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592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DC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27" type="#_x0000_t202" style="position:absolute;left:0;text-align:left;margin-left:419pt;margin-top:17.15pt;width:172.5pt;height:5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2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AID  VILLALOBOS  MICHEL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23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" o:spid="_x0000_s1028" type="#_x0000_t202" style="position:absolute;left:0;text-align:left;margin-left:-115.75pt;margin-top:19.4pt;width:555pt;height: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29" type="#_x0000_t202" style="position:absolute;left:0;text-align:left;margin-left:157.65pt;margin-top:-42.8pt;width:266.25pt;height:3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30" type="#_x0000_t202" style="position:absolute;left:0;text-align:left;margin-left:419pt;margin-top:17.15pt;width:172.5pt;height:5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2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AID  VILLALOBOS  MICHEL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74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" o:spid="_x0000_s1031" type="#_x0000_t202" style="position:absolute;left:0;text-align:left;margin-left:-113.9pt;margin-top:21.6pt;width:559.5pt;height:2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32" type="#_x0000_t202" style="position:absolute;left:0;text-align:left;margin-left:419.9pt;margin-top:10.15pt;width:170.25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BAID  VILLALOBOS  MICHELL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" o:spid="_x0000_s1033" type="#_x0000_t202" style="position:absolute;left:0;text-align:left;margin-left:-112.5pt;margin-top:34.95pt;width:555pt;height:2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D6EwIAAAA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34" type="#_x0000_t202" style="position:absolute;left:0;text-align:left;margin-left:419pt;margin-top:17.15pt;width:172.5pt;height:5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EgEQ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J6F&#10;YSA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NATIVIDAD  RUBI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746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" o:spid="_x0000_s1035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36" type="#_x0000_t202" style="position:absolute;left:0;text-align:left;margin-left:157.65pt;margin-top:-42.8pt;width:266.25pt;height:35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37" type="#_x0000_t202" style="position:absolute;left:0;text-align:left;margin-left:419pt;margin-top:17.15pt;width:172.5pt;height:5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rgEgIAAAI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An&#10;VXrg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NATIVIDAD  RUBI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797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" name="Cuadro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" o:spid="_x0000_s1038" type="#_x0000_t202" style="position:absolute;left:0;text-align:left;margin-left:-113.9pt;margin-top:21.6pt;width:559.5pt;height:2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AxEwIAAAM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NGvAMRMCAAAD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39" type="#_x0000_t202" style="position:absolute;left:0;text-align:left;margin-left:419.9pt;margin-top:10.15pt;width:170.25pt;height:4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inEwIAAAI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A4&#10;qyinEwIAAAI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BREGO NATIVIDAD  RUBI ESMERAL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38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" o:spid="_x0000_s1040" type="#_x0000_t202" style="position:absolute;left:0;text-align:left;margin-left:-112.5pt;margin-top:34.95pt;width:55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IfWZj8UAgAAAw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41" type="#_x0000_t202" style="position:absolute;left:0;text-align:left;margin-left:419pt;margin-top:17.15pt;width:172.5pt;height:5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x&#10;M0Ks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HEM MARTINEZ MARIO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69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" o:spid="_x0000_s1042" type="#_x0000_t202" style="position:absolute;left:0;text-align:left;margin-left:-115.75pt;margin-top:19.4pt;width:555pt;height:23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Ae1yjcUAgAAAw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43" type="#_x0000_t202" style="position:absolute;left:0;text-align:left;margin-left:157.65pt;margin-top:-42.8pt;width:266.25pt;height:35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iOEwIAAAI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44" type="#_x0000_t202" style="position:absolute;left:0;text-align:left;margin-left:419pt;margin-top:17.15pt;width:172.5pt;height:5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y/EwIAAAI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sCl8vxMCAAAC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HEM MARTINEZ MARIO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20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" o:spid="_x0000_s1045" type="#_x0000_t202" style="position:absolute;left:0;text-align:left;margin-left:-113.9pt;margin-top:21.6pt;width:559.5pt;height:23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K1/J68UAgAAAw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46" type="#_x0000_t202" style="position:absolute;left:0;text-align:left;margin-left:419.9pt;margin-top:10.15pt;width:170.25pt;height:44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Iup&#10;nJUSAgAAAg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HEM MARTINEZ MARIO AL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961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" o:spid="_x0000_s1047" type="#_x0000_t202" style="position:absolute;left:0;text-align:left;margin-left:-112.5pt;margin-top:34.95pt;width:555pt;height:2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OWWZ9IUAgAAAw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48" type="#_x0000_t202" style="position:absolute;left:0;text-align:left;margin-left:419pt;margin-top:17.15pt;width:172.5pt;height:57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zHXIwxMCAAAC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4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ACOSTA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92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032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" name="Cuadro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" o:spid="_x0000_s1049" type="#_x0000_t202" style="position:absolute;left:0;text-align:left;margin-left:-115.75pt;margin-top:19.4pt;width:555pt;height:23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tYFAIAAAM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DvIy1gUAgAAAw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50" type="#_x0000_t202" style="position:absolute;left:0;text-align:left;margin-left:157.65pt;margin-top:-42.8pt;width:266.25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IEFQIAAAI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VY6IEFQIAAAI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51" type="#_x0000_t202" style="position:absolute;left:0;text-align:left;margin-left:419pt;margin-top:17.15pt;width:172.5pt;height:5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DEwIAAAI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gBz5QxMCAAAC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4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ACOSTA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043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" name="Cuadro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" o:spid="_x0000_s1052" type="#_x0000_t202" style="position:absolute;left:0;text-align:left;margin-left:-113.9pt;margin-top:21.6pt;width:559.5pt;height:2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OYlWN0UAgAAAw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53" type="#_x0000_t202" style="position:absolute;left:0;text-align:left;margin-left:419.9pt;margin-top:10.15pt;width:170.25pt;height:44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sEEwIAAAI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Cf&#10;4qsEEwIAAAI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ACOSTA DAN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084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8" name="Cuadro de tex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8" o:spid="_x0000_s1054" type="#_x0000_t202" style="position:absolute;left:0;text-align:left;margin-left:-112.5pt;margin-top:34.95pt;width:555pt;height:23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55" type="#_x0000_t202" style="position:absolute;left:0;text-align:left;margin-left:419pt;margin-top:17.15pt;width:172.5pt;height:57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mc/OaRMCAAAC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 CHAVEZ EMMANUEL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114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155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0" name="Cuadro de tex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0" o:spid="_x0000_s1056" type="#_x0000_t202" style="position:absolute;left:0;text-align:left;margin-left:-115.75pt;margin-top:19.4pt;width:555pt;height:23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sFwKSxMCAAAD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57" type="#_x0000_t202" style="position:absolute;left:0;text-align:left;margin-left:157.65pt;margin-top:-42.8pt;width:266.25pt;height:35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H2FQIAAAIEAAAOAAAAZHJzL2Uyb0RvYy54bWysU11v2yAUfZ+0/4B4XxwncZ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vS8H2FQIAAAI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58" type="#_x0000_t202" style="position:absolute;left:0;text-align:left;margin-left:419pt;margin-top:17.15pt;width:172.5pt;height:57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Y+Ak/BMCAAAC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 CHAVEZ EMMANUEL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166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3" name="Cuadro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3" o:spid="_x0000_s1059" type="#_x0000_t202" style="position:absolute;left:0;text-align:left;margin-left:-113.9pt;margin-top:21.6pt;width:559.5pt;height:23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Gt8O4BMCAAAD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60" type="#_x0000_t202" style="position:absolute;left:0;text-align:left;margin-left:419.9pt;margin-top:10.15pt;width:170.25pt;height:44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kbFAIAAAI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fLNJGxQCAAAC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 CHAVEZ EMMANUEL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207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0" name="Cuadro de tex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0" o:spid="_x0000_s1061" type="#_x0000_t202" style="position:absolute;left:0;text-align:left;margin-left:-112.5pt;margin-top:34.95pt;width:555pt;height:23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62" type="#_x0000_t202" style="position:absolute;left:0;text-align:left;margin-left:419pt;margin-top:17.15pt;width:172.5pt;height:57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4JEwIAAAI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AmXOCRMCAAAC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DE LA RIVA ANA BETZAB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237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278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2" name="Cuadro de text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2" o:spid="_x0000_s1063" type="#_x0000_t202" style="position:absolute;left:0;text-align:left;margin-left:-115.75pt;margin-top:19.4pt;width:555pt;height:23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wUFAIAAAM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DuHPBQUAgAAAw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64" type="#_x0000_t202" style="position:absolute;left:0;text-align:left;margin-left:157.65pt;margin-top:-42.8pt;width:266.25pt;height:3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QUc2aFQIAAAI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65" type="#_x0000_t202" style="position:absolute;left:0;text-align:left;margin-left:419pt;margin-top:17.15pt;width:172.5pt;height:57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2pFAIAAAM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NsRHak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DE LA RIVA ANA BETZAB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288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3" name="Cuadro de text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3" o:spid="_x0000_s1066" type="#_x0000_t202" style="position:absolute;left:0;text-align:left;margin-left:-113.9pt;margin-top:21.6pt;width:559.5pt;height:23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Wqn4nxMCAAAF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67" type="#_x0000_t202" style="position:absolute;left:0;text-align:left;margin-left:419.9pt;margin-top:10.15pt;width:170.25pt;height:44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DT&#10;S5cLEwIAAAM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DE LA RIVA ANA BETZAB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329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0" name="Cuadro de text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0" o:spid="_x0000_s1068" type="#_x0000_t202" style="position:absolute;left:0;text-align:left;margin-left:-112.5pt;margin-top:34.95pt;width:555pt;height:23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69" type="#_x0000_t202" style="position:absolute;left:0;text-align:left;margin-left:419pt;margin-top:17.15pt;width:172.5pt;height:57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2wFAIAAAM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9frbA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 FIERRO PAULIN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360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401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2" name="Cuadro de text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2" o:spid="_x0000_s1070" type="#_x0000_t202" style="position:absolute;left:0;text-align:left;margin-left:-115.75pt;margin-top:19.4pt;width:555pt;height:23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fxmcEFQIAAAU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71" type="#_x0000_t202" style="position:absolute;left:0;text-align:left;margin-left:157.65pt;margin-top:-42.8pt;width:266.25pt;height:35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Ccwf/RYCAAAD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72" type="#_x0000_t202" style="position:absolute;left:0;text-align:left;margin-left:419pt;margin-top:17.15pt;width:172.5pt;height:57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04FAIAAAM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E8ZnTg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 FIERRO PAULIN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411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5" name="Cuadro de text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5" o:spid="_x0000_s1073" type="#_x0000_t202" style="position:absolute;left:0;text-align:left;margin-left:-113.9pt;margin-top:21.6pt;width:559.5pt;height:23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wXkrbRYCAAAF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74" type="#_x0000_t202" style="position:absolute;left:0;text-align:left;margin-left:419.9pt;margin-top:10.15pt;width:170.25pt;height:44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DpMmzhQCAAAD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 FIERRO PAULIN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452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2" name="Cuadro de text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2" o:spid="_x0000_s1075" type="#_x0000_t202" style="position:absolute;left:0;text-align:left;margin-left:-112.5pt;margin-top:34.95pt;width:555pt;height:23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tSC1DFQIAAAU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76" type="#_x0000_t202" style="position:absolute;left:0;text-align:left;margin-left:419pt;margin-top:17.15pt;width:172.5pt;height:57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hgFQIAAAM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mcChgFQIAAAM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FLORES ALONDRA GRIS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483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524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4" name="Cuadro de text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4" o:spid="_x0000_s1077" type="#_x0000_t202" style="position:absolute;left:0;text-align:left;margin-left:-115.75pt;margin-top:19.4pt;width:555pt;height:23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HW8ijcUAgAABQ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78" type="#_x0000_t202" style="position:absolute;left:0;text-align:left;margin-left:157.65pt;margin-top:-42.8pt;width:266.25pt;height:35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AgTqWNFQIAAAM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79" type="#_x0000_t202" style="position:absolute;left:0;text-align:left;margin-left:419pt;margin-top:17.15pt;width:172.5pt;height:57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ywFQ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JjOywFQIAAAM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FLORES ALONDRA GRIS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534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8" name="Cuadro de texto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8" o:spid="_x0000_s1080" type="#_x0000_t202" style="position:absolute;left:0;text-align:left;margin-left:-113.9pt;margin-top:21.6pt;width:559.5pt;height:23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EASSFYUAgAABQ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81" type="#_x0000_t202" style="position:absolute;left:0;text-align:left;margin-left:419.9pt;margin-top:10.15pt;width:170.25pt;height:44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AR&#10;eF/MEwIAAAM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FLORES ALONDRA GRIS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575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5" name="Cuadro de texto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5" o:spid="_x0000_s1082" type="#_x0000_t202" style="position:absolute;left:0;text-align:left;margin-left:-112.5pt;margin-top:34.95pt;width:555pt;height:23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MpYClUUAgAABQ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83" type="#_x0000_t202" style="position:absolute;left:0;text-align:left;margin-left:419pt;margin-top:17.15pt;width:172.5pt;height:57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T8FAIAAAM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N/q1Pw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1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LUJAN  JESUS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606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647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7" name="Cuadro de texto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7" o:spid="_x0000_s1084" type="#_x0000_t202" style="position:absolute;left:0;text-align:left;margin-left:-115.75pt;margin-top:19.4pt;width:555pt;height:23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SSFQIAAAUEAAAOAAAAZHJzL2Uyb0RvYy54bWysU9uO2yAQfa/Uf0C8N3aycZO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wP6SSFQIAAAU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85" type="#_x0000_t202" style="position:absolute;left:0;text-align:left;margin-left:157.65pt;margin-top:-42.8pt;width:266.25pt;height:35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UlsP5RYCAAAD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86" type="#_x0000_t202" style="position:absolute;left:0;text-align:left;margin-left:419pt;margin-top:17.15pt;width:172.5pt;height:57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jZEwIAAAM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G+Y42RMCAAAD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1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LUJAN  JESUS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657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0" name="Cuadro de texto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0" o:spid="_x0000_s1087" type="#_x0000_t202" style="position:absolute;left:0;text-align:left;margin-left:-113.9pt;margin-top:21.6pt;width:559.5pt;height:23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LBkRKoUAgAABQ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88" type="#_x0000_t202" style="position:absolute;left:0;text-align:left;margin-left:419.9pt;margin-top:10.15pt;width:170.25pt;height:44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gM+5ohQCAAAD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LUJAN  JESUS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698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7" name="Cuadro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7" o:spid="_x0000_s1089" type="#_x0000_t202" style="position:absolute;left:0;text-align:left;margin-left:-112.5pt;margin-top:34.95pt;width:555pt;height:23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Y1FQIAAAU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8bGY1FQIAAAU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90" type="#_x0000_t202" style="position:absolute;left:0;text-align:left;margin-left:419pt;margin-top:17.15pt;width:172.5pt;height:57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52FQ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3+t52FQIAAAM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OROZCO JOSE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729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770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9" name="Cuadro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9" o:spid="_x0000_s1091" type="#_x0000_t202" style="position:absolute;left:0;text-align:left;margin-left:-115.75pt;margin-top:19.4pt;width:555pt;height:23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Vt3NzFQIAAAU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92" type="#_x0000_t202" style="position:absolute;left:0;text-align:left;margin-left:157.65pt;margin-top:-42.8pt;width:266.25pt;height:35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YuFQIAAAM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HByYuFQIAAAM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93" type="#_x0000_t202" style="position:absolute;left:0;text-align:left;margin-left:419pt;margin-top:17.15pt;width:172.5pt;height:57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x0FQIAAAM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Letx0FQIAAAM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OROZCO JOSE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780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2" name="Cuadro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2" o:spid="_x0000_s1094" type="#_x0000_t202" style="position:absolute;left:0;text-align:left;margin-left:-113.9pt;margin-top:21.6pt;width:559.5pt;height:23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LBFQIAAAU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N7RLBFQIAAAU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95" type="#_x0000_t202" style="position:absolute;left:0;text-align:left;margin-left:419.9pt;margin-top:10.15pt;width:170.25pt;height:44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eCFQIAAAM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MrwZ4IVAgAAAw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OROZCO JOSE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821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9" name="Cuadro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9" o:spid="_x0000_s1096" type="#_x0000_t202" style="position:absolute;left:0;text-align:left;margin-left:-112.5pt;margin-top:34.95pt;width:555pt;height:23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DjtDIAUAgAABQ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97" type="#_x0000_t202" style="position:absolute;left:0;text-align:left;margin-left:419pt;margin-top:17.15pt;width:172.5pt;height:57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N&#10;0r2EEgIAAAM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7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RODRIGUEZ KIMBERL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852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893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1" name="Cuadro de texto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1" o:spid="_x0000_s1098" type="#_x0000_t202" style="position:absolute;left:0;text-align:left;margin-left:-115.75pt;margin-top:19.4pt;width:555pt;height:23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KYmsWsUAgAABQ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99" type="#_x0000_t202" style="position:absolute;left:0;text-align:left;margin-left:157.65pt;margin-top:-42.8pt;width:266.25pt;height:35.1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gZJXphYCAAAD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00" type="#_x0000_t202" style="position:absolute;left:0;text-align:left;margin-left:419pt;margin-top:17.15pt;width:172.5pt;height:57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mkFQIAAAM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iVVmkFQIAAAM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7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RODRIGUEZ KIMBERL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903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4" name="Cuadro de texto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4" o:spid="_x0000_s1101" type="#_x0000_t202" style="position:absolute;left:0;text-align:left;margin-left:-113.9pt;margin-top:21.6pt;width:559.5pt;height:23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zME4sFQIAAAU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02" type="#_x0000_t202" style="position:absolute;left:0;text-align:left;margin-left:419.9pt;margin-top:10.15pt;width:170.25pt;height:44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wsFAIAAAM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d9VsLBQCAAAD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OSTA RODRIGUEZ KIMBERL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7944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1" name="Cuadro de texto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1" o:spid="_x0000_s1103" type="#_x0000_t202" style="position:absolute;left:0;text-align:left;margin-left:-112.5pt;margin-top:34.95pt;width:555pt;height:23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8ldDzFQIAAAU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04" type="#_x0000_t202" style="position:absolute;left:0;text-align:left;margin-left:419pt;margin-top:17.15pt;width:172.5pt;height:57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HoFAIAAAM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DLIseg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UÑA MARTINEZ PERLA VANES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975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016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3" name="Cuadro de texto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3" o:spid="_x0000_s1105" type="#_x0000_t202" style="position:absolute;left:0;text-align:left;margin-left:-115.75pt;margin-top:19.4pt;width:555pt;height:23.6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G8n40FQIAAAU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06" type="#_x0000_t202" style="position:absolute;left:0;text-align:left;margin-left:157.65pt;margin-top:-42.8pt;width:266.25pt;height:35.1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/YFQIAAAM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ATyj/YFQIAAAM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07" type="#_x0000_t202" style="position:absolute;left:0;text-align:left;margin-left:419pt;margin-top:17.15pt;width:172.5pt;height:57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WCFAIAAAM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+3xYI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UÑA MARTINEZ PERLA VANES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026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6" name="Cuadro de texto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6" o:spid="_x0000_s1108" type="#_x0000_t202" style="position:absolute;left:0;text-align:left;margin-left:-113.9pt;margin-top:21.6pt;width:559.5pt;height:23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b2FQIAAAU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bYnb2FQIAAAU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09" type="#_x0000_t202" style="position:absolute;left:0;text-align:left;margin-left:419.9pt;margin-top:10.15pt;width:170.25pt;height:44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AEmXxRQCAAAD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CUÑA MARTINEZ PERLA VANESS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067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3" name="Cuadro de texto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3" o:spid="_x0000_s1110" type="#_x0000_t202" style="position:absolute;left:0;text-align:left;margin-left:-112.5pt;margin-top:34.95pt;width:555pt;height:23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HFQIAAAU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ijipHFQIAAAU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11" type="#_x0000_t202" style="position:absolute;left:0;text-align:left;margin-left:419pt;margin-top:17.15pt;width:172.5pt;height:57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MtFAIAAAM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HOrIy0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RRE FLORES TOMA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097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138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5" name="Cuadro de texto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5" o:spid="_x0000_s1112" type="#_x0000_t202" style="position:absolute;left:0;text-align:left;margin-left:-115.75pt;margin-top:19.4pt;width:555pt;height:23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EabuyFQIAAAU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13" type="#_x0000_t202" style="position:absolute;left:0;text-align:left;margin-left:157.65pt;margin-top:-42.8pt;width:266.25pt;height:35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/68kPFQIAAAM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14" type="#_x0000_t202" style="position:absolute;left:0;text-align:left;margin-left:419pt;margin-top:17.15pt;width:172.5pt;height:57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bTFAIAAAM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iLdtM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RRE FLORES TOMA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149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8" name="Cuadro de texto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8" o:spid="_x0000_s1115" type="#_x0000_t202" style="position:absolute;left:0;text-align:left;margin-left:-113.9pt;margin-top:21.6pt;width:559.5pt;height:23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ANyn3FQIAAAU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16" type="#_x0000_t202" style="position:absolute;left:0;text-align:left;margin-left:419.9pt;margin-top:10.15pt;width:170.25pt;height:44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A2&#10;48qfEwIAAAM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GUIRRE FLORES TOMA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190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5" name="Cuadro de texto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5" o:spid="_x0000_s1117" type="#_x0000_t202" style="position:absolute;left:0;text-align:left;margin-left:-112.5pt;margin-top:34.95pt;width:555pt;height:23.6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DwzAnAUAgAABQ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18" type="#_x0000_t202" style="position:absolute;left:0;text-align:left;margin-left:419pt;margin-top:17.15pt;width:172.5pt;height:57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IikwyI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5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ANIZ FIERRO MARISO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220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261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7" name="Cuadro de texto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7" o:spid="_x0000_s1119" type="#_x0000_t202" style="position:absolute;left:0;text-align:left;margin-left:-115.75pt;margin-top:19.4pt;width:555pt;height:23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YIEUGFQIAAAU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20" type="#_x0000_t202" style="position:absolute;left:0;text-align:left;margin-left:157.65pt;margin-top:-42.8pt;width:266.25pt;height:35.1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nlFgIAAAM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kbKp5RYCAAAD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21" type="#_x0000_t202" style="position:absolute;left:0;text-align:left;margin-left:419pt;margin-top:17.15pt;width:172.5pt;height:57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O/EwIAAAM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nc9TvxMCAAAD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5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ANIZ FIERRO MARISO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272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0" name="Cuadro de text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0" o:spid="_x0000_s1122" type="#_x0000_t202" style="position:absolute;left:0;text-align:left;margin-left:-113.9pt;margin-top:21.6pt;width:559.5pt;height:23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XaDA3FQIAAAU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23" type="#_x0000_t202" style="position:absolute;left:0;text-align:left;margin-left:419.9pt;margin-top:10.15pt;width:170.25pt;height:44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LEFAIAAAM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BubSxBQCAAAD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LANIZ FIERRO MARISO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312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7" name="Cuadro de texto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7" o:spid="_x0000_s1124" type="#_x0000_t202" style="position:absolute;left:0;text-align:left;margin-left:-112.5pt;margin-top:34.95pt;width:555pt;height:23.6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sZFQIAAAU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FFPsZFQIAAAU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25" type="#_x0000_t202" style="position:absolute;left:0;text-align:left;margin-left:419pt;margin-top:17.15pt;width:172.5pt;height:57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GV0BM4UAgAAAw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6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DAPE FUANTOS GEM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343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384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9" name="Cuadro de texto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9" o:spid="_x0000_s1126" type="#_x0000_t202" style="position:absolute;left:0;text-align:left;margin-left:-115.75pt;margin-top:19.4pt;width:555pt;height:23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BPVrNU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27" type="#_x0000_t202" style="position:absolute;left:0;text-align:left;margin-left:157.65pt;margin-top:-42.8pt;width:266.25pt;height:35.1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O3Auu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28" type="#_x0000_t202" style="position:absolute;left:0;text-align:left;margin-left:419pt;margin-top:17.15pt;width:172.5pt;height:57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4OFAIAAAQ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OBpDg4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6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DAPE FUANTOS GEM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394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2" name="Cuadro de texto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2" o:spid="_x0000_s1129" type="#_x0000_t202" style="position:absolute;left:0;text-align:left;margin-left:-113.9pt;margin-top:21.6pt;width:559.5pt;height:23.6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Ly5ZZh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30" type="#_x0000_t202" style="position:absolute;left:0;text-align:left;margin-left:419.9pt;margin-top:10.15pt;width:170.25pt;height:44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o24gs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LDAPE FUANTOS GEMA PAO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435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9" name="Cuadro de texto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9" o:spid="_x0000_s1131" type="#_x0000_t202" style="position:absolute;left:0;text-align:left;margin-left:-112.5pt;margin-top:34.95pt;width:555pt;height:23.6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+h5FQ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F3+h5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32" type="#_x0000_t202" style="position:absolute;left:0;text-align:left;margin-left:419pt;margin-top:17.15pt;width:172.5pt;height:57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4AiNe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3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DERETE ASTORGA IRVING JARE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466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507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1" name="Cuadro de text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1" o:spid="_x0000_s1133" type="#_x0000_t202" style="position:absolute;left:0;text-align:left;margin-left:-115.75pt;margin-top:19.4pt;width:555pt;height:23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2D0+J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34" type="#_x0000_t202" style="position:absolute;left:0;text-align:left;margin-left:157.65pt;margin-top:-42.8pt;width:266.25pt;height:35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xsHBm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35" type="#_x0000_t202" style="position:absolute;left:0;text-align:left;margin-left:419pt;margin-top:17.15pt;width:172.5pt;height:57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R1oD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3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DERETE ASTORGA IRVING JARE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517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4" name="Cuadro de texto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4" o:spid="_x0000_s1136" type="#_x0000_t202" style="position:absolute;left:0;text-align:left;margin-left:-113.9pt;margin-top:21.6pt;width:559.5pt;height:23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1U34M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37" type="#_x0000_t202" style="position:absolute;left:0;text-align:left;margin-left:419.9pt;margin-top:10.15pt;width:170.25pt;height:44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k86Un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LDERETE ASTORGA IRVING JARE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558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1" name="Cuadro de texto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1" o:spid="_x0000_s1138" type="#_x0000_t202" style="position:absolute;left:0;text-align:left;margin-left:-112.5pt;margin-top:34.95pt;width:555pt;height:23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KwYHg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39" type="#_x0000_t202" style="position:absolute;left:0;text-align:left;margin-left:419pt;margin-top:17.15pt;width:172.5pt;height:57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eB/8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TAMIRANO PEREA BRYAN AAR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589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630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3" name="Cuadro de texto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3" o:spid="_x0000_s1140" type="#_x0000_t202" style="position:absolute;left:0;text-align:left;margin-left:-115.75pt;margin-top:19.4pt;width:555pt;height:23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+5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meHvu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41" type="#_x0000_t202" style="position:absolute;left:0;text-align:left;margin-left:157.65pt;margin-top:-42.8pt;width:266.25pt;height:35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KRFgIAAAQ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18hSkR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42" type="#_x0000_t202" style="position:absolute;left:0;text-align:left;margin-left:419pt;margin-top:17.15pt;width:172.5pt;height:57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5fVcx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TAMIRANO PEREA BRYAN AAR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640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6" name="Cuadro de texto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6" o:spid="_x0000_s1143" type="#_x0000_t202" style="position:absolute;left:0;text-align:left;margin-left:-113.9pt;margin-top:21.6pt;width:559.5pt;height:23.6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+zrTsXAgAABg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44" type="#_x0000_t202" style="position:absolute;left:0;text-align:left;margin-left:419.9pt;margin-top:10.15pt;width:170.25pt;height:44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XhQrq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LTAMIRANO PEREA BRYAN AARO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681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3" name="Cuadro de texto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3" o:spid="_x0000_s1145" type="#_x0000_t202" style="position:absolute;left:0;text-align:left;margin-left:-112.5pt;margin-top:34.95pt;width:555pt;height:23.6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k/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8/IJP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46" type="#_x0000_t202" style="position:absolute;left:0;text-align:left;margin-left:419pt;margin-top:17.15pt;width:172.5pt;height:57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VGKru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VAREZ NAJERA KARLA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712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753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5" name="Cuadro de texto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5" o:spid="_x0000_s1147" type="#_x0000_t202" style="position:absolute;left:0;text-align:left;margin-left:-115.75pt;margin-top:19.4pt;width:555pt;height:23.6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DKca1s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48" type="#_x0000_t202" style="position:absolute;left:0;text-align:left;margin-left:157.65pt;margin-top:-42.8pt;width:266.25pt;height:35.1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GbFgIAAAQ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ta+hm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49" type="#_x0000_t202" style="position:absolute;left:0;text-align:left;margin-left:419pt;margin-top:17.15pt;width:172.5pt;height:57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gMFgIAAAQ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nMID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VAREZ NAJERA KARLA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763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8" name="Cuadro de texto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8" o:spid="_x0000_s1150" type="#_x0000_t202" style="position:absolute;left:0;text-align:left;margin-left:-113.9pt;margin-top:21.6pt;width:559.5pt;height:23.6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qx23h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51" type="#_x0000_t202" style="position:absolute;left:0;text-align:left;margin-left:419.9pt;margin-top:10.15pt;width:170.25pt;height:44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LT5ZoQ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LVAREZ NAJERA KARLA ANDRE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804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5" name="Cuadro de texto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5" o:spid="_x0000_s1152" type="#_x0000_t202" style="position:absolute;left:0;text-align:left;margin-left:-112.5pt;margin-top:34.95pt;width:555pt;height:23.6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vqlH3h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53" type="#_x0000_t202" style="position:absolute;left:0;text-align:left;margin-left:419pt;margin-top:17.15pt;width:172.5pt;height:57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mZ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cuLZm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7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VIDREZ MACIAS JAVIE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835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876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7" o:spid="_x0000_s1154" type="#_x0000_t202" style="position:absolute;left:0;text-align:left;margin-left:-115.75pt;margin-top:19.4pt;width:555pt;height:23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hZ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eS6YW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55" type="#_x0000_t202" style="position:absolute;left:0;text-align:left;margin-left:157.65pt;margin-top:-42.8pt;width:266.25pt;height:35.1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nQFwIAAAQ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z0udA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56" type="#_x0000_t202" style="position:absolute;left:0;text-align:left;margin-left:419pt;margin-top:17.15pt;width:172.5pt;height:57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rxFQIAAAQEAAAOAAAAZHJzL2Uyb0RvYy54bWysU9uO2yAQfa/Uf0C8N3a8SZN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sUorx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7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LVIDREZ MACIAS JAVIE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886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0" name="Cuadro de texto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0" o:spid="_x0000_s1157" type="#_x0000_t202" style="position:absolute;left:0;text-align:left;margin-left:-113.9pt;margin-top:21.6pt;width:559.5pt;height:23.6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myUXmhMCAAAG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58" type="#_x0000_t202" style="position:absolute;left:0;text-align:left;margin-left:419.9pt;margin-top:10.15pt;width:170.25pt;height:44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HJK13E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LVIDREZ MACIAS JAVIER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8927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7" name="Cuadro de texto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7" o:spid="_x0000_s1159" type="#_x0000_t202" style="position:absolute;left:0;text-align:left;margin-left:-112.5pt;margin-top:34.95pt;width:555pt;height:23.6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Hv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1qh7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60" type="#_x0000_t202" style="position:absolute;left:0;text-align:left;margin-left:419pt;margin-top:17.15pt;width:172.5pt;height:57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ehFgIAAAQ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Dmno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NAYA HINOJOS HUGO JESU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8958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8999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9" o:spid="_x0000_s1161" type="#_x0000_t202" style="position:absolute;left:0;text-align:left;margin-left:-115.75pt;margin-top:19.4pt;width:555pt;height:23.6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CzFQ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oJ5Cz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62" type="#_x0000_t202" style="position:absolute;left:0;text-align:left;margin-left:157.65pt;margin-top:-42.8pt;width:266.25pt;height:35.1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NkwRfR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63" type="#_x0000_t202" style="position:absolute;left:0;text-align:left;margin-left:419pt;margin-top:17.15pt;width:172.5pt;height:57.4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/ZC46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NAYA HINOJOS HUGO JESU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009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2" name="Cuadro de texto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2" o:spid="_x0000_s1164" type="#_x0000_t202" style="position:absolute;left:0;text-align:left;margin-left:-113.9pt;margin-top:21.6pt;width:559.5pt;height:23.6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tiBK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65" type="#_x0000_t202" style="position:absolute;left:0;text-align:left;margin-left:419.9pt;margin-top:10.15pt;width:170.25pt;height:44.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TaOUx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NAYA HINOJOS HUGO JESU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050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9" name="Cuadro de texto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9" o:spid="_x0000_s1166" type="#_x0000_t202" style="position:absolute;left:0;text-align:left;margin-left:-112.5pt;margin-top:34.95pt;width:555pt;height:23.6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3INdx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67" type="#_x0000_t202" style="position:absolute;left:0;text-align:left;margin-left:419pt;margin-top:17.15pt;width:172.5pt;height:57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tOFAIAAAQ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GyGm04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GUELLO CORDERO SOFI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080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121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1" o:spid="_x0000_s1168" type="#_x0000_t202" style="position:absolute;left:0;text-align:left;margin-left:-115.75pt;margin-top:19.4pt;width:555pt;height:23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E8HCB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69" type="#_x0000_t202" style="position:absolute;left:0;text-align:left;margin-left:157.65pt;margin-top:-42.8pt;width:266.25pt;height:35.1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wxkDs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70" type="#_x0000_t202" style="position:absolute;left:0;text-align:left;margin-left:419pt;margin-top:17.15pt;width:172.5pt;height:57.4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30FQIAAAQ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oV830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GUELLO CORDERO SOFI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132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4" name="Cuadro de texto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4" o:spid="_x0000_s1171" type="#_x0000_t202" style="position:absolute;left:0;text-align:left;margin-left:-113.9pt;margin-top:21.6pt;width:559.5pt;height:23.6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IcWps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72" type="#_x0000_t202" style="position:absolute;left:0;text-align:left;margin-left:419.9pt;margin-top:10.15pt;width:170.25pt;height:44.2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flFQIAAAQ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IiXB+U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GUELLO CORDERO SOFIA PAO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173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1" name="Cuadro de texto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1" o:spid="_x0000_s1173" type="#_x0000_t202" style="position:absolute;left:0;text-align:left;margin-left:-112.5pt;margin-top:34.95pt;width:555pt;height:23.6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YNEuO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74" type="#_x0000_t202" style="position:absolute;left:0;text-align:left;margin-left:419pt;margin-top:17.15pt;width:172.5pt;height:57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BPo1p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GUELLO SANCHEZ FERNAND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203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244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3" name="Cuadro de texto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3" o:spid="_x0000_s1175" type="#_x0000_t202" style="position:absolute;left:0;text-align:left;margin-left:-115.75pt;margin-top:19.4pt;width:555pt;height:23.6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QJ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37OUC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76" type="#_x0000_t202" style="position:absolute;left:0;text-align:left;margin-left:157.65pt;margin-top:-42.8pt;width:266.25pt;height:35.1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7mFgIAAAQ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j9bO5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77" type="#_x0000_t202" style="position:absolute;left:0;text-align:left;margin-left:419pt;margin-top:17.15pt;width:172.5pt;height:57.4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ECmdx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GUELLO SANCHEZ FERNAND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255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6" name="Cuadro de texto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6" o:spid="_x0000_s1178" type="#_x0000_t202" style="position:absolute;left:0;text-align:left;margin-left:-113.9pt;margin-top:21.6pt;width:559.5pt;height:23.6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QptMP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79" type="#_x0000_t202" style="position:absolute;left:0;text-align:left;margin-left:419.9pt;margin-top:10.15pt;width:170.25pt;height:44.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0htMb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GUELLO SANCHEZ FERNANDA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296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3" name="Cuadro de texto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3" o:spid="_x0000_s1180" type="#_x0000_t202" style="position:absolute;left:0;text-align:left;margin-left:-112.5pt;margin-top:34.95pt;width:555pt;height:23.6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nn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+n1Z5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81" type="#_x0000_t202" style="position:absolute;left:0;text-align:left;margin-left:419pt;margin-top:17.15pt;width:172.5pt;height:57.4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cYUoh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4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MENDARIZ  ESPINOZA ALFRE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326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367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5" name="Cuadro de texto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5" o:spid="_x0000_s1182" type="#_x0000_t202" style="position:absolute;left:0;text-align:left;margin-left:-115.75pt;margin-top:19.4pt;width:555pt;height:23.6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rSFgIAAAY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m7pa0h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83" type="#_x0000_t202" style="position:absolute;left:0;text-align:left;margin-left:157.65pt;margin-top:-42.8pt;width:266.25pt;height:35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UFgIAAAQ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PNZBV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84" type="#_x0000_t202" style="position:absolute;left:0;text-align:left;margin-left:419pt;margin-top:17.15pt;width:172.5pt;height:57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1F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BetR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4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MENDARIZ  ESPINOZA ALFRE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377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98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8" name="Cuadro de text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8" o:spid="_x0000_s1185" type="#_x0000_t202" style="position:absolute;left:0;text-align:left;margin-left:-113.9pt;margin-top:21.6pt;width:559.5pt;height:23.6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c/Wb5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86" type="#_x0000_t202" style="position:absolute;left:0;text-align:left;margin-left:419.9pt;margin-top:10.15pt;width:170.25pt;height:44.2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Ozn+vM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MENDARIZ  ESPINOZA ALFRE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418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5" name="Cuadro de texto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5" o:spid="_x0000_s1187" type="#_x0000_t202" style="position:absolute;left:0;text-align:left;margin-left:-112.5pt;margin-top:34.95pt;width:555pt;height:23.6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2b0+f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88" type="#_x0000_t202" style="position:absolute;left:0;text-align:left;margin-left:419pt;margin-top:17.15pt;width:172.5pt;height:57.4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6uFAIAAAQ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G6czq4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6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MENDARIZ  MALDONADO DANNA JAQUELI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449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490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7" name="Cuadro de tex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7" o:spid="_x0000_s1189" type="#_x0000_t202" style="position:absolute;left:0;text-align:left;margin-left:-115.75pt;margin-top:19.4pt;width:555pt;height:23.6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mp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L5x5q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90" type="#_x0000_t202" style="position:absolute;left:0;text-align:left;margin-left:157.65pt;margin-top:-42.8pt;width:266.25pt;height:35.1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85FwIAAAQ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QtHzk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91" type="#_x0000_t202" style="position:absolute;left:0;text-align:left;margin-left:419pt;margin-top:17.15pt;width:172.5pt;height:57.4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au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/8bau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6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MENDARIZ  MALDONADO DANNA JAQUELI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500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0" name="Cuadro de texto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0" o:spid="_x0000_s1192" type="#_x0000_t202" style="position:absolute;left:0;text-align:left;margin-left:-113.9pt;margin-top:21.6pt;width:559.5pt;height:23.6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3D40s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193" type="#_x0000_t202" style="position:absolute;left:0;text-align:left;margin-left:419.9pt;margin-top:10.15pt;width:170.25pt;height:44.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suFQIAAAQ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Hp6y4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MENDARIZ  MALDONADO DANNA JAQUELI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541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7" name="Cuadro de texto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7" o:spid="_x0000_s1194" type="#_x0000_t202" style="position:absolute;left:0;text-align:left;margin-left:-112.5pt;margin-top:34.95pt;width:555pt;height:23.6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ajVrd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195" type="#_x0000_t202" style="position:absolute;left:0;text-align:left;margin-left:419pt;margin-top:17.15pt;width:172.5pt;height:57.4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zPSog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0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REGUIN MALAGON ANDREA JAZM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572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613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9" name="Cuadro de texto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9" o:spid="_x0000_s1196" type="#_x0000_t202" style="position:absolute;left:0;text-align:left;margin-left:-115.75pt;margin-top:19.4pt;width:555pt;height:23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FiDTF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197" type="#_x0000_t202" style="position:absolute;left:0;text-align:left;margin-left:157.65pt;margin-top:-42.8pt;width:266.25pt;height:35.1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M9bqn0UAgAAB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198" type="#_x0000_t202" style="position:absolute;left:0;text-align:left;margin-left:419pt;margin-top:17.15pt;width:172.5pt;height:57.4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/dFAIAAAQ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OHur90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0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REGUIN MALAGON ANDREA JAZM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623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2" name="Cuadro de texto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2" o:spid="_x0000_s1199" type="#_x0000_t202" style="position:absolute;left:0;text-align:left;margin-left:-113.9pt;margin-top:21.6pt;width:559.5pt;height:23.6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nGpg2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00" type="#_x0000_t202" style="position:absolute;left:0;text-align:left;margin-left:419.9pt;margin-top:10.15pt;width:170.25pt;height:44.2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PYFgIAAAQ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bsUPY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REGUIN MALAGON ANDREA JAZMI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664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9" name="Cuadro de texto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9" o:spid="_x0000_s1201" type="#_x0000_t202" style="position:absolute;left:0;text-align:left;margin-left:-112.5pt;margin-top:34.95pt;width:555pt;height:23.6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2m9HE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02" type="#_x0000_t202" style="position:absolute;left:0;text-align:left;margin-left:419pt;margin-top:17.15pt;width:172.5pt;height:57.4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KN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YWCj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1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REOLA ARREOLA D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695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736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1" name="Cuadro de texto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1" o:spid="_x0000_s1203" type="#_x0000_t202" style="position:absolute;left:0;text-align:left;margin-left:-115.75pt;margin-top:19.4pt;width:555pt;height:23.6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FS3Y0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04" type="#_x0000_t202" style="position:absolute;left:0;text-align:left;margin-left:157.65pt;margin-top:-42.8pt;width:266.25pt;height:35.1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BJFwIAAAQ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dGYEk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05" type="#_x0000_t202" style="position:absolute;left:0;text-align:left;margin-left:419pt;margin-top:17.15pt;width:172.5pt;height:57.4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neFgIAAAQ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JrJ3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1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REOLA ARREOLA D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746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4" name="Cuadro de texto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4" o:spid="_x0000_s1206" type="#_x0000_t202" style="position:absolute;left:0;text-align:left;margin-left:-113.9pt;margin-top:21.6pt;width:559.5pt;height:23.6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fOHLt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07" type="#_x0000_t202" style="position:absolute;left:0;text-align:left;margin-left:419.9pt;margin-top:10.15pt;width:170.25pt;height:44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i2YAE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REOLA ARREOLA D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787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41" name="Cuadro de texto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41" o:spid="_x0000_s1208" type="#_x0000_t202" style="position:absolute;left:0;text-align:left;margin-left:-112.5pt;margin-top:34.95pt;width:555pt;height:23.6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65eiy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09" type="#_x0000_t202" style="position:absolute;left:0;text-align:left;margin-left:419pt;margin-top:17.15pt;width:172.5pt;height:57.4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P5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7eRD+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8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TEAGA RODRIGUEZ AGUST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818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859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43" name="Cuadro de texto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43" o:spid="_x0000_s1210" type="#_x0000_t202" style="position:absolute;left:0;text-align:left;margin-left:-115.75pt;margin-top:19.4pt;width:555pt;height:23.6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brFgIAAAYEAAAOAAAAZHJzL2Uyb0RvYy54bWysU9uO2yAQfa/Uf0C8N3YSp5u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KcWG6x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11" type="#_x0000_t202" style="position:absolute;left:0;text-align:left;margin-left:157.65pt;margin-top:-42.8pt;width:266.25pt;height:35.1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6YFwIAAAQ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fMbpg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12" type="#_x0000_t202" style="position:absolute;left:0;text-align:left;margin-left:419pt;margin-top:17.15pt;width:172.5pt;height:57.4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s4Fg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XlrO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8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TEAGA RODRIGUEZ AGUST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869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46" name="Cuadro de texto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46" o:spid="_x0000_s1213" type="#_x0000_t202" style="position:absolute;left:0;text-align:left;margin-left:-113.9pt;margin-top:21.6pt;width:559.5pt;height:23.6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RpFgIAAAY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b5fEa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14" type="#_x0000_t202" style="position:absolute;left:0;text-align:left;margin-left:419.9pt;margin-top:10.15pt;width:170.25pt;height:44.2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V4E24x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TEAGA RODRIGUEZ AGUSTI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9910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53" name="Cuadro de texto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53" o:spid="_x0000_s1215" type="#_x0000_t202" style="position:absolute;left:0;text-align:left;margin-left:-112.5pt;margin-top:34.95pt;width:555pt;height:23.6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Bt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Q9ZgbR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16" type="#_x0000_t202" style="position:absolute;left:0;text-align:left;margin-left:419pt;margin-top:17.15pt;width:172.5pt;height:57.4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E3FA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umwTc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7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TEAGA RODRIGUEZ SARAH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941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9982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55" name="Cuadro de texto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55" o:spid="_x0000_s1217" type="#_x0000_t202" style="position:absolute;left:0;text-align:left;margin-left:-115.75pt;margin-top:19.4pt;width:555pt;height:23.6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BwCVdk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18" type="#_x0000_t202" style="position:absolute;left:0;text-align:left;margin-left:157.65pt;margin-top:-42.8pt;width:266.25pt;height:35.1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xHKQ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19" type="#_x0000_t202" style="position:absolute;left:0;text-align:left;margin-left:419pt;margin-top:17.15pt;width:172.5pt;height:57.4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PV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gzWPV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7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TEAGA RODRIGUEZ SARAH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9992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58" name="Cuadro de texto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58" o:spid="_x0000_s1220" type="#_x0000_t202" style="position:absolute;left:0;text-align:left;margin-left:-113.9pt;margin-top:21.6pt;width:559.5pt;height:23.6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hYOJB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21" type="#_x0000_t202" style="position:absolute;left:0;text-align:left;margin-left:419.9pt;margin-top:10.15pt;width:170.25pt;height:44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qkcNX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TEAGA RODRIGUEZ SARAH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033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65" name="Cuadro de texto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65" o:spid="_x0000_s1222" type="#_x0000_t202" style="position:absolute;left:0;text-align:left;margin-left:-112.5pt;margin-top:34.95pt;width:555pt;height:23.6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ingc7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23" type="#_x0000_t202" style="position:absolute;left:0;text-align:left;margin-left:419pt;margin-top:17.15pt;width:172.5pt;height:57.4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rGFQIAAAQ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08BrG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VIZU ESTRADA  PERLA JO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064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104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67" name="Cuadro de texto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67" o:spid="_x0000_s1224" type="#_x0000_t202" style="position:absolute;left:0;text-align:left;margin-left:-115.75pt;margin-top:19.4pt;width:555pt;height:23.6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Tf/DaB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25" type="#_x0000_t202" style="position:absolute;left:0;text-align:left;margin-left:157.65pt;margin-top:-42.8pt;width:266.25pt;height:35.1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qPFgIAAAQ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euZ6j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26" type="#_x0000_t202" style="position:absolute;left:0;text-align:left;margin-left:419pt;margin-top:17.15pt;width:172.5pt;height:57.4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mo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1OJmo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VIZU ESTRADA  PERLA JO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115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70" name="Cuadro de texto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70" o:spid="_x0000_s1227" type="#_x0000_t202" style="position:absolute;left:0;text-align:left;margin-left:-113.9pt;margin-top:21.6pt;width:559.5pt;height:23.6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wjJyt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28" type="#_x0000_t202" style="position:absolute;left:0;text-align:left;margin-left:419.9pt;margin-top:10.15pt;width:170.25pt;height:44.2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KyDEKB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VIZU ESTRADA  PERLA JO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156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176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77" name="Cuadro de texto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77" o:spid="_x0000_s1229" type="#_x0000_t202" style="position:absolute;left:0;text-align:left;margin-left:-112.5pt;margin-top:34.95pt;width:555pt;height:23.6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mPMq2B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166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30" type="#_x0000_t202" style="position:absolute;left:0;text-align:left;margin-left:419pt;margin-top:17.15pt;width:172.5pt;height:57.4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T4FQ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tU7T4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1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ZAGA ANGULO JESUS OMA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186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227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79" name="Cuadro de texto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79" o:spid="_x0000_s1231" type="#_x0000_t202" style="position:absolute;left:0;text-align:left;margin-left:-115.75pt;margin-top:19.4pt;width:555pt;height:23.6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DjhuE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32" type="#_x0000_t202" style="position:absolute;left:0;text-align:left;margin-left:157.65pt;margin-top:-42.8pt;width:266.25pt;height:35.1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bVinQ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33" type="#_x0000_t202" style="position:absolute;left:0;text-align:left;margin-left:419pt;margin-top:17.15pt;width:172.5pt;height:57.4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PjFQ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NCSPj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1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RZAGA ANGULO JESUS OMA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238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82" name="Cuadro de texto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82" o:spid="_x0000_s1234" type="#_x0000_t202" style="position:absolute;left:0;text-align:left;margin-left:-113.9pt;margin-top:21.6pt;width:559.5pt;height:23.6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TqbUEh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35" type="#_x0000_t202" style="position:absolute;left:0;text-align:left;margin-left:419.9pt;margin-top:10.15pt;width:170.25pt;height:44.2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j8X44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RZAGA ANGULO JESUS OMAR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279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89" name="Cuadro de texto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89" o:spid="_x0000_s1236" type="#_x0000_t202" style="position:absolute;left:0;text-align:left;margin-left:-112.5pt;margin-top:34.95pt;width:555pt;height:23.6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Qlwvj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37" type="#_x0000_t202" style="position:absolute;left:0;text-align:left;margin-left:419pt;margin-top:17.15pt;width:172.5pt;height:57.4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P9aJ7B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VILA  MONARREZ  BRYAN IO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309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350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340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91" name="Cuadro de text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91" o:spid="_x0000_s1238" type="#_x0000_t202" style="position:absolute;left:0;text-align:left;margin-left:-115.75pt;margin-top:19.4pt;width:555pt;height:23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jR6wT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330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39" type="#_x0000_t202" style="position:absolute;left:0;text-align:left;margin-left:157.65pt;margin-top:-42.8pt;width:266.25pt;height:35.1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KZFwIAAAQ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J9hgpk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320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40" type="#_x0000_t202" style="position:absolute;left:0;text-align:left;margin-left:419pt;margin-top:17.15pt;width:172.5pt;height:57.4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9W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wffV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VILA  MONARREZ  BRYAN IO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360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381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94" name="Cuadro de text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94" o:spid="_x0000_s1241" type="#_x0000_t202" style="position:absolute;left:0;text-align:left;margin-left:-113.9pt;margin-top:21.6pt;width:559.5pt;height:23.6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vxrb+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371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42" type="#_x0000_t202" style="position:absolute;left:0;text-align:left;margin-left:419.9pt;margin-top:10.15pt;width:170.25pt;height:44.2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VHFAIAAAQ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28cVRx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VILA  MONARREZ  BRYAN IO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401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01" name="Cuadro de texto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01" o:spid="_x0000_s1243" type="#_x0000_t202" style="position:absolute;left:0;text-align:left;margin-left:-112.5pt;margin-top:34.95pt;width:555pt;height:23.6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1Tei/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44" type="#_x0000_t202" style="position:absolute;left:0;text-align:left;margin-left:419pt;margin-top:17.15pt;width:172.5pt;height:57.4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/cFQ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Qu0/c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2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VILA VILLALOBOS ANGEL GA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432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473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03" name="Cuadro de texto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03" o:spid="_x0000_s1245" type="#_x0000_t202" style="position:absolute;left:0;text-align:left;margin-left:-115.75pt;margin-top:19.4pt;width:555pt;height:23.6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c4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sso3OB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453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46" type="#_x0000_t202" style="position:absolute;left:0;text-align:left;margin-left:157.65pt;margin-top:-42.8pt;width:266.25pt;height:35.1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Olbg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47" type="#_x0000_t202" style="position:absolute;left:0;text-align:left;margin-left:419pt;margin-top:17.15pt;width:172.5pt;height:57.4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Is18hQ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2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VILA VILLALOBOS ANGEL GA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483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504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06" name="Cuadro de texto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06" o:spid="_x0000_s1248" type="#_x0000_t202" style="position:absolute;left:0;text-align:left;margin-left:-113.9pt;margin-top:21.6pt;width:559.5pt;height:23.6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sVi43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49" type="#_x0000_t202" style="position:absolute;left:0;text-align:left;margin-left:419.9pt;margin-top:10.15pt;width:170.25pt;height:44.2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7uUZ+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VILA VILLALOBOS ANGEL GA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524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545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13" name="Cuadro de texto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13" o:spid="_x0000_s1250" type="#_x0000_t202" style="position:absolute;left:0;text-align:left;margin-left:-112.5pt;margin-top:34.95pt;width:555pt;height:23.6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0G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b6tBh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51" type="#_x0000_t202" style="position:absolute;left:0;text-align:left;margin-left:419pt;margin-top:17.15pt;width:172.5pt;height:57.4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9EFAIAAAQ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FNe30Q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CA CHALUP JOSE SA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555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596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15" name="Cuadro de texto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15" o:spid="_x0000_s1252" type="#_x0000_t202" style="position:absolute;left:0;text-align:left;margin-left:-115.75pt;margin-top:19.4pt;width:555pt;height:23.6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aHmuMx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53" type="#_x0000_t202" style="position:absolute;left:0;text-align:left;margin-left:157.65pt;margin-top:-42.8pt;width:266.25pt;height:35.1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8+nUMR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54" type="#_x0000_t202" style="position:absolute;left:0;text-align:left;margin-left:419pt;margin-top:17.15pt;width:172.5pt;height:57.4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ggFQ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DKDgg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CA CHALUP JOSE SA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606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18" name="Cuadro de texto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18" o:spid="_x0000_s1255" type="#_x0000_t202" style="position:absolute;left:0;text-align:left;margin-left:-113.9pt;margin-top:21.6pt;width:559.5pt;height:23.6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DZvBh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616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56" type="#_x0000_t202" style="position:absolute;left:0;text-align:left;margin-left:419.9pt;margin-top:10.15pt;width:170.25pt;height:44.2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vWI4R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CA CHALUP JOSE SA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647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25" name="Cuadro de texto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25" o:spid="_x0000_s1257" type="#_x0000_t202" style="position:absolute;left:0;text-align:left;margin-left:-112.5pt;margin-top:34.95pt;width:555pt;height:23.6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58" type="#_x0000_t202" style="position:absolute;left:0;text-align:left;margin-left:419pt;margin-top:17.15pt;width:172.5pt;height:57.4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/dFQIAAAQ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j1S/d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6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CA FAVELA  IRIANI IZB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678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719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27" name="Cuadro de texto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27" o:spid="_x0000_s1259" type="#_x0000_t202" style="position:absolute;left:0;text-align:left;margin-left:-115.75pt;margin-top:19.4pt;width:555pt;height:23.6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b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KC36Wx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60" type="#_x0000_t202" style="position:absolute;left:0;text-align:left;margin-left:157.65pt;margin-top:-42.8pt;width:266.25pt;height:35.1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lk/ko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61" type="#_x0000_t202" style="position:absolute;left:0;text-align:left;margin-left:419pt;margin-top:17.15pt;width:172.5pt;height:57.4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fd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yuFfd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6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CA FAVELA  IRIANI IZB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729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30" name="Cuadro de texto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30" o:spid="_x0000_s1262" type="#_x0000_t202" style="position:absolute;left:0;text-align:left;margin-left:-113.9pt;margin-top:21.6pt;width:559.5pt;height:23.6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bj7dB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739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63" type="#_x0000_t202" style="position:absolute;left:0;text-align:left;margin-left:419.9pt;margin-top:10.15pt;width:170.25pt;height:44.2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soApd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CA FAVELA  IRIANI IZBE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770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791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37" name="Cuadro de texto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37" o:spid="_x0000_s1264" type="#_x0000_t202" style="position:absolute;left:0;text-align:left;margin-left:-112.5pt;margin-top:34.95pt;width:555pt;height:23.6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iF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bYTohR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780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65" type="#_x0000_t202" style="position:absolute;left:0;text-align:left;margin-left:419pt;margin-top:17.15pt;width:172.5pt;height:57.4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tTFgIAAAQ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nTLUx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ÑUELOS  AGUIÑAGA YESENIA LIZ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801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842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39" name="Cuadro de texto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39" o:spid="_x0000_s1266" type="#_x0000_t202" style="position:absolute;left:0;text-align:left;margin-left:-115.75pt;margin-top:19.4pt;width:555pt;height:23.6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6cFA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CHwPpw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821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67" type="#_x0000_t202" style="position:absolute;left:0;text-align:left;margin-left:157.65pt;margin-top:-42.8pt;width:266.25pt;height:35.1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XdqI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811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68" type="#_x0000_t202" style="position:absolute;left:0;text-align:left;margin-left:419pt;margin-top:17.15pt;width:172.5pt;height:57.4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+DFAIAAAQ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fCb4M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ÑUELOS  AGUIÑAGA YESENIA LIZ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852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872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42" name="Cuadro de texto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42" o:spid="_x0000_s1269" type="#_x0000_t202" style="position:absolute;left:0;text-align:left;margin-left:-113.9pt;margin-top:21.6pt;width:559.5pt;height:23.6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l0PM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862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70" type="#_x0000_t202" style="position:absolute;left:0;text-align:left;margin-left:419.9pt;margin-top:10.15pt;width:170.25pt;height:44.2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tnYOG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ÑUELOS  AGUIÑAGA YESENIA LIZ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0893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13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49" name="Cuadro de texto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49" o:spid="_x0000_s1271" type="#_x0000_t202" style="position:absolute;left:0;text-align:left;margin-left:-112.5pt;margin-top:34.95pt;width:555pt;height:23.6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IrL4u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03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72" type="#_x0000_t202" style="position:absolute;left:0;text-align:left;margin-left:419pt;margin-top:17.15pt;width:172.5pt;height:57.4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M+pQtM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AJAS ONTIVEROS JOSE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924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0965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51" name="Cuadro de texto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51" o:spid="_x0000_s1273" type="#_x0000_t202" style="position:absolute;left:0;text-align:left;margin-left:-115.75pt;margin-top:19.4pt;width:555pt;height:23.6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7fBne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44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74" type="#_x0000_t202" style="position:absolute;left:0;text-align:left;margin-left:157.65pt;margin-top:-42.8pt;width:266.25pt;height:35.1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AXFwIAAAQ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FqoBc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34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75" type="#_x0000_t202" style="position:absolute;left:0;text-align:left;margin-left:419pt;margin-top:17.15pt;width:172.5pt;height:57.4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mA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+rYJg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AJAS ONTIVEROS JOSE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0975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95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54" name="Cuadro de texto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54" o:spid="_x0000_s1276" type="#_x0000_t202" style="position:absolute;left:0;text-align:left;margin-left:-113.9pt;margin-top:21.6pt;width:559.5pt;height:23.6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hbFQIAAAY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4IChb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0985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77" type="#_x0000_t202" style="position:absolute;left:0;text-align:left;margin-left:419.9pt;margin-top:10.15pt;width:170.25pt;height:44.2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ZGX1EB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RAJAS ONTIVEROS JOSE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016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61" name="Cuadro de texto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61" o:spid="_x0000_s1278" type="#_x0000_t202" style="position:absolute;left:0;text-align:left;margin-left:-112.5pt;margin-top:34.95pt;width:555pt;height:23.6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Hste3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026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79" type="#_x0000_t202" style="position:absolute;left:0;text-align:left;margin-left:419pt;margin-top:17.15pt;width:172.5pt;height:57.4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59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ksef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RAGAN AVILA JORGE LU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047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088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077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63" name="Cuadro de texto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63" o:spid="_x0000_s1280" type="#_x0000_t202" style="position:absolute;left:0;text-align:left;margin-left:-115.75pt;margin-top:19.4pt;width:555pt;height:23.6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nu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1JK57h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067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81" type="#_x0000_t202" style="position:absolute;left:0;text-align:left;margin-left:157.65pt;margin-top:-42.8pt;width:266.25pt;height:35.1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McFwIAAAQ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CBjMxw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057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82" type="#_x0000_t202" style="position:absolute;left:0;text-align:left;margin-left:419pt;margin-top:17.15pt;width:172.5pt;height:57.4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O1ja8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RAGAN AVILA JORGE LU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098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118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66" name="Cuadro de texto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66" o:spid="_x0000_s1283" type="#_x0000_t202" style="position:absolute;left:0;text-align:left;margin-left:-113.9pt;margin-top:21.6pt;width:559.5pt;height:23.6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ksD7b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108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84" type="#_x0000_t202" style="position:absolute;left:0;text-align:left;margin-left:419.9pt;margin-top:10.15pt;width:170.25pt;height:44.2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Aua2c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RRAGAN AVILA JORGE LU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139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159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73" name="Cuadro de texto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73" o:spid="_x0000_s1285" type="#_x0000_t202" style="position:absolute;left:0;text-align:left;margin-left:-112.5pt;margin-top:34.95pt;width:555pt;height:23.6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voFfaB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149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86" type="#_x0000_t202" style="position:absolute;left:0;text-align:left;margin-left:419pt;margin-top:17.15pt;width:172.5pt;height:57.4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tjFAIAAAQ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OKzy2M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3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RAZA  RAMIREZ URIEL OMA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169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210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200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75" name="Cuadro de texto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75" o:spid="_x0000_s1287" type="#_x0000_t202" style="position:absolute;left:0;text-align:left;margin-left:-115.75pt;margin-top:19.4pt;width:555pt;height:23.6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/7z0M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190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88" type="#_x0000_t202" style="position:absolute;left:0;text-align:left;margin-left:157.65pt;margin-top:-42.8pt;width:266.25pt;height:35.1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AWFgIAAAQ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gTAF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180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89" type="#_x0000_t202" style="position:absolute;left:0;text-align:left;margin-left:419pt;margin-top:17.15pt;width:172.5pt;height:57.4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mB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idhpg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3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RAZA  RAMIREZ URIEL OMA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221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241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78" name="Cuadro de texto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78" o:spid="_x0000_s1290" type="#_x0000_t202" style="position:absolute;left:0;text-align:left;margin-left:-113.9pt;margin-top:21.6pt;width:559.5pt;height:23.6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5m7h0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231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91" type="#_x0000_t202" style="position:absolute;left:0;text-align:left;margin-left:419.9pt;margin-top:10.15pt;width:170.25pt;height:44.2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Q1IHC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RRAZA  RAMIREZ URIEL OMAR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262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282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85" name="Cuadro de texto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85" o:spid="_x0000_s1292" type="#_x0000_t202" style="position:absolute;left:0;text-align:left;margin-left:-112.5pt;margin-top:34.95pt;width:555pt;height:23.6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hkKqNB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5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272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293" type="#_x0000_t202" style="position:absolute;left:0;text-align:left;margin-left:419pt;margin-top:17.15pt;width:172.5pt;height:57.4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jCFQIAAAQ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0FpjC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ROTERAN  NAJERA GIBRANA VANE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292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5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333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5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323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87" name="Cuadro de texto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87" o:spid="_x0000_s1294" type="#_x0000_t202" style="position:absolute;left:0;text-align:left;margin-left:-115.75pt;margin-top:19.4pt;width:555pt;height:23.6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QcV1sx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313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295" type="#_x0000_t202" style="position:absolute;left:0;text-align:left;margin-left:157.65pt;margin-top:-42.8pt;width:266.25pt;height:35.1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iLFwIAAAQEAAAOAAAAZHJzL2Uyb0RvYy54bWysU9uO2yAQfa/Uf0C8N46dO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oA+Is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303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296" type="#_x0000_t202" style="position:absolute;left:0;text-align:left;margin-left:419pt;margin-top:17.15pt;width:172.5pt;height:57.4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uqFAIAAAQ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Gqmy6o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ARROTERAN  NAJERA GIBRANA VANE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344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5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364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590" name="Cuadro de texto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590" o:spid="_x0000_s1297" type="#_x0000_t202" style="position:absolute;left:0;text-align:left;margin-left:-113.9pt;margin-top:21.6pt;width:559.5pt;height:23.6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jzvpw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5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298" type="#_x0000_t202" style="position:absolute;left:0;text-align:left;margin-left:419.9pt;margin-top:10.15pt;width:170.25pt;height:44.2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9L6WK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ARROTERAN  NAJERA GIBRANA VANES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384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405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597" name="Cuadro de texto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597" o:spid="_x0000_s1299" type="#_x0000_t202" style="position:absolute;left:0;text-align:left;margin-left:-112.5pt;margin-top:34.95pt;width:555pt;height:23.6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S7FMBR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395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5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00" type="#_x0000_t202" style="position:absolute;left:0;text-align:left;margin-left:419pt;margin-top:17.15pt;width:172.5pt;height:57.4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b6FQ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yzeb6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ELTRAN  JACQUEZ CRIST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415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456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446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599" name="Cuadro de texto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599" o:spid="_x0000_s1301" type="#_x0000_t202" style="position:absolute;left:0;text-align:left;margin-left:-115.75pt;margin-top:19.4pt;width:555pt;height:23.6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QzH1Z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436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02" type="#_x0000_t202" style="position:absolute;left:0;text-align:left;margin-left:157.65pt;margin-top:-42.8pt;width:266.25pt;height:35.1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2xyEe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03" type="#_x0000_t202" style="position:absolute;left:0;text-align:left;margin-left:419pt;margin-top:17.15pt;width:172.5pt;height:57.4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iJ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9G4iJ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ELTRAN  JACQUEZ CRIST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466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487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02" name="Cuadro de texto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02" o:spid="_x0000_s1304" type="#_x0000_t202" style="position:absolute;left:0;text-align:left;margin-left:-113.9pt;margin-top:21.6pt;width:559.5pt;height:23.6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3/FgIAAAY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rWed/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477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05" type="#_x0000_t202" style="position:absolute;left:0;text-align:left;margin-left:419.9pt;margin-top:10.15pt;width:170.25pt;height:44.2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9VSFgIAAAQ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T49VS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ELTRAN  JACQUEZ CRIST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507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528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09" name="Cuadro de texto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09" o:spid="_x0000_s1306" type="#_x0000_t202" style="position:absolute;left:0;text-align:left;margin-left:-112.5pt;margin-top:34.95pt;width:555pt;height:23.6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qeXdS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518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07" type="#_x0000_t202" style="position:absolute;left:0;text-align:left;margin-left:419pt;margin-top:17.15pt;width:172.5pt;height:57.4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FusX2h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ILBAO PORRAS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538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579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569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11" name="Cuadro de texto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11" o:spid="_x0000_s1308" type="#_x0000_t202" style="position:absolute;left:0;text-align:left;margin-left:-115.75pt;margin-top:19.4pt;width:555pt;height:23.6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ZqdCi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559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09" type="#_x0000_t202" style="position:absolute;left:0;text-align:left;margin-left:157.65pt;margin-top:-42.8pt;width:266.25pt;height:35.1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yvFwIAAAQ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ZcHK8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548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10" type="#_x0000_t202" style="position:absolute;left:0;text-align:left;margin-left:419pt;margin-top:17.15pt;width:172.5pt;height:57.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Fg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UjpBY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ILBAO PORRAS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589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10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14" name="Cuadro de texto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14" o:spid="_x0000_s1311" type="#_x0000_t202" style="position:absolute;left:0;text-align:left;margin-left:-113.9pt;margin-top:21.6pt;width:559.5pt;height:23.6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FSjKT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00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12" type="#_x0000_t202" style="position:absolute;left:0;text-align:left;margin-left:419.9pt;margin-top:10.15pt;width:170.25pt;height:44.2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PL6i3E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ILBAO PORRAS ARM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630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51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21" name="Cuadro de texto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21" o:spid="_x0000_s1313" type="#_x0000_t202" style="position:absolute;left:0;text-align:left;margin-left:-112.5pt;margin-top:34.95pt;width:555pt;height:23.6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qujWj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40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14" type="#_x0000_t202" style="position:absolute;left:0;text-align:left;margin-left:419pt;margin-top:17.15pt;width:172.5pt;height:57.4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mt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SoImt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0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UENO LOZOYA JOSE LU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661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702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92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23" name="Cuadro de texto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23" o:spid="_x0000_s1315" type="#_x0000_t202" style="position:absolute;left:0;text-align:left;margin-left:-115.75pt;margin-top:19.4pt;width:555pt;height:23.6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LT3qJB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81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16" type="#_x0000_t202" style="position:absolute;left:0;text-align:left;margin-left:157.65pt;margin-top:-42.8pt;width:266.25pt;height:35.1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oiFgIAAAQEAAAOAAAAZHJzL2Uyb0RvYy54bWysU9uO2yAQfa/Uf0C8N44dJ5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HEjKI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671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17" type="#_x0000_t202" style="position:absolute;left:0;text-align:left;margin-left:419pt;margin-top:17.15pt;width:172.5pt;height:57.4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15RjtR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0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BUENO LOZOYA JOSE LU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712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26" name="Cuadro de texto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26" o:spid="_x0000_s1318" type="#_x0000_t202" style="position:absolute;left:0;text-align:left;margin-left:-113.9pt;margin-top:21.6pt;width:559.5pt;height:23.6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sBUyE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722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19" type="#_x0000_t202" style="position:absolute;left:0;text-align:left;margin-left:419.9pt;margin-top:10.15pt;width:170.25pt;height:44.2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ffFgIAAAQ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nGNff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BUENO LOZOYA JOSE LU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753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774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33" name="Cuadro de texto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33" o:spid="_x0000_s1320" type="#_x0000_t202" style="position:absolute;left:0;text-align:left;margin-left:-112.5pt;margin-top:34.95pt;width:555pt;height:23.6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PMnyh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21" type="#_x0000_t202" style="position:absolute;left:0;text-align:left;margin-left:419pt;margin-top:17.15pt;width:172.5pt;height:57.4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7l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/9O5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5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BRERA LOPEZ YESSENI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784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825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815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35" name="Cuadro de texto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35" o:spid="_x0000_s1322" type="#_x0000_t202" style="position:absolute;left:0;text-align:left;margin-left:-115.75pt;margin-top:19.4pt;width:555pt;height:23.6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pNCT/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804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23" type="#_x0000_t202" style="position:absolute;left:0;text-align:left;margin-left:157.65pt;margin-top:-42.8pt;width:266.25pt;height:35.1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WQFgIAAAQ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r0hFk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794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24" type="#_x0000_t202" style="position:absolute;left:0;text-align:left;margin-left:419pt;margin-top:17.15pt;width:172.5pt;height:57.4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mB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34mpg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5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BRERA LOPEZ YESSENI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835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856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38" name="Cuadro de texto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38" o:spid="_x0000_s1325" type="#_x0000_t202" style="position:absolute;left:0;text-align:left;margin-left:-113.9pt;margin-top:21.6pt;width:559.5pt;height:23.6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Xvlyh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5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26" type="#_x0000_t202" style="position:absolute;left:0;text-align:left;margin-left:419.9pt;margin-top:10.15pt;width:170.25pt;height:44.2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x1Ie9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5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720015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BRERA LOPEZ YESSENI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876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896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45" name="Cuadro de texto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45" o:spid="_x0000_s1327" type="#_x0000_t202" style="position:absolute;left:0;text-align:left;margin-left:-112.5pt;margin-top:34.95pt;width:555pt;height:23.6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IxNlAMUAgAABg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886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28" type="#_x0000_t202" style="position:absolute;left:0;text-align:left;margin-left:419pt;margin-top:17.15pt;width:172.5pt;height:57.4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HrFQIAAAQEAAAOAAAAZHJzL2Uyb0RvYy54bWysU9uO2yAQfa/Uf0C8N3bcJJt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BSaHr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DIA HERNANDEZ JOHANA VICTOR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907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1948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937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47" name="Cuadro de texto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47" o:spid="_x0000_s1329" type="#_x0000_t202" style="position:absolute;left:0;text-align:left;margin-left:-115.75pt;margin-top:19.4pt;width:555pt;height:23.6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I1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Fb6iN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927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30" type="#_x0000_t202" style="position:absolute;left:0;text-align:left;margin-left:157.65pt;margin-top:-42.8pt;width:266.25pt;height:35.1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v4cHw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917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31" type="#_x0000_t202" style="position:absolute;left:0;text-align:left;margin-left:419pt;margin-top:17.15pt;width:172.5pt;height:57.4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nr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0CTZ6x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DIA HERNANDEZ JOHANA VICTOR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1958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978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50" name="Cuadro de tex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50" o:spid="_x0000_s1332" type="#_x0000_t202" style="position:absolute;left:0;text-align:left;margin-left:-113.9pt;margin-top:21.6pt;width:559.5pt;height:23.6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OYc7y8UAgAABg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1968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33" type="#_x0000_t202" style="position:absolute;left:0;text-align:left;margin-left:419.9pt;margin-top:10.15pt;width:170.25pt;height:44.2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OPIRr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NDIA HERNANDEZ JOHANA VICTOR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1999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019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57" name="Cuadro de tex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57" o:spid="_x0000_s1334" type="#_x0000_t202" style="position:absolute;left:0;text-align:left;margin-left:-112.5pt;margin-top:34.95pt;width:555pt;height:23.6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Dr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UBew6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35" type="#_x0000_t202" style="position:absolute;left:0;text-align:left;margin-left:419pt;margin-top:17.15pt;width:172.5pt;height:57.4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Vl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OhFZ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DIA MARTINEZ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030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071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59" name="Cuadro de tex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59" o:spid="_x0000_s1336" type="#_x0000_t202" style="position:absolute;left:0;text-align:left;margin-left:-115.75pt;margin-top:19.4pt;width:555pt;height:23.6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/qu9Z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050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37" type="#_x0000_t202" style="position:absolute;left:0;text-align:left;margin-left:157.65pt;margin-top:-42.8pt;width:266.25pt;height:35.1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gjsU4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38" type="#_x0000_t202" style="position:absolute;left:0;text-align:left;margin-left:419pt;margin-top:17.15pt;width:172.5pt;height:57.4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OO8CY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DIA MARTINEZ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081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62" name="Cuadro de tex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62" o:spid="_x0000_s1339" type="#_x0000_t202" style="position:absolute;left:0;text-align:left;margin-left:-113.9pt;margin-top:21.6pt;width:559.5pt;height:23.6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pki7R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091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40" type="#_x0000_t202" style="position:absolute;left:0;text-align:left;margin-left:419.9pt;margin-top:10.15pt;width:170.25pt;height:44.2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0ZCyd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NDIA MARTINEZ MAR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122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142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69" name="Cuadro de tex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69" o:spid="_x0000_s1341" type="#_x0000_t202" style="position:absolute;left:0;text-align:left;margin-left:-112.5pt;margin-top:34.95pt;width:555pt;height:23.6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MuQpY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42" type="#_x0000_t202" style="position:absolute;left:0;text-align:left;margin-left:419pt;margin-top:17.15pt;width:172.5pt;height:57.4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3IFQIAAAQ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WUO3I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6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O  ACOSTA MARCO AIR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152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193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183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71" name="Cuadro de tex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71" o:spid="_x0000_s1343" type="#_x0000_t202" style="position:absolute;left:0;text-align:left;margin-left:-115.75pt;margin-top:19.4pt;width:555pt;height:23.6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/aa2o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173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44" type="#_x0000_t202" style="position:absolute;left:0;text-align:left;margin-left:157.65pt;margin-top:-42.8pt;width:266.25pt;height:35.1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JMPD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163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45" type="#_x0000_t202" style="position:absolute;left:0;text-align:left;margin-left:419pt;margin-top:17.15pt;width:172.5pt;height:57.4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abFgIAAAQ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Y0+mmx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6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O  ACOSTA MARCO AIR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204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224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74" name="Cuadro de tex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74" o:spid="_x0000_s1346" type="#_x0000_t202" style="position:absolute;left:0;text-align:left;margin-left:-113.9pt;margin-top:21.6pt;width:559.5pt;height:23.6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ij8v9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47" type="#_x0000_t202" style="position:absolute;left:0;text-align:left;margin-left:419.9pt;margin-top:10.15pt;width:170.25pt;height:44.2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YyYN2x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NO  ACOSTA MARCO AIRAM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245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265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81" name="Cuadro de tex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81" o:spid="_x0000_s1348" type="#_x0000_t202" style="position:absolute;left:0;text-align:left;margin-left:-112.5pt;margin-top:34.95pt;width:555pt;height:23.6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yyuof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6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49" type="#_x0000_t202" style="position:absolute;left:0;text-align:left;margin-left:419pt;margin-top:17.15pt;width:172.5pt;height:57.4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27mFgIAAAQ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Ptu5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9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O YAÑEZ ALFONSO ABD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275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6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316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6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306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83" name="Cuadro de texto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83" o:spid="_x0000_s1350" type="#_x0000_t202" style="position:absolute;left:0;text-align:left;margin-left:-115.75pt;margin-top:19.4pt;width:555pt;height:23.6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RG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4eqERh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296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51" type="#_x0000_t202" style="position:absolute;left:0;text-align:left;margin-left:157.65pt;margin-top:-42.8pt;width:266.25pt;height:35.1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OHFwIAAAQ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7TQ4c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286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52" type="#_x0000_t202" style="position:absolute;left:0;text-align:left;margin-left:419pt;margin-top:17.15pt;width:172.5pt;height:57.4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YnFQIAAAQ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gZkYn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9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NO YAÑEZ ALFONSO ABD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327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6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347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86" name="Cuadro de tex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86" o:spid="_x0000_s1353" type="#_x0000_t202" style="position:absolute;left:0;text-align:left;margin-left:-113.9pt;margin-top:21.6pt;width:559.5pt;height:23.6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p7jGx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337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54" type="#_x0000_t202" style="position:absolute;left:0;text-align:left;margin-left:419.9pt;margin-top:10.15pt;width:170.25pt;height:44.2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M6eG/w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NO YAÑEZ ALFONSO ABDI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368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388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693" name="Cuadro de texto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693" o:spid="_x0000_s1355" type="#_x0000_t202" style="position:absolute;left:0;text-align:left;margin-left:-112.5pt;margin-top:34.95pt;width:555pt;height:23.6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i/liwB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378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56" type="#_x0000_t202" style="position:absolute;left:0;text-align:left;margin-left:419pt;margin-top:17.15pt;width:172.5pt;height:57.4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woFQIAAAQ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Suewo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BAJAL VEGA VALERY ALEX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398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439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429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695" name="Cuadro de texto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695" o:spid="_x0000_s1357" type="#_x0000_t202" style="position:absolute;left:0;text-align:left;margin-left:-115.75pt;margin-top:19.4pt;width:555pt;height:23.6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ULVd0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419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58" type="#_x0000_t202" style="position:absolute;left:0;text-align:left;margin-left:157.65pt;margin-top:-42.8pt;width:266.25pt;height:35.1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Mg7nXR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408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6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59" type="#_x0000_t202" style="position:absolute;left:0;text-align:left;margin-left:419pt;margin-top:17.15pt;width:172.5pt;height:57.4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+dJOy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BAJAL VEGA VALERY ALEX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449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470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698" name="Cuadro de texto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698" o:spid="_x0000_s1360" type="#_x0000_t202" style="position:absolute;left:0;text-align:left;margin-left:-113.9pt;margin-top:21.6pt;width:559.5pt;height:23.6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TayLq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460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6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61" type="#_x0000_t202" style="position:absolute;left:0;text-align:left;margin-left:419.9pt;margin-top:10.15pt;width:170.25pt;height:44.2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DNYIEI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BAJAL VEGA VALERY ALEX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490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11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05" name="Cuadro de texto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05" o:spid="_x0000_s1362" type="#_x0000_t202" style="position:absolute;left:0;text-align:left;margin-left:-112.5pt;margin-top:34.95pt;width:555pt;height:23.6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J06/7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01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63" type="#_x0000_t202" style="position:absolute;left:0;text-align:left;margin-left:419pt;margin-top:17.15pt;width:172.5pt;height:57.4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eFgIAAAQ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slvn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7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DONA MELENDEZ ITXEL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521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562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52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07" name="Cuadro de texto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07" o:spid="_x0000_s1364" type="#_x0000_t202" style="position:absolute;left:0;text-align:left;margin-left:-115.75pt;margin-top:19.4pt;width:555pt;height:23.6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4MlgaB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42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65" type="#_x0000_t202" style="position:absolute;left:0;text-align:left;margin-left:157.65pt;margin-top:-42.8pt;width:266.25pt;height:35.1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/XFgIAAAQ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CN8P1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31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66" type="#_x0000_t202" style="position:absolute;left:0;text-align:left;margin-left:419pt;margin-top:17.15pt;width:172.5pt;height:57.4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VdFQIAAAQ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7sLVd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7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DONA MELENDEZ ITXEL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572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93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10" name="Cuadro de texto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10" o:spid="_x0000_s1367" type="#_x0000_t202" style="position:absolute;left:0;text-align:left;margin-left:-113.9pt;margin-top:21.6pt;width:559.5pt;height:23.6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4QtmABMCAAAG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583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68" type="#_x0000_t202" style="position:absolute;left:0;text-align:left;margin-left:419.9pt;margin-top:10.15pt;width:170.25pt;height:44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Zajo3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DONA MELENDEZ ITXEL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613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634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17" name="Cuadro de texto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17" o:spid="_x0000_s1369" type="#_x0000_t202" style="position:absolute;left:0;text-align:left;margin-left:-112.5pt;margin-top:34.95pt;width:555pt;height:23.6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XTQdR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624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70" type="#_x0000_t202" style="position:absolute;left:0;text-align:left;margin-left:419pt;margin-top:17.15pt;width:172.5pt;height:57.4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N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j25gN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MONA  GARCIA WENDY YAMIL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644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685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675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19" name="Cuadro de texto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19" o:spid="_x0000_s1371" type="#_x0000_t202" style="position:absolute;left:0;text-align:left;margin-left:-115.75pt;margin-top:19.4pt;width:555pt;height:23.6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EpFQ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SCeEp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664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72" type="#_x0000_t202" style="position:absolute;left:0;text-align:left;margin-left:157.65pt;margin-top:-42.8pt;width:266.25pt;height:35.1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7RFgIAAAQ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Ia4u0R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73" type="#_x0000_t202" style="position:absolute;left:0;text-align:left;margin-left:419pt;margin-top:17.15pt;width:172.5pt;height:57.4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dG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6nKHR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MONA  GARCIA WENDY YAMIL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695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16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22" name="Cuadro de texto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22" o:spid="_x0000_s1374" type="#_x0000_t202" style="position:absolute;left:0;text-align:left;margin-left:-113.9pt;margin-top:21.6pt;width:559.5pt;height:23.6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Cx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sPbws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05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75" type="#_x0000_t202" style="position:absolute;left:0;text-align:left;margin-left:419.9pt;margin-top:10.15pt;width:170.25pt;height:44.2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Eitqd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MONA  GARCIA WENDY YAMIL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736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57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29" name="Cuadro de texto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29" o:spid="_x0000_s1376" type="#_x0000_t202" style="position:absolute;left:0;text-align:left;margin-left:-112.5pt;margin-top:34.95pt;width:555pt;height:23.6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9AFQ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uxy9A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46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77" type="#_x0000_t202" style="position:absolute;left:0;text-align:left;margin-left:419pt;margin-top:17.15pt;width:172.5pt;height:57.4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JitLUk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ASCO FLORES ITALIA CARO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767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808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98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31" name="Cuadro de texto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31" o:spid="_x0000_s1378" type="#_x0000_t202" style="position:absolute;left:0;text-align:left;margin-left:-115.75pt;margin-top:19.4pt;width:555pt;height:23.6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dF4iw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87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79" type="#_x0000_t202" style="position:absolute;left:0;text-align:left;margin-left:157.65pt;margin-top:-42.8pt;width:266.25pt;height:35.1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BomP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777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80" type="#_x0000_t202" style="position:absolute;left:0;text-align:left;margin-left:419pt;margin-top:17.15pt;width:172.5pt;height:57.4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3Hx78x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ASCO FLORES ITALIA CARO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818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839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34" name="Cuadro de texto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34" o:spid="_x0000_s1381" type="#_x0000_t202" style="position:absolute;left:0;text-align:left;margin-left:-113.9pt;margin-top:21.6pt;width:559.5pt;height:23.6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BGWkl0UAgAABg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828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82" type="#_x0000_t202" style="position:absolute;left:0;text-align:left;margin-left:419.9pt;margin-top:10.15pt;width:170.25pt;height:44.2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8vLHi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RASCO FLORES ITALIA CAROL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859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880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41" name="Cuadro de texto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41" o:spid="_x0000_s1383" type="#_x0000_t202" style="position:absolute;left:0;text-align:left;margin-left:-112.5pt;margin-top:34.95pt;width:555pt;height:23.6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0SwgC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869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84" type="#_x0000_t202" style="position:absolute;left:0;text-align:left;margin-left:419pt;margin-top:17.15pt;width:172.5pt;height:57.4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u4Fg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Eobu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ARMENTA  JESUS GI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890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2931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920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43" name="Cuadro de texto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43" o:spid="_x0000_s1385" type="#_x0000_t202" style="position:absolute;left:0;text-align:left;margin-left:-115.75pt;margin-top:19.4pt;width:555pt;height:23.6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M8zXh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910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86" type="#_x0000_t202" style="position:absolute;left:0;text-align:left;margin-left:157.65pt;margin-top:-42.8pt;width:266.25pt;height:35.1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lBgP5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900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87" type="#_x0000_t202" style="position:absolute;left:0;text-align:left;margin-left:419pt;margin-top:17.15pt;width:172.5pt;height:57.4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ZwFQIAAAQ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fxKZw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ARMENTA  JESUS GI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2941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961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46" name="Cuadro de texto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46" o:spid="_x0000_s1388" type="#_x0000_t202" style="position:absolute;left:0;text-align:left;margin-left:-113.9pt;margin-top:21.6pt;width:559.5pt;height:23.6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MF5YY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951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89" type="#_x0000_t202" style="position:absolute;left:0;text-align:left;margin-left:419.9pt;margin-top:10.15pt;width:170.25pt;height:44.2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vSBIa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RILLO ARMENTA  JESUS GIL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2982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53" name="Cuadro de texto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53" o:spid="_x0000_s1390" type="#_x0000_t202" style="position:absolute;left:0;text-align:left;margin-left:-112.5pt;margin-top:34.95pt;width:555pt;height:23.6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27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iLhNu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2992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91" type="#_x0000_t202" style="position:absolute;left:0;text-align:left;margin-left:419pt;margin-top:17.15pt;width:172.5pt;height:57.4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sg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6+LI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 AVILEZ AL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013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054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043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55" name="Cuadro de texto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55" o:spid="_x0000_s1392" type="#_x0000_t202" style="position:absolute;left:0;text-align:left;margin-left:-115.75pt;margin-top:19.4pt;width:555pt;height:23.6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Ol/To4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033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393" type="#_x0000_t202" style="position:absolute;left:0;text-align:left;margin-left:157.65pt;margin-top:-42.8pt;width:266.25pt;height:35.1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BVFAIAAAQ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CcYgFUUAgAAB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023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394" type="#_x0000_t202" style="position:absolute;left:0;text-align:left;margin-left:419pt;margin-top:17.15pt;width:172.5pt;height:57.4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xE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V9lsRB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 AVILEZ AL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064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084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58" name="Cuadro de texto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58" o:spid="_x0000_s1395" type="#_x0000_t202" style="position:absolute;left:0;text-align:left;margin-left:-113.9pt;margin-top:21.6pt;width:559.5pt;height:23.6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ATCPu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074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396" type="#_x0000_t202" style="position:absolute;left:0;text-align:left;margin-left:419.9pt;margin-top:10.15pt;width:170.25pt;height:44.2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aZNsI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RILLO  AVILEZ AL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105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125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65" name="Cuadro de texto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65" o:spid="_x0000_s1397" type="#_x0000_t202" style="position:absolute;left:0;text-align:left;margin-left:-112.5pt;margin-top:34.95pt;width:555pt;height:23.6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w2CzQ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115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398" type="#_x0000_t202" style="position:absolute;left:0;text-align:left;margin-left:419pt;margin-top:17.15pt;width:172.5pt;height:57.4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Dcke7k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CHAPARRO DIANA LIZB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136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176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166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67" name="Cuadro de texto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67" o:spid="_x0000_s1399" type="#_x0000_t202" style="position:absolute;left:0;text-align:left;margin-left:-115.75pt;margin-top:19.4pt;width:555pt;height:23.6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qSsa5h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156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00" type="#_x0000_t202" style="position:absolute;left:0;text-align:left;margin-left:157.65pt;margin-top:-42.8pt;width:266.25pt;height:35.1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LZWqL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146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01" type="#_x0000_t202" style="position:absolute;left:0;text-align:left;margin-left:419pt;margin-top:17.15pt;width:172.5pt;height:57.4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O5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5kkDu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CHAPARRO DIANA LIZB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187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207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70" name="Cuadro de texto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70" o:spid="_x0000_s1402" type="#_x0000_t202" style="position:absolute;left:0;text-align:left;margin-left:-113.9pt;margin-top:21.6pt;width:559.5pt;height:23.6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WolX/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197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03" type="#_x0000_t202" style="position:absolute;left:0;text-align:left;margin-left:419.9pt;margin-top:10.15pt;width:170.25pt;height:44.2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4UV45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RILLO CHAPARRO DIANA LIZB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228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248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77" name="Cuadro de texto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77" o:spid="_x0000_s1404" type="#_x0000_t202" style="position:absolute;left:0;text-align:left;margin-left:-112.5pt;margin-top:34.95pt;width:555pt;height:23.6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7IIIOB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238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05" type="#_x0000_t202" style="position:absolute;left:0;text-align:left;margin-left:419pt;margin-top:17.15pt;width:172.5pt;height:57.4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83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qhZ83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CUENCA ESTRELLA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258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299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289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79" name="Cuadro de texto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79" o:spid="_x0000_s1406" type="#_x0000_t202" style="position:absolute;left:0;text-align:left;margin-left:-115.75pt;margin-top:19.4pt;width:555pt;height:23.6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aEGLW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279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07" type="#_x0000_t202" style="position:absolute;left:0;text-align:left;margin-left:157.65pt;margin-top:-42.8pt;width:266.25pt;height:35.1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GY/omYUAgAAB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269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08" type="#_x0000_t202" style="position:absolute;left:0;text-align:left;margin-left:419pt;margin-top:17.15pt;width:172.5pt;height:57.4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IiqfG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CUENCA ESTRELLA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310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7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330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82" name="Cuadro de texto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82" o:spid="_x0000_s1409" type="#_x0000_t202" style="position:absolute;left:0;text-align:left;margin-left:-113.9pt;margin-top:21.6pt;width:559.5pt;height:23.6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bCXoxh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320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10" type="#_x0000_t202" style="position:absolute;left:0;text-align:left;margin-left:419.9pt;margin-top:10.15pt;width:170.25pt;height:44.2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y1UvD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RILLO CUENCA ESTRELLA ESMERAL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351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371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789" name="Cuadro de texto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789" o:spid="_x0000_s1411" type="#_x0000_t202" style="position:absolute;left:0;text-align:left;margin-left:-112.5pt;margin-top:34.95pt;width:555pt;height:23.6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nZFQ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G1FnZ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7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361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12" type="#_x0000_t202" style="position:absolute;left:0;text-align:left;margin-left:419pt;margin-top:17.15pt;width:172.5pt;height:57.4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WFgIAAAQ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kOGKlh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2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RUBIO MERITXELL YATZI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381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7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422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7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412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791" name="Cuadro de texto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791" o:spid="_x0000_s1413" type="#_x0000_t202" style="position:absolute;left:0;text-align:left;margin-left:-115.75pt;margin-top:19.4pt;width:555pt;height:23.6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1BP4p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402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7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14" type="#_x0000_t202" style="position:absolute;left:0;text-align:left;margin-left:157.65pt;margin-top:-42.8pt;width:266.25pt;height:35.1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hSFwIAAAQ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G4iaFI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392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15" type="#_x0000_t202" style="position:absolute;left:0;text-align:left;margin-left:419pt;margin-top:17.15pt;width:172.5pt;height:57.4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HFFgIAAAQ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pf7BxR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2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RRILLO RUBIO MERITXELL YATZI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432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453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794" name="Cuadro de texto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794" o:spid="_x0000_s1416" type="#_x0000_t202" style="position:absolute;left:0;text-align:left;margin-left:-113.9pt;margin-top:21.6pt;width:559.5pt;height:23.6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2WM+s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443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7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17" type="#_x0000_t202" style="position:absolute;left:0;text-align:left;margin-left:419.9pt;margin-top:10.15pt;width:170.25pt;height:44.2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Oy09V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RRILLO RUBIO MERITXELL YATZI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473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494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01" name="Cuadro de texto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01" o:spid="_x0000_s1418" type="#_x0000_t202" style="position:absolute;left:0;text-align:left;margin-left:-112.5pt;margin-top:34.95pt;width:555pt;height:23.6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Mg8wqMUAgAABg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484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19" type="#_x0000_t202" style="position:absolute;left:0;text-align:left;margin-left:419pt;margin-top:17.15pt;width:172.5pt;height:57.4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HZFQIAAAQ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sriHZ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SILLAS HOLGUIN KEVIN EFRA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504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545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535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03" name="Cuadro de texto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03" o:spid="_x0000_s1420" type="#_x0000_t202" style="position:absolute;left:0;text-align:left;margin-left:-115.75pt;margin-top:19.4pt;width:555pt;height:23.6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z6FQ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bHKz6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525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21" type="#_x0000_t202" style="position:absolute;left:0;text-align:left;margin-left:157.65pt;margin-top:-42.8pt;width:266.25pt;height:35.1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VoYMu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514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22" type="#_x0000_t202" style="position:absolute;left:0;text-align:left;margin-left:419pt;margin-top:17.15pt;width:172.5pt;height:57.4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kYFQ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4MwkY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SILLAS HOLGUIN KEVIN EFRA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555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576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06" name="Cuadro de texto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06" o:spid="_x0000_s1423" type="#_x0000_t202" style="position:absolute;left:0;text-align:left;margin-left:-113.9pt;margin-top:21.6pt;width:559.5pt;height:23.6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dTu54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566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24" type="#_x0000_t202" style="position:absolute;left:0;text-align:left;margin-left:419.9pt;margin-top:10.15pt;width:170.25pt;height:44.2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bLVMM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SILLAS HOLGUIN KEVIN EFRAI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596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17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13" name="Cuadro de texto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13" o:spid="_x0000_s1425" type="#_x0000_t202" style="position:absolute;left:0;text-align:left;margin-left:-112.5pt;margin-top:34.95pt;width:555pt;height:23.6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p8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8Q9KfB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07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26" type="#_x0000_t202" style="position:absolute;left:0;text-align:left;margin-left:419pt;margin-top:17.15pt;width:172.5pt;height:57.4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w/EwIAAAQ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J0e8Px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9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SILLAS VAZQUEZ HUGO SERV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627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668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58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15" name="Cuadro de texto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15" o:spid="_x0000_s1427" type="#_x0000_t202" style="position:absolute;left:0;text-align:left;margin-left:-115.75pt;margin-top:19.4pt;width:555pt;height:23.6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INwYOA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48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28" type="#_x0000_t202" style="position:absolute;left:0;text-align:left;margin-left:157.65pt;margin-top:-42.8pt;width:266.25pt;height:35.15pt;z-index:2523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H8LdK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37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29" type="#_x0000_t202" style="position:absolute;left:0;text-align:left;margin-left:419pt;margin-top:17.15pt;width:172.5pt;height:57.4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7d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MLB7d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09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SILLAS VAZQUEZ HUGO SERV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678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99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18" name="Cuadro de texto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18" o:spid="_x0000_s1430" type="#_x0000_t202" style="position:absolute;left:0;text-align:left;margin-left:-113.9pt;margin-top:21.6pt;width:559.5pt;height:23.6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a8bw8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688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0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31" type="#_x0000_t202" style="position:absolute;left:0;text-align:left;margin-left:419.9pt;margin-top:10.15pt;width:170.25pt;height:44.25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hqZwV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0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0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SILLAS VAZQUEZ HUGO SERV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719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740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25" name="Cuadro de texto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25" o:spid="_x0000_s1432" type="#_x0000_t202" style="position:absolute;left:0;text-align:left;margin-left:-112.5pt;margin-top:34.95pt;width:555pt;height:23.6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BUKKdYUAgAABg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729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33" type="#_x0000_t202" style="position:absolute;left:0;text-align:left;margin-left:419pt;margin-top:17.15pt;width:172.5pt;height:57.4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fO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YEWfO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STAÑON FIERRO JOSE EDU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750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791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781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27" name="Cuadro de texto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27" o:spid="_x0000_s1434" type="#_x0000_t202" style="position:absolute;left:0;text-align:left;margin-left:-115.75pt;margin-top:19.4pt;width:555pt;height:23.6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RFgIAAAYEAAAOAAAAZHJzL2Uyb0RvYy54bWysU9uO2yAQfa/Uf0C8N3aycZO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0o32U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770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35" type="#_x0000_t202" style="position:absolute;left:0;text-align:left;margin-left:157.65pt;margin-top:-42.8pt;width:266.25pt;height:35.15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VgcHh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760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36" type="#_x0000_t202" style="position:absolute;left:0;text-align:left;margin-left:419pt;margin-top:17.15pt;width:172.5pt;height:57.4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SmEwIAAAQ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RqE0ph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ASTAÑON FIERRO JOSE EDU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801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822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30" name="Cuadro de texto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30" o:spid="_x0000_s1437" type="#_x0000_t202" style="position:absolute;left:0;text-align:left;margin-left:-113.9pt;margin-top:21.6pt;width:559.5pt;height:23.6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DCGeZIUAgAABg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811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38" type="#_x0000_t202" style="position:absolute;left:0;text-align:left;margin-left:419.9pt;margin-top:10.15pt;width:170.25pt;height:44.2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2LlpJ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ASTAÑON FIERRO JOSE EDU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842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863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37" name="Cuadro de texto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37" o:spid="_x0000_s1439" type="#_x0000_t202" style="position:absolute;left:0;text-align:left;margin-left:-112.5pt;margin-top:34.95pt;width:555pt;height:23.6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/nFg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2PnP5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852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40" type="#_x0000_t202" style="position:absolute;left:0;text-align:left;margin-left:419pt;margin-top:17.15pt;width:172.5pt;height:57.4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n2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eyhn2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5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BALLOS DIAZ MARIA DEL ROSAR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873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3914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904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39" name="Cuadro de texto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39" o:spid="_x0000_s1441" type="#_x0000_t202" style="position:absolute;left:0;text-align:left;margin-left:-115.75pt;margin-top:19.4pt;width:555pt;height:23.6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67FAIAAAY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IOE/rs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893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42" type="#_x0000_t202" style="position:absolute;left:0;text-align:left;margin-left:157.65pt;margin-top:-42.8pt;width:266.25pt;height:35.15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esFgIAAAQ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BBMHr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883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43" type="#_x0000_t202" style="position:absolute;left:0;text-align:left;margin-left:419pt;margin-top:17.15pt;width:172.5pt;height:57.4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47FAIAAAQ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M/Prjs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5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BALLOS DIAZ MARIA DEL ROSAR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924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944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42" name="Cuadro de texto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42" o:spid="_x0000_s1444" type="#_x0000_t202" style="position:absolute;left:0;text-align:left;margin-left:-113.9pt;margin-top:21.6pt;width:559.5pt;height:23.6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ezSKkB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934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45" type="#_x0000_t202" style="position:absolute;left:0;text-align:left;margin-left:419.9pt;margin-top:10.15pt;width:170.25pt;height:44.2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OE38+A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EBALLOS DIAZ MARIA DEL ROSAR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3965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985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49" name="Cuadro de texto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49" o:spid="_x0000_s1446" type="#_x0000_t202" style="position:absolute;left:0;text-align:left;margin-left:-112.5pt;margin-top:34.95pt;width:555pt;height:23.65pt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Du/ArEUAgAABg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3975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47" type="#_x0000_t202" style="position:absolute;left:0;text-align:left;margin-left:419pt;margin-top:17.15pt;width:172.5pt;height:57.4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Aj&#10;qlPkEgIAAAQ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3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DILLO DUARTE MARITZ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3996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037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026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51" name="Cuadro de texto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51" o:spid="_x0000_s1448" type="#_x0000_t202" style="position:absolute;left:0;text-align:left;margin-left:-115.75pt;margin-top:19.4pt;width:555pt;height:23.6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Ib6VB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016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49" type="#_x0000_t202" style="position:absolute;left:0;text-align:left;margin-left:157.65pt;margin-top:-42.8pt;width:266.25pt;height:35.1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MdWJE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006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50" type="#_x0000_t202" style="position:absolute;left:0;text-align:left;margin-left:419pt;margin-top:17.15pt;width:172.5pt;height:57.4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Ve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newVe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3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DILLO DUARTE MARITZ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047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067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54" name="Cuadro de texto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54" o:spid="_x0000_s1451" type="#_x0000_t202" style="position:absolute;left:0;text-align:left;margin-left:-113.9pt;margin-top:21.6pt;width:559.5pt;height:23.6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+sFQIAAAY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E7r+s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057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52" type="#_x0000_t202" style="position:absolute;left:0;text-align:left;margin-left:419.9pt;margin-top:10.15pt;width:170.25pt;height:44.2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x7vPTx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EDILLO DUARTE MARITZ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088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108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61" name="Cuadro de texto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61" o:spid="_x0000_s1453" type="#_x0000_t202" style="position:absolute;left:0;text-align:left;margin-left:-112.5pt;margin-top:34.95pt;width:555pt;height:23.6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7fEBA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098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54" type="#_x0000_t202" style="position:absolute;left:0;text-align:left;margin-left:419pt;margin-top:17.15pt;width:172.5pt;height:57.4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2T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n4c2T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RVANTES NUÑEZ ZAIRA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119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160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149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63" name="Cuadro de texto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63" o:spid="_x0000_s1455" type="#_x0000_t202" style="position:absolute;left:0;text-align:left;margin-left:-115.75pt;margin-top:19.4pt;width:555pt;height:23.6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fPufxx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139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56" type="#_x0000_t202" style="position:absolute;left:0;text-align:left;margin-left:157.65pt;margin-top:-42.8pt;width:266.25pt;height:35.1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4cFgIAAAQ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KQmOH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129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57" type="#_x0000_t202" style="position:absolute;left:0;text-align:left;margin-left:419pt;margin-top:17.15pt;width:172.5pt;height:57.4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eLFQIAAAQ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i1SeL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RVANTES NUÑEZ ZAIRA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170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190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66" name="Cuadro de texto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66" o:spid="_x0000_s1458" type="#_x0000_t202" style="position:absolute;left:0;text-align:left;margin-left:-113.9pt;margin-top:21.6pt;width:559.5pt;height:23.6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4dNH8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180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59" type="#_x0000_t202" style="position:absolute;left:0;text-align:left;margin-left:419.9pt;margin-top:10.15pt;width:170.25pt;height:44.2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SWZPhFgIAAAQ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ERVANTES NUÑEZ ZAIRA ESMERAL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211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231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73" name="Cuadro de texto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73" o:spid="_x0000_s1460" type="#_x0000_t202" style="position:absolute;left:0;text-align:left;margin-left:-112.5pt;margin-top:34.95pt;width:555pt;height:23.6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IpFgIAAAYEAAAOAAAAZHJzL2Uyb0RvYy54bWysU9uO2yAQfa/Uf0C8N3YSp5u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WTVSKR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221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61" type="#_x0000_t202" style="position:absolute;left:0;text-align:left;margin-left:419pt;margin-top:17.15pt;width:172.5pt;height:57.4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rb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6vgrb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RVANTES RIOS SALMA XIME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241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282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272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75" name="Cuadro de texto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75" o:spid="_x0000_s1462" type="#_x0000_t202" style="position:absolute;left:0;text-align:left;margin-left:-115.75pt;margin-top:19.4pt;width:555pt;height:23.65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OPJRHB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262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63" type="#_x0000_t202" style="position:absolute;left:0;text-align:left;margin-left:157.65pt;margin-top:-42.8pt;width:266.25pt;height:35.1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aCQGu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252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64" type="#_x0000_t202" style="position:absolute;left:0;text-align:left;margin-left:419pt;margin-top:17.15pt;width:172.5pt;height:57.4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2/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qyO2/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ERVANTES RIOS SALMA XIME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293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13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78" name="Cuadro de texto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78" o:spid="_x0000_s1465" type="#_x0000_t202" style="position:absolute;left:0;text-align:left;margin-left:-113.9pt;margin-top:21.6pt;width:559.5pt;height:23.6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QvZAp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03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66" type="#_x0000_t202" style="position:absolute;left:0;text-align:left;margin-left:419.9pt;margin-top:10.15pt;width:170.25pt;height:44.2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A3&#10;S2RyEwIAAAQ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ERVANTES RIOS SALMA XIME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334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54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85" name="Cuadro de texto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85" o:spid="_x0000_s1467" type="#_x0000_t202" style="position:absolute;left:0;text-align:left;margin-left:-112.5pt;margin-top:34.95pt;width:555pt;height:23.65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G1LZOcUAgAABg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8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44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68" type="#_x0000_t202" style="position:absolute;left:0;text-align:left;margin-left:419pt;margin-top:17.15pt;width:172.5pt;height:57.4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AD/u5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CON CHACON EDGAR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364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405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8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87" name="Cuadro de texto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87" o:spid="_x0000_s1469" type="#_x0000_t202" style="position:absolute;left:0;text-align:left;margin-left:-115.75pt;margin-top:19.4pt;width:555pt;height:23.6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LRFgIAAAYEAAAOAAAAZHJzL2Uyb0RvYy54bWysU9uO2yAQfa/Uf0C8N3YSp5u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9LhS0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85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8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70" type="#_x0000_t202" style="position:absolute;left:0;text-align:left;margin-left:157.65pt;margin-top:-42.8pt;width:266.25pt;height:35.15pt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ouFgIAAAQ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mr4qL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375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71" type="#_x0000_t202" style="position:absolute;left:0;text-align:left;margin-left:419pt;margin-top:17.15pt;width:172.5pt;height:57.4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O5FQ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RYoO5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CON CHACON EDGAR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416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8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436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890" name="Cuadro de texto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890" o:spid="_x0000_s1472" type="#_x0000_t202" style="position:absolute;left:0;text-align:left;margin-left:-113.9pt;margin-top:21.6pt;width:559.5pt;height:23.65pt;z-index:2524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HGh/L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426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8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73" type="#_x0000_t202" style="position:absolute;left:0;text-align:left;margin-left:419.9pt;margin-top:10.15pt;width:170.25pt;height:44.25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45FAIAAAQ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z3reO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HACON CHACON EDGAR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456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477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897" name="Cuadro de texto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897" o:spid="_x0000_s1474" type="#_x0000_t202" style="position:absolute;left:0;text-align:left;margin-left:-112.5pt;margin-top:34.95pt;width:555pt;height:23.6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APFgIAAAYEAAAOAAAAZHJzL2Uyb0RvYy54bWysU9uO2yAQfa/Uf0C8N3ayTj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sRFAD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467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8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75" type="#_x0000_t202" style="position:absolute;left:0;text-align:left;margin-left:419pt;margin-top:17.15pt;width:172.5pt;height:57.4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2uHzc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LUP  LUNA CARLO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487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528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518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899" name="Cuadro de texto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899" o:spid="_x0000_s1476" type="#_x0000_t202" style="position:absolute;left:0;text-align:left;margin-left:-115.75pt;margin-top:19.4pt;width:555pt;height:23.65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erB+9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508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77" type="#_x0000_t202" style="position:absolute;left:0;text-align:left;margin-left:157.65pt;margin-top:-42.8pt;width:266.25pt;height:35.15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K7sct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497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78" type="#_x0000_t202" style="position:absolute;left:0;text-align:left;margin-left:419pt;margin-top:17.15pt;width:172.5pt;height:57.4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KNFAIAAAQ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ORbwo0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LUP  LUNA CARLO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538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559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02" name="Cuadro de texto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02" o:spid="_x0000_s1479" type="#_x0000_t202" style="position:absolute;left:0;text-align:left;margin-left:-113.9pt;margin-top:21.6pt;width:559.5pt;height:23.65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iV+oO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549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80" type="#_x0000_t202" style="position:absolute;left:0;text-align:left;margin-left:419.9pt;margin-top:10.15pt;width:170.25pt;height:44.2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4ELog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HALUP  LUNA CARLO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579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600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09" name="Cuadro de texto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09" o:spid="_x0000_s1481" type="#_x0000_t202" style="position:absolute;left:0;text-align:left;margin-left:-112.5pt;margin-top:34.95pt;width:555pt;height:23.65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AimWxEUAgAABg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82" type="#_x0000_t202" style="position:absolute;left:0;text-align:left;margin-left:419pt;margin-top:17.15pt;width:172.5pt;height:57.4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/d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8MO/d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5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PARRO GUTIERREZ DAVID FELI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610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651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641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11" name="Cuadro de texto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11" o:spid="_x0000_s1483" type="#_x0000_t202" style="position:absolute;left:0;text-align:left;margin-left:-115.75pt;margin-top:19.4pt;width:555pt;height:23.65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Pt2/OE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631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84" type="#_x0000_t202" style="position:absolute;left:0;text-align:left;margin-left:157.65pt;margin-top:-42.8pt;width:266.25pt;height:35.15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0ZFwIAAAQ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LzDRk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620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85" type="#_x0000_t202" style="position:absolute;left:0;text-align:left;margin-left:419pt;margin-top:17.15pt;width:172.5pt;height:57.4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SO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JL6SO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5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PARRO GUTIERREZ DAVID FELI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661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682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14" name="Cuadro de texto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14" o:spid="_x0000_s1486" type="#_x0000_t202" style="position:absolute;left:0;text-align:left;margin-left:-113.9pt;margin-top:21.6pt;width:559.5pt;height:23.6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KaQmrQUAgAABg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5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87" type="#_x0000_t202" style="position:absolute;left:0;text-align:left;margin-left:419.9pt;margin-top:10.15pt;width:170.25pt;height:44.2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/OEwIAAAQ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AJ&#10;Rg/OEwIAAAQ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5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720015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HAPARRO GUTIERREZ DAVID FELI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702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723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21" name="Cuadro de texto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21" o:spid="_x0000_s1488" type="#_x0000_t202" style="position:absolute;left:0;text-align:left;margin-left:-112.5pt;margin-top:34.95pt;width:555pt;height:23.6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ZAmVY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712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89" type="#_x0000_t202" style="position:absolute;left:0;text-align:left;margin-left:419pt;margin-top:17.15pt;width:172.5pt;height:57.4pt;z-index:25247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SjFgIAAAQ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92jkox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5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VEZ DIAZ ERICK FERN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733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774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764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23" name="Cuadro de texto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23" o:spid="_x0000_s1490" type="#_x0000_t202" style="position:absolute;left:0;text-align:left;margin-left:-115.75pt;margin-top:19.4pt;width:555pt;height:23.6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CiILA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753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91" type="#_x0000_t202" style="position:absolute;left:0;text-align:left;margin-left:157.65pt;margin-top:-42.8pt;width:266.25pt;height:35.15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CFgIAAAQ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TUDJw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743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92" type="#_x0000_t202" style="position:absolute;left:0;text-align:left;margin-left:419pt;margin-top:17.15pt;width:172.5pt;height:57.4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Y/XMYh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5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VEZ DIAZ ERICK FERN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784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805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26" name="Cuadro de texto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26" o:spid="_x0000_s1493" type="#_x0000_t202" style="position:absolute;left:0;text-align:left;margin-left:-113.9pt;margin-top:21.6pt;width:559.5pt;height:23.65pt;z-index:25248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THBJg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794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494" type="#_x0000_t202" style="position:absolute;left:0;text-align:left;margin-left:419.9pt;margin-top:10.15pt;width:170.25pt;height:44.25pt;z-index:2524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G5FAIAAAQ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TQ2Ru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HAVEZ DIAZ ERICK FERN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825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846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33" name="Cuadro de texto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33" o:spid="_x0000_s1495" type="#_x0000_t202" style="position:absolute;left:0;text-align:left;margin-left:-112.5pt;margin-top:34.95pt;width:555pt;height:23.65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YDHthx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835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496" type="#_x0000_t202" style="position:absolute;left:0;text-align:left;margin-left:419pt;margin-top:17.15pt;width:172.5pt;height:57.4pt;z-index:2524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ZtFAIAAAQ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EqZm0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VEZ SANCHEZ SANTIA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856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4897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887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35" name="Cuadro de texto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35" o:spid="_x0000_s1497" type="#_x0000_t202" style="position:absolute;left:0;text-align:left;margin-left:-115.75pt;margin-top:19.4pt;width:555pt;height:23.65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D/l2DM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876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498" type="#_x0000_t202" style="position:absolute;left:0;text-align:left;margin-left:157.65pt;margin-top:-42.8pt;width:266.25pt;height:35.1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sZ1tGB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866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499" type="#_x0000_t202" style="position:absolute;left:0;text-align:left;margin-left:419pt;margin-top:17.15pt;width:172.5pt;height:57.4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SPFgIAAAQ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kHEjxYCAAAE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HAVEZ SANCHEZ SANTIA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907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928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38" name="Cuadro de texto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38" o:spid="_x0000_s1500" type="#_x0000_t202" style="position:absolute;left:0;text-align:left;margin-left:-113.9pt;margin-top:21.6pt;width:559.5pt;height:23.6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mZATv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917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01" type="#_x0000_t202" style="position:absolute;left:0;text-align:left;margin-left:419.9pt;margin-top:10.15pt;width:170.25pt;height:44.25pt;z-index:25249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sMuqBx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HAVEZ SANCHEZ SANTIAG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4948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968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45" name="Cuadro de texto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45" o:spid="_x0000_s1502" type="#_x0000_t202" style="position:absolute;left:0;text-align:left;margin-left:-112.5pt;margin-top:34.95pt;width:555pt;height:23.65pt;z-index:25249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s9D0thYCAAAG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958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03" type="#_x0000_t202" style="position:absolute;left:0;text-align:left;margin-left:419pt;margin-top:17.15pt;width:172.5pt;height:57.4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Ua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20BUa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OBOS PALACIOS ADAN OSV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4979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020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009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47" name="Cuadro de texto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47" o:spid="_x0000_s1504" type="#_x0000_t202" style="position:absolute;left:0;text-align:left;margin-left:-115.75pt;margin-top:19.4pt;width:555pt;height:23.6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sxFgIAAAYEAAAOAAAAZHJzL2Uyb0RvYy54bWysU9uO2yAQfa/Uf0C8N3ayTpO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dFcrMR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999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05" type="#_x0000_t202" style="position:absolute;left:0;text-align:left;margin-left:157.65pt;margin-top:-42.8pt;width:266.25pt;height:35.15pt;z-index:25249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+MZ1Ux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4989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06" type="#_x0000_t202" style="position:absolute;left:0;text-align:left;margin-left:419pt;margin-top:17.15pt;width:172.5pt;height:57.4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MuFAIAAAQ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PFPcy4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OBOS PALACIOS ADAN OSV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030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050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50" name="Cuadro de texto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50" o:spid="_x0000_s1507" type="#_x0000_t202" style="position:absolute;left:0;text-align:left;margin-left:-113.9pt;margin-top:21.6pt;width:559.5pt;height:23.6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j3ORrhMCAAAG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040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08" type="#_x0000_t202" style="position:absolute;left:0;text-align:left;margin-left:419.9pt;margin-top:10.15pt;width:170.25pt;height:44.2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Bv&#10;Vy6uEwIAAAQ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OBOS PALACIOS ADAN OSVAL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071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091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57" name="Cuadro de texto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57" o:spid="_x0000_s1509" type="#_x0000_t202" style="position:absolute;left:0;text-align:left;margin-left:-112.5pt;margin-top:34.95pt;width:555pt;height:23.65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nDCfb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081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10" type="#_x0000_t202" style="position:absolute;left:0;text-align:left;margin-left:419pt;margin-top:17.15pt;width:172.5pt;height:57.4pt;z-index:25250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5+FA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kkXn4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3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ONTRERAS  RODRIGUEZ EDGAR RODOLF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102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143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132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59" name="Cuadro de texto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59" o:spid="_x0000_s1511" type="#_x0000_t202" style="position:absolute;left:0;text-align:left;margin-left:-115.75pt;margin-top:19.4pt;width:555pt;height:23.6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aHFAIAAAY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DxxFocUAgAABg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122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12" type="#_x0000_t202" style="position:absolute;left:0;text-align:left;margin-left:157.65pt;margin-top:-42.8pt;width:266.25pt;height:35.15pt;z-index:25251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K1Hooh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112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13" type="#_x0000_t202" style="position:absolute;left:0;text-align:left;margin-left:419pt;margin-top:17.15pt;width:172.5pt;height:57.4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E1FQIAAAQ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gjUE1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3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ONTRERAS  RODRIGUEZ EDGAR RODOLF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153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173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62" name="Cuadro de texto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62" o:spid="_x0000_s1514" type="#_x0000_t202" style="position:absolute;left:0;text-align:left;margin-left:-113.9pt;margin-top:21.6pt;width:559.5pt;height:23.6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cfFgIAAAY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3o4HH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163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15" type="#_x0000_t202" style="position:absolute;left:0;text-align:left;margin-left:419.9pt;margin-top:10.15pt;width:170.25pt;height:44.25pt;z-index:25251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M51HO4VAgAABA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ONTRERAS  RODRIGUEZ EDGAR RODOLF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194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14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69" name="Cuadro de texto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69" o:spid="_x0000_s1516" type="#_x0000_t202" style="position:absolute;left:0;text-align:left;margin-left:-112.5pt;margin-top:34.95pt;width:555pt;height:23.6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Av9ju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04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17" type="#_x0000_t202" style="position:absolute;left:0;text-align:left;margin-left:419pt;margin-top:17.15pt;width:172.5pt;height:57.4pt;z-index:25252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klLrOhMCAAAE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ORDERO GALLEGOS KARLA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224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265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55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71" name="Cuadro de texto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71" o:spid="_x0000_s1518" type="#_x0000_t202" style="position:absolute;left:0;text-align:left;margin-left:-115.75pt;margin-top:19.4pt;width:555pt;height:23.6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zb38eFQIAAAY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45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19" type="#_x0000_t202" style="position:absolute;left:0;text-align:left;margin-left:157.65pt;margin-top:-42.8pt;width:266.25pt;height:35.15pt;z-index:25252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Ll4E8XAgAABA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35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20" type="#_x0000_t202" style="position:absolute;left:0;text-align:left;margin-left:419pt;margin-top:17.15pt;width:172.5pt;height:57.4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2AFQIAAAQ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Wg72AFQIAAAQ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0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ORDERO GALLEGOS KARLA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276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96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74" name="Cuadro de texto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74" o:spid="_x0000_s1521" type="#_x0000_t202" style="position:absolute;left:0;text-align:left;margin-left:-113.9pt;margin-top:21.6pt;width:559.5pt;height:23.65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/7mXzFQIAAAY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286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0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22" type="#_x0000_t202" style="position:absolute;left:0;text-align:left;margin-left:419.9pt;margin-top:10.15pt;width:170.25pt;height:44.25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dkN3kR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0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0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ORDERO GALLEGOS KARLA DAN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317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337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81" name="Cuadro de texto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81" o:spid="_x0000_s1523" type="#_x0000_t202" style="position:absolute;left:0;text-align:left;margin-left:-112.5pt;margin-top:34.95pt;width:555pt;height:23.65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vq0QR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9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327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24" type="#_x0000_t202" style="position:absolute;left:0;text-align:left;margin-left:419pt;margin-top:17.15pt;width:172.5pt;height:57.4pt;z-index:25253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0dFA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D/q/R0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6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UETO DURAN KARLA SAMANTH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347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9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388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9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378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83" name="Cuadro de texto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83" o:spid="_x0000_s1525" type="#_x0000_t202" style="position:absolute;left:0;text-align:left;margin-left:-115.75pt;margin-top:19.4pt;width:555pt;height:23.65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uWFg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KCyblh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368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26" type="#_x0000_t202" style="position:absolute;left:0;text-align:left;margin-left:157.65pt;margin-top:-42.8pt;width:266.25pt;height:35.15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mDFQIAAAQ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BXkwmDFQIAAAQ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358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27" type="#_x0000_t202" style="position:absolute;left:0;text-align:left;margin-left:419pt;margin-top:17.15pt;width:172.5pt;height:57.4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JxPoBQ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6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CUETO DURAN KARLA SAMANTH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399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9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419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86" name="Cuadro de texto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86" o:spid="_x0000_s1528" type="#_x0000_t202" style="position:absolute;left:0;text-align:left;margin-left:-113.9pt;margin-top:21.6pt;width:559.5pt;height:23.65pt;z-index:25254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k5X0sx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409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29" type="#_x0000_t202" style="position:absolute;left:0;text-align:left;margin-left:419.9pt;margin-top:10.15pt;width:170.25pt;height:44.25pt;z-index:25254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7MMUfhQCAAAE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CUETO DURAN KARLA SAMANTH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440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460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993" name="Cuadro de texto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993" o:spid="_x0000_s1530" type="#_x0000_t202" style="position:absolute;left:0;text-align:left;margin-left:-112.5pt;margin-top:34.95pt;width:555pt;height:23.65pt;z-index:25254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rc+FpFQIAAAY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450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31" type="#_x0000_t202" style="position:absolute;left:0;text-align:left;margin-left:419pt;margin-top:17.15pt;width:172.5pt;height:57.4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1EFA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EQkjUQ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 LA CRUZ HERNANDEZ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470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511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501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995" name="Cuadro de texto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995" o:spid="_x0000_s1532" type="#_x0000_t202" style="position:absolute;left:0;text-align:left;margin-left:-115.75pt;margin-top:19.4pt;width:555pt;height:23.65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JcFgIAAAY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SrTiXBYCAAAG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491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9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33" type="#_x0000_t202" style="position:absolute;left:0;text-align:left;margin-left:157.65pt;margin-top:-42.8pt;width:266.25pt;height:35.15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5JOGMRYCAAAE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480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9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34" type="#_x0000_t202" style="position:absolute;left:0;text-align:left;margin-left:419pt;margin-top:17.15pt;width:172.5pt;height:57.4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ogFAIAAAQ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JRSaiAUAgAABA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 LA CRUZ HERNANDEZ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521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542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998" name="Cuadro de texto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998" o:spid="_x0000_s1535" type="#_x0000_t202" style="position:absolute;left:0;text-align:left;margin-left:-113.9pt;margin-top:21.6pt;width:559.5pt;height:23.65pt;z-index:25255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ovsjaRYCAAAG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532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9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36" type="#_x0000_t202" style="position:absolute;left:0;text-align:left;margin-left:419.9pt;margin-top:10.15pt;width:170.25pt;height:44.25pt;z-index:25255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Cq&#10;GGpGEwIAAAQ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 LA CRUZ HERNANDEZ PAO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562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583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05" name="Cuadro de texto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05" o:spid="_x0000_s1537" type="#_x0000_t202" style="position:absolute;left:0;text-align:left;margin-left:-112.5pt;margin-top:34.95pt;width:555pt;height:23.65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NQFQIAAAg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jeONQ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573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38" type="#_x0000_t202" style="position:absolute;left:0;text-align:left;margin-left:419pt;margin-top:17.15pt;width:172.5pt;height:57.4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IuFAIAAAU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ewIi4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 TORO RODRIGUEZ EVELIN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593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634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624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07" name="Cuadro de texto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07" o:spid="_x0000_s1539" type="#_x0000_t202" style="position:absolute;left:0;text-align:left;margin-left:-115.75pt;margin-top:19.4pt;width:555pt;height:23.65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jHFQ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LZTjH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614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40" type="#_x0000_t202" style="position:absolute;left:0;text-align:left;margin-left:157.65pt;margin-top:-42.8pt;width:266.25pt;height:35.15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0B87k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603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41" type="#_x0000_t202" style="position:absolute;left:0;text-align:left;margin-left:419pt;margin-top:17.15pt;width:172.5pt;height:57.4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W3Vou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 TORO RODRIGUEZ EVELIN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644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665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10" name="Cuadro de texto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10" o:spid="_x0000_s1542" type="#_x0000_t202" style="position:absolute;left:0;text-align:left;margin-left:-113.9pt;margin-top:21.6pt;width:559.5pt;height:23.6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QUa1K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655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43" type="#_x0000_t202" style="position:absolute;left:0;text-align:left;margin-left:419.9pt;margin-top:10.15pt;width:170.25pt;height:44.25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EjFB64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L TORO RODRIGUEZ EVELIN ITZ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685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706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17" name="Cuadro de texto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17" o:spid="_x0000_s1544" type="#_x0000_t202" style="position:absolute;left:0;text-align:left;margin-left:-112.5pt;margin-top:34.95pt;width:555pt;height:23.65pt;z-index:25257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sKFgIAAAg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LBr7C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696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45" type="#_x0000_t202" style="position:absolute;left:0;text-align:left;margin-left:419pt;margin-top:17.15pt;width:172.5pt;height:57.4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aEcag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3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HERNANDEZ AILEEN CECIL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716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757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747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19" name="Cuadro de texto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19" o:spid="_x0000_s1546" type="#_x0000_t202" style="position:absolute;left:0;text-align:left;margin-left:-115.75pt;margin-top:19.4pt;width:555pt;height:23.65pt;z-index:25257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ImpC7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736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47" type="#_x0000_t202" style="position:absolute;left:0;text-align:left;margin-left:157.65pt;margin-top:-42.8pt;width:266.25pt;height:35.15pt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M0RL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726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48" type="#_x0000_t202" style="position:absolute;left:0;text-align:left;margin-left:419pt;margin-top:17.15pt;width:172.5pt;height:57.4pt;z-index:25257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SNFAIAAAU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Z4FI0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3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HERNANDEZ AILEEN CECIL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767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788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22" name="Cuadro de texto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22" o:spid="_x0000_s1549" type="#_x0000_t202" style="position:absolute;left:0;text-align:left;margin-left:-113.9pt;margin-top:21.6pt;width:559.5pt;height:23.65pt;z-index:25257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mSsxZ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777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50" type="#_x0000_t202" style="position:absolute;left:0;text-align:left;margin-left:419.9pt;margin-top:10.15pt;width:170.25pt;height:44.25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sJ/iI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LGADO HERNANDEZ AILEEN CECIL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808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829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29" name="Cuadro de texto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29" o:spid="_x0000_s1551" type="#_x0000_t202" style="position:absolute;left:0;text-align:left;margin-left:-112.5pt;margin-top:34.95pt;width:555pt;height:23.6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eOFQIAAAg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Dd8weO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818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52" type="#_x0000_t202" style="position:absolute;left:0;text-align:left;margin-left:419pt;margin-top:17.15pt;width:172.5pt;height:57.4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nd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zhM53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HERNANDEZ AILISH LEON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839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5880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870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31" name="Cuadro de texto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31" o:spid="_x0000_s1553" type="#_x0000_t202" style="position:absolute;left:0;text-align:left;margin-left:-115.75pt;margin-top:19.4pt;width:555pt;height:23.6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WH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C0ZVh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859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54" type="#_x0000_t202" style="position:absolute;left:0;text-align:left;margin-left:157.65pt;margin-top:-42.8pt;width:266.25pt;height:35.1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sZFwIAAAUEAAAOAAAAZHJzL2Uyb0RvYy54bWysU9uO2yAQfa/Uf0C8N74kzm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DQ2xk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849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55" type="#_x0000_t202" style="position:absolute;left:0;text-align:left;margin-left:419pt;margin-top:17.15pt;width:172.5pt;height:57.4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KOFgIAAAU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+wxyj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HERNANDEZ AILISH LEON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890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11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34" name="Cuadro de texto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34" o:spid="_x0000_s1556" type="#_x0000_t202" style="position:absolute;left:0;text-align:left;margin-left:-113.9pt;margin-top:21.6pt;width:559.5pt;height:23.65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ztIAn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00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57" type="#_x0000_t202" style="position:absolute;left:0;text-align:left;margin-left:419.9pt;margin-top:10.15pt;width:170.25pt;height:44.25pt;z-index:25259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Zd+OH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LGADO HERNANDEZ AILISH LEON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5931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52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41" name="Cuadro de texto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41" o:spid="_x0000_s1558" type="#_x0000_t202" style="position:absolute;left:0;text-align:left;margin-left:-112.5pt;margin-top:34.95pt;width:555pt;height:23.65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w+XLJ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41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59" type="#_x0000_t202" style="position:absolute;left:0;text-align:left;margin-left:419pt;margin-top:17.15pt;width:172.5pt;height:57.4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31FgIAAAU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A13N9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PERALTA  NAHOMI ANNELIE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5962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003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92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43" name="Cuadro de texto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43" o:spid="_x0000_s1560" type="#_x0000_t202" style="position:absolute;left:0;text-align:left;margin-left:-115.75pt;margin-top:19.4pt;width:555pt;height:23.6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4StI3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82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61" type="#_x0000_t202" style="position:absolute;left:0;text-align:left;margin-left:157.65pt;margin-top:-42.8pt;width:266.25pt;height:35.15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l14JQ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5972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62" type="#_x0000_t202" style="position:absolute;left:0;text-align:left;margin-left:419pt;margin-top:17.15pt;width:172.5pt;height:57.4pt;z-index:25259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U0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l8DlN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PERALTA  NAHOMI ANNELIE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013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033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46" name="Cuadro de texto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46" o:spid="_x0000_s1563" type="#_x0000_t202" style="position:absolute;left:0;text-align:left;margin-left:-113.9pt;margin-top:21.6pt;width:559.5pt;height:23.6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55FgIAAAg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HNfue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023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64" type="#_x0000_t202" style="position:absolute;left:0;text-align:left;margin-left:419.9pt;margin-top:10.15pt;width:170.25pt;height:44.25pt;z-index:25260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Lk4uO8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LGADO PERALTA  NAHOMI ANNELIES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054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074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53" name="Cuadro de texto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53" o:spid="_x0000_s1565" type="#_x0000_t202" style="position:absolute;left:0;text-align:left;margin-left:-112.5pt;margin-top:34.95pt;width:555pt;height:23.65pt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9LFQ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p7n9L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064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66" type="#_x0000_t202" style="position:absolute;left:0;text-align:left;margin-left:419pt;margin-top:17.15pt;width:172.5pt;height:57.4pt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bWxpA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VILLA YAHIR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085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126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115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55" name="Cuadro de texto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55" o:spid="_x0000_s1567" type="#_x0000_t202" style="position:absolute;left:0;text-align:left;margin-left:-115.75pt;margin-top:19.4pt;width:555pt;height:23.65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MfHhG0UAgAACA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105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68" type="#_x0000_t202" style="position:absolute;left:0;text-align:left;margin-left:157.65pt;margin-top:-42.8pt;width:266.25pt;height:35.15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pmHN5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095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69" type="#_x0000_t202" style="position:absolute;left:0;text-align:left;margin-left:419pt;margin-top:17.15pt;width:172.5pt;height:57.4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Ry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b1kc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VILLA YAHIR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136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156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58" name="Cuadro de texto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58" o:spid="_x0000_s1570" type="#_x0000_t202" style="position:absolute;left:0;text-align:left;margin-left:-113.9pt;margin-top:21.6pt;width:559.5pt;height:23.65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iW5h+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146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71" type="#_x0000_t202" style="position:absolute;left:0;text-align:left;margin-left:419.9pt;margin-top:10.15pt;width:170.25pt;height:44.2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r6FAIAAAU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pzcK+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LGADO VILLA YAHIR ANTON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177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197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65" name="Cuadro de texto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65" o:spid="_x0000_s1572" type="#_x0000_t202" style="position:absolute;left:0;text-align:left;margin-left:-112.5pt;margin-top:34.95pt;width:555pt;height:23.65pt;z-index:25261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9vFg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N8e/b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187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73" type="#_x0000_t202" style="position:absolute;left:0;text-align:left;margin-left:419pt;margin-top:17.15pt;width:172.5pt;height:57.4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1h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5gB1h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 ZAPIEN AKIN FAR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208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248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238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67" name="Cuadro de texto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67" o:spid="_x0000_s1574" type="#_x0000_t202" style="position:absolute;left:0;text-align:left;margin-left:-115.75pt;margin-top:19.4pt;width:555pt;height:23.65pt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1J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ga6NS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228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75" type="#_x0000_t202" style="position:absolute;left:0;text-align:left;margin-left:157.65pt;margin-top:-42.8pt;width:266.25pt;height:35.15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eWfSg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218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76" type="#_x0000_t202" style="position:absolute;left:0;text-align:left;margin-left:419pt;margin-top:17.15pt;width:172.5pt;height:57.4pt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4JFQIAAAU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nME4J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ELGADO  ZAPIEN AKIN FAR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259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279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70" name="Cuadro de texto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70" o:spid="_x0000_s1577" type="#_x0000_t202" style="position:absolute;left:0;text-align:left;margin-left:-113.9pt;margin-top:21.6pt;width:559.5pt;height:23.65pt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LM9od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269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78" type="#_x0000_t202" style="position:absolute;left:0;text-align:left;margin-left:419.9pt;margin-top:10.15pt;width:170.25pt;height:44.25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+SgTiR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ELGADO  ZAPIEN AKIN FAR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300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320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77" name="Cuadro de texto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77" o:spid="_x0000_s1579" type="#_x0000_t202" style="position:absolute;left:0;text-align:left;margin-left:-112.5pt;margin-top:34.95pt;width:555pt;height:23.65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XsFQ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pDGXs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310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80" type="#_x0000_t202" style="position:absolute;left:0;text-align:left;margin-left:419pt;margin-top:17.15pt;width:172.5pt;height:57.4pt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NZFQIAAAU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/W2NZ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3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IAZ ALANIS HECTOR AAR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330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371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361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79" name="Cuadro de texto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79" o:spid="_x0000_s1581" type="#_x0000_t202" style="position:absolute;left:0;text-align:left;margin-left:-115.75pt;margin-top:19.4pt;width:555pt;height:23.65pt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djFA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351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82" type="#_x0000_t202" style="position:absolute;left:0;text-align:left;margin-left:157.65pt;margin-top:-42.8pt;width:266.25pt;height:35.15pt;z-index:25263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VN1d1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341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83" type="#_x0000_t202" style="position:absolute;left:0;text-align:left;margin-left:419pt;margin-top:17.15pt;width:172.5pt;height:57.4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fAfRC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3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IAZ ALANIS HECTOR AAR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382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0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402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82" name="Cuadro de texto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82" o:spid="_x0000_s1584" type="#_x0000_t202" style="position:absolute;left:0;text-align:left;margin-left:-113.9pt;margin-top:21.6pt;width:559.5pt;height:23.65pt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OmTE5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392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85" type="#_x0000_t202" style="position:absolute;left:0;text-align:left;margin-left:419.9pt;margin-top:10.15pt;width:170.25pt;height:44.25pt;z-index:25263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x+amZ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IAZ ALANIS HECTOR AARO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423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443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089" name="Cuadro de texto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089" o:spid="_x0000_s1586" type="#_x0000_t202" style="position:absolute;left:0;text-align:left;margin-left:-112.5pt;margin-top:34.95pt;width:555pt;height:23.65pt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sxFQ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Uxssx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0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433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87" type="#_x0000_t202" style="position:absolute;left:0;text-align:left;margin-left:419pt;margin-top:17.15pt;width:172.5pt;height:57.4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c2QJnRMCAAAF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IAZ LOYA HEIDY BENIT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453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0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494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484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091" name="Cuadro de texto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091" o:spid="_x0000_s1588" type="#_x0000_t202" style="position:absolute;left:0;text-align:left;margin-left:-115.75pt;margin-top:19.4pt;width:555pt;height:23.6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k4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wnOZO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474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89" type="#_x0000_t202" style="position:absolute;left:0;text-align:left;margin-left:157.65pt;margin-top:-42.8pt;width:266.25pt;height:35.15pt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LoFwIAAAU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PTAug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464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0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90" type="#_x0000_t202" style="position:absolute;left:0;text-align:left;margin-left:419pt;margin-top:17.15pt;width:172.5pt;height:57.4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8n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7VfJx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IAZ LOYA HEIDY BENIT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504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525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094" name="Cuadro de texto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094" o:spid="_x0000_s1591" type="#_x0000_t202" style="position:absolute;left:0;text-align:left;margin-left:-113.9pt;margin-top:21.6pt;width:559.5pt;height:23.65pt;z-index:25265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1XGfw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515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0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92" type="#_x0000_t202" style="position:absolute;left:0;text-align:left;margin-left:419.9pt;margin-top:10.15pt;width:170.25pt;height:44.25pt;z-index:25265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Jd1lTY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IAZ LOYA HEIDY BENIT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545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566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01" name="Cuadro de texto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01" o:spid="_x0000_s1593" type="#_x0000_t202" style="position:absolute;left:0;text-align:left;margin-left:-112.5pt;margin-top:34.95pt;width:555pt;height:23.65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HM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1I7xz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556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594" type="#_x0000_t202" style="position:absolute;left:0;text-align:left;margin-left:419pt;margin-top:17.15pt;width:172.5pt;height:57.4pt;z-index:25265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+t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cCc+t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OMINGUEZ MOLINA DANIEL IV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576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617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607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03" name="Cuadro de texto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03" o:spid="_x0000_s1595" type="#_x0000_t202" style="position:absolute;left:0;text-align:left;margin-left:-115.75pt;margin-top:19.4pt;width:555pt;height:23.65pt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PqFgIAAAg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YufD6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597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596" type="#_x0000_t202" style="position:absolute;left:0;text-align:left;margin-left:157.65pt;margin-top:-42.8pt;width:266.25pt;height:35.15pt;z-index:25265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kuGMI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586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597" type="#_x0000_t202" style="position:absolute;left:0;text-align:left;margin-left:419pt;margin-top:17.15pt;width:172.5pt;height:57.4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W1FAIAAAU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Fk9JbU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OMINGUEZ MOLINA DANIEL IV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627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648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06" name="Cuadro de texto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06" o:spid="_x0000_s1598" type="#_x0000_t202" style="position:absolute;left:0;text-align:left;margin-left:-113.9pt;margin-top:21.6pt;width:559.5pt;height:23.65pt;z-index:25266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EYf/7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638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599" type="#_x0000_t202" style="position:absolute;left:0;text-align:left;margin-left:419.9pt;margin-top:10.15pt;width:170.25pt;height:44.25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psZHf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OMINGUEZ MOLINA DANIEL IV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668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689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13" name="Cuadro de texto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13" o:spid="_x0000_s1600" type="#_x0000_t202" style="position:absolute;left:0;text-align:left;margin-left:-112.5pt;margin-top:34.95pt;width:555pt;height:23.6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8X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Zf/fF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679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01" type="#_x0000_t202" style="position:absolute;left:0;text-align:left;margin-left:419pt;margin-top:17.15pt;width:172.5pt;height:57.4pt;z-index:25266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BVgjl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URAN DELGADO VICTOR HU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699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740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730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15" name="Cuadro de texto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15" o:spid="_x0000_s1602" type="#_x0000_t202" style="position:absolute;left:0;text-align:left;margin-left:-115.75pt;margin-top:19.4pt;width:555pt;height:23.65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sb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1gybG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720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03" type="#_x0000_t202" style="position:absolute;left:0;text-align:left;margin-left:157.65pt;margin-top:-42.8pt;width:266.25pt;height:35.15pt;z-index:25267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OQFQIAAAU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Ah4QOQ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709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04" type="#_x0000_t202" style="position:absolute;left:0;text-align:left;margin-left:419pt;margin-top:17.15pt;width:172.5pt;height:57.4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BFQIAAAU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RIO+B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DURAN DELGADO VICTOR HU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750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771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18" name="Cuadro de texto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18" o:spid="_x0000_s1605" type="#_x0000_t202" style="position:absolute;left:0;text-align:left;margin-left:-113.9pt;margin-top:21.6pt;width:559.5pt;height:23.65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l6a4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760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06" type="#_x0000_t202" style="position:absolute;left:0;text-align:left;margin-left:419.9pt;margin-top:10.15pt;width:170.25pt;height:44.25pt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B2&#10;Rdq7EwIAAAU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DURAN DELGADO VICTOR HUG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791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12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25" name="Cuadro de texto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25" o:spid="_x0000_s1607" type="#_x0000_t202" style="position:absolute;left:0;text-align:left;margin-left:-112.5pt;margin-top:34.95pt;width:555pt;height:23.65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HD+vi0UAgAACA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01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08" type="#_x0000_t202" style="position:absolute;left:0;text-align:left;margin-left:419pt;margin-top:17.15pt;width:172.5pt;height:57.4pt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0gFAIAAAU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jyzSA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CHEVERRIA MONROY EDWIN DAN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822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863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53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27" name="Cuadro de texto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27" o:spid="_x0000_s1609" type="#_x0000_t202" style="position:absolute;left:0;text-align:left;margin-left:-115.75pt;margin-top:19.4pt;width:555pt;height:23.65pt;z-index:25268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W6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mONlu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42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10" type="#_x0000_t202" style="position:absolute;left:0;text-align:left;margin-left:157.65pt;margin-top:-42.8pt;width:266.25pt;height:35.15pt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y3FwIAAAU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JDHLc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32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11" type="#_x0000_t202" style="position:absolute;left:0;text-align:left;margin-left:419pt;margin-top:17.15pt;width:172.5pt;height:57.4pt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5n7Ug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CHEVERRIA MONROY EDWIN DAN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873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94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30" name="Cuadro de texto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30" o:spid="_x0000_s1612" type="#_x0000_t202" style="position:absolute;left:0;text-align:left;margin-left:-113.9pt;margin-top:21.6pt;width:559.5pt;height:23.65pt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A3FgIAAAg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9fwN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883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13" type="#_x0000_t202" style="position:absolute;left:0;text-align:left;margin-left:419.9pt;margin-top:10.15pt;width:170.25pt;height:44.2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nh+ig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CHEVERRIA MONROY EDWIN DANI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6914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935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37" name="Cuadro de texto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37" o:spid="_x0000_s1614" type="#_x0000_t202" style="position:absolute;left:0;text-align:left;margin-left:-112.5pt;margin-top:34.95pt;width:555pt;height:23.65pt;z-index:2526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Z3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/5ymd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924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15" type="#_x0000_t202" style="position:absolute;left:0;text-align:left;margin-left:419pt;margin-top:17.15pt;width:172.5pt;height:57.4pt;z-index:25269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muFQ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1Uymu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CHEVERRIA  PEREZ DAN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945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6986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976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39" name="Cuadro de texto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39" o:spid="_x0000_s1616" type="#_x0000_t202" style="position:absolute;left:0;text-align:left;margin-left:-115.75pt;margin-top:19.4pt;width:555pt;height:23.65pt;z-index:2526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oWFQ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FppoW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965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17" type="#_x0000_t202" style="position:absolute;left:0;text-align:left;margin-left:157.65pt;margin-top:-42.8pt;width:266.25pt;height:35.15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F1FQIAAAU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ARmQF1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6955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18" type="#_x0000_t202" style="position:absolute;left:0;text-align:left;margin-left:419pt;margin-top:17.15pt;width:172.5pt;height:57.4pt;z-index:2526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TVFAIAAAU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D8sBNU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CHEVERRIA  PEREZ DAN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6996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16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42" name="Cuadro de texto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42" o:spid="_x0000_s1619" type="#_x0000_t202" style="position:absolute;left:0;text-align:left;margin-left:-113.9pt;margin-top:21.6pt;width:559.5pt;height:23.65pt;z-index:25270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k2FgIAAAg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RgAZN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06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20" type="#_x0000_t202" style="position:absolute;left:0;text-align:left;margin-left:419.9pt;margin-top:10.15pt;width:170.25pt;height:44.2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jQFgIAAAU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Fc+jQ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CHEVERRIA  PEREZ DANI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037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57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49" name="Cuadro de texto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49" o:spid="_x0000_s1621" type="#_x0000_t202" style="position:absolute;left:0;text-align:left;margin-left:-112.5pt;margin-top:34.95pt;width:555pt;height:23.65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/fFgIAAAg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Atgv3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47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22" type="#_x0000_t202" style="position:absolute;left:0;text-align:left;margin-left:419pt;margin-top:17.15pt;width:172.5pt;height:57.4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OdHKYU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NRIQUEZ  CISNEROS ANGEL ALONS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068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109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98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51" name="Cuadro de texto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51" o:spid="_x0000_s1623" type="#_x0000_t202" style="position:absolute;left:0;text-align:left;margin-left:-115.75pt;margin-top:19.4pt;width:555pt;height:23.65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3WFg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1G191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88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24" type="#_x0000_t202" style="position:absolute;left:0;text-align:left;margin-left:157.65pt;margin-top:-42.8pt;width:266.25pt;height:35.1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tBFgIAAAU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GYTLQ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078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25" type="#_x0000_t202" style="position:absolute;left:0;text-align:left;margin-left:419pt;margin-top:17.15pt;width:172.5pt;height:57.4pt;z-index:25270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0lhi1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NRIQUEZ  CISNEROS ANGEL ALONS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119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139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54" name="Cuadro de texto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54" o:spid="_x0000_s1626" type="#_x0000_t202" style="position:absolute;left:0;text-align:left;margin-left:-113.9pt;margin-top:21.6pt;width:559.5pt;height:23.65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z53hw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129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27" type="#_x0000_t202" style="position:absolute;left:0;text-align:left;margin-left:419.9pt;margin-top:10.15pt;width:170.25pt;height:44.25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CT&#10;805AEwIAAAU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NRIQUEZ  CISNEROS ANGEL ALONS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160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180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61" name="Cuadro de texto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61" o:spid="_x0000_s1628" type="#_x0000_t202" style="position:absolute;left:0;text-align:left;margin-left:-112.5pt;margin-top:34.95pt;width:555pt;height:23.6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UaERj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170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29" type="#_x0000_t202" style="position:absolute;left:0;text-align:left;margin-left:419pt;margin-top:17.15pt;width:172.5pt;height:57.4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UtFQIAAAU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t3aUt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4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CALERA ULLOA JUAN SEBAST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191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232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221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63" name="Cuadro de texto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63" o:spid="_x0000_s1630" type="#_x0000_t202" style="position:absolute;left:0;text-align:left;margin-left:-115.75pt;margin-top:19.4pt;width:555pt;height:23.65pt;z-index:25272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1FgIAAAg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c2+Sd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211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31" type="#_x0000_t202" style="position:absolute;left:0;text-align:left;margin-left:157.65pt;margin-top:-42.8pt;width:266.25pt;height:35.15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f1iEw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201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32" type="#_x0000_t202" style="position:absolute;left:0;text-align:left;margin-left:419pt;margin-top:17.15pt;width:172.5pt;height:57.4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3s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5QI3s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4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CALERA ULLOA JUAN SEBAST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242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262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66" name="Cuadro de texto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66" o:spid="_x0000_s1633" type="#_x0000_t202" style="position:absolute;left:0;text-align:left;margin-left:-113.9pt;margin-top:21.6pt;width:559.5pt;height:23.65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jpM00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252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34" type="#_x0000_t202" style="position:absolute;left:0;text-align:left;margin-left:419.9pt;margin-top:10.15pt;width:170.25pt;height:44.25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A3FQIAAAU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e40Dc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SCALERA ULLOA JUAN SEBASTI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283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303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73" name="Cuadro de texto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73" o:spid="_x0000_s1635" type="#_x0000_t202" style="position:absolute;left:0;text-align:left;margin-left:-112.5pt;margin-top:34.95pt;width:555pt;height:23.65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XgFg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O6ql4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293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36" type="#_x0000_t202" style="position:absolute;left:0;text-align:left;margin-left:419pt;margin-top:17.15pt;width:172.5pt;height:57.4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IufJ+M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2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ARZA  AMAYA JUAN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313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354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344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75" name="Cuadro de texto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75" o:spid="_x0000_s1637" type="#_x0000_t202" style="position:absolute;left:0;text-align:left;margin-left:-115.75pt;margin-top:19.4pt;width:555pt;height:23.65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dt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tkrXb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334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38" type="#_x0000_t202" style="position:absolute;left:0;text-align:left;margin-left:157.65pt;margin-top:-42.8pt;width:266.25pt;height:35.1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ArKCyW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324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39" type="#_x0000_t202" style="position:absolute;left:0;text-align:left;margin-left:419pt;margin-top:17.15pt;width:172.5pt;height:57.4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UBFgIAAAU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4PSFA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2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ARZA  AMAYA JUAN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365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385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78" name="Cuadro de texto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78" o:spid="_x0000_s1640" type="#_x0000_t202" style="position:absolute;left:0;text-align:left;margin-left:-113.9pt;margin-top:21.6pt;width:559.5pt;height:23.65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k9bLf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375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41" type="#_x0000_t202" style="position:absolute;left:0;text-align:left;margin-left:419.9pt;margin-top:10.15pt;width:170.25pt;height:44.25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uJFAIAAAU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Kn7riR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SPARZA  AMAYA JUAN FRANCISC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406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426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85" name="Cuadro de texto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85" o:spid="_x0000_s1642" type="#_x0000_t202" style="position:absolute;left:0;text-align:left;margin-left:-112.5pt;margin-top:34.95pt;width:555pt;height:23.6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uwFg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sXT7s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1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416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43" type="#_x0000_t202" style="position:absolute;left:0;text-align:left;margin-left:419pt;margin-top:17.15pt;width:172.5pt;height:57.4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dOnRC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3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ARZA  AMAYA LUIS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436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1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477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1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467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87" name="Cuadro de texto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87" o:spid="_x0000_s1644" type="#_x0000_t202" style="position:absolute;left:0;text-align:left;margin-left:-115.75pt;margin-top:19.4pt;width:555pt;height:23.6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Bx3Jl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457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1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45" type="#_x0000_t202" style="position:absolute;left:0;text-align:left;margin-left:157.65pt;margin-top:-42.8pt;width:266.25pt;height:35.15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LFgIAAAU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EywUC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447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46" type="#_x0000_t202" style="position:absolute;left:0;text-align:left;margin-left:419pt;margin-top:17.15pt;width:172.5pt;height:57.4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J0wcPo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3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ARZA  AMAYA LUIS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488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1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508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190" name="Cuadro de texto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190" o:spid="_x0000_s1647" type="#_x0000_t202" style="position:absolute;left:0;text-align:left;margin-left:-113.9pt;margin-top:21.6pt;width:559.5pt;height:23.65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kSFQIAAAg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TOskS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498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1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48" type="#_x0000_t202" style="position:absolute;left:0;text-align:left;margin-left:419.9pt;margin-top:10.15pt;width:170.25pt;height:44.25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Aygte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SPARZA  AMAYA LUIS AL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528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549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197" name="Cuadro de texto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197" o:spid="_x0000_s1649" type="#_x0000_t202" style="position:absolute;left:0;text-align:left;margin-left:-112.5pt;margin-top:34.95pt;width:555pt;height:23.6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bjFg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sQV24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539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50" type="#_x0000_t202" style="position:absolute;left:0;text-align:left;margin-left:419pt;margin-top:17.15pt;width:172.5pt;height:57.4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2q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FW12q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INOZA ALVIDREZ MONTSERRA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559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600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590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199" name="Cuadro de texto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199" o:spid="_x0000_s1651" type="#_x0000_t202" style="position:absolute;left:0;text-align:left;margin-left:-115.75pt;margin-top:19.4pt;width:555pt;height:23.6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Rs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P/8kb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580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52" type="#_x0000_t202" style="position:absolute;left:0;text-align:left;margin-left:157.65pt;margin-top:-42.8pt;width:266.25pt;height:35.15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VGaT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569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53" type="#_x0000_t202" style="position:absolute;left:0;text-align:left;margin-left:419pt;margin-top:17.15pt;width:172.5pt;height:57.4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PZ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KjTPZ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INOZA ALVIDREZ MONTSERRA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610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631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02" name="Cuadro de texto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02" o:spid="_x0000_s1654" type="#_x0000_t202" style="position:absolute;left:0;text-align:left;margin-left:-113.9pt;margin-top:21.6pt;width:559.5pt;height:23.6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az5F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621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55" type="#_x0000_t202" style="position:absolute;left:0;text-align:left;margin-left:419.9pt;margin-top:10.15pt;width:170.25pt;height:44.25pt;z-index:25276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4CFgIAAAU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kdW4C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SPINOZA ALVIDREZ MONTSERRAT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651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672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09" name="Cuadro de texto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09" o:spid="_x0000_s1656" type="#_x0000_t202" style="position:absolute;left:0;text-align:left;margin-left:-112.5pt;margin-top:34.95pt;width:555pt;height:23.65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ESFQIAAAg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5tKES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662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57" type="#_x0000_t202" style="position:absolute;left:0;text-align:left;margin-left:419pt;margin-top:17.15pt;width:172.5pt;height:57.4pt;z-index:25276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PhSmdY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9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INOZA PALOMINO JESUS JAVIE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682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723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713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11" name="Cuadro de texto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11" o:spid="_x0000_s1658" type="#_x0000_t202" style="position:absolute;left:0;text-align:left;margin-left:-115.75pt;margin-top:19.4pt;width:555pt;height:23.65pt;z-index:25277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MbFgIAAAg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rwHzG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703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59" type="#_x0000_t202" style="position:absolute;left:0;text-align:left;margin-left:157.65pt;margin-top:-42.8pt;width:266.25pt;height:35.1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KjFwIAAAU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jlkqM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692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60" type="#_x0000_t202" style="position:absolute;left:0;text-align:left;margin-left:419pt;margin-top:17.15pt;width:172.5pt;height:57.4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9sFgIAAAU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vIPPb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9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PINOZA PALOMINO JESUS JAVIE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733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754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14" name="Cuadro de texto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14" o:spid="_x0000_s1661" type="#_x0000_t202" style="position:absolute;left:0;text-align:left;margin-left:-113.9pt;margin-top:21.6pt;width:559.5pt;height:23.65pt;z-index:25277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TFgIAAAg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mC4N0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744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62" type="#_x0000_t202" style="position:absolute;left:0;text-align:left;margin-left:419.9pt;margin-top:10.15pt;width:170.25pt;height:44.25pt;z-index:25277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BxDBX0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SPINOZA PALOMINO JESUS JAVIER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774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795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21" name="Cuadro de texto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21" o:spid="_x0000_s1663" type="#_x0000_t202" style="position:absolute;left:0;text-align:left;margin-left:-112.5pt;margin-top:34.95pt;width:555pt;height:23.6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poZC4XAgAACA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784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64" type="#_x0000_t202" style="position:absolute;left:0;text-align:left;margin-left:419pt;margin-top:17.15pt;width:172.5pt;height:57.4pt;z-index:25277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eh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vBkHo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29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TAVILLO SANTANA LUCY ROBERT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805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846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836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23" name="Cuadro de texto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23" o:spid="_x0000_s1665" type="#_x0000_t202" style="position:absolute;left:0;text-align:left;margin-left:-115.75pt;margin-top:19.4pt;width:555pt;height:23.65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AwBVggXAgAACA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825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66" type="#_x0000_t202" style="position:absolute;left:0;text-align:left;margin-left:157.65pt;margin-top:-42.8pt;width:266.25pt;height:35.1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2FFgIAAAU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ETjNh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815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67" type="#_x0000_t202" style="position:absolute;left:0;text-align:left;margin-left:419pt;margin-top:17.15pt;width:172.5pt;height:57.4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2uRkEhMCAAAF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29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ESTAVILLO SANTANA LUCY ROBERT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856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877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26" name="Cuadro de texto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26" o:spid="_x0000_s1668" type="#_x0000_t202" style="position:absolute;left:0;text-align:left;margin-left:-113.9pt;margin-top:21.6pt;width:559.5pt;height:23.65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U7js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866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2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69" type="#_x0000_t202" style="position:absolute;left:0;text-align:left;margin-left:419.9pt;margin-top:10.15pt;width:170.25pt;height:44.2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B4FgIAAAU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qaNB4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2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720012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ESTAVILLO SANTANA LUCY ROBERT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7897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918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33" name="Cuadro de texto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33" o:spid="_x0000_s1670" type="#_x0000_t202" style="position:absolute;left:0;text-align:left;margin-left:-112.5pt;margin-top:34.95pt;width:555pt;height:23.65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6NDDX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907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71" type="#_x0000_t202" style="position:absolute;left:0;text-align:left;margin-left:419pt;margin-top:17.15pt;width:172.5pt;height:57.4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lC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Ao9JQ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ERNANDEZ MARQUEZ NIVIA IRA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928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7969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959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35" name="Cuadro de texto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35" o:spid="_x0000_s1672" type="#_x0000_t202" style="position:absolute;left:0;text-align:left;margin-left:-115.75pt;margin-top:19.4pt;width:555pt;height:23.6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dSFgIAAAg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WyOHU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948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73" type="#_x0000_t202" style="position:absolute;left:0;text-align:left;margin-left:157.65pt;margin-top:-42.8pt;width:266.25pt;height:35.15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I3FgIAAAU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jhCN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938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74" type="#_x0000_t202" style="position:absolute;left:0;text-align:left;margin-left:419pt;margin-top:17.15pt;width:172.5pt;height:57.4pt;z-index:25279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4m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0vmuJ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ERNANDEZ MARQUEZ NIVIA IRA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7979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000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38" name="Cuadro de texto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38" o:spid="_x0000_s1675" type="#_x0000_t202" style="position:absolute;left:0;text-align:left;margin-left:-113.9pt;margin-top:21.6pt;width:559.5pt;height:23.6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D3GGqB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7989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76" type="#_x0000_t202" style="position:absolute;left:0;text-align:left;margin-left:419.9pt;margin-top:10.15pt;width:170.25pt;height:44.25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7LOuQB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ERNANDEZ MARQUEZ NIVIA IRA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020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040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45" name="Cuadro de texto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45" o:spid="_x0000_s1677" type="#_x0000_t202" style="position:absolute;left:0;text-align:left;margin-left:-112.5pt;margin-top:34.95pt;width:555pt;height:23.65pt;z-index:25280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dum1x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030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100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78" type="#_x0000_t202" style="position:absolute;left:0;text-align:left;margin-left:419pt;margin-top:17.15pt;width:172.5pt;height:57.4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FdFAIAAAU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qoEV0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100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1001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IERRO ESCOBAR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051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092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081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47" name="Cuadro de texto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47" o:spid="_x0000_s1679" type="#_x0000_t202" style="position:absolute;left:0;text-align:left;margin-left:-115.75pt;margin-top:19.4pt;width:555pt;height:23.65pt;z-index:25280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5TFgIAAAg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nvRuU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071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80" type="#_x0000_t202" style="position:absolute;left:0;text-align:left;margin-left:157.65pt;margin-top:-42.8pt;width:266.25pt;height:35.15pt;z-index:25280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AZwMo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061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100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81" type="#_x0000_t202" style="position:absolute;left:0;text-align:left;margin-left:419pt;margin-top:17.15pt;width:172.5pt;height:57.4pt;z-index:25280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ld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7xWld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100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1001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IERRO ESCOBAR ESMERAL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102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122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50" name="Cuadro de texto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50" o:spid="_x0000_s1682" type="#_x0000_t202" style="position:absolute;left:0;text-align:left;margin-left:-113.9pt;margin-top:21.6pt;width:559.5pt;height:23.65pt;z-index:25281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IXA+94UAgAACA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112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1001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83" type="#_x0000_t202" style="position:absolute;left:0;text-align:left;margin-left:419.9pt;margin-top:10.15pt;width:170.25pt;height:44.25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GXdNN0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1001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11001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IERRO ESCOBAR ESMERAL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143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163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57" name="Cuadro de texto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57" o:spid="_x0000_s1684" type="#_x0000_t202" style="position:absolute;left:0;text-align:left;margin-left:-112.5pt;margin-top:34.95pt;width:555pt;height:23.65pt;z-index:25281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2e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+Yutn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153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85" type="#_x0000_t202" style="position:absolute;left:0;text-align:left;margin-left:419pt;margin-top:17.15pt;width:172.5pt;height:57.4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XT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3CfXT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CARRANZA GUILLERMO SAU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174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215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204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59" name="Cuadro de texto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59" o:spid="_x0000_s1686" type="#_x0000_t202" style="position:absolute;left:0;text-align:left;margin-left:-115.75pt;margin-top:19.4pt;width:555pt;height:23.6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YvFgIAAAg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HQvGL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194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87" type="#_x0000_t202" style="position:absolute;left:0;text-align:left;margin-left:157.65pt;margin-top:-42.8pt;width:266.25pt;height:35.15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FdUiX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184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88" type="#_x0000_t202" style="position:absolute;left:0;text-align:left;margin-left:419pt;margin-top:17.15pt;width:172.5pt;height:57.4pt;z-index:2528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f+FAIAAAU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DtgJ/4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CARRANZA GUILLERMO SAU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225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245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62" name="Cuadro de texto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62" o:spid="_x0000_s1689" type="#_x0000_t202" style="position:absolute;left:0;text-align:left;margin-left:-113.9pt;margin-top:21.6pt;width:559.5pt;height:23.65pt;z-index:25282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fzFgIAAAg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TLpn8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235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90" type="#_x0000_t202" style="position:absolute;left:0;text-align:left;margin-left:419.9pt;margin-top:10.15pt;width:170.25pt;height:44.25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v7FgIAAAU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BP8v7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LORES CARRANZA GUILLERMO SAU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266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286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69" name="Cuadro de texto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69" o:spid="_x0000_s1691" type="#_x0000_t202" style="position:absolute;left:0;text-align:left;margin-left:-112.5pt;margin-top:34.95pt;width:555pt;height:23.65pt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EaFgIAAAg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GJRG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276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92" type="#_x0000_t202" style="position:absolute;left:0;text-align:left;margin-left:419pt;margin-top:17.15pt;width:172.5pt;height:57.4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quFA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OMLCq4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HERNANDEZ MARLEN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296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337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327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71" name="Cuadro de texto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71" o:spid="_x0000_s1693" type="#_x0000_t202" style="position:absolute;left:0;text-align:left;margin-left:-115.75pt;margin-top:19.4pt;width:555pt;height:23.65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7XAxMXAgAACA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317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694" type="#_x0000_t202" style="position:absolute;left:0;text-align:left;margin-left:157.65pt;margin-top:-42.8pt;width:266.25pt;height:35.1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Hcjoa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307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695" type="#_x0000_t202" style="position:absolute;left:0;text-align:left;margin-left:419pt;margin-top:17.15pt;width:172.5pt;height:57.4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H9FQIAAAU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WFEH9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HERNANDEZ MARLEN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348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368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74" name="Cuadro de texto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74" o:spid="_x0000_s1696" type="#_x0000_t202" style="position:absolute;left:0;text-align:left;margin-left:-113.9pt;margin-top:21.6pt;width:559.5pt;height:23.65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piXWs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358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697" type="#_x0000_t202" style="position:absolute;left:0;text-align:left;margin-left:419.9pt;margin-top:10.15pt;width:170.25pt;height:44.25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1tEwIAAAU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BI&#10;x71tEwIAAAU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LORES HERNANDEZ MARLEN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389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409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81" name="Cuadro de texto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81" o:spid="_x0000_s1698" type="#_x0000_t202" style="position:absolute;left:0;text-align:left;margin-left:-112.5pt;margin-top:34.95pt;width:555pt;height:23.6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12ok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2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399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699" type="#_x0000_t202" style="position:absolute;left:0;text-align:left;margin-left:419pt;margin-top:17.15pt;width:172.5pt;height:57.4pt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5Q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XxreU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5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TREJO WENDY ELIZAB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419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2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460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2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450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83" name="Cuadro de texto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83" o:spid="_x0000_s1700" type="#_x0000_t202" style="position:absolute;left:0;text-align:left;margin-left:-115.75pt;margin-top:19.4pt;width:555pt;height:23.6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tpFgIAAAg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UZMra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440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01" type="#_x0000_t202" style="position:absolute;left:0;text-align:left;margin-left:157.65pt;margin-top:-42.8pt;width:266.25pt;height:35.15pt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MxFwIAAAU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OUy8zE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430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02" type="#_x0000_t202" style="position:absolute;left:0;text-align:left;margin-left:419pt;margin-top:17.15pt;width:172.5pt;height:57.4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aR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Lh/aR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5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TREJO WENDY ELIZAB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471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2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491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86" name="Cuadro de texto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86" o:spid="_x0000_s1703" type="#_x0000_t202" style="position:absolute;left:0;text-align:left;margin-left:-113.9pt;margin-top:21.6pt;width:559.5pt;height:23.6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xvjc4XAgAACA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481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04" type="#_x0000_t202" style="position:absolute;left:0;text-align:left;margin-left:419.9pt;margin-top:10.15pt;width:170.25pt;height:44.2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5X+rS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LORES TREJO WENDY ELIZAB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512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532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293" name="Cuadro de texto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293" o:spid="_x0000_s1705" type="#_x0000_t202" style="position:absolute;left:0;text-align:left;margin-left:-112.5pt;margin-top:34.95pt;width:555pt;height:23.6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z8Fg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GVYc/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522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06" type="#_x0000_t202" style="position:absolute;left:0;text-align:left;margin-left:419pt;margin-top:17.15pt;width:172.5pt;height:57.4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nCFAIAAAU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KB3acI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VASQUEZ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542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583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573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295" name="Cuadro de texto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295" o:spid="_x0000_s1707" type="#_x0000_t202" style="position:absolute;left:0;text-align:left;margin-left:-115.75pt;margin-top:19.4pt;width:555pt;height:23.65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st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jZlbL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563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2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08" type="#_x0000_t202" style="position:absolute;left:0;text-align:left;margin-left:157.65pt;margin-top:-42.8pt;width:266.25pt;height:35.15pt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AMBit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552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09" type="#_x0000_t202" style="position:absolute;left:0;text-align:left;margin-left:419pt;margin-top:17.15pt;width:172.5pt;height:57.4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sg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yxzLI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VASQUEZ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593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14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298" name="Cuadro de texto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298" o:spid="_x0000_s1710" type="#_x0000_t202" style="position:absolute;left:0;text-align:left;margin-left:-113.9pt;margin-top:21.6pt;width:559.5pt;height:23.6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qAVHP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04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11" type="#_x0000_t202" style="position:absolute;left:0;text-align:left;margin-left:419.9pt;margin-top:10.15pt;width:170.25pt;height:44.25pt;z-index:25286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AZalqB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LORES VASQUEZ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634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55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05" name="Cuadro de texto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05" o:spid="_x0000_s1712" type="#_x0000_t202" style="position:absolute;left:0;text-align:left;margin-left:-112.5pt;margin-top:34.95pt;width:555pt;height:23.65pt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/uFgIAAAg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fg2f7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45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13" type="#_x0000_t202" style="position:absolute;left:0;text-align:left;margin-left:419pt;margin-top:17.15pt;width:172.5pt;height:57.4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0B+p0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6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VAZQUEZ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665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706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96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07" name="Cuadro de texto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07" o:spid="_x0000_s1714" type="#_x0000_t202" style="position:absolute;left:0;text-align:left;margin-left:-115.75pt;margin-top:19.4pt;width:555pt;height:23.65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3IFgIAAAg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yGSty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86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15" type="#_x0000_t202" style="position:absolute;left:0;text-align:left;margin-left:157.65pt;margin-top:-42.8pt;width:266.25pt;height:35.15pt;z-index:25286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o9FgIAAAU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hGKP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675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16" type="#_x0000_t202" style="position:absolute;left:0;text-align:left;margin-left:419pt;margin-top:17.15pt;width:172.5pt;height:57.4pt;z-index:25286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kcFQIAAAU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qt7kc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6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LORES VAZQUEZ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716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737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10" name="Cuadro de texto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10" o:spid="_x0000_s1717" type="#_x0000_t202" style="position:absolute;left:0;text-align:left;margin-left:-113.9pt;margin-top:21.6pt;width:559.5pt;height:23.65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C+fqc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727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18" type="#_x0000_t202" style="position:absolute;left:0;text-align:left;margin-left:419.9pt;margin-top:10.15pt;width:170.25pt;height:44.25pt;z-index:25287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LSv5Jw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LORES VAZQUEZ ANDRE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757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778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17" name="Cuadro de texto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17" o:spid="_x0000_s1719" type="#_x0000_t202" style="position:absolute;left:0;text-align:left;margin-left:-112.5pt;margin-top:34.95pt;width:555pt;height:23.65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VtFg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4MZFb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768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20" type="#_x0000_t202" style="position:absolute;left:0;text-align:left;margin-left:419pt;margin-top:17.15pt;width:172.5pt;height:57.4pt;z-index:25287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RM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8tyUT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ONSECA LOPEZ PEDRO ALONS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788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829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819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19" name="Cuadro de texto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19" o:spid="_x0000_s1721" type="#_x0000_t202" style="position:absolute;left:0;text-align:left;margin-left:-115.75pt;margin-top:19.4pt;width:555pt;height:23.65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fiFgIAAAg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bjwX4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808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22" type="#_x0000_t202" style="position:absolute;left:0;text-align:left;margin-left:157.65pt;margin-top:-42.8pt;width:266.25pt;height:35.15pt;z-index:25288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KQFgIAAAU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8KkikB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798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23" type="#_x0000_t202" style="position:absolute;left:0;text-align:left;margin-left:419pt;margin-top:17.15pt;width:172.5pt;height:57.4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sH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3WLBx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ONSECA LOPEZ PEDRO ALONS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839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860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22" name="Cuadro de texto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22" o:spid="_x0000_s1724" type="#_x0000_t202" style="position:absolute;left:0;text-align:left;margin-left:-113.9pt;margin-top:21.6pt;width:559.5pt;height:23.65pt;z-index:2528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ISQ87gXAgAACA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849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25" type="#_x0000_t202" style="position:absolute;left:0;text-align:left;margin-left:419.9pt;margin-top:10.15pt;width:170.25pt;height:44.25pt;z-index:25288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bcFgIAAAU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Vjdbc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ONSECA LOPEZ PEDRO ALONS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8880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901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29" name="Cuadro de texto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29" o:spid="_x0000_s1726" type="#_x0000_t202" style="position:absolute;left:0;text-align:left;margin-left:-112.5pt;margin-top:34.95pt;width:555pt;height:23.65pt;z-index:25289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yuFA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BIZHK4UAgAACA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890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27" type="#_x0000_t202" style="position:absolute;left:0;text-align:left;margin-left:419pt;margin-top:17.15pt;width:172.5pt;height:57.4pt;z-index:25288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G87lhk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6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RAUSTO SANCHEZ AIDE YARISSD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911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8952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942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31" name="Cuadro de texto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31" o:spid="_x0000_s1728" type="#_x0000_t202" style="position:absolute;left:0;text-align:left;margin-left:-115.75pt;margin-top:19.4pt;width:555pt;height:23.65pt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6n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xKxOp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931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29" type="#_x0000_t202" style="position:absolute;left:0;text-align:left;margin-left:157.65pt;margin-top:-42.8pt;width:266.25pt;height:35.15pt;z-index:25289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+MnWw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921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30" type="#_x0000_t202" style="position:absolute;left:0;text-align:left;margin-left:419pt;margin-top:17.15pt;width:172.5pt;height:57.4pt;z-index:2528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K+rAox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6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RAUSTO SANCHEZ AIDE YARISSD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8962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983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34" name="Cuadro de texto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34" o:spid="_x0000_s1731" type="#_x0000_t202" style="position:absolute;left:0;text-align:left;margin-left:-113.9pt;margin-top:21.6pt;width:559.5pt;height:23.65pt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84Owb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8972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32" type="#_x0000_t202" style="position:absolute;left:0;text-align:left;margin-left:419.9pt;margin-top:10.15pt;width:170.25pt;height:44.25pt;z-index:25289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LKgqy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RAUSTO SANCHEZ AIDE YARISSD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003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024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41" name="Cuadro de texto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41" o:spid="_x0000_s1733" type="#_x0000_t202" style="position:absolute;left:0;text-align:left;margin-left:-112.5pt;margin-top:34.95pt;width:555pt;height:23.65pt;z-index:25290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tu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Q9L7b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013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34" type="#_x0000_t202" style="position:absolute;left:0;text-align:left;margin-left:419pt;margin-top:17.15pt;width:172.5pt;height:57.4pt;z-index:25290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DoFQ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z3KDo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3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UENTES SALAS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034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075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064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43" name="Cuadro de texto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43" o:spid="_x0000_s1735" type="#_x0000_t202" style="position:absolute;left:0;text-align:left;margin-left:-115.75pt;margin-top:19.4pt;width:555pt;height:23.65pt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lI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9bvJS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054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36" type="#_x0000_t202" style="position:absolute;left:0;text-align:left;margin-left:157.65pt;margin-top:-42.8pt;width:266.25pt;height:35.15pt;z-index:25290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NnFgIAAAU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/TTjZ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044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37" type="#_x0000_t202" style="position:absolute;left:0;text-align:left;margin-left:419pt;margin-top:17.15pt;width:172.5pt;height:57.4pt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rwFQIAAAU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26Erw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3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UENTES SALAS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085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105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46" name="Cuadro de texto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46" o:spid="_x0000_s1738" type="#_x0000_t202" style="position:absolute;left:0;text-align:left;margin-left:-113.9pt;margin-top:21.6pt;width:559.5pt;height:23.65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VZFgIAAAg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0z31W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095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39" type="#_x0000_t202" style="position:absolute;left:0;text-align:left;margin-left:419.9pt;margin-top:10.15pt;width:170.25pt;height:44.25pt;z-index:25290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GZP6a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UENTES SALAS ANDRE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126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146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53" name="Cuadro de texto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53" o:spid="_x0000_s1740" type="#_x0000_t202" style="position:absolute;left:0;text-align:left;margin-left:-112.5pt;margin-top:34.95pt;width:555pt;height:23.65pt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W1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8qPVt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136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41" type="#_x0000_t202" style="position:absolute;left:0;text-align:left;margin-left:419pt;margin-top:17.15pt;width:172.5pt;height:57.4pt;z-index:25291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egFQIAAAUEAAAOAAAAZHJzL2Uyb0RvYy54bWysU9uO0zAQfUfiHyy/01xoaB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ug2eg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UYIVARA MONTES GER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157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198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187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55" name="Cuadro de texto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55" o:spid="_x0000_s1742" type="#_x0000_t202" style="position:absolute;left:0;text-align:left;margin-left:-115.75pt;margin-top:19.4pt;width:555pt;height:23.65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BUJG5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177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43" type="#_x0000_t202" style="position:absolute;left:0;text-align:left;margin-left:157.65pt;margin-top:-42.8pt;width:266.25pt;height:35.15pt;z-index:25291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zVFQIAAAU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BONGzV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167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44" type="#_x0000_t202" style="position:absolute;left:0;text-align:left;margin-left:419pt;margin-top:17.15pt;width:172.5pt;height:57.4pt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DE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PvWAx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FUYIVARA MONTES GER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208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228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58" name="Cuadro de texto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58" o:spid="_x0000_s1745" type="#_x0000_t202" style="position:absolute;left:0;text-align:left;margin-left:-113.9pt;margin-top:21.6pt;width:559.5pt;height:23.65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FQKQQ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218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46" type="#_x0000_t202" style="position:absolute;left:0;text-align:left;margin-left:419.9pt;margin-top:10.15pt;width:170.25pt;height:44.25pt;z-index:25292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Ce&#10;BddyEwIAAAU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FUYIVARA MONTES GER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249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269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65" name="Cuadro de texto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65" o:spid="_x0000_s1747" type="#_x0000_t202" style="position:absolute;left:0;text-align:left;margin-left:-112.5pt;margin-top:34.95pt;width:555pt;height:23.65pt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YDFgIAAAg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YDfWA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259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48" type="#_x0000_t202" style="position:absolute;left:0;text-align:left;margin-left:419pt;margin-top:17.15pt;width:172.5pt;height:57.4pt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MCywOk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5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LVAN GUTIERREZ LIL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280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320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310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67" name="Cuadro de texto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67" o:spid="_x0000_s1749" type="#_x0000_t202" style="position:absolute;left:0;text-align:left;margin-left:-115.75pt;margin-top:19.4pt;width:555pt;height:23.65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iCoNl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300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50" type="#_x0000_t202" style="position:absolute;left:0;text-align:left;margin-left:157.65pt;margin-top:-42.8pt;width:266.25pt;height:35.15pt;z-index:25293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F+FwIAAAU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oDEX4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290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51" type="#_x0000_t202" style="position:absolute;left:0;text-align:left;margin-left:419pt;margin-top:17.15pt;width:172.5pt;height:57.4pt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jpFQIAAAU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R37jp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5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LVAN GUTIERREZ LIL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331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351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70" name="Cuadro de texto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70" o:spid="_x0000_s1752" type="#_x0000_t202" style="position:absolute;left:0;text-align:left;margin-left:-113.9pt;margin-top:21.6pt;width:559.5pt;height:23.65pt;z-index:2529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kx6YG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341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53" type="#_x0000_t202" style="position:absolute;left:0;text-align:left;margin-left:419.9pt;margin-top:10.15pt;width:170.25pt;height:44.25pt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Px+Vp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LVAN GUTIERREZ LIL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372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392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77" name="Cuadro de texto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77" o:spid="_x0000_s1754" type="#_x0000_t202" style="position:absolute;left:0;text-align:left;margin-left:-112.5pt;margin-top:34.95pt;width:555pt;height:23.65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5Z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71XOW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382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55" type="#_x0000_t202" style="position:absolute;left:0;text-align:left;margin-left:419pt;margin-top:17.15pt;width:172.5pt;height:57.4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RnFQ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dEyRn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LVAN RODELO DAM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402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443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433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79" name="Cuadro de texto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79" o:spid="_x0000_s1756" type="#_x0000_t202" style="position:absolute;left:0;text-align:left;margin-left:-115.75pt;margin-top:19.4pt;width:555pt;height:23.65pt;z-index:2529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I4FQ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Vb/I4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423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57" type="#_x0000_t202" style="position:absolute;left:0;text-align:left;margin-left:157.65pt;margin-top:-42.8pt;width:266.25pt;height:35.15pt;z-index:25294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xqFAIAAAU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IiGLGoUAgAABQ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413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58" type="#_x0000_t202" style="position:absolute;left:0;text-align:left;margin-left:419pt;margin-top:17.15pt;width:172.5pt;height:57.4pt;z-index:25294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nKFQIAAAUEAAAOAAAAZHJzL2Uyb0RvYy54bWysU9uO2yAQfa/Uf0C8N3a8SZNYcVbbbLeq&#10;tL1I234AARyjAkOBxE6/fgecTa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mMynK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LVAN RODELO DAM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454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3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474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82" name="Cuadro de texto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82" o:spid="_x0000_s1759" type="#_x0000_t202" style="position:absolute;left:0;text-align:left;margin-left:-113.9pt;margin-top:21.6pt;width:559.5pt;height:23.6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Q7FgIAAAg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M+BEO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464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60" type="#_x0000_t202" style="position:absolute;left:0;text-align:left;margin-left:419.9pt;margin-top:10.15pt;width:170.25pt;height:44.25pt;z-index:25294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cbMXP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LVAN RODELO DAMI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495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15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389" name="Cuadro de texto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389" o:spid="_x0000_s1761" type="#_x0000_t202" style="position:absolute;left:0;text-align:left;margin-left:-112.5pt;margin-top:34.95pt;width:555pt;height:23.65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LSFQ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3OHLS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3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05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62" type="#_x0000_t202" style="position:absolute;left:0;text-align:left;margin-left:419pt;margin-top:17.15pt;width:172.5pt;height:57.4pt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SaFgIAAAU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lgEm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3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AYALA ESTHER GIS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525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3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566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3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56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391" name="Cuadro de texto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391" o:spid="_x0000_s1763" type="#_x0000_t202" style="position:absolute;left:0;text-align:left;margin-left:-115.75pt;margin-top:19.4pt;width:555pt;height:23.65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DbFg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oY0g2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46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3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64" type="#_x0000_t202" style="position:absolute;left:0;text-align:left;margin-left:157.65pt;margin-top:-42.8pt;width:266.25pt;height:35.15pt;z-index:25295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ZeFwIAAAU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Cb5l4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36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3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65" type="#_x0000_t202" style="position:absolute;left:0;text-align:left;margin-left:419pt;margin-top:17.15pt;width:172.5pt;height:57.4pt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S0dPy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3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AYALA ESTHER GIS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576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97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394" name="Cuadro de texto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394" o:spid="_x0000_s1766" type="#_x0000_t202" style="position:absolute;left:0;text-align:left;margin-left:-113.9pt;margin-top:21.6pt;width:559.5pt;height:23.6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zQFQIAAAg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6tnzQ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587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3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67" type="#_x0000_t202" style="position:absolute;left:0;text-align:left;margin-left:419.9pt;margin-top:10.15pt;width:170.25pt;height:44.25pt;z-index:25295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ryFAIAAAU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Nl068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AYALA ESTHER GIS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617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638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01" name="Cuadro de texto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01" o:spid="_x0000_s1768" type="#_x0000_t202" style="position:absolute;left:0;text-align:left;margin-left:-112.5pt;margin-top:34.95pt;width:555pt;height:23.65pt;z-index:25296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e9/RE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628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69" type="#_x0000_t202" style="position:absolute;left:0;text-align:left;margin-left:419pt;margin-top:17.15pt;width:172.5pt;height:57.4pt;z-index:25296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JZFQ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Uv/JZ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7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MACEDO NATALY VICTOR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648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689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679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03" name="Cuadro de texto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03" o:spid="_x0000_s1770" type="#_x0000_t202" style="position:absolute;left:0;text-align:left;margin-left:-115.75pt;margin-top:19.4pt;width:555pt;height:23.65pt;z-index:25296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WRFS6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669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71" type="#_x0000_t202" style="position:absolute;left:0;text-align:left;margin-left:157.65pt;margin-top:-42.8pt;width:266.25pt;height:35.15pt;z-index:25296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K6X3zg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658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72" type="#_x0000_t202" style="position:absolute;left:0;text-align:left;margin-left:419pt;margin-top:17.15pt;width:172.5pt;height:57.4pt;z-index:25296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qY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AItqY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7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MACEDO NATALY VICTOR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699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720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06" name="Cuadro de texto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06" o:spid="_x0000_s1773" type="#_x0000_t202" style="position:absolute;left:0;text-align:left;margin-left:-113.9pt;margin-top:21.6pt;width:559.5pt;height:23.65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pO30T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710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74" type="#_x0000_t202" style="position:absolute;left:0;text-align:left;margin-left:419.9pt;margin-top:10.15pt;width:170.25pt;height:44.25pt;z-index:25297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dDFQIAAAU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K7ah0M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MACEDO NATALY VICTOR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740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761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13" name="Cuadro de texto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13" o:spid="_x0000_s1775" type="#_x0000_t202" style="position:absolute;left:0;text-align:left;margin-left:-112.5pt;margin-top:34.95pt;width:555pt;height:23.65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V9FgIAAAgEAAAOAAAAZHJzL2Uyb0RvYy54bWysU9uO2yAQfa/Uf0C8N3YSp5t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EdRlf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751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76" type="#_x0000_t202" style="position:absolute;left:0;text-align:left;margin-left:419pt;margin-top:17.15pt;width:172.5pt;height:57.4pt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CXFAIAAAU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PL9cJc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0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MARTINEZ JESUS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771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812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802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15" name="Cuadro de texto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15" o:spid="_x0000_s1777" type="#_x0000_t202" style="position:absolute;left:0;text-align:left;margin-left:-115.75pt;margin-top:19.4pt;width:555pt;height:23.65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fwFQIAAAg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cNBfw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792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78" type="#_x0000_t202" style="position:absolute;left:0;text-align:left;margin-left:157.65pt;margin-top:-42.8pt;width:266.25pt;height:35.15pt;z-index:25297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Ukp74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781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79" type="#_x0000_t202" style="position:absolute;left:0;text-align:left;margin-left:419pt;margin-top:17.15pt;width:172.5pt;height:57.4pt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J1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ZbSd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0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MARTINEZ JESUS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822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843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18" name="Cuadro de texto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18" o:spid="_x0000_s1780" type="#_x0000_t202" style="position:absolute;left:0;text-align:left;margin-left:-113.9pt;margin-top:21.6pt;width:559.5pt;height:23.65pt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uagL4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832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81" type="#_x0000_t202" style="position:absolute;left:0;text-align:left;margin-left:419.9pt;margin-top:10.15pt;width:170.25pt;height:44.25pt;z-index:25298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z9FAIAAAU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Uxy8/R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0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MARTINEZ JESUS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863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884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25" name="Cuadro de texto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25" o:spid="_x0000_s1782" type="#_x0000_t202" style="position:absolute;left:0;text-align:left;margin-left:-112.5pt;margin-top:34.95pt;width:555pt;height:23.6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BsNCzy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873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83" type="#_x0000_t202" style="position:absolute;left:0;text-align:left;margin-left:419pt;margin-top:17.15pt;width:172.5pt;height:57.4pt;z-index:25298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tm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Nq6tm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1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OGAZ ANA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894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29935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925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27" name="Cuadro de texto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27" o:spid="_x0000_s1784" type="#_x0000_t202" style="position:absolute;left:0;text-align:left;margin-left:-115.75pt;margin-top:19.4pt;width:555pt;height:23.65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7UFgIAAAg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2l0e1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914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85" type="#_x0000_t202" style="position:absolute;left:0;text-align:left;margin-left:157.65pt;margin-top:-42.8pt;width:266.25pt;height:35.15pt;z-index:25299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svFwIAAAU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O9yy8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904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86" type="#_x0000_t202" style="position:absolute;left:0;text-align:left;margin-left:419pt;margin-top:17.15pt;width:172.5pt;height:57.4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/eFAIAAAU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2hr94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1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OGAZ ANA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29945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966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30" name="Cuadro de texto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30" o:spid="_x0000_s1787" type="#_x0000_t202" style="position:absolute;left:0;text-align:left;margin-left:-113.9pt;margin-top:21.6pt;width:559.5pt;height:23.65pt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5QFQIAAAg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Oeh5Q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955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88" type="#_x0000_t202" style="position:absolute;left:0;text-align:left;margin-left:419.9pt;margin-top:10.15pt;width:170.25pt;height:44.25pt;z-index:25299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JO58l4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OGAZ ANA SOF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29986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007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37" name="Cuadro de texto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37" o:spid="_x0000_s1789" type="#_x0000_t202" style="position:absolute;left:0;text-align:left;margin-left:-112.5pt;margin-top:34.95pt;width:555pt;height:23.65pt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bEWho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29996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90" type="#_x0000_t202" style="position:absolute;left:0;text-align:left;margin-left:419pt;margin-top:17.15pt;width:172.5pt;height:57.4pt;z-index:25299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KO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1cqCj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RODRIGUEZ MARIA ELE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017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058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048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39" name="Cuadro de texto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39" o:spid="_x0000_s1791" type="#_x0000_t202" style="position:absolute;left:0;text-align:left;margin-left:-115.75pt;margin-top:19.4pt;width:555pt;height:23.65pt;z-index:25300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MuFQ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iv/Mu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037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92" type="#_x0000_t202" style="position:absolute;left:0;text-align:left;margin-left:157.65pt;margin-top:-42.8pt;width:266.25pt;height:35.15pt;z-index:25300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E8TnNQUAgAABQ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027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793" type="#_x0000_t202" style="position:absolute;left:0;text-align:left;margin-left:419pt;margin-top:17.15pt;width:172.5pt;height:57.4pt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VD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EzzVD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RODRIGUEZ MARIA ELE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068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088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42" name="Cuadro de texto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42" o:spid="_x0000_s1794" type="#_x0000_t202" style="position:absolute;left:0;text-align:left;margin-left:-113.9pt;margin-top:21.6pt;width:559.5pt;height:23.65pt;z-index:25300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mgQ1iB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078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795" type="#_x0000_t202" style="position:absolute;left:0;text-align:left;margin-left:419.9pt;margin-top:10.15pt;width:170.25pt;height:44.25pt;z-index:25300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iYFQIAAAU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Ko3aJg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RODRIGUEZ MARIA ELE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109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129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49" name="Cuadro de texto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49" o:spid="_x0000_s1796" type="#_x0000_t202" style="position:absolute;left:0;text-align:left;margin-left:-112.5pt;margin-top:34.95pt;width:555pt;height:23.65pt;z-index:25301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CocbY8UAgAACA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119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797" type="#_x0000_t202" style="position:absolute;left:0;text-align:left;margin-left:419pt;margin-top:17.15pt;width:172.5pt;height:57.4pt;z-index:25301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9hCfTBMCAAAF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ROMANO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140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181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170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51" name="Cuadro de texto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51" o:spid="_x0000_s1798" type="#_x0000_t202" style="position:absolute;left:0;text-align:left;margin-left:-115.75pt;margin-top:19.4pt;width:555pt;height:23.65pt;z-index:25301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+GFgIAAAg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/Kk/h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160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799" type="#_x0000_t202" style="position:absolute;left:0;text-align:left;margin-left:157.65pt;margin-top:-42.8pt;width:266.25pt;height:35.15pt;z-index:25301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anlDk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150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00" type="#_x0000_t202" style="position:absolute;left:0;text-align:left;margin-left:419pt;margin-top:17.15pt;width:172.5pt;height:57.4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n2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ssHJ9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6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ROMANO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191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11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54" name="Cuadro de texto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54" o:spid="_x0000_s1801" type="#_x0000_t202" style="position:absolute;left:0;text-align:left;margin-left:-113.9pt;margin-top:21.6pt;width:559.5pt;height:23.65pt;z-index:25302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4bBT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01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6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02" type="#_x0000_t202" style="position:absolute;left:0;text-align:left;margin-left:419.9pt;margin-top:10.15pt;width:170.25pt;height:44.25pt;z-index:25302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BIBA+c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6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6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ROMANO DAN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232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52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61" name="Cuadro de texto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61" o:spid="_x0000_s1803" type="#_x0000_t202" style="position:absolute;left:0;text-align:left;margin-left:-112.5pt;margin-top:34.95pt;width:555pt;height:23.65pt;z-index:2530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iz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6cCos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42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04" type="#_x0000_t202" style="position:absolute;left:0;text-align:left;margin-left:419pt;margin-top:17.15pt;width:172.5pt;height:57.4pt;z-index:25302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E7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yWwE7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6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VALDEZ HALLEL IV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263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304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93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63" name="Cuadro de texto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63" o:spid="_x0000_s1805" type="#_x0000_t202" style="position:absolute;left:0;text-align:left;margin-left:-115.75pt;margin-top:19.4pt;width:555pt;height:23.65pt;z-index:2530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qVFg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X6mal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83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06" type="#_x0000_t202" style="position:absolute;left:0;text-align:left;margin-left:157.65pt;margin-top:-42.8pt;width:266.25pt;height:35.15pt;z-index:2530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5Zx36B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273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07" type="#_x0000_t202" style="position:absolute;left:0;text-align:left;margin-left:419pt;margin-top:17.15pt;width:172.5pt;height:57.4pt;z-index:25302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5/FQIAAAU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uQN5/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6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ARCIA VALDEZ HALLEL IV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314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334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66" name="Cuadro de texto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66" o:spid="_x0000_s1808" type="#_x0000_t202" style="position:absolute;left:0;text-align:left;margin-left:-113.9pt;margin-top:21.6pt;width:559.5pt;height:23.65pt;z-index:25303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PYFw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GAAk9gXAgAACA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324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09" type="#_x0000_t202" style="position:absolute;left:0;text-align:left;margin-left:419.9pt;margin-top:10.15pt;width:170.25pt;height:44.25pt;z-index:25303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7MahU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ARCIA VALDEZ HALLEL IV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355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375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73" name="Cuadro de texto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73" o:spid="_x0000_s1810" type="#_x0000_t202" style="position:absolute;left:0;text-align:left;margin-left:-112.5pt;margin-top:34.95pt;width:555pt;height:23.65pt;z-index:25303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QZ6zN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365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11" type="#_x0000_t202" style="position:absolute;left:0;text-align:left;margin-left:419pt;margin-top:17.15pt;width:172.5pt;height:57.4pt;z-index:2530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MvFQIAAAU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2K/Mv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LORIA CARBAJAL KARIME PAM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385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426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416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75" name="Cuadro de texto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75" o:spid="_x0000_s1812" type="#_x0000_t202" style="position:absolute;left:0;text-align:left;margin-left:-115.75pt;margin-top:19.4pt;width:555pt;height:23.65pt;z-index:2530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c4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8m33O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406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13" type="#_x0000_t202" style="position:absolute;left:0;text-align:left;margin-left:157.65pt;margin-top:-42.8pt;width:266.25pt;height:35.15pt;z-index:2530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Vpz4W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396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14" type="#_x0000_t202" style="position:absolute;left:0;text-align:left;margin-left:419pt;margin-top:17.15pt;width:172.5pt;height:57.4pt;z-index:2530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mXRRL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LORIA CARBAJAL KARIME PAM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437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457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78" name="Cuadro de texto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78" o:spid="_x0000_s1815" type="#_x0000_t202" style="position:absolute;left:0;text-align:left;margin-left:-113.9pt;margin-top:21.6pt;width:559.5pt;height:23.65pt;z-index:25304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pj/2w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447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16" type="#_x0000_t202" style="position:absolute;left:0;text-align:left;margin-left:419.9pt;margin-top:10.15pt;width:170.25pt;height:44.25pt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QtFAIAAAU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GBcULR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LORIA CARBAJAL KARIME PAM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478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498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85" name="Cuadro de texto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85" o:spid="_x0000_s1817" type="#_x0000_t202" style="position:absolute;left:0;text-align:left;margin-left:-112.5pt;margin-top:34.95pt;width:555pt;height:23.65pt;z-index:2530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CNFQ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6jvCN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4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488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18" type="#_x0000_t202" style="position:absolute;left:0;text-align:left;margin-left:419pt;margin-top:17.15pt;width:172.5pt;height:57.4pt;z-index:2530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vU4vm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OMEZ BUENO NADIA REBEC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508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4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549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4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539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87" name="Cuadro de texto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87" o:spid="_x0000_s1819" type="#_x0000_t202" style="position:absolute;left:0;text-align:left;margin-left:-115.75pt;margin-top:19.4pt;width:555pt;height:23.65pt;z-index:25305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saFg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UpMrG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529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4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20" type="#_x0000_t202" style="position:absolute;left:0;text-align:left;margin-left:157.65pt;margin-top:-42.8pt;width:266.25pt;height:35.15pt;z-index:2530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XiWnE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519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21" type="#_x0000_t202" style="position:absolute;left:0;text-align:left;margin-left:419pt;margin-top:17.15pt;width:172.5pt;height:57.4pt;z-index:25305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+PvPm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OMEZ BUENO NADIA REBEC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560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4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580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90" name="Cuadro de texto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90" o:spid="_x0000_s1822" type="#_x0000_t202" style="position:absolute;left:0;text-align:left;margin-left:-113.9pt;margin-top:21.6pt;width:559.5pt;height:23.65pt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6XFgIAAAg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Sae+l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570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4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23" type="#_x0000_t202" style="position:absolute;left:0;text-align:left;margin-left:419.9pt;margin-top:10.15pt;width:170.25pt;height:44.25pt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5mFQIAAAU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OAmrmY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OMEZ BUENO NADIA REBEC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600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621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497" name="Cuadro de texto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497" o:spid="_x0000_s1824" type="#_x0000_t202" style="position:absolute;left:0;text-align:left;margin-left:-112.5pt;margin-top:34.95pt;width:555pt;height:23.65pt;z-index:2530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jXFg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Nezo1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611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4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25" type="#_x0000_t202" style="position:absolute;left:0;text-align:left;margin-left:419pt;margin-top:17.15pt;width:172.5pt;height:57.4pt;z-index:25306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y8m9o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3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ONZALEZ MONARREZ  IRVIN OMA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631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672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662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499" name="Cuadro de texto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499" o:spid="_x0000_s1826" type="#_x0000_t202" style="position:absolute;left:0;text-align:left;margin-left:-115.75pt;margin-top:19.4pt;width:555pt;height:23.65pt;z-index:2530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TDFQIAAAg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G2lTD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652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27" type="#_x0000_t202" style="position:absolute;left:0;text-align:left;margin-left:157.65pt;margin-top:-42.8pt;width:266.25pt;height:35.15pt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AsvjcH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641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28" type="#_x0000_t202" style="position:absolute;left:0;text-align:left;margin-left:419pt;margin-top:17.15pt;width:172.5pt;height:57.4pt;z-index:25306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KnFAIAAAU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AILMqc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3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ONZALEZ MONARREZ  IRVIN OMA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682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703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02" name="Cuadro de texto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02" o:spid="_x0000_s1829" type="#_x0000_t202" style="position:absolute;left:0;text-align:left;margin-left:-113.9pt;margin-top:21.6pt;width:559.5pt;height:23.65pt;z-index:2530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reFgIAAAg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1P8K3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693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30" type="#_x0000_t202" style="position:absolute;left:0;text-align:left;margin-left:419.9pt;margin-top:10.15pt;width:170.25pt;height:44.25pt;z-index:25306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4VN6i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ONZALEZ MONARREZ  IRVIN OMAR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723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744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09" name="Cuadro de texto 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09" o:spid="_x0000_s1831" type="#_x0000_t202" style="position:absolute;left:0;text-align:left;margin-left:-112.5pt;margin-top:34.95pt;width:555pt;height:23.65pt;z-index:2530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w3FQIAAAg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QJzw3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734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32" type="#_x0000_t202" style="position:absolute;left:0;text-align:left;margin-left:419pt;margin-top:17.15pt;width:172.5pt;height:57.4pt;z-index:2530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/3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aYB/3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RADO REYES ERICK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754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795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785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11" name="Cuadro de texto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11" o:spid="_x0000_s1833" type="#_x0000_t202" style="position:absolute;left:0;text-align:left;margin-left:-115.75pt;margin-top:19.4pt;width:555pt;height:23.65pt;z-index:25307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4+FgIAAAg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RpJuP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775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34" type="#_x0000_t202" style="position:absolute;left:0;text-align:left;margin-left:157.65pt;margin-top:-42.8pt;width:266.25pt;height:35.15pt;z-index:25307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CSj/TM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764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35" type="#_x0000_t202" style="position:absolute;left:0;text-align:left;margin-left:419pt;margin-top:17.15pt;width:172.5pt;height:57.4pt;z-index:25307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Sk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739Up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RADO REYES ERICK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805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826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14" name="Cuadro de texto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14" o:spid="_x0000_s1836" type="#_x0000_t202" style="position:absolute;left:0;text-align:left;margin-left:-113.9pt;margin-top:21.6pt;width:559.5pt;height:23.65pt;z-index:2530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+YLue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816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37" type="#_x0000_t202" style="position:absolute;left:0;text-align:left;margin-left:419.9pt;margin-top:10.15pt;width:170.25pt;height:44.25pt;z-index:2530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Bx&#10;rKg0EwIAAAU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RADO REYES ERICK ALEX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846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867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21" name="Cuadro de texto 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21" o:spid="_x0000_s1838" type="#_x0000_t202" style="position:absolute;left:0;text-align:left;margin-left:-112.5pt;margin-top:34.95pt;width:555pt;height:23.65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JjFgIAAAg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HCbSY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856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39" type="#_x0000_t202" style="position:absolute;left:0;text-align:left;margin-left:419pt;margin-top:17.15pt;width:172.5pt;height:57.4pt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NZFQ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PgkNZ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RANADOS MONTES OSIEL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877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0918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908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23" name="Cuadro de texto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23" o:spid="_x0000_s1840" type="#_x0000_t202" style="position:absolute;left:0;text-align:left;margin-left:-115.75pt;margin-top:19.4pt;width:555pt;height:23.65pt;z-index:25309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PuhRm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897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41" type="#_x0000_t202" style="position:absolute;left:0;text-align:left;margin-left:157.65pt;margin-top:-42.8pt;width:266.25pt;height:35.15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Wqbjg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887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42" type="#_x0000_t202" style="position:absolute;left:0;text-align:left;margin-left:419pt;margin-top:17.15pt;width:172.5pt;height:57.4pt;z-index:2530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sfa5g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RANADOS MONTES OSIEL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0928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949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26" name="Cuadro de texto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26" o:spid="_x0000_s1843" type="#_x0000_t202" style="position:absolute;left:0;text-align:left;margin-left:-113.9pt;margin-top:21.6pt;width:559.5pt;height:23.65pt;z-index:25309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8Fg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wxT3PB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938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44" type="#_x0000_t202" style="position:absolute;left:0;text-align:left;margin-left:419.9pt;margin-top:10.15pt;width:170.25pt;height:44.25pt;z-index:2530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Nec2Qx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RANADOS MONTES OSIEL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0969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990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33" name="Cuadro de texto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33" o:spid="_x0000_s1845" type="#_x0000_t202" style="position:absolute;left:0;text-align:left;margin-left:-112.5pt;margin-top:34.95pt;width:555pt;height:23.65pt;z-index:25309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YO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di1mD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0979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46" type="#_x0000_t202" style="position:absolute;left:0;text-align:left;margin-left:419pt;margin-top:17.15pt;width:172.5pt;height:57.4pt;z-index:2530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3epZH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0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RANADOS  VALENZUELA JUAN PE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000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041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031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35" name="Cuadro de texto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35" o:spid="_x0000_s1847" type="#_x0000_t202" style="position:absolute;left:0;text-align:left;margin-left:-115.75pt;margin-top:19.4pt;width:555pt;height:23.65pt;z-index:2531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ld0NT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020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48" type="#_x0000_t202" style="position:absolute;left:0;text-align:left;margin-left:157.65pt;margin-top:-42.8pt;width:266.25pt;height:35.15pt;z-index:25310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BXzZ0y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010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49" type="#_x0000_t202" style="position:absolute;left:0;text-align:left;margin-left:419pt;margin-top:17.15pt;width:172.5pt;height:57.4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SlFgIAAAU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BE0p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0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RANADOS  VALENZUELA JUAN PE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051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072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38" name="Cuadro de texto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38" o:spid="_x0000_s1850" type="#_x0000_t202" style="position:absolute;left:0;text-align:left;margin-left:-113.9pt;margin-top:21.6pt;width:559.5pt;height:23.65pt;z-index:25310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QOtfQB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061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51" type="#_x0000_t202" style="position:absolute;left:0;text-align:left;margin-left:419.9pt;margin-top:10.15pt;width:170.25pt;height:44.25pt;z-index:2531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otFQIAAAU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abWi0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RANADOS  VALENZUELA JUAN PE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092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12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45" name="Cuadro de texto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45" o:spid="_x0000_s1852" type="#_x0000_t202" style="position:absolute;left:0;text-align:left;margin-left:-112.5pt;margin-top:34.95pt;width:555pt;height:23.65pt;z-index:25311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B2Bar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02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53" type="#_x0000_t202" style="position:absolute;left:0;text-align:left;margin-left:419pt;margin-top:17.15pt;width:172.5pt;height:57.4pt;z-index:2531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Uw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QgOUw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1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ERRERO DE LA CRUZ BRYAN ROM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123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164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53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47" name="Cuadro de texto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47" o:spid="_x0000_s1854" type="#_x0000_t202" style="position:absolute;left:0;text-align:left;margin-left:-115.75pt;margin-top:19.4pt;width:555pt;height:23.65pt;z-index:2531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iLFgIAAAg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sQloi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43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55" type="#_x0000_t202" style="position:absolute;left:0;text-align:left;margin-left:157.65pt;margin-top:-42.8pt;width:266.25pt;height:35.15pt;z-index:25311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V5FwIAAAU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6WhXk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33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56" type="#_x0000_t202" style="position:absolute;left:0;text-align:left;margin-left:419pt;margin-top:17.15pt;width:172.5pt;height:57.4pt;z-index:25311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ZYFQIAAAU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OMLZY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1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ERRERO DE LA CRUZ BRYAN ROM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174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94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50" name="Cuadro de texto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50" o:spid="_x0000_s1857" type="#_x0000_t202" style="position:absolute;left:0;text-align:left;margin-left:-113.9pt;margin-top:21.6pt;width:559.5pt;height:23.65pt;z-index:2531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LuUP98UAgAACA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184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58" type="#_x0000_t202" style="position:absolute;left:0;text-align:left;margin-left:419.9pt;margin-top:10.15pt;width:170.25pt;height:44.25pt;z-index:2531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JAo69g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UERRERO DE LA CRUZ BRYAN ROM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215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235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57" name="Cuadro de texto 1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57" o:spid="_x0000_s1859" type="#_x0000_t202" style="position:absolute;left:0;text-align:left;margin-left:-112.5pt;margin-top:34.95pt;width:555pt;height:23.65pt;z-index:2531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AuFgIAAAg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mauAL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225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60" type="#_x0000_t202" style="position:absolute;left:0;text-align:left;margin-left:419pt;margin-top:17.15pt;width:172.5pt;height:57.4pt;z-index:2531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sIFQ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WW5sI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ERRERO GARCIA GUADALUPE IVON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246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287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276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59" name="Cuadro de texto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59" o:spid="_x0000_s1861" type="#_x0000_t202" style="position:absolute;left:0;text-align:left;margin-left:-115.75pt;margin-top:19.4pt;width:555pt;height:23.65pt;z-index:2531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KhFQ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XUdKh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266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62" type="#_x0000_t202" style="position:absolute;left:0;text-align:left;margin-left:157.65pt;margin-top:-42.8pt;width:266.25pt;height:35.15pt;z-index:2531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QuLdQ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256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63" type="#_x0000_t202" style="position:absolute;left:0;text-align:left;margin-left:419pt;margin-top:17.15pt;width:172.5pt;height:57.4pt;z-index:2531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RD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/KEQx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ERRERO GARCIA GUADALUPE IVON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297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17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62" name="Cuadro de texto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62" o:spid="_x0000_s1864" type="#_x0000_t202" style="position:absolute;left:0;text-align:left;margin-left:-113.9pt;margin-top:21.6pt;width:559.5pt;height:23.65pt;z-index:2531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b7FgIAAAg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/f02+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07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65" type="#_x0000_t202" style="position:absolute;left:0;text-align:left;margin-left:419.9pt;margin-top:10.15pt;width:170.25pt;height:44.25pt;z-index:2531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mYFgIAAAU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xCtmY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UERRERO GARCIA GUADALUPE IVON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338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58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69" name="Cuadro de texto 1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69" o:spid="_x0000_s1866" type="#_x0000_t202" style="position:absolute;left:0;text-align:left;margin-left:-112.5pt;margin-top:34.95pt;width:555pt;height:23.65pt;z-index:2531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dXFQ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uLOdX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48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67" type="#_x0000_t202" style="position:absolute;left:0;text-align:left;margin-left:419pt;margin-top:17.15pt;width:172.5pt;height:57.4pt;z-index:2531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I7kp+c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ILLEN  RODRIGUEZ LU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368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409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99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71" name="Cuadro de texto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71" o:spid="_x0000_s1868" type="#_x0000_t202" style="position:absolute;left:0;text-align:left;margin-left:-115.75pt;margin-top:19.4pt;width:555pt;height:23.65pt;z-index:2531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VeFgIAAAg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eJm1X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89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69" type="#_x0000_t202" style="position:absolute;left:0;text-align:left;margin-left:157.65pt;margin-top:-42.8pt;width:266.25pt;height:35.15pt;z-index:2531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ySFgIAAAU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LlOsk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379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70" type="#_x0000_t202" style="position:absolute;left:0;text-align:left;margin-left:419pt;margin-top:17.15pt;width:172.5pt;height:57.4pt;z-index:2531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Fd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yjXxX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3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ILLEN  RODRIGUEZ LU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420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440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74" name="Cuadro de texto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74" o:spid="_x0000_s1871" type="#_x0000_t202" style="position:absolute;left:0;text-align:left;margin-left:-113.9pt;margin-top:21.6pt;width:559.5pt;height:23.6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uWFg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T7ZLl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430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3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72" type="#_x0000_t202" style="position:absolute;left:0;text-align:left;margin-left:419.9pt;margin-top:10.15pt;width:170.25pt;height:44.25pt;z-index:25314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avU7TB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3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3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UILLEN  RODRIGUEZ LU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461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481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81" name="Cuadro de texto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81" o:spid="_x0000_s1873" type="#_x0000_t202" style="position:absolute;left:0;text-align:left;margin-left:-112.5pt;margin-top:34.95pt;width:555pt;height:23.65pt;z-index:2531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W0FgIAAAg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ms41t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5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471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74" type="#_x0000_t202" style="position:absolute;left:0;text-align:left;margin-left:419pt;margin-top:17.15pt;width:172.5pt;height:57.4pt;z-index:2531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jXLHA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TIERREZ MACHUCA JARETH ISA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491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5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532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5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522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83" name="Cuadro de texto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83" o:spid="_x0000_s1875" type="#_x0000_t202" style="position:absolute;left:0;text-align:left;margin-left:-115.75pt;margin-top:19.4pt;width:555pt;height:23.65pt;z-index:2531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S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LKcHk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512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76" type="#_x0000_t202" style="position:absolute;left:0;text-align:left;margin-left:157.65pt;margin-top:-42.8pt;width:266.25pt;height:35.15pt;z-index:2531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bbTyT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502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77" type="#_x0000_t202" style="position:absolute;left:0;text-align:left;margin-left:419pt;margin-top:17.15pt;width:172.5pt;height:57.4pt;z-index:2531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KZoW9g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TIERREZ MACHUCA JARETH ISA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543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5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563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86" name="Cuadro de texto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86" o:spid="_x0000_s1878" type="#_x0000_t202" style="position:absolute;left:0;text-align:left;margin-left:-113.9pt;margin-top:21.6pt;width:559.5pt;height:23.65pt;z-index:2531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uDFg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CiE7g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553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79" type="#_x0000_t202" style="position:absolute;left:0;text-align:left;margin-left:419.9pt;margin-top:10.15pt;width:170.25pt;height:44.25pt;z-index:2531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W5O+y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UTIERREZ MACHUCA JARETH ISA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584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604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593" name="Cuadro de texto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593" o:spid="_x0000_s1880" type="#_x0000_t202" style="position:absolute;left:0;text-align:left;margin-left:-112.5pt;margin-top:34.95pt;width:555pt;height:23.65pt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tv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K78bb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594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81" type="#_x0000_t202" style="position:absolute;left:0;text-align:left;margin-left:419pt;margin-top:17.15pt;width:172.5pt;height:57.4pt;z-index:2531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+A3aI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TIERREZ RODRIGUEZ IRIS VIRID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614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655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645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595" name="Cuadro de texto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595" o:spid="_x0000_s1882" type="#_x0000_t202" style="position:absolute;left:0;text-align:left;margin-left:-115.75pt;margin-top:19.4pt;width:555pt;height:23.65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9j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mExfY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635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5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83" type="#_x0000_t202" style="position:absolute;left:0;text-align:left;margin-left:157.65pt;margin-top:-42.8pt;width:266.25pt;height:35.15pt;z-index:2531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3rR9/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624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5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84" type="#_x0000_t202" style="position:absolute;left:0;text-align:left;margin-left:419pt;margin-top:17.15pt;width:172.5pt;height:57.4pt;z-index:2531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udZHs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GUTIERREZ RODRIGUEZ IRIS VIRID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665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686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598" name="Cuadro de texto 1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598" o:spid="_x0000_s1885" type="#_x0000_t202" style="position:absolute;left:0;text-align:left;margin-left:-113.9pt;margin-top:21.6pt;width:559.5pt;height:23.65pt;z-index:2531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zB5em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676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5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86" type="#_x0000_t202" style="position:absolute;left:0;text-align:left;margin-left:419.9pt;margin-top:10.15pt;width:170.25pt;height:44.25pt;z-index:2531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DoXGW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GUTIERREZ RODRIGUEZ IRIS VIRID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706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727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05" name="Cuadro de texto 1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05" o:spid="_x0000_s1887" type="#_x0000_t202" style="position:absolute;left:0;text-align:left;margin-left:-112.5pt;margin-top:34.95pt;width:555pt;height:23.65pt;z-index:2531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H6Fg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pdQh+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717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88" type="#_x0000_t202" style="position:absolute;left:0;text-align:left;margin-left:419pt;margin-top:17.15pt;width:172.5pt;height:57.4pt;z-index:2531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D5FAIAAAU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FZNoPk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ALVAREZ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737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778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768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07" name="Cuadro de texto 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07" o:spid="_x0000_s1889" type="#_x0000_t202" style="position:absolute;left:0;text-align:left;margin-left:-115.75pt;margin-top:19.4pt;width:555pt;height:23.65pt;z-index:2531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Nyfpt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758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90" type="#_x0000_t202" style="position:absolute;left:0;text-align:left;margin-left:157.65pt;margin-top:-42.8pt;width:266.25pt;height:35.15pt;z-index:2531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Ez8cW4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747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91" type="#_x0000_t202" style="position:absolute;left:0;text-align:left;margin-left:419pt;margin-top:17.15pt;width:172.5pt;height:57.4pt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j5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HINj5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ALVAREZ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788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809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10" name="Cuadro de texto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10" o:spid="_x0000_s1892" type="#_x0000_t202" style="position:absolute;left:0;text-align:left;margin-left:-113.9pt;margin-top:21.6pt;width:559.5pt;height:23.65pt;z-index:2531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/gFg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Vv1v4B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799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893" type="#_x0000_t202" style="position:absolute;left:0;text-align:left;margin-left:419.9pt;margin-top:10.15pt;width:170.25pt;height:44.25pt;z-index:2531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V5FQIAAAU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Bk4hXk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ALVAREZ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829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850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17" name="Cuadro de texto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17" o:spid="_x0000_s1894" type="#_x0000_t202" style="position:absolute;left:0;text-align:left;margin-left:-112.5pt;margin-top:34.95pt;width:555pt;height:23.65pt;z-index:2531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gFw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q2OaAXAgAACA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840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895" type="#_x0000_t202" style="position:absolute;left:0;text-align:left;margin-left:419pt;margin-top:17.15pt;width:172.5pt;height:57.4pt;z-index:2531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R3FA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MvsRHc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3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CHAPARRO HYDRA NATAL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860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1901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891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19" name="Cuadro de texto 1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19" o:spid="_x0000_s1896" type="#_x0000_t202" style="position:absolute;left:0;text-align:left;margin-left:-115.75pt;margin-top:19.4pt;width:555pt;height:23.65pt;z-index:2531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XB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UIwFw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880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897" type="#_x0000_t202" style="position:absolute;left:0;text-align:left;margin-left:157.65pt;margin-top:-42.8pt;width:266.25pt;height:35.15pt;z-index:2531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PeKxCoUAgAABQ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870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898" type="#_x0000_t202" style="position:absolute;left:0;text-align:left;margin-left:419pt;margin-top:17.15pt;width:172.5pt;height:57.4pt;z-index:2531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GKFAIAAAU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Nk/wYo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3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CHAPARRO HYDRA NATAL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911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932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22" name="Cuadro de texto 1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22" o:spid="_x0000_s1899" type="#_x0000_t202" style="position:absolute;left:0;text-align:left;margin-left:-113.9pt;margin-top:21.6pt;width:559.5pt;height:23.65pt;z-index:2531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AE9pB0XAgAACA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921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00" type="#_x0000_t202" style="position:absolute;left:0;text-align:left;margin-left:419.9pt;margin-top:10.15pt;width:170.25pt;height:44.25pt;z-index:2531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Y2Atjx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CHAPARRO HYDRA NATAL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1952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973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29" name="Cuadro de texto 1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29" o:spid="_x0000_s1901" type="#_x0000_t202" style="position:absolute;left:0;text-align:left;margin-left:-112.5pt;margin-top:34.95pt;width:555pt;height:23.65pt;z-index:2531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L0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ReWS9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962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02" type="#_x0000_t202" style="position:absolute;left:0;text-align:left;margin-left:419pt;margin-top:17.15pt;width:172.5pt;height:57.4pt;z-index:2531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zaFQIAAAU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BVOza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ESCANDON MARI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1983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024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014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31" name="Cuadro de texto 1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31" o:spid="_x0000_s1903" type="#_x0000_t202" style="position:absolute;left:0;text-align:left;margin-left:-115.75pt;margin-top:19.4pt;width:555pt;height:23.65pt;z-index:2532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k1DA/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003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04" type="#_x0000_t202" style="position:absolute;left:0;text-align:left;margin-left:157.65pt;margin-top:-42.8pt;width:266.25pt;height:35.15pt;z-index:2532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/5cOH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1993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05" type="#_x0000_t202" style="position:absolute;left:0;text-align:left;margin-left:419pt;margin-top:17.15pt;width:172.5pt;height:57.4pt;z-index:2531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eJFgIAAAU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Euni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ESCANDON MARI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034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055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34" name="Cuadro de texto 1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34" o:spid="_x0000_s1906" type="#_x0000_t202" style="position:absolute;left:0;text-align:left;margin-left:-113.9pt;margin-top:21.6pt;width:559.5pt;height:23.65pt;z-index:2532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ABFgIAAAg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8o0gA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044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07" type="#_x0000_t202" style="position:absolute;left:0;text-align:left;margin-left:419.9pt;margin-top:10.15pt;width:170.25pt;height:44.25pt;z-index:2532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5FFAIAAAU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s7duRR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ESCANDON MARIA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075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096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41" name="Cuadro de texto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41" o:spid="_x0000_s1908" type="#_x0000_t202" style="position:absolute;left:0;text-align:left;margin-left:-112.5pt;margin-top:34.95pt;width:555pt;height:23.65pt;z-index:2532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QtxrA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085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09" type="#_x0000_t202" style="position:absolute;left:0;text-align:left;margin-left:419pt;margin-top:17.15pt;width:172.5pt;height:57.4pt;z-index:2532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2uFg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1TUtr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GALLARDO BRIANA STEPHA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106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147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136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43" name="Cuadro de texto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43" o:spid="_x0000_s1910" type="#_x0000_t202" style="position:absolute;left:0;text-align:left;margin-left:-115.75pt;margin-top:19.4pt;width:555pt;height:23.65pt;z-index:2532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YBLo+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126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11" type="#_x0000_t202" style="position:absolute;left:0;text-align:left;margin-left:157.65pt;margin-top:-42.8pt;width:266.25pt;height:35.15pt;z-index:2532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DPFwIAAAU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G8dAM8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116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12" type="#_x0000_t202" style="position:absolute;left:0;text-align:left;margin-left:419pt;margin-top:17.15pt;width:172.5pt;height:57.4pt;z-index:2532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Vv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BqAVv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GALLARDO BRIANA STEPHA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157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177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46" name="Cuadro de texto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46" o:spid="_x0000_s1913" type="#_x0000_t202" style="position:absolute;left:0;text-align:left;margin-left:-113.9pt;margin-top:21.6pt;width:559.5pt;height:23.65pt;z-index:2532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5fFwIAAAg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J3uTl8XAgAACA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167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14" type="#_x0000_t202" style="position:absolute;left:0;text-align:left;margin-left:419.9pt;margin-top:10.15pt;width:170.25pt;height:44.25pt;z-index:2532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b1BYtB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GALLARDO BRIANA STEPHAN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198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218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53" name="Cuadro de texto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53" o:spid="_x0000_s1915" type="#_x0000_t202" style="position:absolute;left:0;text-align:left;margin-left:-112.5pt;margin-top:34.95pt;width:555pt;height:23.65pt;z-index:2532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9tFgIAAAg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KNffb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208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16" type="#_x0000_t202" style="position:absolute;left:0;text-align:left;margin-left:419pt;margin-top:17.15pt;width:172.5pt;height:57.4pt;z-index:2532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9gFAIAAAU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DN3r2A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2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GRANADOS DIEGO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229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270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259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55" name="Cuadro de texto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55" o:spid="_x0000_s1917" type="#_x0000_t202" style="position:absolute;left:0;text-align:left;margin-left:-115.75pt;margin-top:19.4pt;width:555pt;height:23.65pt;z-index:2532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ClN63g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249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18" type="#_x0000_t202" style="position:absolute;left:0;text-align:left;margin-left:157.65pt;margin-top:-42.8pt;width:266.25pt;height:35.15pt;z-index:2532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TwKQV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239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19" type="#_x0000_t202" style="position:absolute;left:0;text-align:left;margin-left:419pt;margin-top:17.15pt;width:172.5pt;height:57.4pt;z-index:2532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2C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WBwNgh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2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GRANADOS DIEGO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280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300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58" name="Cuadro de texto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58" o:spid="_x0000_s1920" type="#_x0000_t202" style="position:absolute;left:0;text-align:left;margin-left:-113.9pt;margin-top:21.6pt;width:559.5pt;height:23.65pt;z-index:2532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Kux8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290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21" type="#_x0000_t202" style="position:absolute;left:0;text-align:left;margin-left:419.9pt;margin-top:10.15pt;width:170.25pt;height:44.25pt;z-index:2532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kpZjC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GRANADOS DIEGO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321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341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65" name="Cuadro de texto 1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65" o:spid="_x0000_s1922" type="#_x0000_t202" style="position:absolute;left:0;text-align:left;margin-left:-112.5pt;margin-top:34.95pt;width:555pt;height:23.65pt;z-index:2532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biFgIAAAg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VTeW4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331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23" type="#_x0000_t202" style="position:absolute;left:0;text-align:left;margin-left:419pt;margin-top:17.15pt;width:172.5pt;height:57.4pt;z-index:2532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SR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MIXSR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MARTINEZ ROBERTO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352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392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382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67" name="Cuadro de texto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67" o:spid="_x0000_s1924" type="#_x0000_t202" style="position:absolute;left:0;text-align:left;margin-left:-115.75pt;margin-top:19.4pt;width:555pt;height:23.65pt;z-index:2532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416kx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372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25" type="#_x0000_t202" style="position:absolute;left:0;text-align:left;margin-left:157.65pt;margin-top:-42.8pt;width:266.25pt;height:35.15pt;z-index:2532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YFgIAAAU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jcU2B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362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26" type="#_x0000_t202" style="position:absolute;left:0;text-align:left;margin-left:419pt;margin-top:17.15pt;width:172.5pt;height:57.4pt;z-index:2532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HQAkOg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4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MARTINEZ ROBERTO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403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423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70" name="Cuadro de texto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70" o:spid="_x0000_s1927" type="#_x0000_t202" style="position:absolute;left:0;text-align:left;margin-left:-113.9pt;margin-top:21.6pt;width:559.5pt;height:23.6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SBFQIAAAg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PUkSB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413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4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28" type="#_x0000_t202" style="position:absolute;left:0;text-align:left;margin-left:419.9pt;margin-top:10.15pt;width:170.25pt;height:44.25pt;z-index:2532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6hjNaB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4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4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MARTINEZ ROBERTO ALEX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444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464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77" name="Cuadro de texto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77" o:spid="_x0000_s1929" type="#_x0000_t202" style="position:absolute;left:0;text-align:left;margin-left:-112.5pt;margin-top:34.95pt;width:555pt;height:23.65pt;z-index:2532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twFgIAAAg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7W37c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454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30" type="#_x0000_t202" style="position:absolute;left:0;text-align:left;margin-left:419pt;margin-top:17.15pt;width:172.5pt;height:57.4pt;z-index:2532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24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sa724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9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MONARREZ NOHE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474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515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505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79" name="Cuadro de texto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79" o:spid="_x0000_s1931" type="#_x0000_t202" style="position:absolute;left:0;text-align:left;margin-left:-115.75pt;margin-top:19.4pt;width:555pt;height:23.65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n/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Y5ep/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495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32" type="#_x0000_t202" style="position:absolute;left:0;text-align:left;margin-left:157.65pt;margin-top:-42.8pt;width:266.25pt;height:35.15pt;z-index:2532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R+2DNB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485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33" type="#_x0000_t202" style="position:absolute;left:0;text-align:left;margin-left:419pt;margin-top:17.15pt;width:172.5pt;height:57.4pt;z-index:2532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qjFQIAAAU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MMSqj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79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MONARREZ NOHE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526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6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546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82" name="Cuadro de texto 1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82" o:spid="_x0000_s1934" type="#_x0000_t202" style="position:absolute;left:0;text-align:left;margin-left:-113.9pt;margin-top:21.6pt;width:559.5pt;height:23.65pt;z-index:2532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p6FgIAAAg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fgVaeh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536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7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35" type="#_x0000_t202" style="position:absolute;left:0;text-align:left;margin-left:419.9pt;margin-top:10.15pt;width:170.25pt;height:44.25pt;z-index:2532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d4FgIAAAU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iyXd4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7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7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MONARREZ NOHEM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567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587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689" name="Cuadro de texto 1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689" o:spid="_x0000_s1936" type="#_x0000_t202" style="position:absolute;left:0;text-align:left;margin-left:-112.5pt;margin-top:34.95pt;width:555pt;height:23.6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J9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zh0Cf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6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577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37" type="#_x0000_t202" style="position:absolute;left:0;text-align:left;margin-left:419pt;margin-top:17.15pt;width:172.5pt;height:57.4pt;z-index:2532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P7ugKw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PEREZ DAN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597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6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638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6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628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691" name="Cuadro de texto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691" o:spid="_x0000_s1938" type="#_x0000_t202" style="position:absolute;left:0;text-align:left;margin-left:-115.75pt;margin-top:19.4pt;width:555pt;height:23.65pt;z-index:2532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B0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GKhQd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618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6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39" type="#_x0000_t202" style="position:absolute;left:0;text-align:left;margin-left:157.65pt;margin-top:-42.8pt;width:266.25pt;height:35.15pt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vZFgIAAAU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XlmL2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608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6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40" type="#_x0000_t202" style="position:absolute;left:0;text-align:left;margin-left:419pt;margin-top:17.15pt;width:172.5pt;height:57.4pt;z-index:2532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YWFQIAAAU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6P9YW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PEREZ DANI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648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669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694" name="Cuadro de texto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694" o:spid="_x0000_s1941" type="#_x0000_t202" style="position:absolute;left:0;text-align:left;margin-left:-113.9pt;margin-top:21.6pt;width:559.5pt;height:23.65pt;z-index:2532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68FgIAAAg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L4euvB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659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6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42" type="#_x0000_t202" style="position:absolute;left:0;text-align:left;margin-left:419.9pt;margin-top:10.15pt;width:170.25pt;height:44.2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Br/HAc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PEREZ DANI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689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10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01" name="Cuadro de texto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01" o:spid="_x0000_s1943" type="#_x0000_t202" style="position:absolute;left:0;text-align:left;margin-left:-112.5pt;margin-top:34.95pt;width:555pt;height:23.65pt;z-index:2532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AFg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DlU4g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00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44" type="#_x0000_t202" style="position:absolute;left:0;text-align:left;margin-left:419pt;margin-top:17.15pt;width:172.5pt;height:57.4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acFQIAAAU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Rg0ac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RENTERIA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720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761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51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03" name="Cuadro de texto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03" o:spid="_x0000_s1945" type="#_x0000_t202" style="position:absolute;left:0;text-align:left;margin-left:-115.75pt;margin-top:19.4pt;width:555pt;height:23.65pt;z-index:2532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qm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uDwKp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41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46" type="#_x0000_t202" style="position:absolute;left:0;text-align:left;margin-left:157.65pt;margin-top:-42.8pt;width:266.25pt;height:35.1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gdFSw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30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47" type="#_x0000_t202" style="position:absolute;left:0;text-align:left;margin-left:419pt;margin-top:17.15pt;width:172.5pt;height:57.4pt;z-index:2532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tUFQIAAAU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KDftU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RENTERIA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771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92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06" name="Cuadro de texto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06" o:spid="_x0000_s1948" type="#_x0000_t202" style="position:absolute;left:0;text-align:left;margin-left:-113.9pt;margin-top:21.6pt;width:559.5pt;height:23.65pt;z-index:2532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FnFgIAAAg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AABhZ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782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49" type="#_x0000_t202" style="position:absolute;left:0;text-align:left;margin-left:419.9pt;margin-top:10.15pt;width:170.25pt;height:44.25pt;z-index:2532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6gU8+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RENTERIA DAV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812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833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13" name="Cuadro de texto 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13" o:spid="_x0000_s1950" type="#_x0000_t202" style="position:absolute;left:0;text-align:left;margin-left:-112.5pt;margin-top:34.95pt;width:555pt;height:23.65pt;z-index:2532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GL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IZ5Bi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823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51" type="#_x0000_t202" style="position:absolute;left:0;text-align:left;margin-left:419pt;margin-top:17.15pt;width:172.5pt;height:57.4pt;z-index:2532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YEFQIAAAU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SZtYE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TORRES COSME ALFRE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843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2884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874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15" name="Cuadro de texto 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15" o:spid="_x0000_s1952" type="#_x0000_t202" style="position:absolute;left:0;text-align:left;margin-left:-115.75pt;margin-top:19.4pt;width:555pt;height:23.65pt;z-index:2532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WH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km0Fh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864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53" type="#_x0000_t202" style="position:absolute;left:0;text-align:left;margin-left:157.65pt;margin-top:-42.8pt;width:266.25pt;height:35.15pt;z-index:2532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1xFgIAAAU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MtHdc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853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54" type="#_x0000_t202" style="position:absolute;left:0;text-align:left;margin-left:419pt;margin-top:17.15pt;width:172.5pt;height:57.4pt;z-index:2532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FgFQIAAAU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CEDFg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TORRES COSME ALFRE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894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15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18" name="Cuadro de texto 1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18" o:spid="_x0000_s1955" type="#_x0000_t202" style="position:absolute;left:0;text-align:left;margin-left:-113.9pt;margin-top:21.6pt;width:559.5pt;height:23.65pt;z-index:2532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xj8Ef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04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56" type="#_x0000_t202" style="position:absolute;left:0;text-align:left;margin-left:419.9pt;margin-top:10.15pt;width:170.25pt;height:44.2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EGFAIAAAU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fFoxB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TORRES COSME ALFRE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2935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56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25" name="Cuadro de texto 1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25" o:spid="_x0000_s1957" type="#_x0000_t202" style="position:absolute;left:0;text-align:left;margin-left:-112.5pt;margin-top:34.95pt;width:555pt;height:23.65pt;z-index:2532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45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58" type="#_x0000_t202" style="position:absolute;left:0;text-align:left;margin-left:419pt;margin-top:17.15pt;width:172.5pt;height:57.4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adFQIAAAU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i7Sad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8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VENEGAS JESUS GAH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2966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007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97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27" name="Cuadro de texto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27" o:spid="_x0000_s1959" type="#_x0000_t202" style="position:absolute;left:0;text-align:left;margin-left:-115.75pt;margin-top:19.4pt;width:555pt;height:23.65pt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56Fg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xa3Oe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86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60" type="#_x0000_t202" style="position:absolute;left:0;text-align:left;margin-left:157.65pt;margin-top:-42.8pt;width:266.25pt;height:35.1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hc9wo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2976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61" type="#_x0000_t202" style="position:absolute;left:0;text-align:left;margin-left:419pt;margin-top:17.15pt;width:172.5pt;height:57.4pt;z-index:2532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6d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84Ben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8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ERNANDEZ VENEGAS JESUS GAH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017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038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30" name="Cuadro de texto 1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30" o:spid="_x0000_s1962" type="#_x0000_t202" style="position:absolute;left:0;text-align:left;margin-left:-113.9pt;margin-top:21.6pt;width:559.5pt;height:23.65pt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3plb9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027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63" type="#_x0000_t202" style="position:absolute;left:0;text-align:left;margin-left:419.9pt;margin-top:10.15pt;width:170.25pt;height:44.2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tmAMd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ERNANDEZ VENEGAS JESUS GAH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058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079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37" name="Cuadro de texto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37" o:spid="_x0000_s1964" type="#_x0000_t202" style="position:absolute;left:0;text-align:left;margin-left:-112.5pt;margin-top:34.95pt;width:555pt;height:23.6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23Fg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otINt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068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65" type="#_x0000_t202" style="position:absolute;left:0;text-align:left;margin-left:419pt;margin-top:17.15pt;width:172.5pt;height:57.4pt;z-index:2533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ITFgIAAAU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v0zCEx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INOJOS GARCIA ANAYEL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089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130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120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39" name="Cuadro de texto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39" o:spid="_x0000_s1966" type="#_x0000_t202" style="position:absolute;left:0;text-align:left;margin-left:-115.75pt;margin-top:19.4pt;width:555pt;height:23.65pt;z-index:2533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h9FQ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7Ibh9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109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67" type="#_x0000_t202" style="position:absolute;left:0;text-align:left;margin-left:157.65pt;margin-top:-42.8pt;width:266.25pt;height:35.15pt;z-index:2533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+E9jY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099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68" type="#_x0000_t202" style="position:absolute;left:0;text-align:left;margin-left:419pt;margin-top:17.15pt;width:172.5pt;height:57.4pt;z-index:2533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bDFQIAAAU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W+mbD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4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INOJOS GARCIA ANAYEL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140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160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42" name="Cuadro de texto 1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42" o:spid="_x0000_s1969" type="#_x0000_t202" style="position:absolute;left:0;text-align:left;margin-left:-113.9pt;margin-top:21.6pt;width:559.5pt;height:23.65pt;z-index:2533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tdFgIAAAg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+Ic7X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150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4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70" type="#_x0000_t202" style="position:absolute;left:0;text-align:left;margin-left:419.9pt;margin-top:10.15pt;width:170.25pt;height:44.25pt;z-index:2533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rGFgIAAAU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spYrG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4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4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INOJOS GARCIA ANAYEL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181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201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49" name="Cuadro de texto 1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49" o:spid="_x0000_s1971" type="#_x0000_t202" style="position:absolute;left:0;text-align:left;margin-left:-112.5pt;margin-top:34.95pt;width:555pt;height:23.65pt;z-index:2533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20FQIAAAgEAAAOAAAAZHJzL2Uyb0RvYy54bWysU9uO2yAQfa/Uf0C8N3ayTp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8Xw20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191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72" type="#_x0000_t202" style="position:absolute;left:0;text-align:left;margin-left:419pt;margin-top:17.15pt;width:172.5pt;height:57.4pt;z-index:2533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DpFLkxMCAAAF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1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 DALILA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212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253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242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51" name="Cuadro de texto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51" o:spid="_x0000_s1973" type="#_x0000_t202" style="position:absolute;left:0;text-align:left;margin-left:-115.75pt;margin-top:19.4pt;width:555pt;height:23.65pt;z-index:2533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+9Fg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aupfv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232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74" type="#_x0000_t202" style="position:absolute;left:0;text-align:left;margin-left:157.65pt;margin-top:-42.8pt;width:266.25pt;height:35.15pt;z-index:2533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lXFwIAAAU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BSqVc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222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75" type="#_x0000_t202" style="position:absolute;left:0;text-align:left;margin-left:419pt;margin-top:17.15pt;width:172.5pt;height:57.4pt;z-index:2533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DA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44Aw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1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 DALILA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263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283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54" name="Cuadro de texto 1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54" o:spid="_x0000_s1976" type="#_x0000_t202" style="position:absolute;left:0;text-align:left;margin-left:-113.9pt;margin-top:21.6pt;width:559.5pt;height:23.65pt;z-index:2533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EhiKH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273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77" type="#_x0000_t202" style="position:absolute;left:0;text-align:left;margin-left:419.9pt;margin-top:10.15pt;width:170.25pt;height:44.25pt;z-index:2533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xQEwIAAAU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Cl&#10;XfxQEwIAAAU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5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OLGUIN   DALILA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304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324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61" name="Cuadro de texto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61" o:spid="_x0000_s1978" type="#_x0000_t202" style="position:absolute;left:0;text-align:left;margin-left:-112.5pt;margin-top:34.95pt;width:555pt;height:23.65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PgFQIAAAg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wXuPg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314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79" type="#_x0000_t202" style="position:absolute;left:0;text-align:left;margin-left:419pt;margin-top:17.15pt;width:172.5pt;height:57.4pt;z-index:2533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c9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W3MXP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1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AMPARAN 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335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376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365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63" name="Cuadro de texto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63" o:spid="_x0000_s1980" type="#_x0000_t202" style="position:absolute;left:0;text-align:left;margin-left:-115.75pt;margin-top:19.4pt;width:555pt;height:23.65pt;z-index:2533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EpBgG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355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81" type="#_x0000_t202" style="position:absolute;left:0;text-align:left;margin-left:157.65pt;margin-top:-42.8pt;width:266.25pt;height:35.15pt;z-index:2533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OFbOlwXAgAABQ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345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82" type="#_x0000_t202" style="position:absolute;left:0;text-align:left;margin-left:419pt;margin-top:17.15pt;width:172.5pt;height:57.4pt;z-index:2533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/8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P7j/8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1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AMPARAN 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386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406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66" name="Cuadro de texto 1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66" o:spid="_x0000_s1983" type="#_x0000_t202" style="position:absolute;left:0;text-align:left;margin-left:-113.9pt;margin-top:21.6pt;width:559.5pt;height:23.65pt;z-index:2533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72zGv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396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84" type="#_x0000_t202" style="position:absolute;left:0;text-align:left;margin-left:419.9pt;margin-top:10.15pt;width:170.25pt;height:44.25pt;z-index:2533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InFQIAAAU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OEWYic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OLGUIN  AMPARAN  MAR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427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447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73" name="Cuadro de texto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73" o:spid="_x0000_s1985" type="#_x0000_t202" style="position:absolute;left:0;text-align:left;margin-left:-112.5pt;margin-top:34.95pt;width:555pt;height:23.65pt;z-index:2533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eNFg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WlVXjR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437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86" type="#_x0000_t202" style="position:absolute;left:0;text-align:left;margin-left:419pt;margin-top:17.15pt;width:172.5pt;height:57.4pt;z-index:2533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IjFAIAAAU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OLwiM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AVILA RUB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457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498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488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75" name="Cuadro de texto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75" o:spid="_x0000_s1987" type="#_x0000_t202" style="position:absolute;left:0;text-align:left;margin-left:-115.75pt;margin-top:19.4pt;width:555pt;height:23.65pt;z-index:2533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SQ9y0B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478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88" type="#_x0000_t202" style="position:absolute;left:0;text-align:left;margin-left:157.65pt;margin-top:-42.8pt;width:266.25pt;height:35.15pt;z-index:2533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CDPMlWFQIAAAU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468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89" type="#_x0000_t202" style="position:absolute;left:0;text-align:left;margin-left:419pt;margin-top:17.15pt;width:172.5pt;height:57.4pt;z-index:2533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DBFgIAAAU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SOBgwR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AVILA RUB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509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529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78" name="Cuadro de texto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78" o:spid="_x0000_s1990" type="#_x0000_t202" style="position:absolute;left:0;text-align:left;margin-left:-113.9pt;margin-top:21.6pt;width:559.5pt;height:23.65pt;z-index:2533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bJNuw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519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91" type="#_x0000_t202" style="position:absolute;left:0;text-align:left;margin-left:419.9pt;margin-top:10.15pt;width:170.25pt;height:44.25pt;z-index:2533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5JFAIAAAU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gmoOSR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OLGUIN AVILA RUBE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550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570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85" name="Cuadro de texto 1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85" o:spid="_x0000_s1992" type="#_x0000_t202" style="position:absolute;left:0;text-align:left;margin-left:-112.5pt;margin-top:34.95pt;width:555pt;height:23.65pt;z-index:2533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4NFwIAAAg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4xXg0XAgAACA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7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560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993" type="#_x0000_t202" style="position:absolute;left:0;text-align:left;margin-left:419pt;margin-top:17.15pt;width:172.5pt;height:57.4pt;z-index:2533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GCFQIAAAU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1LpGC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5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LIMAS EDGAR NO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580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7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621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7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611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87" name="Cuadro de texto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87" o:spid="_x0000_s1994" type="#_x0000_t202" style="position:absolute;left:0;text-align:left;margin-left:-115.75pt;margin-top:19.4pt;width:555pt;height:23.65pt;z-index:2533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PhYbCsXAgAACA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601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7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995" type="#_x0000_t202" style="position:absolute;left:0;text-align:left;margin-left:157.65pt;margin-top:-42.8pt;width:266.25pt;height:35.15pt;z-index:2533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LFgIAAAU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uzjxy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591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996" type="#_x0000_t202" style="position:absolute;left:0;text-align:left;margin-left:419pt;margin-top:17.15pt;width:172.5pt;height:57.4pt;z-index:2533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KuewuoUAgAABQ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5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LIMAS EDGAR NO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632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7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652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790" name="Cuadro de texto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790" o:spid="_x0000_s1997" type="#_x0000_t202" style="position:absolute;left:0;text-align:left;margin-left:-113.9pt;margin-top:21.6pt;width:559.5pt;height:23.65pt;z-index:2533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yxTt/FQIAAAg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642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7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998" type="#_x0000_t202" style="position:absolute;left:0;text-align:left;margin-left:419.9pt;margin-top:10.15pt;width:170.25pt;height:44.25pt;z-index:2533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NYafahQCAAAF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OLGUIN LIMAS EDGAR NO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672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693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797" name="Cuadro de texto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797" o:spid="_x0000_s1999" type="#_x0000_t202" style="position:absolute;left:0;text-align:left;margin-left:-112.5pt;margin-top:34.95pt;width:555pt;height:23.65pt;z-index:2533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SOFgIAAAg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0PqEjh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683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7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00" type="#_x0000_t202" style="position:absolute;left:0;text-align:left;margin-left:419pt;margin-top:17.15pt;width:172.5pt;height:57.4pt;z-index:2533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z9e+6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POLANCO DANIEL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703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744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734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799" name="Cuadro de texto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799" o:spid="_x0000_s2001" type="#_x0000_t202" style="position:absolute;left:0;text-align:left;margin-left:-115.75pt;margin-top:19.4pt;width:555pt;height:23.65pt;z-index:2533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YBFQ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eANYBFQIAAAg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724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02" type="#_x0000_t202" style="position:absolute;left:0;text-align:left;margin-left:157.65pt;margin-top:-42.8pt;width:266.25pt;height:35.15pt;z-index:2533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WC2uh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713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03" type="#_x0000_t202" style="position:absolute;left:0;text-align:left;margin-left:419pt;margin-top:17.15pt;width:172.5pt;height:57.4pt;z-index:2533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QFQIAAAU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T8QcQ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POLANCO DANIEL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754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775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02" name="Cuadro de texto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02" o:spid="_x0000_s2004" type="#_x0000_t202" style="position:absolute;left:0;text-align:left;margin-left:-113.9pt;margin-top:21.6pt;width:559.5pt;height:23.65pt;z-index:2533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1b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KSMNWx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765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05" type="#_x0000_t202" style="position:absolute;left:0;text-align:left;margin-left:419.9pt;margin-top:10.15pt;width:170.25pt;height:44.25pt;z-index:2533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L0JWss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OLGUIN  POLANCO DANIEL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795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16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09" name="Cuadro de texto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09" o:spid="_x0000_s2006" type="#_x0000_t202" style="position:absolute;left:0;text-align:left;margin-left:-112.5pt;margin-top:34.95pt;width:555pt;height:23.65pt;z-index:2533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AAFQIAAAg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AFGAAFQIAAAg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06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07" type="#_x0000_t202" style="position:absolute;left:0;text-align:left;margin-left:419pt;margin-top:17.15pt;width:172.5pt;height:57.4pt;z-index:2533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+AGYQxMCAAAF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4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RUBIO LAINA IDAL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826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867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57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11" name="Cuadro de texto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11" o:spid="_x0000_s2008" type="#_x0000_t202" style="position:absolute;left:0;text-align:left;margin-left:-115.75pt;margin-top:19.4pt;width:555pt;height:23.65pt;z-index:2533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VqEyCR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47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09" type="#_x0000_t202" style="position:absolute;left:0;text-align:left;margin-left:157.65pt;margin-top:-42.8pt;width:266.25pt;height:35.15pt;z-index:2533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M2FgIAAAU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WLaTNh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36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10" type="#_x0000_t202" style="position:absolute;left:0;text-align:left;margin-left:419pt;margin-top:17.15pt;width:172.5pt;height:57.4pt;z-index:2533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80M75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4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OLGUIN  RUBIO LAINA IDAL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877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98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14" name="Cuadro de texto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14" o:spid="_x0000_s2011" type="#_x0000_t202" style="position:absolute;left:0;text-align:left;margin-left:-113.9pt;margin-top:21.6pt;width:559.5pt;height:23.65pt;z-index:2533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zBFgIAAAg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Y7Mw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888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12" type="#_x0000_t202" style="position:absolute;left:0;text-align:left;margin-left:419.9pt;margin-top:10.15pt;width:170.25pt;height:44.25pt;z-index:2533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BwQBOgVAgAABQ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OLGUIN  RUBIO LAINA IDAL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3918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939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21" name="Cuadro de texto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21" o:spid="_x0000_s2013" type="#_x0000_t202" style="position:absolute;left:0;text-align:left;margin-left:-112.5pt;margin-top:34.95pt;width:555pt;height:23.65pt;z-index:2533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U8FgIAAAg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Q8ilPB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928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14" type="#_x0000_t202" style="position:absolute;left:0;text-align:left;margin-left:419pt;margin-top:17.15pt;width:172.5pt;height:57.4pt;z-index:2533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8SgY0FQIAAAU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UERTA  BARAJAS FERNANDO JO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3949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3990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980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23" name="Cuadro de texto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23" o:spid="_x0000_s2015" type="#_x0000_t202" style="position:absolute;left:0;text-align:left;margin-left:-115.75pt;margin-top:19.4pt;width:555pt;height:23.65pt;z-index:2533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ca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9aGXGh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969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16" type="#_x0000_t202" style="position:absolute;left:0;text-align:left;margin-left:157.65pt;margin-top:-42.8pt;width:266.25pt;height:35.15pt;z-index:2533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W7FgIAAAUEAAAOAAAAZHJzL2Uyb0RvYy54bWysU9uO2yAQfa/Uf0C8N44dJ5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8qJFux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3959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17" type="#_x0000_t202" style="position:absolute;left:0;text-align:left;margin-left:419pt;margin-top:17.15pt;width:172.5pt;height:57.4pt;z-index:2533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UERTA  BARAJAS FERNANDO JO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000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021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26" name="Cuadro de texto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26" o:spid="_x0000_s2018" type="#_x0000_t202" style="position:absolute;left:0;text-align:left;margin-left:-113.9pt;margin-top:21.6pt;width:559.5pt;height:23.65pt;z-index:2534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LFwIAAAg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MnqwsXAgAACA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010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19" type="#_x0000_t202" style="position:absolute;left:0;text-align:left;margin-left:419.9pt;margin-top:10.15pt;width:170.25pt;height:44.25pt;z-index:2534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hGFgIAAAU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J8lhGFgIAAAU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UERTA  BARAJAS FERNANDO JOS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041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062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33" name="Cuadro de texto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33" o:spid="_x0000_s2020" type="#_x0000_t202" style="position:absolute;left:0;text-align:left;margin-left:-112.5pt;margin-top:34.95pt;width:555pt;height:23.65pt;z-index:2534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vnFgIAAAg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8rmL5xYCAAAI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051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21" type="#_x0000_t202" style="position:absolute;left:0;text-align:left;margin-left:419pt;margin-top:17.15pt;width:172.5pt;height:57.4pt;z-index:2534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F8FgIAAAU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4RXBf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UERTA CARMONA MARIA BEL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072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113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103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35" name="Cuadro de texto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35" o:spid="_x0000_s2022" type="#_x0000_t202" style="position:absolute;left:0;text-align:left;margin-left:-115.75pt;margin-top:19.4pt;width:555pt;height:23.65pt;z-index:2534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/rFgIAAAg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QUrP6xYCAAAI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092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23" type="#_x0000_t202" style="position:absolute;left:0;text-align:left;margin-left:157.65pt;margin-top:-42.8pt;width:266.25pt;height:35.15pt;z-index:2534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oJFgIAAAU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QaLKCRYCAAAF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082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24" type="#_x0000_t202" style="position:absolute;left:0;text-align:left;margin-left:419pt;margin-top:17.15pt;width:172.5pt;height:57.4pt;z-index:2534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WMmGBYCAAAF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HUERTA CARMONA MARIA BEL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123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144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38" name="Cuadro de texto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38" o:spid="_x0000_s2025" type="#_x0000_t202" style="position:absolute;left:0;text-align:left;margin-left:-113.9pt;margin-top:21.6pt;width:559.5pt;height:23.65pt;z-index:2534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FRjOERYCAAAI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133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26" type="#_x0000_t202" style="position:absolute;left:0;text-align:left;margin-left:419.9pt;margin-top:10.15pt;width:170.25pt;height:44.25pt;z-index:2534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1hEw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B4&#10;eV1hEwIAAAY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HUERTA CARMONA MARIA BELE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164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184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45" name="Cuadro de texto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45" o:spid="_x0000_s2027" type="#_x0000_t202" style="position:absolute;left:0;text-align:left;margin-left:-112.5pt;margin-top:34.95pt;width:555pt;height:23.65pt;z-index:2534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u+KArFQIAAAk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174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28" type="#_x0000_t202" style="position:absolute;left:0;text-align:left;margin-left:419pt;margin-top:17.15pt;width:172.5pt;height:57.4pt;z-index:2534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dcrz0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IBARRA ELIZALDE VALER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195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236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225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47" name="Cuadro de texto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47" o:spid="_x0000_s2029" type="#_x0000_t202" style="position:absolute;left:0;text-align:left;margin-left:-115.75pt;margin-top:19.4pt;width:555pt;height:23.65pt;z-index:2534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1iFgIAAAk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gpodY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215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30" type="#_x0000_t202" style="position:absolute;left:0;text-align:left;margin-left:157.65pt;margin-top:-42.8pt;width:266.25pt;height:35.15pt;z-index:2534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JopNPo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205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31" type="#_x0000_t202" style="position:absolute;left:0;text-align:left;margin-left:419pt;margin-top:17.15pt;width:172.5pt;height:57.4pt;z-index:2534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BoFQ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j8VBo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IBARRA ELIZALDE VALER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246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266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50" name="Cuadro de texto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50" o:spid="_x0000_s2032" type="#_x0000_t202" style="position:absolute;left:0;text-align:left;margin-left:-113.9pt;margin-top:21.6pt;width:559.5pt;height:23.65pt;z-index:2534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HAMNmIUAgAACQ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256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33" type="#_x0000_t202" style="position:absolute;left:0;text-align:left;margin-left:419.9pt;margin-top:10.15pt;width:170.25pt;height:44.25pt;z-index:2534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MPBnJg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IBARRA ELIZALDE VALER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287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307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57" name="Cuadro de texto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57" o:spid="_x0000_s2034" type="#_x0000_t202" style="position:absolute;left:0;text-align:left;margin-left:-112.5pt;margin-top:34.95pt;width:555pt;height:23.65pt;z-index:2534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jlW14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297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35" type="#_x0000_t202" style="position:absolute;left:0;text-align:left;margin-left:419pt;margin-top:17.15pt;width:172.5pt;height:57.4pt;z-index:2534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8qFQ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NgT8q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JACINTO ROSALES MAR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318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359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348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59" name="Cuadro de texto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59" o:spid="_x0000_s2036" type="#_x0000_t202" style="position:absolute;left:0;text-align:left;margin-left:-115.75pt;margin-top:19.4pt;width:555pt;height:23.65pt;z-index:2534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axop9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338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37" type="#_x0000_t202" style="position:absolute;left:0;text-align:left;margin-left:157.65pt;margin-top:-42.8pt;width:266.25pt;height:35.15pt;z-index:2534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BRliCiFQIAAAY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328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38" type="#_x0000_t202" style="position:absolute;left:0;text-align:left;margin-left:419pt;margin-top:17.15pt;width:172.5pt;height:57.4pt;z-index:2534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gHFAIAAAY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M0n6Ac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JACINTO ROSALES MAR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369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389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62" name="Cuadro de texto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62" o:spid="_x0000_s2039" type="#_x0000_t202" style="position:absolute;left:0;text-align:left;margin-left:-113.9pt;margin-top:21.6pt;width:559.5pt;height:23.65pt;z-index:2534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eTFgIAAAk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XmMnkx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379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40" type="#_x0000_t202" style="position:absolute;left:0;text-align:left;margin-left:419.9pt;margin-top:10.15pt;width:170.25pt;height:44.25pt;z-index:2534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TfFg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M4iTf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9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JACINTO ROSALES MAR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410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430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69" name="Cuadro de texto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69" o:spid="_x0000_s2041" type="#_x0000_t202" style="position:absolute;left:0;text-align:left;margin-left:-112.5pt;margin-top:34.95pt;width:555pt;height:23.65pt;z-index:2534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IRFg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w6MCE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420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42" type="#_x0000_t202" style="position:absolute;left:0;text-align:left;margin-left:419pt;margin-top:17.15pt;width:172.5pt;height:57.4pt;z-index:2534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abFQ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38Dab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6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JIMENEZ MEDINA MONSERRA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440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481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471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71" name="Cuadro de texto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71" o:spid="_x0000_s2043" type="#_x0000_t202" style="position:absolute;left:0;text-align:left;margin-left:-115.75pt;margin-top:19.4pt;width:555pt;height:23.65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CZFgIAAAkEAAAOAAAAZHJzL2Uyb0RvYy54bWysU9uO2yAQfa/Uf0C8N7azcZO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7FVAm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461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44" type="#_x0000_t202" style="position:absolute;left:0;text-align:left;margin-left:157.65pt;margin-top:-42.8pt;width:266.25pt;height:35.15pt;z-index:2534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jf+HGx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451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45" type="#_x0000_t202" style="position:absolute;left:0;text-align:left;margin-left:419pt;margin-top:17.15pt;width:172.5pt;height:57.4pt;z-index:2534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OJFg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9Cfji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6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JIMENEZ MEDINA MONSERRA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492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12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74" name="Cuadro de texto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74" o:spid="_x0000_s2046" type="#_x0000_t202" style="position:absolute;left:0;text-align:left;margin-left:-113.9pt;margin-top:21.6pt;width:559.5pt;height:23.65pt;z-index:2534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McHH0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02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47" type="#_x0000_t202" style="position:absolute;left:0;text-align:left;margin-left:419.9pt;margin-top:10.15pt;width:170.25pt;height:44.25pt;z-index:2534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JIMENEZ MEDINA MONSERRAT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533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53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81" name="Cuadro de texto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81" o:spid="_x0000_s2048" type="#_x0000_t202" style="position:absolute;left:0;text-align:left;margin-left:-112.5pt;margin-top:34.95pt;width:555pt;height:23.65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FPsR5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8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43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49" type="#_x0000_t202" style="position:absolute;left:0;text-align:left;margin-left:419pt;margin-top:17.15pt;width:172.5pt;height:57.4pt;z-index:2534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uNFQ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mAauN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5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JIMENEZ SALAZAR JOSUE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563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8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604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8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94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83" name="Cuadro de texto 1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83" o:spid="_x0000_s2050" type="#_x0000_t202" style="position:absolute;left:0;text-align:left;margin-left:-115.75pt;margin-top:19.4pt;width:555pt;height:23.65pt;z-index:2534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8kr0wx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84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51" type="#_x0000_t202" style="position:absolute;left:0;text-align:left;margin-left:157.65pt;margin-top:-42.8pt;width:266.25pt;height:35.15pt;z-index:2534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AFA1U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574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52" type="#_x0000_t202" style="position:absolute;left:0;text-align:left;margin-left:419pt;margin-top:17.15pt;width:172.5pt;height:57.4pt;z-index:2534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wFQ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MtMvw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5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JIMENEZ SALAZAR JOSUE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615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8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635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86" name="Cuadro de texto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86" o:spid="_x0000_s2053" type="#_x0000_t202" style="position:absolute;left:0;text-align:left;margin-left:-113.9pt;margin-top:21.6pt;width:559.5pt;height:23.65pt;z-index:2534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F5FwIAAAk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Enb4Xk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625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54" type="#_x0000_t202" style="position:absolute;left:0;text-align:left;margin-left:419.9pt;margin-top:10.15pt;width:170.25pt;height:44.25pt;z-index:2534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Gda29h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JIMENEZ SALAZAR JOSUE DAV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656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676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893" name="Cuadro de texto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893" o:spid="_x0000_s2055" type="#_x0000_t202" style="position:absolute;left:0;text-align:left;margin-left:-112.5pt;margin-top:34.95pt;width:555pt;height:23.65pt;z-index:2534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gY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0T+oG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56" type="#_x0000_t202" style="position:absolute;left:0;text-align:left;margin-left:419pt;margin-top:17.15pt;width:172.5pt;height:57.4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IzFQ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c15Iz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AURENZANA LAZCANO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686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727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717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895" name="Cuadro de texto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895" o:spid="_x0000_s2057" type="#_x0000_t202" style="position:absolute;left:0;text-align:left;margin-left:-115.75pt;margin-top:19.4pt;width:555pt;height:23.65pt;z-index:2534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EsFQ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BRWQEsFQIAAAk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707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8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58" type="#_x0000_t202" style="position:absolute;left:0;text-align:left;margin-left:157.65pt;margin-top:-42.8pt;width:266.25pt;height:35.15pt;z-index:2534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KzKAh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696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8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59" type="#_x0000_t202" style="position:absolute;left:0;text-align:left;margin-left:419pt;margin-top:17.15pt;width:172.5pt;height:57.4pt;z-index:2534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6QFg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QXSuk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AURENZANA LAZCANO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737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758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898" name="Cuadro de texto 1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898" o:spid="_x0000_s2060" type="#_x0000_t202" style="position:absolute;left:0;text-align:left;margin-left:-113.9pt;margin-top:21.6pt;width:559.5pt;height:23.65pt;z-index:2534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oFvV7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748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8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61" type="#_x0000_t202" style="position:absolute;left:0;text-align:left;margin-left:419.9pt;margin-top:10.15pt;width:170.25pt;height:44.25pt;z-index:2534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oYFQ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KlC6hg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AURENZANA LAZCANO MAR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778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799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05" name="Cuadro de texto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05" o:spid="_x0000_s2062" type="#_x0000_t202" style="position:absolute;left:0;text-align:left;margin-left:-112.5pt;margin-top:34.95pt;width:555pt;height:23.65pt;z-index:2534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5lFg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MidOZ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789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63" type="#_x0000_t202" style="position:absolute;left:0;text-align:left;margin-left:419pt;margin-top:17.15pt;width:172.5pt;height:57.4pt;z-index:2534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EFQ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AmcZE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0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LANAS NAJERA ANG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809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850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840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07" name="Cuadro de texto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07" o:spid="_x0000_s2064" type="#_x0000_t202" style="position:absolute;left:0;text-align:left;margin-left:-115.75pt;margin-top:19.4pt;width:555pt;height:23.65pt;z-index:2534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d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QDEan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830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65" type="#_x0000_t202" style="position:absolute;left:0;text-align:left;margin-left:157.65pt;margin-top:-42.8pt;width:266.25pt;height:35.15pt;z-index:2534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+UFgIAAAY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02X/lB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819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66" type="#_x0000_t202" style="position:absolute;left:0;text-align:left;margin-left:419pt;margin-top:17.15pt;width:172.5pt;height:57.4pt;z-index:2534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gbFAIAAAY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JIOiBs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0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LANAS NAJERA ANG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860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881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10" name="Cuadro de texto 1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10" o:spid="_x0000_s2067" type="#_x0000_t202" style="position:absolute;left:0;text-align:left;margin-left:-113.9pt;margin-top:21.6pt;width:559.5pt;height:23.65pt;z-index:2534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Ax3rv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871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68" type="#_x0000_t202" style="position:absolute;left:0;text-align:left;margin-left:419.9pt;margin-top:10.15pt;width:170.25pt;height:44.25pt;z-index:2534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sj5E6x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LANAS NAJERA ANG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4901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922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17" name="Cuadro de texto 1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17" o:spid="_x0000_s2069" type="#_x0000_t202" style="position:absolute;left:0;text-align:left;margin-left:-112.5pt;margin-top:34.95pt;width:555pt;height:23.65pt;z-index:2534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Dd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4OoQ3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912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70" type="#_x0000_t202" style="position:absolute;left:0;text-align:left;margin-left:419pt;margin-top:17.15pt;width:172.5pt;height:57.4pt;z-index:2534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aHFQ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o2VaH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9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ARELLANES YARELLI JAHAI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932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4973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963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19" name="Cuadro de texto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19" o:spid="_x0000_s2071" type="#_x0000_t202" style="position:absolute;left:0;text-align:left;margin-left:-115.75pt;margin-top:19.4pt;width:555pt;height:23.6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IkFgIAAAk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8WXiJB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952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72" type="#_x0000_t202" style="position:absolute;left:0;text-align:left;margin-left:157.65pt;margin-top:-42.8pt;width:266.25pt;height:35.15pt;z-index:2534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rdf44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942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73" type="#_x0000_t202" style="position:absolute;left:0;text-align:left;margin-left:419pt;margin-top:17.15pt;width:172.5pt;height:57.4pt;z-index:2534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scFQ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zBRsc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19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ARELLANES YARELLI JAHAI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4983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004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22" name="Cuadro de texto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22" o:spid="_x0000_s2074" type="#_x0000_t202" style="position:absolute;left:0;text-align:left;margin-left:-113.9pt;margin-top:21.6pt;width:559.5pt;height:23.6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nHFg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fwGpxx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4993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1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75" type="#_x0000_t202" style="position:absolute;left:0;text-align:left;margin-left:419.9pt;margin-top:10.15pt;width:170.25pt;height:44.25pt;z-index:2534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YaFg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mZ2Ya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1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1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ARELLANES YARELLI JAHAI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024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045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29" name="Cuadro de texto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29" o:spid="_x0000_s2076" type="#_x0000_t202" style="position:absolute;left:0;text-align:left;margin-left:-112.5pt;margin-top:34.95pt;width:555pt;height:23.6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KrFQIAAAk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AWAeKrFQIAAAk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034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77" type="#_x0000_t202" style="position:absolute;left:0;text-align:left;margin-left:419pt;margin-top:17.15pt;width:172.5pt;height:57.4pt;z-index:2535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LfFA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GNmQt8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9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BACA ALONDRA ITZAMA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055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096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086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31" name="Cuadro de texto 1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31" o:spid="_x0000_s2078" type="#_x0000_t202" style="position:absolute;left:0;text-align:left;margin-left:-115.75pt;margin-top:19.4pt;width:555pt;height:23.6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Aj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OfegIx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075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79" type="#_x0000_t202" style="position:absolute;left:0;text-align:left;margin-left:157.65pt;margin-top:-42.8pt;width:266.25pt;height:35.15pt;z-index:2535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EcdGu4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065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80" type="#_x0000_t202" style="position:absolute;left:0;text-align:left;margin-left:419pt;margin-top:17.15pt;width:172.5pt;height:57.4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okFg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X+KJ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19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BACA ALONDRA ITZAMA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106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127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34" name="Cuadro de texto 1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34" o:spid="_x0000_s2081" type="#_x0000_t202" style="position:absolute;left:0;text-align:left;margin-left:-113.9pt;margin-top:21.6pt;width:559.5pt;height:23.65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32FQ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BIte32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116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1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82" type="#_x0000_t202" style="position:absolute;left:0;text-align:left;margin-left:419.9pt;margin-top:10.15pt;width:170.25pt;height:44.25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CxbYV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1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1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BACA ALONDRA ITZAMA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147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168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41" name="Cuadro de texto 1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41" o:spid="_x0000_s2083" type="#_x0000_t202" style="position:absolute;left:0;text-align:left;margin-left:-112.5pt;margin-top:34.95pt;width:555pt;height:23.65pt;z-index:2535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baFg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7p522h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157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84" type="#_x0000_t202" style="position:absolute;left:0;text-align:left;margin-left:419pt;margin-top:17.15pt;width:172.5pt;height:57.4pt;z-index:2535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7nFQ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I5Z7n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BERNAL ODETH KAR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178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219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208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43" name="Cuadro de texto 1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43" o:spid="_x0000_s2085" type="#_x0000_t202" style="position:absolute;left:0;text-align:left;margin-left:-115.75pt;margin-top:19.4pt;width:555pt;height:23.65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Ii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nIgiI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198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86" type="#_x0000_t202" style="position:absolute;left:0;text-align:left;margin-left:157.65pt;margin-top:-42.8pt;width:266.25pt;height:35.15pt;z-index:2535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lJsPAR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188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87" type="#_x0000_t202" style="position:absolute;left:0;text-align:left;margin-left:419pt;margin-top:17.15pt;width:172.5pt;height:57.4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uTFQIAAAY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tQ2uT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BERNAL ODETH KAR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229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249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46" name="Cuadro de texto 1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46" o:spid="_x0000_s2088" type="#_x0000_t202" style="position:absolute;left:0;text-align:left;margin-left:-113.9pt;margin-top:21.6pt;width:559.5pt;height:23.65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r+FgIAAAk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tn6/h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239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89" type="#_x0000_t202" style="position:absolute;left:0;text-align:left;margin-left:419.9pt;margin-top:10.15pt;width:170.25pt;height:44.25pt;z-index:2535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8kFg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mVf8k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0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BERNAL ODETH KAR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270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290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53" name="Cuadro de texto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53" o:spid="_x0000_s2090" type="#_x0000_t202" style="position:absolute;left:0;text-align:left;margin-left:-112.5pt;margin-top:34.95pt;width:555pt;height:23.65pt;z-index:2535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JBFg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bpoCQ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280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91" type="#_x0000_t202" style="position:absolute;left:0;text-align:left;margin-left:419pt;margin-top:17.15pt;width:172.5pt;height:57.4pt;z-index:2535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UPFg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15S1D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4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MARISCAL DIANA CARO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301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342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331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55" name="Cuadro de texto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55" o:spid="_x0000_s2092" type="#_x0000_t202" style="position:absolute;left:0;text-align:left;margin-left:-115.75pt;margin-top:19.4pt;width:555pt;height:23.65pt;z-index:2535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DQ7530FQIAAAk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321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093" type="#_x0000_t202" style="position:absolute;left:0;text-align:left;margin-left:157.65pt;margin-top:-42.8pt;width:266.25pt;height:35.15pt;z-index:2535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8+/tPh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311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094" type="#_x0000_t202" style="position:absolute;left:0;text-align:left;margin-left:419pt;margin-top:17.15pt;width:172.5pt;height:57.4pt;z-index:2535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wqFg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SrMK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4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MARISCAL DIANA CARO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352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372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58" name="Cuadro de texto 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58" o:spid="_x0000_s2095" type="#_x0000_t202" style="position:absolute;left:0;text-align:left;margin-left:-113.9pt;margin-top:21.6pt;width:559.5pt;height:23.65pt;z-index:25353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UCNU3B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362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096" type="#_x0000_t202" style="position:absolute;left:0;text-align:left;margin-left:419.9pt;margin-top:10.15pt;width:170.25pt;height:44.25pt;z-index:25353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LdzmTB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MARISCAL DIANA CAROL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393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13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65" name="Cuadro de texto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65" o:spid="_x0000_s2097" type="#_x0000_t202" style="position:absolute;left:0;text-align:left;margin-left:-112.5pt;margin-top:34.95pt;width:555pt;height:23.65pt;z-index:2535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FMFg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0uIxT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03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098" type="#_x0000_t202" style="position:absolute;left:0;text-align:left;margin-left:419pt;margin-top:17.15pt;width:172.5pt;height:57.4pt;z-index:2535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nFAIAAAY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BJkVSc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MORENO EM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424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464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54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67" name="Cuadro de texto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67" o:spid="_x0000_s2099" type="#_x0000_t202" style="position:absolute;left:0;text-align:left;margin-left:-115.75pt;margin-top:19.4pt;width:555pt;height:23.65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wFFgIAAAk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/oCMB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44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00" type="#_x0000_t202" style="position:absolute;left:0;text-align:left;margin-left:157.65pt;margin-top:-42.8pt;width:266.25pt;height:35.15pt;z-index:2535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U/3Sk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34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01" type="#_x0000_t202" style="position:absolute;left:0;text-align:left;margin-left:419pt;margin-top:17.15pt;width:172.5pt;height:57.4pt;z-index:2535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s57m7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MORENO EM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475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95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70" name="Cuadro de texto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70" o:spid="_x0000_s2102" type="#_x0000_t202" style="position:absolute;left:0;text-align:left;margin-left:-113.9pt;margin-top:21.6pt;width:559.5pt;height:23.65pt;z-index:25354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DBanB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03" type="#_x0000_t202" style="position:absolute;left:0;text-align:left;margin-left:419.9pt;margin-top:10.15pt;width:170.25pt;height:44.2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EzXdUs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MORENO EM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516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536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77" name="Cuadro de texto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77" o:spid="_x0000_s2104" type="#_x0000_t202" style="position:absolute;left:0;text-align:left;margin-left:-112.5pt;margin-top:34.95pt;width:555pt;height:23.65pt;z-index:2535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SGFg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8k8khh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526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05" type="#_x0000_t202" style="position:absolute;left:0;text-align:left;margin-left:419pt;margin-top:17.15pt;width:172.5pt;height:57.4pt;z-index:2535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b5FQ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Cl9b5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MUÑIZ CARO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546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587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577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79" name="Cuadro de texto 1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79" o:spid="_x0000_s2106" type="#_x0000_t202" style="position:absolute;left:0;text-align:left;margin-left:-115.75pt;margin-top:19.4pt;width:555pt;height:23.65pt;z-index:25355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3NFQ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567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07" type="#_x0000_t202" style="position:absolute;left:0;text-align:left;margin-left:157.65pt;margin-top:-42.8pt;width:266.25pt;height:35.15pt;z-index:2535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ofXr0FQIAAAY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557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08" type="#_x0000_t202" style="position:absolute;left:0;text-align:left;margin-left:419pt;margin-top:17.15pt;width:172.5pt;height:57.4pt;z-index:25355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JRFQIAAAY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0zLJR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MUÑIZ CARO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598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19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618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82" name="Cuadro de texto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82" o:spid="_x0000_s2109" type="#_x0000_t202" style="position:absolute;left:0;text-align:left;margin-left:-113.9pt;margin-top:21.6pt;width:559.5pt;height:23.6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WLFg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uiaFix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608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10" type="#_x0000_t202" style="position:absolute;left:0;text-align:left;margin-left:419.9pt;margin-top:10.15pt;width:170.25pt;height:44.25pt;z-index:25356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6JFg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1CX6J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MUÑIZ CAROLY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639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659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1989" name="Cuadro de texto 1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1989" o:spid="_x0000_s2111" type="#_x0000_t202" style="position:absolute;left:0;text-align:left;margin-left:-112.5pt;margin-top:34.95pt;width:555pt;height:23.65pt;z-index:2535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AJFgIAAAk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J+agC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9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649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12" type="#_x0000_t202" style="position:absolute;left:0;text-align:left;margin-left:419pt;margin-top:17.15pt;width:172.5pt;height:57.4pt;z-index:2535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zNFQ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OG2zN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5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SOLIS VIANNEY MARL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669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19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710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9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700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91" name="Cuadro de texto 1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91" o:spid="_x0000_s2113" type="#_x0000_t202" style="position:absolute;left:0;text-align:left;margin-left:-115.75pt;margin-top:19.4pt;width:555pt;height:23.65pt;z-index:2535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KBFg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CBDig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690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19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14" type="#_x0000_t202" style="position:absolute;left:0;text-align:left;margin-left:157.65pt;margin-top:-42.8pt;width:266.25pt;height:35.15pt;z-index:2535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QU3U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680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19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15" type="#_x0000_t202" style="position:absolute;left:0;text-align:left;margin-left:419pt;margin-top:17.15pt;width:172.5pt;height:57.4pt;z-index:2535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cy53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5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PEZ SOLIS VIANNEY MARL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720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741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994" name="Cuadro de texto 1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994" o:spid="_x0000_s2116" type="#_x0000_t202" style="position:absolute;left:0;text-align:left;margin-left:-113.9pt;margin-top:21.6pt;width:559.5pt;height:23.65pt;z-index:2535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No+EPB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731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9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17" type="#_x0000_t202" style="position:absolute;left:0;text-align:left;margin-left:419.9pt;margin-top:10.15pt;width:170.25pt;height:44.25pt;z-index:2535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IGWzbx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0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PEZ SOLIS VIANNEY MARLE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761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782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01" name="Cuadro de texto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01" o:spid="_x0000_s2118" type="#_x0000_t202" style="position:absolute;left:0;text-align:left;margin-left:-112.5pt;margin-top:34.95pt;width:555pt;height:23.65pt;z-index:2535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aAtdE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772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19" type="#_x0000_t202" style="position:absolute;left:0;text-align:left;margin-left:419pt;margin-top:17.15pt;width:172.5pt;height:57.4pt;z-index:2535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utFg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qWbr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YA COBOS MIRANDA GABR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792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833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823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03" name="Cuadro de texto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03" o:spid="_x0000_s2120" type="#_x0000_t202" style="position:absolute;left:0;text-align:left;margin-left:-115.75pt;margin-top:19.4pt;width:555pt;height:23.65pt;z-index:25358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UDFQ9x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813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21" type="#_x0000_t202" style="position:absolute;left:0;text-align:left;margin-left:157.65pt;margin-top:-42.8pt;width:266.25pt;height:35.15pt;z-index:2535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IoTN1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802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22" type="#_x0000_t202" style="position:absolute;left:0;text-align:left;margin-left:419pt;margin-top:17.15pt;width:172.5pt;height:57.4pt;z-index:2535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vQFg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lBD70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YA COBOS MIRANDA GABR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843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864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06" name="Cuadro de texto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06" o:spid="_x0000_s2123" type="#_x0000_t202" style="position:absolute;left:0;text-align:left;margin-left:-113.9pt;margin-top:21.6pt;width:559.5pt;height:23.65pt;z-index:2535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66BFT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854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24" type="#_x0000_t202" style="position:absolute;left:0;text-align:left;margin-left:419.9pt;margin-top:10.15pt;width:170.25pt;height:44.25pt;z-index:2535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bW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BcobW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YA COBOS MIRANDA GABR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5884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905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13" name="Cuadro de texto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13" o:spid="_x0000_s2125" type="#_x0000_t202" style="position:absolute;left:0;text-align:left;margin-left:-112.5pt;margin-top:34.95pt;width:555pt;height:23.65pt;z-index:2535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ws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0QML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895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26" type="#_x0000_t202" style="position:absolute;left:0;text-align:left;margin-left:419pt;margin-top:17.15pt;width:172.5pt;height:57.4pt;z-index:2535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LiFQI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YA COBOS NIRV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915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5956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946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15" name="Cuadro de texto 2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15" o:spid="_x0000_s2127" type="#_x0000_t202" style="position:absolute;left:0;text-align:left;margin-left:-115.75pt;margin-top:19.4pt;width:555pt;height:23.65pt;z-index:2535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IJFgIAAAk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1bMSC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936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28" type="#_x0000_t202" style="position:absolute;left:0;text-align:left;margin-left:157.65pt;margin-top:-42.8pt;width:266.25pt;height:35.15pt;z-index:2535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BplNMx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925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29" type="#_x0000_t202" style="position:absolute;left:0;text-align:left;margin-left:419pt;margin-top:17.15pt;width:172.5pt;height:57.4pt;z-index:2535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0Epo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YA COBOS NIRV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5966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987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18" name="Cuadro de texto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18" o:spid="_x0000_s2130" type="#_x0000_t202" style="position:absolute;left:0;text-align:left;margin-left:-113.9pt;margin-top:21.6pt;width:559.5pt;height:23.65pt;z-index:2535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JLHGyB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5976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31" type="#_x0000_t202" style="position:absolute;left:0;text-align:left;margin-left:419.9pt;margin-top:10.15pt;width:170.25pt;height:44.25pt;z-index:2535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Jd3bSk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4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YA COBOS NIRV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007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028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25" name="Cuadro de texto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25" o:spid="_x0000_s2132" type="#_x0000_t202" style="position:absolute;left:0;text-align:left;margin-left:-112.5pt;margin-top:34.95pt;width:555pt;height:23.65pt;z-index:2536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mGOV2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017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33" type="#_x0000_t202" style="position:absolute;left:0;text-align:left;margin-left:419pt;margin-top:17.15pt;width:172.5pt;height:57.4pt;z-index:2536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jP3k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6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ZANO DELGADO JANETH MICH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038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079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069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27" name="Cuadro de texto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27" o:spid="_x0000_s2134" type="#_x0000_t202" style="position:absolute;left:0;text-align:left;margin-left:-115.75pt;margin-top:19.4pt;width:555pt;height:23.65pt;z-index:2536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p1wS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058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35" type="#_x0000_t202" style="position:absolute;left:0;text-align:left;margin-left:157.65pt;margin-top:-42.8pt;width:266.25pt;height:35.15pt;z-index:2536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7M+e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048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36" type="#_x0000_t202" style="position:absolute;left:0;text-align:left;margin-left:419pt;margin-top:17.15pt;width:172.5pt;height:57.4pt;z-index:2536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m2FQIAAAY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ZkRm2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6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ZANO DELGADO JANETH MICH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089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110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30" name="Cuadro de texto 2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30" o:spid="_x0000_s2137" type="#_x0000_t202" style="position:absolute;left:0;text-align:left;margin-left:-113.9pt;margin-top:21.6pt;width:559.5pt;height:23.65pt;z-index:2536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JSij4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099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38" type="#_x0000_t202" style="position:absolute;left:0;text-align:left;margin-left:419.9pt;margin-top:10.15pt;width:170.25pt;height:44.25pt;z-index:2536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5odVG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ZANO DELGADO JANETH MICH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130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151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37" name="Cuadro de texto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37" o:spid="_x0000_s2139" type="#_x0000_t202" style="position:absolute;left:0;text-align:left;margin-left:-112.5pt;margin-top:34.95pt;width:555pt;height:23.65pt;z-index:2536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KlnQso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140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40" type="#_x0000_t202" style="position:absolute;left:0;text-align:left;margin-left:419pt;margin-top:17.15pt;width:172.5pt;height:57.4pt;z-index:2536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NGxy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ZOYA QUEZAD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161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202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192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39" name="Cuadro de texto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39" o:spid="_x0000_s2141" type="#_x0000_t202" style="position:absolute;left:0;text-align:left;margin-left:-115.75pt;margin-top:19.4pt;width:555pt;height:23.65pt;z-index:2536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josD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181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42" type="#_x0000_t202" style="position:absolute;left:0;text-align:left;margin-left:157.65pt;margin-top:-42.8pt;width:266.25pt;height:35.15pt;z-index:2536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vxvN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171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43" type="#_x0000_t202" style="position:absolute;left:0;text-align:left;margin-left:419pt;margin-top:17.15pt;width:172.5pt;height:57.4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Ip2E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OZOYA QUEZAD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212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232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42" name="Cuadro de texto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42" o:spid="_x0000_s2144" type="#_x0000_t202" style="position:absolute;left:0;text-align:left;margin-left:-113.9pt;margin-top:21.6pt;width:559.5pt;height:23.65pt;z-index:25362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JXAbO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222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45" type="#_x0000_t202" style="position:absolute;left:0;text-align:left;margin-left:419.9pt;margin-top:10.15pt;width:170.25pt;height:44.25pt;z-index:2536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VJ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t0ulS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5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OZOYA QUEZAD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253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273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49" name="Cuadro de texto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49" o:spid="_x0000_s2146" type="#_x0000_t202" style="position:absolute;left:0;text-align:left;margin-left:-112.5pt;margin-top:34.95pt;width:555pt;height:23.65pt;z-index:25362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7mGn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263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47" type="#_x0000_t202" style="position:absolute;left:0;text-align:left;margin-left:419pt;margin-top:17.15pt;width:172.5pt;height:57.4pt;z-index:25362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zw1lw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6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UJAN  ORTIZ ATZIN ROC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284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325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314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51" name="Cuadro de texto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51" o:spid="_x0000_s2148" type="#_x0000_t202" style="position:absolute;left:0;text-align:left;margin-left:-115.75pt;margin-top:19.4pt;width:555pt;height:23.65pt;z-index:25363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JEQWP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304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49" type="#_x0000_t202" style="position:absolute;left:0;text-align:left;margin-left:157.65pt;margin-top:-42.8pt;width:266.25pt;height:35.15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Ii45t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294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50" type="#_x0000_t202" style="position:absolute;left:0;text-align:left;margin-left:419pt;margin-top:17.15pt;width:172.5pt;height:57.4pt;z-index:25362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7pHq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6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UJAN  ORTIZ ATZIN ROC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335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355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54" name="Cuadro de texto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54" o:spid="_x0000_s2151" type="#_x0000_t202" style="position:absolute;left:0;text-align:left;margin-left:-113.9pt;margin-top:21.6pt;width:559.5pt;height:23.65pt;z-index:25363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OBSFS8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345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52" type="#_x0000_t202" style="position:absolute;left:0;text-align:left;margin-left:419.9pt;margin-top:10.15pt;width:170.25pt;height:44.25pt;z-index:25363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NUyKW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UJAN  ORTIZ ATZIN ROC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376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396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61" name="Cuadro de texto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61" o:spid="_x0000_s2153" type="#_x0000_t202" style="position:absolute;left:0;text-align:left;margin-left:-112.5pt;margin-top:34.95pt;width:555pt;height:23.65pt;z-index:2536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5qXMd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386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54" type="#_x0000_t202" style="position:absolute;left:0;text-align:left;margin-left:419pt;margin-top:17.15pt;width:172.5pt;height:57.4pt;z-index:2536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3AWJ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5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UNA FLORES ALMA SARAH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407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448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437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63" name="Cuadro de texto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63" o:spid="_x0000_s2155" type="#_x0000_t202" style="position:absolute;left:0;text-align:left;margin-left:-115.75pt;margin-top:19.4pt;width:555pt;height:23.65pt;z-index:25364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Lvyfl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427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56" type="#_x0000_t202" style="position:absolute;left:0;text-align:left;margin-left:157.65pt;margin-top:-42.8pt;width:266.25pt;height:35.15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fBJ6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417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57" type="#_x0000_t202" style="position:absolute;left:0;text-align:left;margin-left:419pt;margin-top:17.15pt;width:172.5pt;height:57.4pt;z-index:25364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5tz6P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5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LUNA FLORES ALMA SARAH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458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478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66" name="Cuadro de texto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66" o:spid="_x0000_s2158" type="#_x0000_t202" style="position:absolute;left:0;text-align:left;margin-left:-113.9pt;margin-top:21.6pt;width:559.5pt;height:23.6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rVKjp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468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59" type="#_x0000_t202" style="position:absolute;left:0;text-align:left;margin-left:419.9pt;margin-top:10.15pt;width:170.25pt;height:44.25pt;z-index:25364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6J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aaLW0os&#10;MzilzZ4JD0RIEuUQgVRJp96FGo+/OCyIw1sYcN6Zc3DPwL8HYmHTMbuTD95D30kmsM8yVRZXpSNO&#10;SCDb/iMIvI3tI2SgofUmiYiyEETHeR0vM8I+CMfNqlxU5e2cEo65+aJcYpyuYPW52vkQ30swJAUN&#10;9eiBjM4OzyGOR89H0mUWnpTWuM9qbUnf0OW8mueCq4xREW2qlWno3TR9o3ESyXdW5OLIlB5j7EXb&#10;E+tEdKQch+2QhS7Lm5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Lcpui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5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LUNA FLORES ALMA SARAH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499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519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73" name="Cuadro de texto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73" o:spid="_x0000_s2160" type="#_x0000_t202" style="position:absolute;left:0;text-align:left;margin-left:-112.5pt;margin-top:34.95pt;width:555pt;height:23.65pt;z-index:25365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BW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i7nlFhm&#10;8Ja2ByY8ECFJlEMEknMoVe9CjRVPDmvi8A4GvPJMO7hH4D8CsbDtmN3LO++h7yQTOOo0iVxclY44&#10;IYHs+k8gsCE7RMhAQ+tN0hGVIYiOV3a6XBOOQjgeLsvFqioxxTE3L8t5VeUWrH6udj7EDxIMSZuG&#10;erRBRmfHxxDTNKx+/iU1s/CgtM5W0Jb0Db2pZlUuuMoYFdGpWpmGrsr0jd5JJN9bkYsjU3rcYwNt&#10;z6wT0ZFyHHZD1no6nS9SeRJlB+KESngYvYlvCTcd+F+U9OjLhoafB+YlJfqjRTVvpotFMnIOFtVy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cXUFY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509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61" type="#_x0000_t202" style="position:absolute;left:0;text-align:left;margin-left:419pt;margin-top:17.15pt;width:172.5pt;height:57.4pt;z-index:25365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wLJK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CIAS  ROJAS JESUS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529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570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560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75" name="Cuadro de texto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75" o:spid="_x0000_s2162" type="#_x0000_t202" style="position:absolute;left:0;text-align:left;margin-left:-115.75pt;margin-top:19.4pt;width:555pt;height:23.65pt;z-index:25365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/j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ZYs/j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550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63" type="#_x0000_t202" style="position:absolute;left:0;text-align:left;margin-left:157.65pt;margin-top:-42.8pt;width:266.25pt;height:35.15pt;z-index:25365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hwfJM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540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64" type="#_x0000_t202" style="position:absolute;left:0;text-align:left;margin-left:419pt;margin-top:17.15pt;width:172.5pt;height:57.4pt;z-index:25365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q1XY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CIAS  ROJAS JESUS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581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601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78" name="Cuadro de texto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78" o:spid="_x0000_s2165" type="#_x0000_t202" style="position:absolute;left:0;text-align:left;margin-left:-113.9pt;margin-top:21.6pt;width:559.5pt;height:23.65pt;z-index:25366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ZrgbL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591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66" type="#_x0000_t202" style="position:absolute;left:0;text-align:left;margin-left:419.9pt;margin-top:10.15pt;width:170.25pt;height:44.25pt;z-index:25365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MWK/ko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4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CIAS  ROJAS JESUS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622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642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85" name="Cuadro de texto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85" o:spid="_x0000_s2167" type="#_x0000_t202" style="position:absolute;left:0;text-align:left;margin-left:-112.5pt;margin-top:34.95pt;width:555pt;height:23.65pt;z-index:25366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zTFwIAAAk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nW7N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0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632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68" type="#_x0000_t202" style="position:absolute;left:0;text-align:left;margin-left:419pt;margin-top:17.15pt;width:172.5pt;height:57.4pt;z-index:25366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v4FgIAAAY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1eDL+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LDONADO ACOSTA HERI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652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0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693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0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683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87" name="Cuadro de texto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87" o:spid="_x0000_s2169" type="#_x0000_t202" style="position:absolute;left:0;text-align:left;margin-left:-115.75pt;margin-top:19.4pt;width:555pt;height:23.65pt;z-index:25366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Ga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q6WlFhm&#10;8Ja2ByY8ECFJlEMEknMoVe9CjRVPDmvi8A4GvPJMO7hH4D8CsbDtmN3LO++h7yQTOOo0iVxclY44&#10;IYHs+k8gsCE7RMhAQ+tN0hGVIYiOV3a6XBOOQjgeLsvFqioxxTE3L8t5VeUWrH6udj7EDxIMSZuG&#10;erRBRmfHxxDTNKx+/iU1s/CgtM5W0Jb0Db2pZlUuuMoYFdGpWpmGrsr0jd5JJN9bkYsjU3rcYwNt&#10;z6wT0ZFyHHZD1no6XcxTeRJlB+KESngYvYlvCTcd+F+U9OjLhoafB+YlJfqjRTVvpotFMnIOFtVy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W0UZ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673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0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70" type="#_x0000_t202" style="position:absolute;left:0;text-align:left;margin-left:157.65pt;margin-top:-42.8pt;width:266.25pt;height:35.15pt;z-index:25366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K7Q/Y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663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71" type="#_x0000_t202" style="position:absolute;left:0;text-align:left;margin-left:419pt;margin-top:17.15pt;width:172.5pt;height:57.4pt;z-index:25366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tjJ2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LDONADO ACOSTA HERI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704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0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724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090" name="Cuadro de texto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090" o:spid="_x0000_s2172" type="#_x0000_t202" style="position:absolute;left:0;text-align:left;margin-left:-113.9pt;margin-top:21.6pt;width:559.5pt;height:23.65pt;z-index:25367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Cciepo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714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0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73" type="#_x0000_t202" style="position:absolute;left:0;text-align:left;margin-left:419.9pt;margin-top:10.15pt;width:170.25pt;height:44.25pt;z-index:25367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uU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LU+uU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LDONADO ACOSTA HERI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744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765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097" name="Cuadro de texto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097" o:spid="_x0000_s2174" type="#_x0000_t202" style="position:absolute;left:0;text-align:left;margin-left:-112.5pt;margin-top:34.95pt;width:555pt;height:23.6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kZGA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WblaUGKZ&#10;wVvaHpjwQIQkUQ4RSM6hVL0LNVY8OayJwzsY8Moz7eAegf8IxMK2Y3Yv77yHvpNM4KjTJHJxVTri&#10;hASy6z+BwIbsECEDDa03SUdUhiA6Xtnpck04CuF4uCjny6rEFMfcTVneVFVuwernaudD/CDBkLRp&#10;qEcbZHR2fAwxTcPq519SMwsPSutsBW1J39BVNatywVXGqIhO1co0dFmmb/ROIvneilwcmdLjHhto&#10;e2adiI6U47AbstbT6XyZypMoOxAnVMLD6E18S7jpwP+ipEdfNjT8PDAvKdEfLaq5ms7nycg5mFeL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Ze/kZ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755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0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75" type="#_x0000_t202" style="position:absolute;left:0;text-align:left;margin-left:419pt;margin-top:17.15pt;width:172.5pt;height:57.4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RNIJ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7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LDONADO ARMENDARIZ FERN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775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816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806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099" name="Cuadro de texto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099" o:spid="_x0000_s2176" type="#_x0000_t202" style="position:absolute;left:0;text-align:left;margin-left:-115.75pt;margin-top:19.4pt;width:555pt;height:23.65pt;z-index:25368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w0ZQ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796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77" type="#_x0000_t202" style="position:absolute;left:0;text-align:left;margin-left:157.65pt;margin-top:-42.8pt;width:266.25pt;height:35.15pt;z-index:25367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PZ8iZFQIAAAY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785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78" type="#_x0000_t202" style="position:absolute;left:0;text-align:left;margin-left:419pt;margin-top:17.15pt;width:172.5pt;height:57.4pt;z-index:25367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A8FgIAAAY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U9YAP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7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LDONADO ARMENDARIZ FERN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826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847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02" name="Cuadro de texto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02" o:spid="_x0000_s2179" type="#_x0000_t202" style="position:absolute;left:0;text-align:left;margin-left:-113.9pt;margin-top:21.6pt;width:559.5pt;height:23.6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Cfjo/I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837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80" type="#_x0000_t202" style="position:absolute;left:0;text-align:left;margin-left:419.9pt;margin-top:10.15pt;width:170.25pt;height:44.25pt;z-index:25368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UhPM5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5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LDONADO ARMENDARIZ FERN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867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888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09" name="Cuadro de texto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09" o:spid="_x0000_s2181" type="#_x0000_t202" style="position:absolute;left:0;text-align:left;margin-left:-112.5pt;margin-top:34.95pt;width:555pt;height:23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uiOGc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878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82" type="#_x0000_t202" style="position:absolute;left:0;text-align:left;margin-left:419pt;margin-top:17.15pt;width:172.5pt;height:57.4pt;z-index:2536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aQHeo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LDONADO  GUTIERREZ  YESSIC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898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6939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929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11" name="Cuadro de texto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11" o:spid="_x0000_s2183" type="#_x0000_t202" style="position:absolute;left:0;text-align:left;margin-left:-115.75pt;margin-top:19.4pt;width:555pt;height:23.6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T4FwIAAAk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JXVxP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919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84" type="#_x0000_t202" style="position:absolute;left:0;text-align:left;margin-left:157.65pt;margin-top:-42.8pt;width:266.25pt;height:35.15pt;z-index:25369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8gFw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MObyA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908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85" type="#_x0000_t202" style="position:absolute;left:0;text-align:left;margin-left:419pt;margin-top:17.15pt;width:172.5pt;height:57.4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uy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VZavKbHM&#10;4JS2ByY8ECFJlEMEUiWdehdqPP7ssCAOb2HAeWfOwT0B/x6IhW3H7F7eew99J5nAPstUWdyUjjgh&#10;gez6jyDwNnaIkIGG1pskIspCEB3ndbrOCPsgHH9W5Wq6mGOKY25RLVfLPMSC1Zdq50N8L8GQtGmo&#10;Rw9kdHZ8CjF1w+rLkXSZhUeldfaBtqRv6GpezXPBTcaoiDbVyjR0OU3faJxE8p0VuTgypcc9XqDt&#10;mXUiOlKOw27IQpflfHXRcwfihEp4GI2JDwk3HfiflPRoyoaGHwfmJSX6g0U1V+V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rWC7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LDONADO  GUTIERREZ  YESSIC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6949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970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14" name="Cuadro de texto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14" o:spid="_x0000_s2186" type="#_x0000_t202" style="position:absolute;left:0;text-align:left;margin-left:-113.9pt;margin-top:21.6pt;width:559.5pt;height:23.65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DXw9ZU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6960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87" type="#_x0000_t202" style="position:absolute;left:0;text-align:left;margin-left:419.9pt;margin-top:10.15pt;width:170.25pt;height:44.25pt;z-index:25369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JnFVtI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0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LDONADO  GUTIERREZ  YESSIC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6990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11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21" name="Cuadro de texto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21" o:spid="_x0000_s2188" type="#_x0000_t202" style="position:absolute;left:0;text-align:left;margin-left:-112.5pt;margin-top:34.95pt;width:555pt;height:23.65pt;z-index:25370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OwLk6c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00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89" type="#_x0000_t202" style="position:absolute;left:0;text-align:left;margin-left:419pt;margin-top:17.15pt;width:172.5pt;height:57.4pt;z-index:2537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cixW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ES HERNANDEZ  DEBANHI PAM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021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062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52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23" name="Cuadro de texto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23" o:spid="_x0000_s2190" type="#_x0000_t202" style="position:absolute;left:0;text-align:left;margin-left:-115.75pt;margin-top:19.4pt;width:555pt;height:23.65pt;z-index:25370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KunaB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41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91" type="#_x0000_t202" style="position:absolute;left:0;text-align:left;margin-left:157.65pt;margin-top:-42.8pt;width:266.25pt;height:35.15pt;z-index:25370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23GAIAAAY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hJm23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31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92" type="#_x0000_t202" style="position:absolute;left:0;text-align:left;margin-left:419pt;margin-top:17.15pt;width:172.5pt;height:57.4pt;z-index:25370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9l6US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ES HERNANDEZ  DEBANHI PAM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072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93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26" name="Cuadro de texto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26" o:spid="_x0000_s2193" type="#_x0000_t202" style="position:absolute;left:0;text-align:left;margin-left:-113.9pt;margin-top:21.6pt;width:559.5pt;height:23.65pt;z-index:25370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xK2M7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082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194" type="#_x0000_t202" style="position:absolute;left:0;text-align:left;margin-left:419.9pt;margin-top:10.15pt;width:170.25pt;height:44.25pt;z-index:25370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gU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o9dgU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ES HERNANDEZ  DEBANHI PAM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113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134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33" name="Cuadro de texto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33" o:spid="_x0000_s2195" type="#_x0000_t202" style="position:absolute;left:0;text-align:left;margin-left:-112.5pt;margin-top:34.95pt;width:555pt;height:23.65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pzyp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123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196" type="#_x0000_t202" style="position:absolute;left:0;text-align:left;margin-left:419pt;margin-top:17.15pt;width:172.5pt;height:57.4pt;z-index:25371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fT80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ES HERNANDEZ VIANEY YARISD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144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185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175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35" name="Cuadro de texto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35" o:spid="_x0000_s2197" type="#_x0000_t202" style="position:absolute;left:0;text-align:left;margin-left:-115.75pt;margin-top:19.4pt;width:555pt;height:23.65pt;z-index:25371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mpg2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164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198" type="#_x0000_t202" style="position:absolute;left:0;text-align:left;margin-left:157.65pt;margin-top:-42.8pt;width:266.25pt;height:35.15pt;z-index:25371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TgFw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mPpOA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154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199" type="#_x0000_t202" style="position:absolute;left:0;text-align:left;margin-left:419pt;margin-top:17.15pt;width:172.5pt;height:57.4pt;z-index:25371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wV8By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ES HERNANDEZ VIANEY YARISD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195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16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38" name="Cuadro de texto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38" o:spid="_x0000_s2200" type="#_x0000_t202" style="position:absolute;left:0;text-align:left;margin-left:-113.9pt;margin-top:21.6pt;width:559.5pt;height:23.65pt;z-index:2537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Yq1ev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05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01" type="#_x0000_t202" style="position:absolute;left:0;text-align:left;margin-left:419.9pt;margin-top:10.15pt;width:170.25pt;height:44.25pt;z-index:25372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YYYT6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ES HERNANDEZ VIANEY YARISD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236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56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45" name="Cuadro de texto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45" o:spid="_x0000_s2202" type="#_x0000_t202" style="position:absolute;left:0;text-align:left;margin-left:-112.5pt;margin-top:34.95pt;width:555pt;height:23.65pt;z-index:25372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bqfmg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46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03" type="#_x0000_t202" style="position:absolute;left:0;text-align:left;margin-left:419pt;margin-top:17.15pt;width:172.5pt;height:57.4pt;z-index:25372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P1qZW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IN RAUDALES FELI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267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308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97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47" name="Cuadro de texto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47" o:spid="_x0000_s2204" type="#_x0000_t202" style="position:absolute;left:0;text-align:left;margin-left:-115.75pt;margin-top:19.4pt;width:555pt;height:23.65pt;z-index:2537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1YGAIAAAkEAAAOAAAAZHJzL2Uyb0RvYy54bWysU9uO2yAQfa/Uf0C8N7azcZO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pv61Y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87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05" type="#_x0000_t202" style="position:absolute;left:0;text-align:left;margin-left:157.65pt;margin-top:-42.8pt;width:266.25pt;height:35.15pt;z-index:25372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ully/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277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06" type="#_x0000_t202" style="position:absolute;left:0;text-align:left;margin-left:419pt;margin-top:17.15pt;width:172.5pt;height:57.4pt;z-index:2537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fHFQIAAAY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VG5fH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IN RAUDALES FELI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318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338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50" name="Cuadro de texto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50" o:spid="_x0000_s2207" type="#_x0000_t202" style="position:absolute;left:0;text-align:left;margin-left:-113.9pt;margin-top:21.6pt;width:559.5pt;height:23.65pt;z-index:2537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Tr3Hd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328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08" type="#_x0000_t202" style="position:absolute;left:0;text-align:left;margin-left:419.9pt;margin-top:10.15pt;width:170.25pt;height:44.25pt;z-index:2537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1K1s3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IN RAUDALES FELI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359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379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57" name="Cuadro de texto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57" o:spid="_x0000_s2209" type="#_x0000_t202" style="position:absolute;left:0;text-align:left;margin-left:-112.5pt;margin-top:34.95pt;width:555pt;height:23.65pt;z-index:2537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zghvv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369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10" type="#_x0000_t202" style="position:absolute;left:0;text-align:left;margin-left:419pt;margin-top:17.15pt;width:172.5pt;height:57.4pt;z-index:2537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lbFgIAAAY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78xJW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A PEREZ JAIME LEON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390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431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420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59" name="Cuadro de texto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59" o:spid="_x0000_s2211" type="#_x0000_t202" style="position:absolute;left:0;text-align:left;margin-left:-115.75pt;margin-top:19.4pt;width:555pt;height:23.65pt;z-index:2537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IN6R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410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12" type="#_x0000_t202" style="position:absolute;left:0;text-align:left;margin-left:157.65pt;margin-top:-42.8pt;width:266.25pt;height:35.15pt;z-index:2537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NyGB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400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13" type="#_x0000_t202" style="position:absolute;left:0;text-align:left;margin-left:419pt;margin-top:17.15pt;width:172.5pt;height:57.4pt;z-index:2537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QQBM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A PEREZ JAIME LEON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441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461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62" name="Cuadro de texto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62" o:spid="_x0000_s2214" type="#_x0000_t202" style="position:absolute;left:0;text-align:left;margin-left:-113.9pt;margin-top:21.6pt;width:559.5pt;height:23.65pt;z-index:2537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saaL1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451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15" type="#_x0000_t202" style="position:absolute;left:0;text-align:left;margin-left:419.9pt;margin-top:10.15pt;width:170.25pt;height:44.25pt;z-index:25374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IXJ5x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TA PEREZ JAIME LEON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482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502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69" name="Cuadro de texto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69" o:spid="_x0000_s2216" type="#_x0000_t202" style="position:absolute;left:0;text-align:left;margin-left:-112.5pt;margin-top:34.95pt;width:555pt;height:23.65pt;z-index:25375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Vp6Z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492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17" type="#_x0000_t202" style="position:absolute;left:0;text-align:left;margin-left:419pt;margin-top:17.15pt;width:172.5pt;height:57.4pt;z-index:25374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CRzXQM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ELL MANDUJANO EVELYN ALIC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512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553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543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71" name="Cuadro de texto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71" o:spid="_x0000_s2218" type="#_x0000_t202" style="position:absolute;left:0;text-align:left;margin-left:-115.75pt;margin-top:19.4pt;width:555pt;height:23.65pt;z-index:25375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Gqfqx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533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19" type="#_x0000_t202" style="position:absolute;left:0;text-align:left;margin-left:157.65pt;margin-top:-42.8pt;width:266.25pt;height:35.15pt;z-index:25375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ACAUy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523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20" type="#_x0000_t202" style="position:absolute;left:0;text-align:left;margin-left:419pt;margin-top:17.15pt;width:172.5pt;height:57.4pt;z-index:25375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X4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VS5eU2KZ&#10;wSltD0x4IEKSKIcIpEo69S7UePzZYUEc3sKA886cg3sC/j0QC9uO2b289x76TjKBfZapsrgpHXFC&#10;Atn1H0HgbewQIQMNrTdJRJSFIDrO63SdEfZBOP6sytV0MccUx9yiWq6WeYgFqy/Vzof4XoIhadNQ&#10;jx7I6Oz4FGLqhtWXI+kyC49K6+wDbUnf0NW8mueCm4xREW2qlWnocpq+0TiJ5DsrcnFkSo97vEDb&#10;M+tEdKQch92QhS7L1ey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Zqlf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ELL MANDUJANO EVELYN ALIC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564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584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74" name="Cuadro de texto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74" o:spid="_x0000_s2221" type="#_x0000_t202" style="position:absolute;left:0;text-align:left;margin-left:-113.9pt;margin-top:21.6pt;width:559.5pt;height:23.65pt;z-index:2537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Bvd5sQ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574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22" type="#_x0000_t202" style="position:absolute;left:0;text-align:left;margin-left:419.9pt;margin-top:10.15pt;width:170.25pt;height:44.25pt;z-index:25375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BdCpyR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TELL MANDUJANO EVELYN ALIC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605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625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81" name="Cuadro de texto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81" o:spid="_x0000_s2223" type="#_x0000_t202" style="position:absolute;left:0;text-align:left;margin-left:-112.5pt;margin-top:34.95pt;width:555pt;height:23.65pt;z-index:25376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NWhtU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1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615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24" type="#_x0000_t202" style="position:absolute;left:0;text-align:left;margin-left:419pt;margin-top:17.15pt;width:172.5pt;height:57.4pt;z-index:25376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pFVH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ELL MANDUJANO MIA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635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1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676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1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666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83" name="Cuadro de texto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83" o:spid="_x0000_s2225" type="#_x0000_t202" style="position:absolute;left:0;text-align:left;margin-left:-115.75pt;margin-top:19.4pt;width:555pt;height:23.65pt;z-index:25376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FA0i0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656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26" type="#_x0000_t202" style="position:absolute;left:0;text-align:left;margin-left:157.65pt;margin-top:-42.8pt;width:266.25pt;height:35.15pt;z-index:25376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s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nLUM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646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27" type="#_x0000_t202" style="position:absolute;left:0;text-align:left;margin-left:419pt;margin-top:17.15pt;width:172.5pt;height:57.4pt;z-index:25376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e+FgIAAAY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vUnv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ELL MANDUJANO MIA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687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1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707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86" name="Cuadro de texto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86" o:spid="_x0000_s2228" type="#_x0000_t202" style="position:absolute;left:0;text-align:left;margin-left:-113.9pt;margin-top:21.6pt;width:559.5pt;height:23.65pt;z-index:25377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O040n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697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29" type="#_x0000_t202" style="position:absolute;left:0;text-align:left;margin-left:419.9pt;margin-top:10.15pt;width:170.25pt;height:44.25pt;z-index:25376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V47MJ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TELL MANDUJANO MIA SOF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728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748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193" name="Cuadro de texto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193" o:spid="_x0000_s2230" type="#_x0000_t202" style="position:absolute;left:0;text-align:left;margin-left:-112.5pt;margin-top:34.95pt;width:555pt;height:23.65pt;z-index:25377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KQdZg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738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31" type="#_x0000_t202" style="position:absolute;left:0;text-align:left;margin-left:419pt;margin-top:17.15pt;width:172.5pt;height:57.4pt;z-index:2537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ki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JCL5I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INEZ DIAZ FERNANDO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758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799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789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195" name="Cuadro de texto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195" o:spid="_x0000_s2232" type="#_x0000_t202" style="position:absolute;left:0;text-align:left;margin-left:-115.75pt;margin-top:19.4pt;width:555pt;height:23.65pt;z-index:25377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85eot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779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1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33" type="#_x0000_t202" style="position:absolute;left:0;text-align:left;margin-left:157.65pt;margin-top:-42.8pt;width:266.25pt;height:35.15pt;z-index:2537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ABZoRM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768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34" type="#_x0000_t202" style="position:absolute;left:0;text-align:left;margin-left:419pt;margin-top:17.15pt;width:172.5pt;height:57.4pt;z-index:2537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AH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wpyAB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INEZ DIAZ FERNANDO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809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830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198" name="Cuadro de texto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198" o:spid="_x0000_s2235" type="#_x0000_t202" style="position:absolute;left:0;text-align:left;margin-left:-113.9pt;margin-top:21.6pt;width:559.5pt;height:23.65pt;z-index:2537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LwpIwU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820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1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36" type="#_x0000_t202" style="position:absolute;left:0;text-align:left;margin-left:419.9pt;margin-top:10.15pt;width:170.25pt;height:44.25pt;z-index:2537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5qqmE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9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TINEZ DIAZ FERNANDO ALEX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850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871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05" name="Cuadro de texto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05" o:spid="_x0000_s2237" type="#_x0000_t202" style="position:absolute;left:0;text-align:left;margin-left:-112.5pt;margin-top:34.95pt;width:555pt;height:23.65pt;z-index:25378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6NZIE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861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38" type="#_x0000_t202" style="position:absolute;left:0;text-align:left;margin-left:419pt;margin-top:17.15pt;width:172.5pt;height:57.4pt;z-index:2537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LjFgIAAAY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qwZC4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INEZ RICO DEVANY ABILEID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881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7922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912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07" name="Cuadro de texto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07" o:spid="_x0000_s2239" type="#_x0000_t202" style="position:absolute;left:0;text-align:left;margin-left:-115.75pt;margin-top:19.4pt;width:555pt;height:23.65pt;z-index:2537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Lv2c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902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40" type="#_x0000_t202" style="position:absolute;left:0;text-align:left;margin-left:157.65pt;margin-top:-42.8pt;width:266.25pt;height:35.15pt;z-index:25379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sXcrt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891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41" type="#_x0000_t202" style="position:absolute;left:0;text-align:left;margin-left:419pt;margin-top:17.15pt;width:172.5pt;height:57.4pt;z-index:2537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WFrn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0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RTINEZ RICO DEVANY ABILEID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7932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953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10" name="Cuadro de texto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10" o:spid="_x0000_s2242" type="#_x0000_t202" style="position:absolute;left:0;text-align:left;margin-left:-113.9pt;margin-top:21.6pt;width:559.5pt;height:23.65pt;z-index:2537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FB58sg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943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0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43" type="#_x0000_t202" style="position:absolute;left:0;text-align:left;margin-left:419.9pt;margin-top:10.15pt;width:170.25pt;height:44.25pt;z-index:25379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1tWKP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0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0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RTINEZ RICO DEVANY ABILEID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7973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994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17" name="Cuadro de texto 2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17" o:spid="_x0000_s2244" type="#_x0000_t202" style="position:absolute;left:0;text-align:left;margin-left:-112.5pt;margin-top:34.95pt;width:555pt;height:23.65pt;z-index:25379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K4gcU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7984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45" type="#_x0000_t202" style="position:absolute;left:0;text-align:left;margin-left:419pt;margin-top:17.15pt;width:172.5pt;height:57.4pt;z-index:25379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E9FQIAAAY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79cE9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 CONTRERAS JOSE JUL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004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045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035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19" name="Cuadro de texto 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19" o:spid="_x0000_s2246" type="#_x0000_t202" style="position:absolute;left:0;text-align:left;margin-left:-115.75pt;margin-top:19.4pt;width:555pt;height:23.65pt;z-index:2538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1dW6jB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024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47" type="#_x0000_t202" style="position:absolute;left:0;text-align:left;margin-left:157.65pt;margin-top:-42.8pt;width:266.25pt;height:35.15pt;z-index:25380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lYiWU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014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48" type="#_x0000_t202" style="position:absolute;left:0;text-align:left;margin-left:419pt;margin-top:17.15pt;width:172.5pt;height:57.4pt;z-index:2538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HAFQIAAAY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l6UHA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 CONTRERAS JOSE JUL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055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076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22" name="Cuadro de texto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22" o:spid="_x0000_s2249" type="#_x0000_t202" style="position:absolute;left:0;text-align:left;margin-left:-113.9pt;margin-top:21.6pt;width:559.5pt;height:23.65pt;z-index:2538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4Ky06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065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50" type="#_x0000_t202" style="position:absolute;left:0;text-align:left;margin-left:419.9pt;margin-top:10.15pt;width:170.25pt;height:44.25pt;z-index:2538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ZCyNG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TA CONTRERAS JOSE JULI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096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17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29" name="Cuadro de texto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29" o:spid="_x0000_s2251" type="#_x0000_t202" style="position:absolute;left:0;text-align:left;margin-left:-112.5pt;margin-top:34.95pt;width:555pt;height:23.65pt;z-index:25381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H1skW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06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52" type="#_x0000_t202" style="position:absolute;left:0;text-align:left;margin-left:419pt;margin-top:17.15pt;width:172.5pt;height:57.4pt;z-index:2538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9cFw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8+n1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 FRAYRE MARISO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127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168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58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31" name="Cuadro de texto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31" o:spid="_x0000_s2253" type="#_x0000_t202" style="position:absolute;left:0;text-align:left;margin-left:-115.75pt;margin-top:19.4pt;width:555pt;height:23.65pt;z-index:25381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Ka0+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47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54" type="#_x0000_t202" style="position:absolute;left:0;text-align:left;margin-left:157.65pt;margin-top:-42.8pt;width:266.25pt;height:35.15pt;z-index:25381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7c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lMS7c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37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55" type="#_x0000_t202" style="position:absolute;left:0;text-align:left;margin-left:419pt;margin-top:17.15pt;width:172.5pt;height:57.4pt;z-index:25381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pO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qrq5ocQy&#10;g1Pa7JnwQIQkUQ4RSJV06l2o8fizw4I4vIMB5505B/cE/EcgFjYdszt57z30nWQC+5ymyuKqdMQJ&#10;CWTbfwKBt7F9hAw0tN4kEVEWgug4r+NlRtgH4fizmi7L2zmmOOZuq8VykYdYsPpc7XyIHyQYkjYN&#10;9eiBjM4OTyGmblh9PpIus/CotM4+0Jb0DV3Oq3kuuMoYFdGmWpmGLsr0jcZJJN9bkYsjU3rc4wXa&#10;nlgnoiPlOGyHLPS0qpZ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zpSk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8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 FRAYRE MARISO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178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99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34" name="Cuadro de texto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34" o:spid="_x0000_s2256" type="#_x0000_t202" style="position:absolute;left:0;text-align:left;margin-left:-113.9pt;margin-top:21.6pt;width:559.5pt;height:23.65pt;z-index:25381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GwFtV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188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8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57" type="#_x0000_t202" style="position:absolute;left:0;text-align:left;margin-left:419.9pt;margin-top:10.15pt;width:170.25pt;height:44.25pt;z-index:25381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D+FQ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DFAQP4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8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8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TA FRAYRE MARISO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219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240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41" name="Cuadro de texto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41" o:spid="_x0000_s2258" type="#_x0000_t202" style="position:absolute;left:0;text-align:left;margin-left:-112.5pt;margin-top:34.95pt;width:555pt;height:23.65pt;z-index:25382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ouLn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229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59" type="#_x0000_t202" style="position:absolute;left:0;text-align:left;margin-left:419pt;margin-top:17.15pt;width:172.5pt;height:57.4pt;z-index:25382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G9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qppVlFhm&#10;cEqbPRMeiJAkyiECqZJOvQs1Hn92WBCHdzDgvDPn4J6A/wjEwqZjdifvvYe+k0xgn9NUWVyVjjgh&#10;gWz7TyDwNraPkIGG1pskIspCEB3ndbzMCPsgHH9W02V5O8cUx9xttVgu8hALVp+rnQ/xgwRD0qah&#10;Hj2Q0dnhKcTUDavPR9JlFh6V1tkH2pK+oct5Nc8FVxmjItpUK9PQRZm+0TiJ5HsrcnFkSo97vEDb&#10;E+tEdKQch+2QhZ5WNzd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UUgb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1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 GALVAN ROXANA LISE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250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291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280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43" name="Cuadro de texto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43" o:spid="_x0000_s2260" type="#_x0000_t202" style="position:absolute;left:0;text-align:left;margin-left:-115.75pt;margin-top:19.4pt;width:555pt;height:23.65pt;z-index:25382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tUGAIAAAkEAAAOAAAAZHJzL2Uyb0RvYy54bWysU9uO2yAQfa/Uf0C8N3Ycp5u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sn8tU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270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61" type="#_x0000_t202" style="position:absolute;left:0;text-align:left;margin-left:157.65pt;margin-top:-42.8pt;width:266.25pt;height:35.15pt;z-index:25382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TECll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260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62" type="#_x0000_t202" style="position:absolute;left:0;text-align:left;margin-left:419pt;margin-top:17.15pt;width:172.5pt;height:57.4pt;z-index:25382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HAGA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PoeHA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1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 GALVAN ROXANA LISE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301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321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46" name="Cuadro de texto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46" o:spid="_x0000_s2263" type="#_x0000_t202" style="position:absolute;left:0;text-align:left;margin-left:-113.9pt;margin-top:21.6pt;width:559.5pt;height:23.65pt;z-index:25383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XDt7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311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64" type="#_x0000_t202" style="position:absolute;left:0;text-align:left;margin-left:419.9pt;margin-top:10.15pt;width:170.25pt;height:44.25pt;z-index:25383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zGFw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2sOcx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TA GALVAN ROXANA LISET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342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362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53" name="Cuadro de texto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53" o:spid="_x0000_s2265" type="#_x0000_t202" style="position:absolute;left:0;text-align:left;margin-left:-112.5pt;margin-top:34.95pt;width:555pt;height:23.65pt;z-index:25383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P6peP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352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66" type="#_x0000_t202" style="position:absolute;left:0;text-align:left;margin-left:419pt;margin-top:17.15pt;width:172.5pt;height:57.4pt;z-index:25383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GoFQIAAAY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8CzGo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1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MOROS PRIETO PAU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373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414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403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55" name="Cuadro de texto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55" o:spid="_x0000_s2267" type="#_x0000_t202" style="position:absolute;left:0;text-align:left;margin-left:-115.75pt;margin-top:19.4pt;width:555pt;height:23.65pt;z-index:25384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bEW3EB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393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68" type="#_x0000_t202" style="position:absolute;left:0;text-align:left;margin-left:157.65pt;margin-top:-42.8pt;width:266.25pt;height:35.15pt;z-index:25383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YcGmZ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383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69" type="#_x0000_t202" style="position:absolute;left:0;text-align:left;margin-left:419pt;margin-top:17.15pt;width:172.5pt;height:57.4pt;z-index:25383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0L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VfMFJZYZ&#10;nNL2wIQHIiSJcohAqqRT70KNx58dFsThLQw478w5uCfg3wOxsO2Y3ct776HvJBPY5zRVFjelI05I&#10;ILv+Iwi8jR0iZKCh9SaJiLIQRMd5na4zwj4Ix5/VdFUu5pjimFtUy9UyD7Fg9aXa+RDfSzAkbRrq&#10;0QMZnR2fQkzdsPpyJF1m4VFpnX2gLekbuppX81xwkzEqok21Mg1dlukbjZNIvrMiF0em9LjHC7Q9&#10;s05ER8px2A1Z6Gk1e33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GoDQ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1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ATAMOROS PRIETO PAU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424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444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58" name="Cuadro de texto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58" o:spid="_x0000_s2270" type="#_x0000_t202" style="position:absolute;left:0;text-align:left;margin-left:-113.9pt;margin-top:21.6pt;width:559.5pt;height:23.65pt;z-index:2538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J1HY9E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434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71" type="#_x0000_t202" style="position:absolute;left:0;text-align:left;margin-left:419.9pt;margin-top:10.15pt;width:170.25pt;height:44.25pt;z-index:25384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DFQIAAAY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ImeSYM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ATAMOROS PRIETO PAUL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465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485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65" name="Cuadro de texto 2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65" o:spid="_x0000_s2272" type="#_x0000_t202" style="position:absolute;left:0;text-align:left;margin-left:-112.5pt;margin-top:34.95pt;width:555pt;height:23.65pt;z-index:25384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hlTD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475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73" type="#_x0000_t202" style="position:absolute;left:0;text-align:left;margin-left:419pt;margin-top:17.15pt;width:172.5pt;height:57.4pt;z-index:25384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roFg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ib66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DINA FUENTES DIEGO EMIL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496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536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526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67" name="Cuadro de texto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67" o:spid="_x0000_s2274" type="#_x0000_t202" style="position:absolute;left:0;text-align:left;margin-left:-115.75pt;margin-top:19.4pt;width:555pt;height:23.65pt;z-index:25385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Tg2Q4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516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75" type="#_x0000_t202" style="position:absolute;left:0;text-align:left;margin-left:157.65pt;margin-top:-42.8pt;width:266.25pt;height:35.15pt;z-index:25385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M4GA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l2sM4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506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76" type="#_x0000_t202" style="position:absolute;left:0;text-align:left;margin-left:419pt;margin-top:17.15pt;width:172.5pt;height:57.4pt;z-index:25385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3g9H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DINA FUENTES DIEGO EMIL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547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567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70" name="Cuadro de texto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70" o:spid="_x0000_s2277" type="#_x0000_t202" style="position:absolute;left:0;text-align:left;margin-left:-113.9pt;margin-top:21.6pt;width:559.5pt;height:23.65pt;z-index:25385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sLyN4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557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78" type="#_x0000_t202" style="position:absolute;left:0;text-align:left;margin-left:419.9pt;margin-top:10.15pt;width:170.25pt;height:44.25pt;z-index:25385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nSPHs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5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DINA FUENTES DIEGO EMIL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588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608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77" name="Cuadro de texto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77" o:spid="_x0000_s2279" type="#_x0000_t202" style="position:absolute;left:0;text-align:left;margin-left:-112.5pt;margin-top:34.95pt;width:555pt;height:23.65pt;z-index:25386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QkefT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598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80" type="#_x0000_t202" style="position:absolute;left:0;text-align:left;margin-left:419pt;margin-top:17.15pt;width:172.5pt;height:57.4pt;z-index:25385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+OA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va/jg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9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DINA MEDRANO YESE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618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659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649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79" name="Cuadro de texto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79" o:spid="_x0000_s2281" type="#_x0000_t202" style="position:absolute;left:0;text-align:left;margin-left:-115.75pt;margin-top:19.4pt;width:555pt;height:23.65pt;z-index:25386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UqFgIAAAkEAAAOAAAAZHJzL2Uyb0RvYy54bWysU9uO2yAQfa/Uf0C8N3a8SZN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AR4VK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639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82" type="#_x0000_t202" style="position:absolute;left:0;text-align:left;margin-left:157.65pt;margin-top:-42.8pt;width:266.25pt;height:35.15pt;z-index:25386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weUxQ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629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83" type="#_x0000_t202" style="position:absolute;left:0;text-align:left;margin-left:419pt;margin-top:17.15pt;width:172.5pt;height:57.4pt;z-index:2538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yaEow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59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DINA MEDRANO YESE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670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2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690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82" name="Cuadro de texto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82" o:spid="_x0000_s2284" type="#_x0000_t202" style="position:absolute;left:0;text-align:left;margin-left:-113.9pt;margin-top:21.6pt;width:559.5pt;height:23.65pt;z-index:25386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OCljq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680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5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85" type="#_x0000_t202" style="position:absolute;left:0;text-align:left;margin-left:419.9pt;margin-top:10.15pt;width:170.25pt;height:44.25pt;z-index:2538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XEFw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XMNVx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5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5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DINA MEDRANO YESEN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711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731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289" name="Cuadro de texto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289" o:spid="_x0000_s2286" type="#_x0000_t202" style="position:absolute;left:0;text-align:left;margin-left:-112.5pt;margin-top:34.95pt;width:555pt;height:23.65pt;z-index:25387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mwRFY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2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721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87" type="#_x0000_t202" style="position:absolute;left:0;text-align:left;margin-left:419pt;margin-top:17.15pt;width:172.5pt;height:57.4pt;z-index:25387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HeCbR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AMPARAN  ANA RO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741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2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782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2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772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291" name="Cuadro de texto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291" o:spid="_x0000_s2288" type="#_x0000_t202" style="position:absolute;left:0;text-align:left;margin-left:-115.75pt;margin-top:19.4pt;width:555pt;height:23.65pt;z-index:25387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WRgbe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762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89" type="#_x0000_t202" style="position:absolute;left:0;text-align:left;margin-left:157.65pt;margin-top:-42.8pt;width:266.25pt;height:35.15pt;z-index:25387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7gGA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jA37g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752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90" type="#_x0000_t202" style="position:absolute;left:0;text-align:left;margin-left:419pt;margin-top:17.15pt;width:172.5pt;height:57.4pt;z-index:25387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4qGA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1Ye4q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7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AMPARAN  ANA RO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792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13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294" name="Cuadro de texto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294" o:spid="_x0000_s2291" type="#_x0000_t202" style="position:absolute;left:0;text-align:left;margin-left:-113.9pt;margin-top:21.6pt;width:559.5pt;height:23.65pt;z-index:25388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cESws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03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7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92" type="#_x0000_t202" style="position:absolute;left:0;text-align:left;margin-left:419.9pt;margin-top:10.15pt;width:170.25pt;height:44.25pt;z-index:25388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m29Ib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7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7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LENDEZ AMPARAN  ANA ROS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833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54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01" name="Cuadro de texto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01" o:spid="_x0000_s2293" type="#_x0000_t202" style="position:absolute;left:0;text-align:left;margin-left:-112.5pt;margin-top:34.95pt;width:555pt;height:23.65pt;z-index:25388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QUeWg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44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294" type="#_x0000_t202" style="position:absolute;left:0;text-align:left;margin-left:419pt;margin-top:17.15pt;width:172.5pt;height:57.4pt;z-index:25388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cgFw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basKLHM&#10;4JQ2eyY8ECFJlEMEUiWdehdqPP7ssCAO72DAeWfOwT0B/xGIhU3H7E7eew99J5nAPqepsrgqHXFC&#10;Atn2n0DgbWwfIQMNrTdJRJSFIDrO63iZEfZBOP6spsvydo4pjrnbarFc5CEWrD5XOx/iBwmGpE1D&#10;PXogo7PDU4ipG1afj6TLLDwqrbMPtCV9Q5fzap4LrjJGRbSpVqahizJ9o3ESyfdW5OLIlB73eIG2&#10;J9aJ6Eg5DtshCz2tbhZ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ArNy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7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 ESPARZA FERNANDA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864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8905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95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03" name="Cuadro de texto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03" o:spid="_x0000_s2295" type="#_x0000_t202" style="position:absolute;left:0;text-align:left;margin-left:-115.75pt;margin-top:19.4pt;width:555pt;height:23.65pt;z-index:25388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iR7FY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85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296" type="#_x0000_t202" style="position:absolute;left:0;text-align:left;margin-left:157.65pt;margin-top:-42.8pt;width:266.25pt;height:35.15pt;z-index:25388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ou/xFh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874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297" type="#_x0000_t202" style="position:absolute;left:0;text-align:left;margin-left:419pt;margin-top:17.15pt;width:172.5pt;height:57.4pt;z-index:25388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WE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2zeVh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7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 ESPARZA FERNANDA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915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936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06" name="Cuadro de texto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06" o:spid="_x0000_s2298" type="#_x0000_t202" style="position:absolute;left:0;text-align:left;margin-left:-113.9pt;margin-top:21.6pt;width:559.5pt;height:23.65pt;z-index:25389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CrD5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926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299" type="#_x0000_t202" style="position:absolute;left:0;text-align:left;margin-left:419.9pt;margin-top:10.15pt;width:170.25pt;height:44.25pt;z-index:2538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ECEBM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LENDEZ  ESPARZA FERNANDA SOF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8956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977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13" name="Cuadro de texto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13" o:spid="_x0000_s2300" type="#_x0000_t202" style="position:absolute;left:0;text-align:left;margin-left:-112.5pt;margin-top:34.95pt;width:555pt;height:23.65pt;z-index:25389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O78br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967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01" type="#_x0000_t202" style="position:absolute;left:0;text-align:left;margin-left:419pt;margin-top:17.15pt;width:172.5pt;height:57.4pt;z-index:25389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sY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9bqcUWKZ&#10;wSltD0x4IEKSKIcIpEo69S7UePzZYUEc3sKA886cg3sC/j0QC9uO2b289x76TjKBfZapsrgpHXFC&#10;Atn1H0HgbewQIQMNrTdJRJSFIDrO63SdEfZBOP6sytV0MccUx9yiWq6WeYgFqy/Vzof4XoIhadNQ&#10;jx7I6Oz4FGLqhtWXI+kyC49K6+wDbUnf0NW8mueCm4xREW2qlWnocpq+0TiJ5DsrcnFkSo97vEDb&#10;M+tEdKQch92QhS6rxfy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HgSx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LUJAN 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8987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028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018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15" name="Cuadro de texto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15" o:spid="_x0000_s2302" type="#_x0000_t202" style="position:absolute;left:0;text-align:left;margin-left:-115.75pt;margin-top:19.4pt;width:555pt;height:23.65pt;z-index:25390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wmlle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008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03" type="#_x0000_t202" style="position:absolute;left:0;text-align:left;margin-left:157.65pt;margin-top:-42.8pt;width:266.25pt;height:35.15pt;z-index:25390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WbEyk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8997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04" type="#_x0000_t202" style="position:absolute;left:0;text-align:left;margin-left:419pt;margin-top:17.15pt;width:172.5pt;height:57.4pt;z-index:25389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I9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9bpcUGKZ&#10;wSltD0x4IEKSKIcIpEo69S7UePzZYUEc3sKA886cg3sC/j0QC9uO2b289x76TjKBfZapsrgpHXFC&#10;Atn1H0HgbewQIQMNrTdJRJSFIDrO63SdEfZBOP6sytV0MccUx9yiWq6WeYgFqy/Vzof4XoIhadNQ&#10;jx7I6Oz4FGLqhtWXI+kyC49K6+wDbUnf0NW8mueCm4xREW2qlWnocpq+0TiJ5DsrcnFkSo97vEDb&#10;M+tEdKQch92QhS6rxfK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deMj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LUJAN 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038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059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18" name="Cuadro de texto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18" o:spid="_x0000_s2305" type="#_x0000_t202" style="position:absolute;left:0;text-align:left;margin-left:-113.9pt;margin-top:21.6pt;width:559.5pt;height:23.65pt;z-index:25390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wVpB2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048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06" type="#_x0000_t202" style="position:absolute;left:0;text-align:left;margin-left:419.9pt;margin-top:10.15pt;width:170.25pt;height:44.25pt;z-index:25390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0HFQ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AKHLQc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LENDEZ LUJAN  ITZ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079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100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25" name="Cuadro de texto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25" o:spid="_x0000_s2307" type="#_x0000_t202" style="position:absolute;left:0;text-align:left;margin-left:-112.5pt;margin-top:34.95pt;width:555pt;height:23.65pt;z-index:25391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67jAuh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089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08" type="#_x0000_t202" style="position:absolute;left:0;text-align:left;margin-left:419pt;margin-top:17.15pt;width:172.5pt;height:57.4pt;z-index:25390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5sFwIAAAY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0/nm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3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NAÑEZ JOSE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110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151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141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27" name="Cuadro de texto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27" o:spid="_x0000_s2309" type="#_x0000_t202" style="position:absolute;left:0;text-align:left;margin-left:-115.75pt;margin-top:19.4pt;width:555pt;height:23.65pt;z-index:25391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H2n3z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130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10" type="#_x0000_t202" style="position:absolute;left:0;text-align:left;margin-left:157.65pt;margin-top:-42.8pt;width:266.25pt;height:35.15pt;z-index:25391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i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6ZBZi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120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11" type="#_x0000_t202" style="position:absolute;left:0;text-align:left;margin-left:419pt;margin-top:17.15pt;width:172.5pt;height:57.4pt;z-index:25391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Lw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va5WlFhm&#10;cErbAxMeiJAkyiECqZJOvQs1Hn92WBCHtzDgvDPn4J6Afw/EwrZjdi/vvYe+k0xgn9NUWdyUjjgh&#10;gez6jyDwNnaIkIGG1pskIspCEB3ndbrOCPsgHH9W01W5mGOKY25RLVfLPMSC1Zdq50N8L8GQtGmo&#10;Rw9kdHZ8CjF1w+rLkXSZhUeldfaBtqRv6GpezXPBTcaoiDbVyjR0WaZvNE4i+c6KXByZ0uMeL9D2&#10;zDoRHSnHYTdkoafVcn7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O8cv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3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LENDEZ NAÑEZ JOSE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161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182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30" name="Cuadro de texto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30" o:spid="_x0000_s2312" type="#_x0000_t202" style="position:absolute;left:0;text-align:left;margin-left:-113.9pt;margin-top:21.6pt;width:559.5pt;height:23.65pt;z-index:25391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1TFbz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171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13" type="#_x0000_t202" style="position:absolute;left:0;text-align:left;margin-left:419.9pt;margin-top:10.15pt;width:170.25pt;height:44.25pt;z-index:25391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4AFw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Y4y+A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LENDEZ NAÑEZ JOSE FRANCISC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202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223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37" name="Cuadro de texto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37" o:spid="_x0000_s2314" type="#_x0000_t202" style="position:absolute;left:0;text-align:left;margin-left:-112.5pt;margin-top:34.95pt;width:555pt;height:23.65pt;z-index:25392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Vw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Np8vKbHM&#10;4C1tD0x4IEKSKIcIJOdQqt6FGiueHNbE4R0MeOWZdnCPwH8EYmHbMbuXd95D30kmcNRpErm4Kh1x&#10;QgLZ9Z9AYEN2iJCBhtabpCMqQxAdr+x0uSYchXA8XJaLVVViimNuXpbzqsotWP1c7XyIHyQYkjYN&#10;9WiDjM6OjyGmaVj9/EtqZuFBaZ2toC3pG3pTzapccJUxKqJTtTINXZXpG72TSL63IhdHpvS4xwba&#10;nlknoiPlOOyGrPV0tlql8iTKDsQJlfAwehPfEm468L8o6dGXDQ0/D8xLSvRHi2reTBeLZOQcLKrl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sV1XA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212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15" type="#_x0000_t202" style="position:absolute;left:0;text-align:left;margin-left:419pt;margin-top:17.15pt;width:172.5pt;height:57.4pt;z-index:25392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2y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3MHb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NDEZ AYALA SEBAST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233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274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264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39" name="Cuadro de texto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39" o:spid="_x0000_s2316" type="#_x0000_t202" style="position:absolute;left:0;text-align:left;margin-left:-115.75pt;margin-top:19.4pt;width:555pt;height:23.65pt;z-index:25392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ln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C5aSWc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253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17" type="#_x0000_t202" style="position:absolute;left:0;text-align:left;margin-left:157.65pt;margin-top:-42.8pt;width:266.25pt;height:35.15pt;z-index:25392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CtoUMQ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243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18" type="#_x0000_t202" style="position:absolute;left:0;text-align:left;margin-left:419pt;margin-top:17.15pt;width:172.5pt;height:57.4pt;z-index:25392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hhFgIAAAY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9mYY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NDEZ AYALA SEBAST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284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304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42" name="Cuadro de texto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42" o:spid="_x0000_s2319" type="#_x0000_t202" style="position:absolute;left:0;text-align:left;margin-left:-113.9pt;margin-top:21.6pt;width:559.5pt;height:23.65pt;z-index:25393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k87oc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294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20" type="#_x0000_t202" style="position:absolute;left:0;text-align:left;margin-left:419.9pt;margin-top:10.15pt;width:170.25pt;height:44.25pt;z-index:25392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S5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thxUu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NDEZ AYALA SEBASTI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325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345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49" name="Cuadro de texto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49" o:spid="_x0000_s2321" type="#_x0000_t202" style="position:absolute;left:0;text-align:left;margin-left:-112.5pt;margin-top:34.95pt;width:555pt;height:23.65pt;z-index:25393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+eFw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kzn5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335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22" type="#_x0000_t202" style="position:absolute;left:0;text-align:left;margin-left:419pt;margin-top:17.15pt;width:172.5pt;height:57.4pt;z-index:2539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jQ5G/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NDOZA HERNANDEZ JU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356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397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386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51" name="Cuadro de texto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51" o:spid="_x0000_s2323" type="#_x0000_t202" style="position:absolute;left:0;text-align:left;margin-left:-115.75pt;margin-top:19.4pt;width:555pt;height:23.65pt;z-index:25393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Wxd0W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376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24" type="#_x0000_t202" style="position:absolute;left:0;text-align:left;margin-left:157.65pt;margin-top:-42.8pt;width:266.25pt;height:35.15pt;z-index:25393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d9GAIAAAYEAAAOAAAAZHJzL2Uyb0RvYy54bWysU9uO2yAQfa/Uf0C8N46dO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3Afd9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366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25" type="#_x0000_t202" style="position:absolute;left:0;text-align:left;margin-left:419pt;margin-top:17.15pt;width:172.5pt;height:57.4pt;z-index:25393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O2ZPv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NDOZA HERNANDEZ JU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407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427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54" name="Cuadro de texto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54" o:spid="_x0000_s2326" type="#_x0000_t202" style="position:absolute;left:0;text-align:left;margin-left:-113.9pt;margin-top:21.6pt;width:559.5pt;height:23.65pt;z-index:25394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M7LDLo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417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27" type="#_x0000_t202" style="position:absolute;left:0;text-align:left;margin-left:419.9pt;margin-top:10.15pt;width:170.25pt;height:44.25pt;z-index:25394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F4S5O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NDOZA HERNANDEZ JU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448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468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61" name="Cuadro de texto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61" o:spid="_x0000_s2328" type="#_x0000_t202" style="position:absolute;left:0;text-align:left;margin-left:-112.5pt;margin-top:34.95pt;width:555pt;height:23.65pt;z-index:25394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IGAIAAAk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XMGqI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458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29" type="#_x0000_t202" style="position:absolute;left:0;text-align:left;margin-left:419pt;margin-top:17.15pt;width:172.5pt;height:57.4pt;z-index:25394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IsGvf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NDOZA REYES VIOLETA ALEX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479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520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509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63" name="Cuadro de texto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63" o:spid="_x0000_s2330" type="#_x0000_t202" style="position:absolute;left:0;text-align:left;margin-left:-115.75pt;margin-top:19.4pt;width:555pt;height:23.65pt;z-index:25395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+u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xgY+u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499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31" type="#_x0000_t202" style="position:absolute;left:0;text-align:left;margin-left:157.65pt;margin-top:-42.8pt;width:266.25pt;height:35.15pt;z-index:25394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UrGQ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/QIVKx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489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32" type="#_x0000_t202" style="position:absolute;left:0;text-align:left;margin-left:419pt;margin-top:17.15pt;width:172.5pt;height:57.4pt;z-index:25394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Gz3Y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ENDOZA REYES VIOLETA ALEX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530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550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66" name="Cuadro de texto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66" o:spid="_x0000_s2333" type="#_x0000_t202" style="position:absolute;left:0;text-align:left;margin-left:-113.9pt;margin-top:21.6pt;width:559.5pt;height:23.65pt;z-index:25395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oUGA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KEJo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540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34" type="#_x0000_t202" style="position:absolute;left:0;text-align:left;margin-left:419.9pt;margin-top:10.15pt;width:170.25pt;height:44.25pt;z-index:25395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00aC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4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ENDOZA REYES VIOLETA ALEX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571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591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73" name="Cuadro de texto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73" o:spid="_x0000_s2335" type="#_x0000_t202" style="position:absolute;left:0;text-align:left;margin-left:-112.5pt;margin-top:34.95pt;width:555pt;height:23.65pt;z-index:25395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N1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Nr+ZU2KZ&#10;wVvaHpjwQIQkUQ4RSM6hVL0LNVY8OayJwzsY8Moz7eAegf8IxMK2Y3Yv77yHvpNM4KjTJHJxVTri&#10;hASy6z+BwIbsECEDDa03SUdUhiA6Xtnpck04CuF4eFMullWJKY65eVnOqyq3YPVztfMhfpBgSNo0&#10;1KMNMjo7PoaYpmH18y+pmYUHpXW2grakb+iqmlW54CpjVESnamUauizTN3onkXxvRS6OTOlxjw20&#10;PbNOREfKcdgNWevpvFyl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NL003U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581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36" type="#_x0000_t202" style="position:absolute;left:0;text-align:left;margin-left:419pt;margin-top:17.15pt;width:172.5pt;height:57.4pt;z-index:25395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8dCET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ARREZ GRIJALVA  SAMANTHA GISEL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601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642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632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75" name="Cuadro de texto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75" o:spid="_x0000_s2337" type="#_x0000_t202" style="position:absolute;left:0;text-align:left;margin-left:-115.75pt;margin-top:19.4pt;width:555pt;height:23.65pt;z-index:25396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pB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Nl9WlFhm&#10;8Ja2ByY8ECFJlEMEknMoVe9CjRVPDmvi8A4GvPJMO7hH4D8CsbDtmN3LO++h7yQTOOo0iVxclY44&#10;IYHs+k8gsCE7RMhAQ+tN0hGVIYiOV3a6XBOOQjgeLsvFqioxxTE3L8t5VeUWrH6udj7EDxIMSZuG&#10;erRBRmfHxxDTNKx+/iU1s/CgtM5W0Jb0Db2pZlUuuMoYFdGpWpmGrsr0jd5JJN9bkYsjU3rcYwNt&#10;z6wT0ZFyHHZD1no6n2ZVkig7ECdUwsPoTXxLuOnA/6KkR182NPw8MC8p0R8tqnkzXSySkXOwqJY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KSek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622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38" type="#_x0000_t202" style="position:absolute;left:0;text-align:left;margin-left:157.65pt;margin-top:-42.8pt;width:266.25pt;height:35.15pt;z-index:25396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x8Fw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Wr3Hw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612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39" type="#_x0000_t202" style="position:absolute;left:0;text-align:left;margin-left:419pt;margin-top:17.15pt;width:172.5pt;height:57.4pt;z-index:25396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xzuO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ARREZ GRIJALVA  SAMANTHA GISEL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653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673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78" name="Cuadro de texto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78" o:spid="_x0000_s2340" type="#_x0000_t202" style="position:absolute;left:0;text-align:left;margin-left:-113.9pt;margin-top:21.6pt;width:559.5pt;height:23.65pt;z-index:25396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jkK6A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663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41" type="#_x0000_t202" style="position:absolute;left:0;text-align:left;margin-left:419.9pt;margin-top:10.15pt;width:170.25pt;height:44.25pt;z-index:25396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xmFg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ERfxm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NARREZ GRIJALVA  SAMANTHA GISEL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694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14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85" name="Cuadro de texto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85" o:spid="_x0000_s2342" type="#_x0000_t202" style="position:absolute;left:0;text-align:left;margin-left:-112.5pt;margin-top:34.95pt;width:555pt;height:23.65pt;z-index:25397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uy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eMvuy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3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04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43" type="#_x0000_t202" style="position:absolute;left:0;text-align:left;margin-left:419pt;margin-top:17.15pt;width:172.5pt;height:57.4pt;z-index:25397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UL8nU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0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GALVAN EDGAR ADR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724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3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765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3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55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87" name="Cuadro de texto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87" o:spid="_x0000_s2344" type="#_x0000_t202" style="position:absolute;left:0;text-align:left;margin-left:-115.75pt;margin-top:19.4pt;width:555pt;height:23.65pt;z-index:25397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9K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Nl8tKbHM&#10;4C1tD0x4IEKSKIcIJOdQqt6FGiueHNbE4R0MeOWZdnCPwH8EYmHbMbuXd95D30kmcNRpErm4Kh1x&#10;QgLZ9Z9AYEN2iJCBhtabpCMqQxAdr+x0uSYchXA8XJaLVVViimNuXpbzqsotWP1c7XyIHyQYkjYN&#10;9WiDjM6OjyGmaVj9/EtqZuFBaZ2toC3pG3pTzapccJUxKqJTtTINXZXpG72TSL63IhdHpvS4xwba&#10;nlknoiPlOOyGrPV0Pl2l8iTKDsQJlfAwehPfEm468L8o6dGXDQ0/D8xLSvRHi2reTBeLZOQcLKrl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wkr0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45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3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45" type="#_x0000_t202" style="position:absolute;left:0;text-align:left;margin-left:157.65pt;margin-top:-42.8pt;width:266.25pt;height:35.15pt;z-index:25397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AEGAIAAAY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H0/AE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35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46" type="#_x0000_t202" style="position:absolute;left:0;text-align:left;margin-left:419pt;margin-top:17.15pt;width:172.5pt;height:57.4pt;z-index:25397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+8tZ8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0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GALVAN EDGAR ADRIA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776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3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96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390" name="Cuadro de texto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390" o:spid="_x0000_s2347" type="#_x0000_t202" style="position:absolute;left:0;text-align:left;margin-left:-113.9pt;margin-top:21.6pt;width:559.5pt;height:23.65pt;z-index:2539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JGhEUM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786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3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48" type="#_x0000_t202" style="position:absolute;left:0;text-align:left;margin-left:419.9pt;margin-top:10.15pt;width:170.25pt;height:44.25pt;z-index:25397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2/uVA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NTES GALVAN EDGAR ADRIA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816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837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397" name="Cuadro de texto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397" o:spid="_x0000_s2349" type="#_x0000_t202" style="position:absolute;left:0;text-align:left;margin-left:-112.5pt;margin-top:34.95pt;width:555pt;height:23.65pt;z-index:25398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tx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xjHtx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827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3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50" type="#_x0000_t202" style="position:absolute;left:0;text-align:left;margin-left:419pt;margin-top:17.15pt;width:172.5pt;height:57.4pt;z-index:25398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ds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6maJs7LM&#10;4JQ2eyY8ECFJlEMEUiWdehdqPP7ssCAO72DAeWfOwT0B/xGIhU3H7E7eew99J5nAPqepsrgqHXFC&#10;Atn2n0DgbWwfIQMNrTdJRJSFIDrO63iZEfZBOP6spsvydo4pjrnbarFc5CEWrD5XOx/iBwmGpE1D&#10;PXogo7PDU4ipG1afj6TLLDwqrbMPtCV9Q5fzap4LrjJGRbSpVqahizJ9o3ESyfdW5OLIlB73eIG2&#10;J9aJ6Eg5DtshCz29qWZ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MEch2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NAJERA PATRIC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847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39888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878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399" name="Cuadro de texto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399" o:spid="_x0000_s2351" type="#_x0000_t202" style="position:absolute;left:0;text-align:left;margin-left:-115.75pt;margin-top:19.4pt;width:555pt;height:23.65pt;z-index:25398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mI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CADiY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868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52" type="#_x0000_t202" style="position:absolute;left:0;text-align:left;margin-left:157.65pt;margin-top:-42.8pt;width:266.25pt;height:35.15pt;z-index:25398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QpQ3q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857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53" type="#_x0000_t202" style="position:absolute;left:0;text-align:left;margin-left:419pt;margin-top:17.15pt;width:172.5pt;height:57.4pt;z-index:25398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l9aX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NAJERA PATRIC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898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919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02" name="Cuadro de texto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02" o:spid="_x0000_s2354" type="#_x0000_t202" style="position:absolute;left:0;text-align:left;margin-left:-113.9pt;margin-top:21.6pt;width:559.5pt;height:23.65pt;z-index:25399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S/GAIAAAk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jk0S/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909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55" type="#_x0000_t202" style="position:absolute;left:0;text-align:left;margin-left:419.9pt;margin-top:10.15pt;width:170.25pt;height:44.25pt;z-index:25399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R+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PB8Uf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NTES NAJERA PATRIC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39939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960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09" name="Cuadro de texto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09" o:spid="_x0000_s2356" type="#_x0000_t202" style="position:absolute;left:0;text-align:left;margin-left:-112.5pt;margin-top:34.95pt;width:555pt;height:23.65pt;z-index:25399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/T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CpMP0x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950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57" type="#_x0000_t202" style="position:absolute;left:0;text-align:left;margin-left:419pt;margin-top:17.15pt;width:172.5pt;height:57.4pt;z-index:25399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5HjC7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9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PIÑA  JOSE FERN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39970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011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001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11" name="Cuadro de texto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11" o:spid="_x0000_s2358" type="#_x0000_t202" style="position:absolute;left:0;text-align:left;margin-left:-115.75pt;margin-top:19.4pt;width:555pt;height:23.65pt;z-index:25400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CVlTVs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991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59" type="#_x0000_t202" style="position:absolute;left:0;text-align:left;margin-left:157.65pt;margin-top:-42.8pt;width:266.25pt;height:35.15pt;z-index:25399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dZWi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39980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60" type="#_x0000_t202" style="position:absolute;left:0;text-align:left;margin-left:419pt;margin-top:17.15pt;width:172.5pt;height:57.4pt;z-index:25399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sH+E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19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PIÑA  JOSE FERN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021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042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14" name="Cuadro de texto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14" o:spid="_x0000_s2361" type="#_x0000_t202" style="position:absolute;left:0;text-align:left;margin-left:-113.9pt;margin-top:21.6pt;width:559.5pt;height:23.65pt;z-index:25400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FQnAI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032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1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62" type="#_x0000_t202" style="position:absolute;left:0;text-align:left;margin-left:419.9pt;margin-top:10.15pt;width:170.25pt;height:44.25pt;z-index:25400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GL3Ec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1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1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NTES PIÑA  JOSE FERN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062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083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21" name="Cuadro de texto 2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21" o:spid="_x0000_s2363" type="#_x0000_t202" style="position:absolute;left:0;text-align:left;margin-left:-112.5pt;margin-top:34.95pt;width:555pt;height:23.65pt;z-index:25400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N3Ga8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072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64" type="#_x0000_t202" style="position:absolute;left:0;text-align:left;margin-left:419pt;margin-top:17.15pt;width:172.5pt;height:57.4pt;z-index:25400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59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ILr59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1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SOTO JAIME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093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134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124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23" name="Cuadro de texto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23" o:spid="_x0000_s2365" type="#_x0000_t202" style="position:absolute;left:0;text-align:left;margin-left:-115.75pt;margin-top:19.4pt;width:555pt;height:23.65pt;z-index:25401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JE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/yjJE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113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66" type="#_x0000_t202" style="position:absolute;left:0;text-align:left;margin-left:157.65pt;margin-top:-42.8pt;width:266.25pt;height:35.15pt;z-index:25401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Gkj8eA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103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67" type="#_x0000_t202" style="position:absolute;left:0;text-align:left;margin-left:419pt;margin-top:17.15pt;width:172.5pt;height:57.4pt;z-index:25401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Q+5Vy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1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SOTO JAIME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144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165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26" name="Cuadro de texto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26" o:spid="_x0000_s2368" type="#_x0000_t202" style="position:absolute;left:0;text-align:left;margin-left:-113.9pt;margin-top:21.6pt;width:559.5pt;height:23.65pt;z-index:25401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86DTj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154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69" type="#_x0000_t202" style="position:absolute;left:0;text-align:left;margin-left:419.9pt;margin-top:10.15pt;width:170.25pt;height:44.25pt;z-index:2540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HF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WbVLSWW&#10;GZzSZs+EByIkiXKIQKqkU+9CjcdfHBbE4S0MOO/MObhn4N8DsbDpmN3JB++h7yQT2GeZKour0hEn&#10;JJBt/xEE3sb2ETLQ0HqTRERZCKLjvI6XGWEfhONmVS6q8nZOCcfcfFEuMU5XsPpc7XyI7yUYkoKG&#10;evRARmeH5xDHo+cj6TILT0pr3Ge1tqRv6HJezXPBVcaoiDbVyjT0bpq+0TiJ5DsrcnFkSo8x9qLt&#10;iXUiOlKOw3bIQpc3s5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2+0Bx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NTES SOTO JAIME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185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206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33" name="Cuadro de texto 2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33" o:spid="_x0000_s2370" type="#_x0000_t202" style="position:absolute;left:0;text-align:left;margin-left:-112.5pt;margin-top:34.95pt;width:555pt;height:23.65pt;z-index:25402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wq8xc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195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71" type="#_x0000_t202" style="position:absolute;left:0;text-align:left;margin-left:419pt;margin-top:17.15pt;width:172.5pt;height:57.4pt;z-index:25401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qLEvu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3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VEGA ANDR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216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257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247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35" name="Cuadro de texto 2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35" o:spid="_x0000_s2372" type="#_x0000_t202" style="position:absolute;left:0;text-align:left;margin-left:-115.75pt;margin-top:19.4pt;width:555pt;height:23.65pt;z-index:25402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Pp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O3lPp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236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73" type="#_x0000_t202" style="position:absolute;left:0;text-align:left;margin-left:157.65pt;margin-top:-42.8pt;width:266.25pt;height:35.15pt;z-index:2540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PfGAIAAAY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OVxPf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226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74" type="#_x0000_t202" style="position:absolute;left:0;text-align:left;margin-left:419pt;margin-top:17.15pt;width:172.5pt;height:57.4pt;z-index:2540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LL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1exmQYll&#10;Bqe0PTDhgQhJohwikCrp1LtQ4/EnhwVxeAcDzjtzDu4R+I9ALGw7ZvfyznvoO8kE9jlNlcVV6YgT&#10;Esiu/wQCb2OHCBloaL1JIqIsBNFxXs+XGWEfhOPParoqF3NMccwtquVqmYdYsPpc7XyIHyQYkjYN&#10;9eiBjM6OjyGmblh9PpIus/CgtM4+0Jb0DV3Nq3kuuMoYFdGmWpmGLsv0jcZJJN9bkYsjU3rc4wXa&#10;nlgnoiPlOOyGLPT0ZrY8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MkjLL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3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NTES VEGA ANDR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267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288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38" name="Cuadro de texto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38" o:spid="_x0000_s2375" type="#_x0000_t202" style="position:absolute;left:0;text-align:left;margin-left:-113.9pt;margin-top:21.6pt;width:559.5pt;height:23.65pt;z-index:2540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OEprB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277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76" type="#_x0000_t202" style="position:absolute;left:0;text-align:left;margin-left:419.9pt;margin-top:10.15pt;width:170.25pt;height:44.25pt;z-index:25402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itFg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QZBit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NTES VEGA ANDRE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308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328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45" name="Cuadro de texto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45" o:spid="_x0000_s2377" type="#_x0000_t202" style="position:absolute;left:0;text-align:left;margin-left:-112.5pt;margin-top:34.95pt;width:555pt;height:23.65pt;z-index:2540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MDAk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318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78" type="#_x0000_t202" style="position:absolute;left:0;text-align:left;margin-left:419pt;margin-top:17.15pt;width:172.5pt;height:57.4pt;z-index:2540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k4FwIAAAY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Vv+T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  GUERRERO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339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380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369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47" name="Cuadro de texto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47" o:spid="_x0000_s2379" type="#_x0000_t202" style="position:absolute;left:0;text-align:left;margin-left:-115.75pt;margin-top:19.4pt;width:555pt;height:23.65pt;z-index:25403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8G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tlgsKbHM&#10;4C1tD0x4IEKSKIcIJOdQqt6FGiueHNbE4R0MeOWZdnCPwH8EYmHbMbuXd95D30kmcNRpErm4Kh1x&#10;QgLZ9Z9AYEN2iJCBhtabpCMqQxAdr+x0uSYchXA8XJaLVVViimNuXpbzqsotWP1c7XyIHyQYkjYN&#10;9WiDjM6OjyGmaVj9/EtqZuFBaZ2toC3pG3pTzapccJUxKqJTtTINXZXpG72TSL63IhdHpvS4xwba&#10;nlknoiPlOOyGrPV0Xs1TeRJlB+KESngYvYlvCTcd+F+U9OjLhoafB+YlJfqjRTVvpotFMnIOFtVy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J9hvw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359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80" type="#_x0000_t202" style="position:absolute;left:0;text-align:left;margin-left:157.65pt;margin-top:-42.8pt;width:266.25pt;height:35.15pt;z-index:2540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yNHE2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349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81" type="#_x0000_t202" style="position:absolute;left:0;text-align:left;margin-left:419pt;margin-top:17.15pt;width:172.5pt;height:57.4pt;z-index:25403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vsFa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  GUERRERO DAN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390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10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50" name="Cuadro de texto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50" o:spid="_x0000_s2382" type="#_x0000_t202" style="position:absolute;left:0;text-align:left;margin-left:-113.9pt;margin-top:21.6pt;width:559.5pt;height:23.65pt;z-index:2540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bfeUBh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00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83" type="#_x0000_t202" style="position:absolute;left:0;text-align:left;margin-left:419.9pt;margin-top:10.15pt;width:170.25pt;height:44.25pt;z-index:2540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a9zZV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A  GUERRERO DAN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431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51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57" name="Cuadro de texto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57" o:spid="_x0000_s2384" type="#_x0000_t202" style="position:absolute;left:0;text-align:left;margin-left:-112.5pt;margin-top:34.95pt;width:555pt;height:23.65pt;z-index:2540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OuF4U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41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85" type="#_x0000_t202" style="position:absolute;left:0;text-align:left;margin-left:419pt;margin-top:17.15pt;width:172.5pt;height:57.4pt;z-index:25404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WceuY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6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 MARTINEZ AN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462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503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92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59" name="Cuadro de texto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59" o:spid="_x0000_s2386" type="#_x0000_t202" style="position:absolute;left:0;text-align:left;margin-left:-115.75pt;margin-top:19.4pt;width:555pt;height:23.65pt;z-index:25404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xC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hb3EI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82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87" type="#_x0000_t202" style="position:absolute;left:0;text-align:left;margin-left:157.65pt;margin-top:-42.8pt;width:266.25pt;height:35.15pt;z-index:2540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GcxMr4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472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88" type="#_x0000_t202" style="position:absolute;left:0;text-align:left;margin-left:419pt;margin-top:17.15pt;width:172.5pt;height:57.4pt;z-index:2540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PuA+h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6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 MARTINEZ AN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513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533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62" name="Cuadro de texto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62" o:spid="_x0000_s2389" type="#_x0000_t202" style="position:absolute;left:0;text-align:left;margin-left:-113.9pt;margin-top:21.6pt;width:559.5pt;height:23.65pt;z-index:25405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dItIn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523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90" type="#_x0000_t202" style="position:absolute;left:0;text-align:left;margin-left:419.9pt;margin-top:10.15pt;width:170.25pt;height:44.25pt;z-index:25405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bD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WaLG0os&#10;MzilzZ4JD0RIEuUQgVRJp96FGo+/OCyIw1sYcN6Zc3DPwL8HYmHTMbuTD95D30kmsM8yVRZXpSNO&#10;SCDb/iMIvI3tI2SgofUmiYiyEETHeR0vM8I+CMfNqlxU5e2cEo65+aJcYpyuYPW52vkQ30swJAUN&#10;9eiBjM4OzyGOR89H0mUWnpTWuM9qbUnf0OW8mueCq4xREW2qlWno3TR9o3ESyXdW5OLIlB5j7EXb&#10;E+tEdKQch+2QhS5vFrO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+kU2w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4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A MARTINEZ ANA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554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574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69" name="Cuadro de texto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69" o:spid="_x0000_s2391" type="#_x0000_t202" style="position:absolute;left:0;text-align:left;margin-left:-112.5pt;margin-top:34.95pt;width:555pt;height:23.65pt;z-index:2540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Di96U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564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92" type="#_x0000_t202" style="position:absolute;left:0;text-align:left;margin-left:419pt;margin-top:17.15pt;width:172.5pt;height:57.4pt;z-index:2540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SHFgIAAAY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wVckh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 RODRIGUEZ IVSSA NATAL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584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625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615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71" name="Cuadro de texto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71" o:spid="_x0000_s2393" type="#_x0000_t202" style="position:absolute;left:0;text-align:left;margin-left:-115.75pt;margin-top:19.4pt;width:555pt;height:23.65pt;z-index:25406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vFLUt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605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394" type="#_x0000_t202" style="position:absolute;left:0;text-align:left;margin-left:157.65pt;margin-top:-42.8pt;width:266.25pt;height:35.15pt;z-index:2540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UHGAIAAAY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7WJUH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595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395" type="#_x0000_t202" style="position:absolute;left:0;text-align:left;margin-left:419pt;margin-top:17.15pt;width:172.5pt;height:57.4pt;z-index:2540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V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CgPGV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 RODRIGUEZ IVSSA NATAL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636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656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74" name="Cuadro de texto 2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74" o:spid="_x0000_s2396" type="#_x0000_t202" style="position:absolute;left:0;text-align:left;margin-left:-113.9pt;margin-top:21.6pt;width:559.5pt;height:23.65pt;z-index:25406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FGL05A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646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397" type="#_x0000_t202" style="position:absolute;left:0;text-align:left;margin-left:419.9pt;margin-top:10.15pt;width:170.25pt;height:44.25pt;z-index:25406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slFA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ryn7JR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A RODRIGUEZ IVSSA NATAL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677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697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81" name="Cuadro de texto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81" o:spid="_x0000_s2398" type="#_x0000_t202" style="position:absolute;left:0;text-align:left;margin-left:-112.5pt;margin-top:34.95pt;width:555pt;height:23.65pt;z-index:2540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JALOB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4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687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399" type="#_x0000_t202" style="position:absolute;left:0;text-align:left;margin-left:419pt;margin-top:17.15pt;width:172.5pt;height:57.4pt;z-index:2540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5B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1WxZUWKZ&#10;wSltD0x4IEKSKIcIpEo69S7UePzJYUEc3sGA886cg3sE/iMQC9uO2b288x76TjKBfU5TZXFVOuKE&#10;BLLrP4HA29ghQgYaWm+SiCgLQXSc1/NlRtgH4fizmq7KxRxTHHOLarla5iEWrD5XOx/iBwmGpE1D&#10;PXogo7PjY4ipG1afj6TLLDworbMPtCV9Q1fzap4LrjJGRbSpVqahyzJ9o3ESyfdW5OLIlB73eIG2&#10;J9aJ6Eg5DrshCz29Wdy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OHO5B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LES CABRERA NANCY MARIB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707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4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748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4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738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83" name="Cuadro de texto 2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83" o:spid="_x0000_s2400" type="#_x0000_t202" style="position:absolute;left:0;text-align:left;margin-left:-115.75pt;margin-top:19.4pt;width:555pt;height:23.65pt;z-index:25407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vsVan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728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01" type="#_x0000_t202" style="position:absolute;left:0;text-align:left;margin-left:157.65pt;margin-top:-42.8pt;width:266.25pt;height:35.15pt;z-index:2540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4GEaZ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718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02" type="#_x0000_t202" style="position:absolute;left:0;text-align:left;margin-left:419pt;margin-top:17.15pt;width:172.5pt;height:57.4pt;z-index:2540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48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aracU2KZ&#10;wSltD0x4IEKSKIcIpEo69S7UePzJYUEc3sGA886cg3sE/iMQC9uO2b288x76TjKBfU5TZXFVOuKE&#10;BLLrP4HA29ghQgYaWm+SiCgLQXSc1/NlRtgH4fizmq7KxRxTHHOLarla5iEWrD5XOx/iBwmGpE1D&#10;PXogo7PjY4ipG1afj6TLLDworbMPtCV9Q1fzap4LrjJGRbSpVqahyzJ9o3ESyfdW5OLIlB73eIG2&#10;J9aJ6Eg5DrshCz19u7g5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kqY48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LES CABRERA NANCY MARIB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759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4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779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86" name="Cuadro de texto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86" o:spid="_x0000_s2403" type="#_x0000_t202" style="position:absolute;left:0;text-align:left;margin-left:-113.9pt;margin-top:21.6pt;width:559.5pt;height:23.65pt;z-index:25407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UIEMd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769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04" type="#_x0000_t202" style="position:absolute;left:0;text-align:left;margin-left:419.9pt;margin-top:10.15pt;width:170.25pt;height:44.25pt;z-index:25407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scvzO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ALES CABRERA NANCY MARIB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800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820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493" name="Cuadro de texto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493" o:spid="_x0000_s2405" type="#_x0000_t202" style="position:absolute;left:0;text-align:left;margin-left:-112.5pt;margin-top:34.95pt;width:555pt;height:23.65pt;z-index:25408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p8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tljNKbHM&#10;4C1tD0x4IEKSKIcIJOdQqt6FGiueHNbE4R0MeOWZdnCPwH8EYmHbMbuXd95D30kmcNRpErm4Kh1x&#10;QgLZ9Z9AYEN2iJCBhtabpCMqQxAdr+x0uSYchXA8vCkXy6rEFMfcvCznVZVbsPq52vkQP0gwJG0a&#10;6tEGGZ0dH0NM07D6+ZfUzMKD0jpbQVvSN3RVzapccJUxKqJTtTINXZbpG72TSL63IhdHpvS4xwba&#10;nlknoiPlOOyGrPV0frNK5UmUHYgTKuFh9Ca+Jdx04H9R0qMvGxp+HpiXlOiPFtVcTReLZOQcLKqb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MxAp8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810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06" type="#_x0000_t202" style="position:absolute;left:0;text-align:left;margin-left:419pt;margin-top:17.15pt;width:172.5pt;height:57.4pt;z-index:25408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Kj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eXio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LES SPENCER CESAR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830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871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861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495" name="Cuadro de texto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495" o:spid="_x0000_s2407" type="#_x0000_t202" style="position:absolute;left:0;text-align:left;margin-left:-115.75pt;margin-top:19.4pt;width:555pt;height:23.65pt;z-index:25408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YU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tlhVlFhm&#10;8Ja2ByY8ECFJlEMEknMoVe9CjRVPDmvi8A4GvPJMO7hH4D8CsbDtmN3LO++h7yQTOOo0iVxclY44&#10;IYHs+k8gsCE7RMhAQ+tN0hGVIYiOV3a6XBOOQjge3pSLZVViimNuXpbzqsotWP1c7XyIHyQYkjYN&#10;9WiDjM6OjyGmaVj9/EtqZuFBaZ2toC3pG7qqZlUuuMoYFdGpWpmGLsv0jd5JJN9bkYsjU3rcYwNt&#10;z6wT0ZFyHHZD1no6X2ZVki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WNlhQ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851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4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08" type="#_x0000_t202" style="position:absolute;left:0;text-align:left;margin-left:157.65pt;margin-top:-42.8pt;width:266.25pt;height:35.15pt;z-index:25408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Jnrq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840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4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09" type="#_x0000_t202" style="position:absolute;left:0;text-align:left;margin-left:419pt;margin-top:17.15pt;width:172.5pt;height:57.4pt;z-index:25408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4A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1Wy1oMQy&#10;g1PaHpjwQIQkUQ4RSJV06l2o8fiTw4I4vIMB5505B/cI/EcgFrYds3t55z30nWQC+5ymyuKqdMQJ&#10;CWTXfwKBt7FDhAw0tN4kEVEWgug4r+fLjLAPwvFnNV2VizmmOOYW1XK1zEMsWH2udj7EDxIMSZuG&#10;evRARmfHxxBTN6w+H0mXWXhQWmcfaEv6hq7m1TwXXGWMimhTrUxDl2X6RuMkku+tyMWRKT3u8QJt&#10;T6wT0ZFyHHZDFnp6s7w5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wRt4A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4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ALES SPENCER CESAR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881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902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498" name="Cuadro de texto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498" o:spid="_x0000_s2410" type="#_x0000_t202" style="position:absolute;left:0;text-align:left;margin-left:-113.9pt;margin-top:21.6pt;width:559.5pt;height:23.65pt;z-index:25409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kj0LV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892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4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4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11" type="#_x0000_t202" style="position:absolute;left:0;text-align:left;margin-left:419.9pt;margin-top:10.15pt;width:170.25pt;height:44.25pt;z-index:25408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IFg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YcJq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4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4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ALES SPENCER CESAR AL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0922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943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05" name="Cuadro de texto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05" o:spid="_x0000_s2412" type="#_x0000_t202" style="position:absolute;left:0;text-align:left;margin-left:-112.5pt;margin-top:34.95pt;width:555pt;height:23.65pt;z-index:25409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ld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289ld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933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13" type="#_x0000_t202" style="position:absolute;left:0;text-align:left;margin-left:419pt;margin-top:17.15pt;width:172.5pt;height:57.4pt;z-index:25409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U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al7eUGKZ&#10;wSltD0x4IEKSKIcIpEo69S7UePzJYUEc3sGA886cg3sE/iMQC9uO2b288x76TjKBfU5TZXFVOuKE&#10;BLLrP4HA29ghQgYaWm+SiCgLQXSc1/NlRtgH4fizmq7KxRxTHHOLarla5iEWrD5XOx/iBwmGpE1D&#10;PXogo7PjY4ipG1afj6TLLDworbMPtCV9Q1fzap4LrjJGRbSpVqahyzJ9o3ESyfdW5OLIlB73eIG2&#10;J9aJ6Eg5DrshCz19u1y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xq7bU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0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 ANDREA JIME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0953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0994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984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07" name="Cuadro de texto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07" o:spid="_x0000_s2414" type="#_x0000_t202" style="position:absolute;left:0;text-align:left;margin-left:-115.75pt;margin-top:19.4pt;width:555pt;height:23.65pt;z-index:25409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2l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ETljaU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974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15" type="#_x0000_t202" style="position:absolute;left:0;text-align:left;margin-left:157.65pt;margin-top:-42.8pt;width:266.25pt;height:35.15pt;z-index:25409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8EGAIAAAY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iV48E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0963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16" type="#_x0000_t202" style="position:absolute;left:0;text-align:left;margin-left:419pt;margin-top:17.15pt;width:172.5pt;height:57.4pt;z-index:25409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wPVxI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0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 ANDREA JIME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004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025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10" name="Cuadro de texto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10" o:spid="_x0000_s2417" type="#_x0000_t202" style="position:absolute;left:0;text-align:left;margin-left:-113.9pt;margin-top:21.6pt;width:559.5pt;height:23.65pt;z-index:25410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faZHw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015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18" type="#_x0000_t202" style="position:absolute;left:0;text-align:left;margin-left:419.9pt;margin-top:10.15pt;width:170.25pt;height:44.25pt;z-index:25410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gxb3Q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ENO  ANDREA JIME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045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066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17" name="Cuadro de texto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17" o:spid="_x0000_s2419" type="#_x0000_t202" style="position:absolute;left:0;text-align:left;margin-left:-112.5pt;margin-top:34.95pt;width:555pt;height:23.65pt;z-index:25410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5O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k1vKLHM&#10;4C1tD0x4IEKSKIcIJOdQqt6FGiueHNbE4R0MeOWZdnCPwH8EYmHbMbuXd95D30kmcNRpErm4Kh1x&#10;QgLZ9Z9AYEN2iJCBhtabpCMqQxAdr+x0uSYchXA8vCkXy6rEFMfcvCznVZVbsPq52vkQP0gwJG0a&#10;6tEGGZ0dH0NM07D6+ZfUzMKD0jpbQVvSN3RVzapccJUxKqJTtTINXZbpG72TSL63IhdHpvS4xwba&#10;nlknoiPlOOyGrPV0vpqn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Af3Dk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056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20" type="#_x0000_t202" style="position:absolute;left:0;text-align:left;margin-left:419pt;margin-top:17.15pt;width:172.5pt;height:57.4pt;z-index:25410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+8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NS9xVpYZ&#10;nNL2wIQHIiSJcohAqqRT70KNx58dFsThLQw478w5uCfg3wOxsO2Y3ct776HvJBPYZ5kqi5vSESck&#10;kF3/EQTexg4RMtDQepNERFkIouO8TtcZYR+E48+qXE0Xc0xxzC2q5WqZh1iw+lLtfIjvJRiSNg31&#10;6IGMzo5PIaZuWH05ki6z8Ki0zj7QlvQNXc2reS64yRgV0aZamYYup+kbjZNIvrMiF0em9LjHC7Q9&#10;s05ER8px2A1Z6PL1anbRcwfihEp4GI2JDwk3HfiflPRoyoaGHwfmJSX6g0U1V+V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Poir7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4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AGUIÑAGA MICHEL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076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117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107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19" name="Cuadro de texto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19" o:spid="_x0000_s2421" type="#_x0000_t202" style="position:absolute;left:0;text-align:left;margin-left:-115.75pt;margin-top:19.4pt;width:555pt;height:23.65pt;z-index:25411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y3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k1XlFhm&#10;8Ja2ByY8ECFJlEMEknMoVe9CjRVPDmvi8A4GvPJMO7hH4D8CsbDtmN3LO++h7yQTOOo0iVxclY44&#10;IYHs+k8gsCE7RMhAQ+tN0hGVIYiOV3a6XBOOQjge3pSLZVViimNuXpbzqsotWP1c7XyIHyQYkjYN&#10;9WiDjM6OjyGmaVj9/EtqZuFBaZ2toC3pG7qqZlUuuMoYFdGpWpmGLsv0jd5JJN9bkYsjU3rcYwNt&#10;z6wT0ZFyHHZD1no6X+WRky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BZ4/Lc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096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22" type="#_x0000_t202" style="position:absolute;left:0;text-align:left;margin-left:157.65pt;margin-top:-42.8pt;width:266.25pt;height:35.15pt;z-index:2541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a1GAIAAAYEAAAOAAAAZHJzL2Uyb0RvYy54bWysU9uO2yAQfa/Uf0C8N46dO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YJoa1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086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23" type="#_x0000_t202" style="position:absolute;left:0;text-align:left;margin-left:419pt;margin-top:17.15pt;width:172.5pt;height:57.4pt;z-index:25410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In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Na9KSiwz&#10;OKXtgQkPREgS5RCBVEmn3oUajz87LIjDWxhw3plzcE/AvwdiYdsxu5f33kPfSSawzzJVFjelI05I&#10;ILv+Iwi8jR0iZKCh9SaJiLIQRMd5na4zwj4Ix59VuZou5pjimFtUy9UyD7Fg9aXa+RDfSzAkbRrq&#10;0QMZnR2fQkzdsPpyJF1m4VFpnX2gLekbuppX81xwkzEqok21Mg1dTtM3GieRfGdFLo5M6XGPF2h7&#10;Zp2IjpTjsBuy0OXr1eK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H+4i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4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AGUIÑAGA MICHEL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127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148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22" name="Cuadro de texto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22" o:spid="_x0000_s2424" type="#_x0000_t202" style="position:absolute;left:0;text-align:left;margin-left:-113.9pt;margin-top:21.6pt;width:559.5pt;height:23.65pt;z-index:25411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YHLd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137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25" type="#_x0000_t202" style="position:absolute;left:0;text-align:left;margin-left:419.9pt;margin-top:10.15pt;width:170.25pt;height:44.25pt;z-index:25411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8h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NJyfI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ENO AGUIÑAGA MICHELL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168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189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29" name="Cuadro de texto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29" o:spid="_x0000_s2426" type="#_x0000_t202" style="position:absolute;left:0;text-align:left;margin-left:-112.5pt;margin-top:34.95pt;width:555pt;height:23.65pt;z-index:25411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3LfjE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178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27" type="#_x0000_t202" style="position:absolute;left:0;text-align:left;margin-left:419pt;margin-top:17.15pt;width:172.5pt;height:57.4pt;z-index:25411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TMFQ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cNqTM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CABALLERO ANGEL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199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240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230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31" name="Cuadro de texto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31" o:spid="_x0000_s2428" type="#_x0000_t202" style="position:absolute;left:0;text-align:left;margin-left:-115.75pt;margin-top:19.4pt;width:555pt;height:23.65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GYGAIAAAkEAAAOAAAAZHJzL2Uyb0RvYy54bWysU9uO2yAQfa/Uf0C8N3acuJu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zQaGY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219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29" type="#_x0000_t202" style="position:absolute;left:0;text-align:left;margin-left:157.65pt;margin-top:-42.8pt;width:266.25pt;height:35.15pt;z-index:25412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z9GA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4Tfz9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209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30" type="#_x0000_t202" style="position:absolute;left:0;text-align:left;margin-left:419pt;margin-top:17.15pt;width:172.5pt;height:57.4pt;z-index:25412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w3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an5zQ4ll&#10;Bqe02TPhgQhJohwikCrp1LtQ4/FnhwVxeAcDzjtzDu4J+I9ALGw6Znfy3nvoO8kE9jlNlcVV6YgT&#10;Esi2/wQCb2P7CBloaL1JIqIsBNFxXsfLjLAPwvFnNV2Wt3NMcczdVovlIg+xYPW52vkQP0gwJG0a&#10;6tEDGZ0dnkJM3bD6fCRdZuFRaZ19oC3pG7qcV/NccJUxKqJNtTINXZTpG42TSL63IhdHpvS4xwu0&#10;PbFOREfKcdgOWejprJyd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uL2w3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CABALLERO ANGEL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250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271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34" name="Cuadro de texto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34" o:spid="_x0000_s2431" type="#_x0000_t202" style="position:absolute;left:0;text-align:left;margin-left:-113.9pt;margin-top:21.6pt;width:559.5pt;height:23.65pt;z-index:25412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IID7E0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260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32" type="#_x0000_t202" style="position:absolute;left:0;text-align:left;margin-left:419.9pt;margin-top:10.15pt;width:170.25pt;height:44.25pt;z-index:25412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PZVQB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ENO CABALLERO ANGEL FRANCISC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291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12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41" name="Cuadro de texto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41" o:spid="_x0000_s2433" type="#_x0000_t202" style="position:absolute;left:0;text-align:left;margin-left:-112.5pt;margin-top:34.95pt;width:555pt;height:23.65pt;z-index:25413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dhGAIAAAk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kKHdh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01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34" type="#_x0000_t202" style="position:absolute;left:0;text-align:left;margin-left:419pt;margin-top:17.15pt;width:172.5pt;height:57.4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0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97V49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3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GALINDO DIEGO ALONS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322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363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52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43" name="Cuadro de texto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43" o:spid="_x0000_s2435" type="#_x0000_t202" style="position:absolute;left:0;text-align:left;margin-left:-115.75pt;margin-top:19.4pt;width:555pt;height:23.65pt;z-index:2541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OZ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Y+I5k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42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36" type="#_x0000_t202" style="position:absolute;left:0;text-align:left;margin-left:157.65pt;margin-top:-42.8pt;width:266.25pt;height:35.15pt;z-index:2541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VxvsI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32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37" type="#_x0000_t202" style="position:absolute;left:0;text-align:left;margin-left:419pt;margin-top:17.15pt;width:172.5pt;height:57.4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pQFgIAAAY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KnaU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3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ORENO GALINDO DIEGO ALONS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373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93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46" name="Cuadro de texto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46" o:spid="_x0000_s2438" type="#_x0000_t202" style="position:absolute;left:0;text-align:left;margin-left:-113.9pt;margin-top:21.6pt;width:559.5pt;height:23.65pt;z-index:25413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21ayV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383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39" type="#_x0000_t202" style="position:absolute;left:0;text-align:left;margin-left:419.9pt;margin-top:10.15pt;width:170.25pt;height:44.25pt;z-index:2541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7n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x79O5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ORENO GALINDO DIEGO ALONS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414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434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53" name="Cuadro de texto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53" o:spid="_x0000_s2440" type="#_x0000_t202" style="position:absolute;left:0;text-align:left;margin-left:-112.5pt;margin-top:34.95pt;width:555pt;height:23.65pt;z-index:25414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QqGAIAAAkEAAAOAAAAZHJzL2Uyb0RvYy54bWysU9uO2yAQfa/Uf0C8N7aTuJu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6llQq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424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41" type="#_x0000_t202" style="position:absolute;left:0;text-align:left;margin-left:419pt;margin-top:17.15pt;width:172.5pt;height:57.4pt;z-index:25414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Z+BM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3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CERECEDA GIBRAN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445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486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475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55" name="Cuadro de texto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55" o:spid="_x0000_s2442" type="#_x0000_t202" style="position:absolute;left:0;text-align:left;margin-left:-115.75pt;margin-top:19.4pt;width:555pt;height:23.65pt;z-index:25414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ITjy58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465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43" type="#_x0000_t202" style="position:absolute;left:0;text-align:left;margin-left:157.65pt;margin-top:-42.8pt;width:266.25pt;height:35.15pt;z-index:2541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SBVz9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455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44" type="#_x0000_t202" style="position:absolute;left:0;text-align:left;margin-left:419pt;margin-top:17.15pt;width:172.5pt;height:57.4pt;z-index:25414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DAfek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3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CERECEDA GIBRAN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496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16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58" name="Cuadro de texto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58" o:spid="_x0000_s2445" type="#_x0000_t202" style="position:absolute;left:0;text-align:left;margin-left:-113.9pt;margin-top:21.6pt;width:559.5pt;height:23.65pt;z-index:25415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AQvArc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06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46" type="#_x0000_t202" style="position:absolute;left:0;text-align:left;margin-left:419.9pt;margin-top:10.15pt;width:170.25pt;height:44.25pt;z-index:25415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BfFQIAAAY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KMAF8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UÑOZ CERECEDA GIBRANA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537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57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65" name="Cuadro de texto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65" o:spid="_x0000_s2447" type="#_x0000_t202" style="position:absolute;left:0;text-align:left;margin-left:-112.5pt;margin-top:34.95pt;width:555pt;height:23.65pt;z-index:25415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hUMPc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47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48" type="#_x0000_t202" style="position:absolute;left:0;text-align:left;margin-left:419pt;margin-top:17.15pt;width:172.5pt;height:57.4pt;z-index:25415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0FQIAAAY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tNLM0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CERECEDA YULIANA LETIC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568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608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98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67" name="Cuadro de texto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67" o:spid="_x0000_s2449" type="#_x0000_t202" style="position:absolute;left:0;text-align:left;margin-left:-115.75pt;margin-top:19.4pt;width:555pt;height:23.65pt;z-index:25415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2+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0No2+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88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50" type="#_x0000_t202" style="position:absolute;left:0;text-align:left;margin-left:157.65pt;margin-top:-42.8pt;width:266.25pt;height:35.15pt;z-index:25415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s6GAIAAAY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qbzs6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578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51" type="#_x0000_t202" style="position:absolute;left:0;text-align:left;margin-left:419pt;margin-top:17.15pt;width:172.5pt;height:57.4pt;z-index:25415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7dfq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8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CERECEDA YULIANA LETIC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619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639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70" name="Cuadro de texto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70" o:spid="_x0000_s2452" type="#_x0000_t202" style="position:absolute;left:0;text-align:left;margin-left:-113.9pt;margin-top:21.6pt;width:559.5pt;height:23.65pt;z-index:25416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Magpr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629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53" type="#_x0000_t202" style="position:absolute;left:0;text-align:left;margin-left:419.9pt;margin-top:10.15pt;width:170.25pt;height:44.25pt;z-index:25416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NY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zh5NY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UÑOZ CERECEDA YULIANA LETIC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660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680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77" name="Cuadro de texto 2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77" o:spid="_x0000_s2454" type="#_x0000_t202" style="position:absolute;left:0;text-align:left;margin-left:-112.5pt;margin-top:34.95pt;width:555pt;height:23.65pt;z-index:25416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U9GAIAAAkEAAAOAAAAZHJzL2Uyb0RvYy54bWysU9uO2yAQfa/Uf0C8N3a8cZO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4+SU9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670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55" type="#_x0000_t202" style="position:absolute;left:0;text-align:left;margin-left:419pt;margin-top:17.15pt;width:172.5pt;height:57.4pt;z-index:25416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Dq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vccw6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1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 MARQUEZ RIC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690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731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721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79" name="Cuadro de texto 2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79" o:spid="_x0000_s2456" type="#_x0000_t202" style="position:absolute;left:0;text-align:left;margin-left:-115.75pt;margin-top:19.4pt;width:555pt;height:23.65pt;z-index:25417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kq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22uS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711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57" type="#_x0000_t202" style="position:absolute;left:0;text-align:left;margin-left:157.65pt;margin-top:-42.8pt;width:266.25pt;height:35.15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4Cqbs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701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58" type="#_x0000_t202" style="position:absolute;left:0;text-align:left;margin-left:419pt;margin-top:17.15pt;width:172.5pt;height:57.4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EeFgIAAAY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rNhH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1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 MARQUEZ RIC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742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5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762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82" name="Cuadro de texto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82" o:spid="_x0000_s2459" type="#_x0000_t202" style="position:absolute;left:0;text-align:left;margin-left:-113.9pt;margin-top:21.6pt;width:559.5pt;height:23.65pt;z-index:2541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FsGAIAAAk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pv7Fs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752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60" type="#_x0000_t202" style="position:absolute;left:0;text-align:left;margin-left:419.9pt;margin-top:10.15pt;width:170.25pt;height:44.2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3GGA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BN2rcY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UÑOZ  MARQUEZ RIC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783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803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589" name="Cuadro de texto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589" o:spid="_x0000_s2461" type="#_x0000_t202" style="position:absolute;left:0;text-align:left;margin-left:-112.5pt;margin-top:34.95pt;width:555pt;height:23.65pt;z-index:25418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Tu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i1XlFhm&#10;8Ja2ByY8ECFJlEMEknMoVe9CjRVPDmvi8A4GvPJMO7hH4D8CsbDtmN3LO++h7yQTOOo0iVxclY44&#10;IYHs+k8gsCE7RMhAQ+tN0hGVIYiOV3a6XBOOQjge3pSLZVViimNuXpbzqsotWP1c7XyIHyQYkjYN&#10;9WiDjM6OjyGmaVj9/EtqZuFBaZ2toC3pG7qqZlUuuMoYFdGpWpmGLsv0jd5JJN9bkYsjU3rcYwNt&#10;z6wT0ZFyHHZD1nq6mOeRkyg7ECdUwsPoTXxLuOnA/6KkR182NPw8MC8p0R8tqrmaLhbJyDlYVDc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R/lO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5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793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62" type="#_x0000_t202" style="position:absolute;left:0;text-align:left;margin-left:419pt;margin-top:17.15pt;width:172.5pt;height:57.4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CFw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hkv4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0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 PAYAN ROBERTO CARLO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813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5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854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5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844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591" name="Cuadro de texto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591" o:spid="_x0000_s2463" type="#_x0000_t202" style="position:absolute;left:0;text-align:left;margin-left:-115.75pt;margin-top:19.4pt;width:555pt;height:23.65pt;z-index:2541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Zm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q2mlFhm&#10;8Ja2ByY8ECFJlEMEknMoVe9CjRVPDmvi8A4GvPJMO7hH4D8CsbDtmN3LO++h7yQTOOo0iVxclY44&#10;IYHs+k8gsCE7RMhAQ+tN0hGVIYiOV3a6XBOOQjge3pSLZVViimNuXpbzqsotWP1c7XyIHyQYkjYN&#10;9WiDjM6OjyGmaVj9/EtqZuFBaZ2toC3pG7qqZlUuuMoYFdGpWpmGLsv0jd5JJN9bkYsjU3rcYwNt&#10;z6wT0ZFyHHZD1nq6mN+k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uJ1m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834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5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64" type="#_x0000_t202" style="position:absolute;left:0;text-align:left;margin-left:157.65pt;margin-top:-42.8pt;width:266.25pt;height:35.1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4CGQ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UmsOAh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824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5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65" type="#_x0000_t202" style="position:absolute;left:0;text-align:left;margin-left:419pt;margin-top:17.15pt;width:172.5pt;height:57.4pt;z-index:2541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rs2qQ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0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ÑOZ  PAYAN ROBERTO CARLO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864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885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594" name="Cuadro de texto 2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594" o:spid="_x0000_s2466" type="#_x0000_t202" style="position:absolute;left:0;text-align:left;margin-left:-113.9pt;margin-top:21.6pt;width:559.5pt;height:23.6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Bt85cB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875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5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67" type="#_x0000_t202" style="position:absolute;left:0;text-align:left;margin-left:419.9pt;margin-top:10.15pt;width:170.25pt;height:44.2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mLFAIAAAY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pdPpix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UÑOZ  PAYAN ROBERTO CARLO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1905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926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01" name="Cuadro de texto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01" o:spid="_x0000_s2468" type="#_x0000_t202" style="position:absolute;left:0;text-align:left;margin-left:-112.5pt;margin-top:34.95pt;width:555pt;height:23.6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G9BfVY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916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69" type="#_x0000_t202" style="position:absolute;left:0;text-align:left;margin-left:419pt;margin-top:17.15pt;width:172.5pt;height:57.4pt;z-index:25419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HfFg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eAh3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RILLO MONTES SAID EM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936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1977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967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03" name="Cuadro de texto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03" o:spid="_x0000_s2470" type="#_x0000_t202" style="position:absolute;left:0;text-align:left;margin-left:-115.75pt;margin-top:19.4pt;width:555pt;height:23.65pt;z-index:25419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hw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InwmH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957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71" type="#_x0000_t202" style="position:absolute;left:0;text-align:left;margin-left:157.65pt;margin-top:-42.8pt;width:266.25pt;height:35.15pt;z-index:25419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X5IkH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946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72" type="#_x0000_t202" style="position:absolute;left:0;text-align:left;margin-left:419pt;margin-top:17.15pt;width:172.5pt;height:57.4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GiFQ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LVUGi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MURILLO MONTES SAID EM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1987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008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06" name="Cuadro de texto 2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06" o:spid="_x0000_s2473" type="#_x0000_t202" style="position:absolute;left:0;text-align:left;margin-left:-113.9pt;margin-top:21.6pt;width:559.5pt;height:23.65pt;z-index:25420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DJhjco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1998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74" type="#_x0000_t202" style="position:absolute;left:0;text-align:left;margin-left:419.9pt;margin-top:10.15pt;width:170.25pt;height:44.2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yk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eNzyk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MURILLO MONTES SAID EM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028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049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13" name="Cuadro de texto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13" o:spid="_x0000_s2475" type="#_x0000_t202" style="position:absolute;left:0;text-align:left;margin-left:-112.5pt;margin-top:34.95pt;width:555pt;height:23.65pt;z-index:2542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Sr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KqFxK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039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76" type="#_x0000_t202" style="position:absolute;left:0;text-align:left;margin-left:419pt;margin-top:17.15pt;width:172.5pt;height:57.4pt;z-index:25420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s2GGE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AJERA RENTERIA YULIAN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059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100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090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15" name="Cuadro de texto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15" o:spid="_x0000_s2477" type="#_x0000_t202" style="position:absolute;left:0;text-align:left;margin-left:-115.75pt;margin-top:19.4pt;width:555pt;height:23.65pt;z-index:25420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CrjbZ8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080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78" type="#_x0000_t202" style="position:absolute;left:0;text-align:left;margin-left:157.65pt;margin-top:-42.8pt;width:266.25pt;height:35.15pt;z-index:25420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/TUBQ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069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79" type="#_x0000_t202" style="position:absolute;left:0;text-align:left;margin-left:419pt;margin-top:17.15pt;width:172.5pt;height:57.4pt;z-index:25420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TCGAIAAAY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q5tyQYll&#10;Bqe0PTDhgQhJohwikCrp1LtQ4/EnhwVxeAcDzjtzDu4R+I9ALGw7ZvfyznvoO8kE9lmmyuKqdMQJ&#10;CWTXfwKBt7FDhAw0tN4kEVEWgug4r+fLjLAPwvFnVa6mizmmOOYW1XK1zEMsWH2udj7EDxIMSZuG&#10;evRARmfHxxBTN6w+H0mXWXhQWmcfaEv6hq7m1TwXXGWMimhTrUxDl9P0jcZJJN9bkYsjU3rc4wXa&#10;nlgnoiPlOOyGLHQ5m78967kD8YxKeBiNiQ8JNx34X5T0aMqGhp8H5iUl+qNFNVfl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GlSTC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AJERA RENTERIA YULIAN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110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131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18" name="Cuadro de texto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18" o:spid="_x0000_s2480" type="#_x0000_t202" style="position:absolute;left:0;text-align:left;margin-left:-113.9pt;margin-top:21.6pt;width:559.5pt;height:23.65pt;z-index:25421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vhuV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120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81" type="#_x0000_t202" style="position:absolute;left:0;text-align:left;margin-left:419.9pt;margin-top:10.15pt;width:170.25pt;height:44.25pt;z-index:25421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bqNgSh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NAJERA RENTERIA YULIAN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151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172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25" name="Cuadro de texto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25" o:spid="_x0000_s2482" type="#_x0000_t202" style="position:absolute;left:0;text-align:left;margin-left:-112.5pt;margin-top:34.95pt;width:555pt;height:23.65pt;z-index:25421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ZzPqTx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161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83" type="#_x0000_t202" style="position:absolute;left:0;text-align:left;margin-left:419pt;margin-top:17.15pt;width:172.5pt;height:57.4pt;z-index:25421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MhFQ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RG9Mh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AVARRETE MARTINEZ LUISA GABR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182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223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213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27" name="Cuadro de texto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27" o:spid="_x0000_s2484" type="#_x0000_t202" style="position:absolute;left:0;text-align:left;margin-left:-115.75pt;margin-top:19.4pt;width:555pt;height:23.6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63GAIAAAk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VJb63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202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85" type="#_x0000_t202" style="position:absolute;left:0;text-align:left;margin-left:157.65pt;margin-top:-42.8pt;width:266.25pt;height:35.15pt;z-index:25422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rxGA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bEocFaW&#10;GZzS9sCEAyIkCXIIQIqoU9/5Cq+/dJgQhrcw4LwTZ989A//uiYVty+xePjgHfSuZwD7zmJndpI44&#10;PoLs+o8gsBo7BEhAQ+NMFBFlIYiO8zpdZ4R9EI4/Z7Nlns9nlHCMleVivrhLJVh1ye6cD+8lGBI3&#10;NXXogYTOjs8+xG5YdbkSi1l4UlonH2hL+pqu5sU8JdxEjApoU61MTZfT+I3GiSTfWZGSA1N63GMB&#10;bc+sI9GRchh2QxI6L+eri547ECdUwsFoTHxIuGnB/aSkR1PW1P84MCcp0R8sqrnKyzK6OB3K+V2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C5+rx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192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86" type="#_x0000_t202" style="position:absolute;left:0;text-align:left;margin-left:419pt;margin-top:17.15pt;width:172.5pt;height:57.4pt;z-index:25421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+/0MF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AVARRETE MARTINEZ LUISA GABRIE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233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254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30" name="Cuadro de texto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30" o:spid="_x0000_s2487" type="#_x0000_t202" style="position:absolute;left:0;text-align:left;margin-left:-113.9pt;margin-top:21.6pt;width:559.5pt;height:23.6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C+Fw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GigAL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243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88" type="#_x0000_t202" style="position:absolute;left:0;text-align:left;margin-left:419.9pt;margin-top:10.15pt;width:170.25pt;height:44.25pt;z-index:25422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3s+P9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NAVARRETE MARTINEZ LUISA GABRIE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274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295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37" name="Cuadro de texto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37" o:spid="_x0000_s2489" type="#_x0000_t202" style="position:absolute;left:0;text-align:left;margin-left:-112.5pt;margin-top:34.95pt;width:555pt;height:23.65pt;z-index:25422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iNaow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284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90" type="#_x0000_t202" style="position:absolute;left:0;text-align:left;margin-left:419pt;margin-top:17.15pt;width:172.5pt;height:57.4pt;z-index:25422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xCidm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8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AVARRO SANCHEZ HIRAM EDU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305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346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336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39" name="Cuadro de texto 2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39" o:spid="_x0000_s2491" type="#_x0000_t202" style="position:absolute;left:0;text-align:left;margin-left:-115.75pt;margin-top:19.4pt;width:555pt;height:23.65pt;z-index:25423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kCmHU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325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92" type="#_x0000_t202" style="position:absolute;left:0;text-align:left;margin-left:157.65pt;margin-top:-42.8pt;width:266.25pt;height:35.15pt;z-index:25423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8n+Zu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315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493" type="#_x0000_t202" style="position:absolute;left:0;text-align:left;margin-left:419pt;margin-top:17.15pt;width:172.5pt;height:57.4pt;z-index:25423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UeC/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8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AVARRO SANCHEZ HIRAM EDU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356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376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42" name="Cuadro de texto 2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42" o:spid="_x0000_s2494" type="#_x0000_t202" style="position:absolute;left:0;text-align:left;margin-left:-113.9pt;margin-top:21.6pt;width:559.5pt;height:23.65pt;z-index:25423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oti6I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366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8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495" type="#_x0000_t202" style="position:absolute;left:0;text-align:left;margin-left:419.9pt;margin-top:10.15pt;width:170.25pt;height:44.25pt;z-index:25423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/6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0CX/+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8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720018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NAVARRO SANCHEZ HIRAM EDU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397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17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49" name="Cuadro de texto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49" o:spid="_x0000_s2496" type="#_x0000_t202" style="position:absolute;left:0;text-align:left;margin-left:-112.5pt;margin-top:34.95pt;width:555pt;height:23.65pt;z-index:25424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FwIAAAkEAAAOAAAAZHJzL2Uyb0RvYy54bWysU11v2yAUfZ+0/4B4X+ykTp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G2Ze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07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497" type="#_x0000_t202" style="position:absolute;left:0;text-align:left;margin-left:419pt;margin-top:17.15pt;width:172.5pt;height:57.4pt;z-index:25424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NUk2z8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15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EVAREZ MARTINEZ MARI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428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469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58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51" name="Cuadro de texto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51" o:spid="_x0000_s2498" type="#_x0000_t202" style="position:absolute;left:0;text-align:left;margin-left:-115.75pt;margin-top:19.4pt;width:555pt;height:23.65pt;z-index:25424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uQCds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48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499" type="#_x0000_t202" style="position:absolute;left:0;text-align:left;margin-left:157.65pt;margin-top:-42.8pt;width:266.25pt;height:35.15pt;z-index:25424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MOGAIAAAY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xX4MO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38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00" type="#_x0000_t202" style="position:absolute;left:0;text-align:left;margin-left:419pt;margin-top:17.15pt;width:172.5pt;height:57.4pt;z-index:2542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E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6mb+lhLL&#10;DE5pe2DCAxGSRDlEIFXSqXehxuNPDgvi8A4GnHfmHNwj8B+BWNh2zO7lnffQd5IJ7HOaKour0hEn&#10;JJBd/wkE3sYOETLQ0HqTRERZCKLjvJ4vM8I+CMef1XRVLuaY4phbVMvVMg+xYPW52vkQP0gwJG0a&#10;6tEDGZ0dH0NM3bD6fCRdZuFBaZ19oC3pG7qaV/NccJUxKqJNtTINXZbpG42TSL63IhdHpvS4xwu0&#10;PbFOREfKcdgNWejpbDE7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nPRPE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15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EVAREZ MARTINEZ MARI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479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99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54" name="Cuadro de texto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54" o:spid="_x0000_s2501" type="#_x0000_t202" style="position:absolute;left:0;text-align:left;margin-left:-113.9pt;margin-top:21.6pt;width:559.5pt;height:23.65pt;z-index:25424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B8Cark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489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02" type="#_x0000_t202" style="position:absolute;left:0;text-align:left;margin-left:419.9pt;margin-top:10.15pt;width:170.25pt;height:44.25pt;z-index:25424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0hy/1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1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NEVAREZ MARTINEZ MARIA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520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540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61" name="Cuadro de texto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61" o:spid="_x0000_s2503" type="#_x0000_t202" style="position:absolute;left:0;text-align:left;margin-left:-112.5pt;margin-top:34.95pt;width:555pt;height:23.65pt;z-index:25425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G+QyL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530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04" type="#_x0000_t202" style="position:absolute;left:0;text-align:left;margin-left:419pt;margin-top:17.15pt;width:172.5pt;height:57.4pt;z-index:25425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X5Fg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5BRV+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UÑEZ MORA VICTOR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551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592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581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63" name="Cuadro de texto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63" o:spid="_x0000_s2505" type="#_x0000_t202" style="position:absolute;left:0;text-align:left;margin-left:-115.75pt;margin-top:19.4pt;width:555pt;height:23.65pt;z-index:25425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TvWH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571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06" type="#_x0000_t202" style="position:absolute;left:0;text-align:left;margin-left:157.65pt;margin-top:-42.8pt;width:266.25pt;height:35.15pt;z-index:25425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6aTGAIAAAY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//6aT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561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07" type="#_x0000_t202" style="position:absolute;left:0;text-align:left;margin-left:419pt;margin-top:17.15pt;width:172.5pt;height:57.4pt;z-index:25425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ifCA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2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NUÑEZ MORA VICTOR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602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622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66" name="Cuadro de texto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66" o:spid="_x0000_s2508" type="#_x0000_t202" style="position:absolute;left:0;text-align:left;margin-left:-113.9pt;margin-top:21.6pt;width:559.5pt;height:23.65pt;z-index:25426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NK+Ij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612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09" type="#_x0000_t202" style="position:absolute;left:0;text-align:left;margin-left:419.9pt;margin-top:10.15pt;width:170.25pt;height:44.25pt;z-index:25426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zTFWt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NUÑEZ MORA VICTOR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643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663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73" name="Cuadro de texto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73" o:spid="_x0000_s2510" type="#_x0000_t202" style="position:absolute;left:0;text-align:left;margin-left:-112.5pt;margin-top:34.95pt;width:555pt;height:23.65pt;z-index:25426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BaBqc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653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11" type="#_x0000_t202" style="position:absolute;left:0;text-align:left;margin-left:419pt;margin-top:17.15pt;width:172.5pt;height:57.4pt;z-index:25426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yd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zwHJ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6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CHOA BUENO KARIM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673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714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704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75" name="Cuadro de texto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75" o:spid="_x0000_s2512" type="#_x0000_t202" style="position:absolute;left:0;text-align:left;margin-left:-115.75pt;margin-top:19.4pt;width:555pt;height:23.65pt;z-index:25427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UpGAIAAAk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/HYUp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694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13" type="#_x0000_t202" style="position:absolute;left:0;text-align:left;margin-left:157.65pt;margin-top:-42.8pt;width:266.25pt;height:35.15pt;z-index:25426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Yi0S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684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14" type="#_x0000_t202" style="position:absolute;left:0;text-align:left;margin-left:419pt;margin-top:17.15pt;width:172.5pt;height:57.4pt;z-index:25426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pOZb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6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CHOA BUENO KARIM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725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745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78" name="Cuadro de texto 2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78" o:spid="_x0000_s2515" type="#_x0000_t202" style="position:absolute;left:0;text-align:left;margin-left:-113.9pt;margin-top:21.6pt;width:559.5pt;height:23.65pt;z-index:25427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/0UwB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735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16" type="#_x0000_t202" style="position:absolute;left:0;text-align:left;margin-left:419.9pt;margin-top:10.15pt;width:170.25pt;height:44.25pt;z-index:25427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/eFQIAAAY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Ma4T94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CHOA BUENO KARIM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766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786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85" name="Cuadro de texto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85" o:spid="_x0000_s2517" type="#_x0000_t202" style="position:absolute;left:0;text-align:left;margin-left:-112.5pt;margin-top:34.95pt;width:555pt;height:23.65pt;z-index:25427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+yFw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xgL7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6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776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18" type="#_x0000_t202" style="position:absolute;left:0;text-align:left;margin-left:419pt;margin-top:17.15pt;width:172.5pt;height:57.4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psFQIAAAY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W0nps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3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CHOA  DURAN ROXANA YARISD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796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6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837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6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827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87" name="Cuadro de texto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87" o:spid="_x0000_s2519" type="#_x0000_t202" style="position:absolute;left:0;text-align:left;margin-left:-115.75pt;margin-top:19.4pt;width:555pt;height:23.65pt;z-index:25428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L7GAIAAAk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QApL7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817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6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20" type="#_x0000_t202" style="position:absolute;left:0;text-align:left;margin-left:157.65pt;margin-top:-42.8pt;width:266.25pt;height:35.1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JiGA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bFY4qws&#10;Mzil7YEJB0RIEuQQgBRRp77zFV5/6TAhDG9hwHknzr57Bv7dEwvbltm9fHAO+lYygX3mMTO7SR1x&#10;fATZ9R9BYDV2CJCAhsaZKCLKQhAd53W6zgj7IBx/zmbLPJ/PKOEYK8vFfHGXSrDqkt05H95LMCRu&#10;aurQAwmdHZ99iN2w6nIlFrPwpLROPtCW9DVdzYt5SriJGBXQplqZmi6n8RuNE0m+syIlB6b0uMcC&#10;2p5ZR6Ij5TDshiR0Xq7Ki547ECdUwsFoTHxIuGnB/aSkR1PW1P84MCcp0R8sqrnKyzK6OB3K+V2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RifJi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807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21" type="#_x0000_t202" style="position:absolute;left:0;text-align:left;margin-left:419pt;margin-top:17.15pt;width:172.5pt;height:57.4pt;z-index:2542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hRlv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3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CHOA  DURAN ROXANA YARISD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848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6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868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690" name="Cuadro de texto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690" o:spid="_x0000_s2522" type="#_x0000_t202" style="position:absolute;left:0;text-align:left;margin-left:-113.9pt;margin-top:21.6pt;width:559.5pt;height:23.65pt;z-index:25428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n7FwIAAAk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CKUufs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858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6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23" type="#_x0000_t202" style="position:absolute;left:0;text-align:left;margin-left:419.9pt;margin-top:10.15pt;width:170.25pt;height:44.2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oA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IYVoA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CHOA  DURAN ROXANA YARISD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2888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909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697" name="Cuadro de texto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697" o:spid="_x0000_s2524" type="#_x0000_t202" style="position:absolute;left:0;text-align:left;margin-left:-112.5pt;margin-top:34.95pt;width:555pt;height:23.65pt;z-index:2542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4GA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czTp4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899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6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25" type="#_x0000_t202" style="position:absolute;left:0;text-align:left;margin-left:419pt;margin-top:17.15pt;width:172.5pt;height:57.4pt;z-index:25428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Yh+b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2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CHOA  SILVA YULISS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919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2960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950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699" name="Cuadro de texto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699" o:spid="_x0000_s2526" type="#_x0000_t202" style="position:absolute;left:0;text-align:left;margin-left:-115.75pt;margin-top:19.4pt;width:555pt;height:23.65pt;z-index:25429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F+Fw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B8TEX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940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27" type="#_x0000_t202" style="position:absolute;left:0;text-align:left;margin-left:157.65pt;margin-top:-42.8pt;width:266.25pt;height:35.15pt;z-index:25429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6sTOHB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929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28" type="#_x0000_t202" style="position:absolute;left:0;text-align:left;margin-left:419pt;margin-top:17.15pt;width:172.5pt;height:57.4pt;z-index:2542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a5FgIAAAY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nUGu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2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CHOA  SILVA YULISS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2970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991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02" name="Cuadro de texto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02" o:spid="_x0000_s2529" type="#_x0000_t202" style="position:absolute;left:0;text-align:left;margin-left:-113.9pt;margin-top:21.6pt;width:559.5pt;height:23.65pt;z-index:25429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ExNeC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2981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30" type="#_x0000_t202" style="position:absolute;left:0;text-align:left;margin-left:419.9pt;margin-top:10.15pt;width:170.25pt;height:44.25pt;z-index:25429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d7DKY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CHOA  SILVA YULISS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011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032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09" name="Cuadro de texto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09" o:spid="_x0000_s2531" type="#_x0000_t202" style="position:absolute;left:0;text-align:left;margin-left:-112.5pt;margin-top:34.95pt;width:555pt;height:23.65pt;z-index:25430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IAFw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2aJcUWKZ&#10;wVvaHpjwQIQkUQ4RSM6hVL0LNVY8OayJwzsY8Moz7eAegf8IxMK2Y3Yv77yHvpNM4KjTJHJxVTri&#10;hASy6z+BwIbsECEDDa03SUdUhiA6Xtnpck04CuF4uCjny6rEFMfcTVneVFVuwernaudD/CDBkLRp&#10;qEcbZHR2fAwxTcPq519SMwsPSutsBW1J39BVNatywVXGqIhO1co0dFmmb/ROIvneilwcmdLjHhto&#10;e2adiI6U47AbstbTqswjJ1F2IE6ohIfRm/iWcNOB/0VJj75saPh5YF5Soj9aVHM1nc+TkXMwrxY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kE8gA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022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32" type="#_x0000_t202" style="position:absolute;left:0;text-align:left;margin-left:419pt;margin-top:17.15pt;width:172.5pt;height:57.4pt;z-index:25430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KLYJ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RRIO GRADO EDITH ROX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042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083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073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11" name="Cuadro de texto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11" o:spid="_x0000_s2533" type="#_x0000_t202" style="position:absolute;left:0;text-align:left;margin-left:-115.75pt;margin-top:19.4pt;width:555pt;height:23.65pt;z-index:25430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CIFwIAAAkEAAAOAAAAZHJzL2Uyb0RvYy54bWysU9uO2yAQfa/Uf0C8N7azcZO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bysI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063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34" type="#_x0000_t202" style="position:absolute;left:0;text-align:left;margin-left:157.65pt;margin-top:-42.8pt;width:266.25pt;height:35.15pt;z-index:25430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ataaU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052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35" type="#_x0000_t202" style="position:absolute;left:0;text-align:left;margin-left:419pt;margin-top:17.15pt;width:172.5pt;height:57.4pt;z-index:25430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91DT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4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RRIO GRADO EDITH ROX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093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14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14" name="Cuadro de texto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14" o:spid="_x0000_s2536" type="#_x0000_t202" style="position:absolute;left:0;text-align:left;margin-left:-113.9pt;margin-top:21.6pt;width:559.5pt;height:23.65pt;z-index:25431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iG3WN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04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37" type="#_x0000_t202" style="position:absolute;left:0;text-align:left;margin-left:419.9pt;margin-top:10.15pt;width:170.25pt;height:44.25pt;z-index:25431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eHFQIAAAY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LcB4c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GARRIO GRADO EDITH ROX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134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55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21" name="Cuadro de texto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21" o:spid="_x0000_s2538" type="#_x0000_t202" style="position:absolute;left:0;text-align:left;margin-left:-112.5pt;margin-top:34.95pt;width:555pt;height:23.65pt;z-index:25431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FGWsAc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44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39" type="#_x0000_t202" style="position:absolute;left:0;text-align:left;margin-left:419pt;margin-top:17.15pt;width:172.5pt;height:57.4pt;z-index:25431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Q6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tagqSiwz&#10;OKXtgQkPREgS5RCBVEmn3oUajz87LIjDWxhw3plzcE/AvwdiYdsxu5f33kPfSSawzzJVFjelI05I&#10;ILv+Iwi8jR0iZKCh9SaJiLIQRMd5na4zwj4Ix59VuZou5pjimFtUy9UyD7Fg9aXa+RDfSzAkbRrq&#10;0QMZnR2fQkzdsPpyJF1m4VFpnX2gLekbuppX81xwkzEqok21Mg1dTtM3GieRfGdFLo5M6XGPF2h7&#10;Zp2IjpTjsBuy0OW8fH3RcwfihEp4GI2JDwk3HfiflPRoyoaGHwfmJSX6g0U1V+V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w7lD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CASTAÑEDA IVAN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165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206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96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23" name="Cuadro de texto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23" o:spid="_x0000_s2540" type="#_x0000_t202" style="position:absolute;left:0;text-align:left;margin-left:-115.75pt;margin-top:19.4pt;width:555pt;height:23.65pt;z-index:25431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cnVS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85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41" type="#_x0000_t202" style="position:absolute;left:0;text-align:left;margin-left:157.65pt;margin-top:-42.8pt;width:266.25pt;height:35.15pt;z-index:25431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aPzzi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175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42" type="#_x0000_t202" style="position:absolute;left:0;text-align:left;margin-left:419pt;margin-top:17.15pt;width:172.5pt;height:57.4pt;z-index:25431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o70R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CASTAÑEDA IVAN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216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237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26" name="Cuadro de texto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26" o:spid="_x0000_s2543" type="#_x0000_t202" style="position:absolute;left:0;text-align:left;margin-left:-113.9pt;margin-top:21.6pt;width:559.5pt;height:23.65pt;z-index:25432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MtkCb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226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44" type="#_x0000_t202" style="position:absolute;left:0;text-align:left;margin-left:419.9pt;margin-top:10.15pt;width:170.25pt;height:44.25pt;z-index:25432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B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T7IlB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GAZ CASTAÑEDA IVAN ANTON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257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278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33" name="Cuadro de texto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33" o:spid="_x0000_s2545" type="#_x0000_t202" style="position:absolute;left:0;text-align:left;margin-left:-112.5pt;margin-top:34.95pt;width:555pt;height:23.65pt;z-index:2543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n6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djOfU2KZ&#10;wVvaHpjwQIQkUQ4RSM6hVL0LNVY8OayJwzsY8Moz7eAegf8IxMK2Y3Yv77yHvpNM4KjTJHJxVTri&#10;hASy6z+BwIbsECEDDa03SUdUhiA6Xtnpck04CuF4eFMullWJKY65eVnOqyq3YPVztfMhfpBgSNo0&#10;1KMNMjo7PoaYpmH18y+pmYUHpXW2grakb+iqmlW54CpjVESnamUauizTN3onkXxvRS6OTOlxjw20&#10;PbNOREfKcdgNWetpNV2l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RSCfo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267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46" type="#_x0000_t202" style="position:absolute;left:0;text-align:left;margin-left:419pt;margin-top:17.15pt;width:172.5pt;height:57.4pt;z-index:25432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iFf6V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LUJAN  SAIRI JASM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288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329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319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35" name="Cuadro de texto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35" o:spid="_x0000_s2547" type="#_x0000_t202" style="position:absolute;left:0;text-align:left;margin-left:-115.75pt;margin-top:19.4pt;width:555pt;height:23.65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ce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IqO9x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308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48" type="#_x0000_t202" style="position:absolute;left:0;text-align:left;margin-left:157.65pt;margin-top:-42.8pt;width:266.25pt;height:35.15pt;z-index:25433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JlFw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KwsomU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298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49" type="#_x0000_t202" style="position:absolute;left:0;text-align:left;margin-left:419pt;margin-top:17.15pt;width:172.5pt;height:57.4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b3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1eJmQYll&#10;Bqe0PTDhgQhJohwikCrp1LtQ4/EnhwVxeAcDzjtzDu4R+I9ALGw7ZvfyznvoO8kE9jlNlcVV6YgT&#10;Esiu/wQCb2OHCBloaL1JIqIsBNFxXs+XGWEfhOPParoqF3NMccwtquVqmYdYsPpc7XyIHyQYkjYN&#10;9eiBjM6OjyGmblh9PpIus/CgtM4+0Jb0DV3Nq3kuuMoYFdGmWpmGLsv0jcZJJN9bkYsjU3rc4wXa&#10;nlgnoiPlOOyGLPR0Xt2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V9Mb3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LUJAN  SAIRI JASM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339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360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38" name="Cuadro de texto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38" o:spid="_x0000_s2550" type="#_x0000_t202" style="position:absolute;left:0;text-align:left;margin-left:-113.9pt;margin-top:21.6pt;width:559.5pt;height:23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7jCPf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349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51" type="#_x0000_t202" style="position:absolute;left:0;text-align:left;margin-left:419.9pt;margin-top:10.15pt;width:170.25pt;height:44.25pt;z-index:2543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J/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D3Cgn8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GAZ LUJAN  SAIRI JASMI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380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400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45" name="Cuadro de texto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45" o:spid="_x0000_s2552" type="#_x0000_t202" style="position:absolute;left:0;text-align:left;margin-left:-112.5pt;margin-top:34.95pt;width:555pt;height:23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3QGAIAAAk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4jo3Q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390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53" type="#_x0000_t202" style="position:absolute;left:0;text-align:left;margin-left:419pt;margin-top:17.15pt;width:172.5pt;height:57.4pt;z-index:25433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Pq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jJY+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3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POLANCO ASHLEY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411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452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441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47" name="Cuadro de texto 2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47" o:spid="_x0000_s2554" type="#_x0000_t202" style="position:absolute;left:0;text-align:left;margin-left:-115.75pt;margin-top:19.4pt;width:555pt;height:23.6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koGAIAAAkEAAAOAAAAZHJzL2Uyb0RvYy54bWysU9uO2yAQfa/Uf0C8N3a8cZO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KmNko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431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55" type="#_x0000_t202" style="position:absolute;left:0;text-align:left;margin-left:157.65pt;margin-top:-42.8pt;width:266.25pt;height:35.15pt;z-index:25434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o6GAIAAAY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LNVo6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421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56" type="#_x0000_t202" style="position:absolute;left:0;text-align:left;margin-left:419pt;margin-top:17.15pt;width:172.5pt;height:57.4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Qe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6ZekH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3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POLANCO ASHLEY SOF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462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482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50" name="Cuadro de texto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50" o:spid="_x0000_s2557" type="#_x0000_t202" style="position:absolute;left:0;text-align:left;margin-left:-113.9pt;margin-top:21.6pt;width:559.5pt;height:23.65pt;z-index:25434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ppzDx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472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58" type="#_x0000_t202" style="position:absolute;left:0;text-align:left;margin-left:419.9pt;margin-top:10.15pt;width:170.25pt;height:44.25pt;z-index:2543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Jp2ju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GAZ POLANCO ASHLEY SOF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503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523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57" name="Cuadro de texto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57" o:spid="_x0000_s2559" type="#_x0000_t202" style="position:absolute;left:0;text-align:left;margin-left:-112.5pt;margin-top:34.95pt;width:555pt;height:23.65pt;z-index:2543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rD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mKWs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513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60" type="#_x0000_t202" style="position:absolute;left:0;text-align:left;margin-left:419pt;margin-top:17.15pt;width:172.5pt;height:57.4pt;z-index:25435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qCFwIAAAYEAAAOAAAAZHJzL2Uyb0RvYy54bWysU9uO0zAQfUfiHyy/01xoaB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NAeo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VASQUEZ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534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575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564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59" name="Cuadro de texto 2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59" o:spid="_x0000_s2561" type="#_x0000_t202" style="position:absolute;left:0;text-align:left;margin-left:-115.75pt;margin-top:19.4pt;width:555pt;height:23.65pt;z-index:25435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g6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dlOtKLHM&#10;4C1tD0x4IEKSKIcIJOdQqt6FGiueHNbE4R0MeOWZdnCPwH8EYmHbMbuXd95D30kmcNRpErm4Kh1x&#10;QgLZ9Z9AYEN2iJCBhtabpCMqQxAdr+x0uSYchXA8vCkXy6rEFMfcvCznVZVbsPq52vkQP0gwJG0a&#10;6tEGGZ0dH0NM07D6+ZfUzMKD0jpbQVvSN3RVzapccJUxKqJTtTINXZbpG72TSL63IhdHpvS4xwba&#10;nlknoiPlOOyGrPW0mueRky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JgFqD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554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62" type="#_x0000_t202" style="position:absolute;left:0;text-align:left;margin-left:157.65pt;margin-top:-42.8pt;width:266.25pt;height:35.15pt;z-index:25435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8URTix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544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63" type="#_x0000_t202" style="position:absolute;left:0;text-align:left;margin-left:419pt;margin-top:17.15pt;width:172.5pt;height:57.4pt;z-index:25435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cZGAIAAAY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q8VNSYll&#10;Bqe0PTDhgQhJohwikCrp1LtQ4/EnhwVxeAcDzjtzDu4R+I9ALGw7ZvfyznvoO8kE9lmmyuKqdMQJ&#10;CWTXfwKBt7FDhAw0tN4kEVEWgug4r+fLjLAPwvFnVa6mizmmOOYW1XK1zEMsWH2udj7EDxIMSZuG&#10;evRARmfHxxBTN6w+H0mXWXhQWmcfaEv6hq7m1TwXXGWMimhTrUxDl9P0jcZJJN9bkYsjU3rc4wXa&#10;nlgnoiPlOOyGLHQ5f7s467kD8YxKeBiNiQ8JNx34X5T0aMqGhp8H5iUl+qNFNVfl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InDcZ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GAZ VASQUEZ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585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605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62" name="Cuadro de texto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62" o:spid="_x0000_s2564" type="#_x0000_t202" style="position:absolute;left:0;text-align:left;margin-left:-113.9pt;margin-top:21.6pt;width:559.5pt;height:23.65pt;z-index:25436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WYePZ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595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65" type="#_x0000_t202" style="position:absolute;left:0;text-align:left;margin-left:419.9pt;margin-top:10.15pt;width:170.25pt;height:44.25pt;z-index:25435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of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W4XN5RY&#10;ZnBKmz0THoiQJMohAqmSTr0LNR5/cVgQh7cw4Lwz5+CegX8PxMKmY3YnH7yHvpNMYJ9lqiyuSkec&#10;kEC2/UcQeBvbR8hAQ+tNEhFlIYiO8zpeZoR9EI6bVbmoyts5JRxz80W5xDhdwepztfMhvpdgSAoa&#10;6tEDGZ0dnkMcj56PpMssPCmtcZ/V2pK+oct5Nc8FVxmjItpUK9PQu2n6RuMkku+syMWRKT3G2Iu2&#10;J9aJ6Eg5DtshC13Ob5Z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B3+Sh8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GAZ VASQUEZ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626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646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69" name="Cuadro de texto 2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69" o:spid="_x0000_s2566" type="#_x0000_t202" style="position:absolute;left:0;text-align:left;margin-left:-112.5pt;margin-top:34.95pt;width:555pt;height:23.65pt;z-index:25436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EeFw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yoIR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636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67" type="#_x0000_t202" style="position:absolute;left:0;text-align:left;margin-left:419pt;margin-top:17.15pt;width:172.5pt;height:57.4pt;z-index:25436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7Nudx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LIVAREZ ACOSTA LESLYE PATRIC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656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697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687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71" name="Cuadro de texto 2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71" o:spid="_x0000_s2568" type="#_x0000_t202" style="position:absolute;left:0;text-align:left;margin-left:-115.75pt;margin-top:19.4pt;width:555pt;height:23.65pt;z-index:25436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OWGAIAAAkEAAAOAAAAZHJzL2Uyb0RvYy54bWysU9uO2yAQfa/Uf0C8N7azcZO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zXmOW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677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69" type="#_x0000_t202" style="position:absolute;left:0;text-align:left;margin-left:157.65pt;margin-top:-42.8pt;width:266.25pt;height:35.15pt;z-index:25436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fTb9A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667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70" type="#_x0000_t202" style="position:absolute;left:0;text-align:left;margin-left:419pt;margin-top:17.15pt;width:172.5pt;height:57.4pt;z-index:25436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+K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IkvL4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LIVAREZ ACOSTA LESLYE PATRIC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708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728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74" name="Cuadro de texto 2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74" o:spid="_x0000_s2571" type="#_x0000_t202" style="position:absolute;left:0;text-align:left;margin-left:-113.9pt;margin-top:21.6pt;width:559.5pt;height:23.65pt;z-index:25437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MIcLkM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718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72" type="#_x0000_t202" style="position:absolute;left:0;text-align:left;margin-left:419.9pt;margin-top:10.15pt;width:170.25pt;height:44.25pt;z-index:2543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qVE7s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LIVAREZ ACOSTA LESLYE PATRIC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749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769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81" name="Cuadro de texto 2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81" o:spid="_x0000_s2573" type="#_x0000_t202" style="position:absolute;left:0;text-align:left;margin-left:-112.5pt;margin-top:34.95pt;width:555pt;height:23.65pt;z-index:25437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5SGAIAAAkEAAAOAAAAZHJzL2Uyb0RvYy54bWysU9uO2yAQfa/Uf0C8N7azcZO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al05S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7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759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74" type="#_x0000_t202" style="position:absolute;left:0;text-align:left;margin-left:419pt;margin-top:17.15pt;width:172.5pt;height:57.4pt;z-index:2543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XU72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9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LIVAS  BUHAYA NASHDIR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779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7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820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7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810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83" name="Cuadro de texto 2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83" o:spid="_x0000_s2575" type="#_x0000_t202" style="position:absolute;left:0;text-align:left;margin-left:-115.75pt;margin-top:19.4pt;width:555pt;height:23.65pt;z-index:25438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qq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drOcU2KZ&#10;wVvaHpjwQIQkUQ4RSM6hVL0LNVY8OayJwzsY8Moz7eAegf8IxMK2Y3Yv77yHvpNM4KjTJHJxVTri&#10;hASy6z+BwIbsECEDDa03SUdUhiA6Xtnpck04CuF4eFMullWJKY65eVnOqyq3YPVztfMhfpBgSNo0&#10;1KMNMjo7PoaYpmH18y+pmYUHpXW2grakb+iqmlW54CpjVESnamUauizTN3onkXxvRS6OTOlxjw20&#10;PbNOREfKcdgNWetptVil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iBGq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800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76" type="#_x0000_t202" style="position:absolute;left:0;text-align:left;margin-left:157.65pt;margin-top:-42.8pt;width:266.25pt;height:35.15pt;z-index:25438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nEClY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790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77" type="#_x0000_t202" style="position:absolute;left:0;text-align:left;margin-left:419pt;margin-top:17.15pt;width:172.5pt;height:57.4pt;z-index:25437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shNy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79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LIVAS  BUHAYA NASHDIR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831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7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851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86" name="Cuadro de texto 2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86" o:spid="_x0000_s2578" type="#_x0000_t202" style="position:absolute;left:0;text-align:left;margin-left:-113.9pt;margin-top:21.6pt;width:559.5pt;height:23.65pt;z-index:25438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IapWm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841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7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79" type="#_x0000_t202" style="position:absolute;left:0;text-align:left;margin-left:419.9pt;margin-top:10.15pt;width:170.25pt;height:44.25pt;z-index:2543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1d7Zf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7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7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LIVAS  BUHAYA NASHDIRA PAO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872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892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793" name="Cuadro de texto 2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793" o:spid="_x0000_s2580" type="#_x0000_t202" style="position:absolute;left:0;text-align:left;margin-left:-112.5pt;margin-top:34.95pt;width:555pt;height:23.6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0Z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drOaU2KZ&#10;wVvaHpjwQIQkUQ4RSM6hVL0LNVY8OayJwzsY8Moz7eAegf8IxMK2Y3Yv77yHvpNM4KjTJHJxVTri&#10;hASy6z+BwIbsECEDDa03SUdUhiA6Xtnpck04CuF4eFMullWJKY65eVnOqyq3YPVztfMhfpBgSNo0&#10;1KMNMjo7PoaYpmH18y+pmYUHpXW2grakb+iqmlW54CpjVESnamUauizTN3onkXxvRS6OTOlxjw20&#10;PbNOREfKcdgNWetpVS1SeRJlB+KESngYvYlvCTcd+F+U9OjLhoafB+YlJfqjRTVX08UiGTkHi+pm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QpbR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882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81" type="#_x0000_t202" style="position:absolute;left:0;text-align:left;margin-left:419pt;margin-top:17.15pt;width:172.5pt;height:57.4pt;z-index:2543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Qfk1Y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LVERA  ROMAN  CINTHIA DOLOR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902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3943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933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795" name="Cuadro de texto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795" o:spid="_x0000_s2582" type="#_x0000_t202" style="position:absolute;left:0;text-align:left;margin-left:-115.75pt;margin-top:19.4pt;width:555pt;height:23.65pt;z-index:2543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KsGA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6XPKs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923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7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83" type="#_x0000_t202" style="position:absolute;left:0;text-align:left;margin-left:157.65pt;margin-top:-42.8pt;width:266.25pt;height:35.15pt;z-index:2543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AZMtn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912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7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84" type="#_x0000_t202" style="position:absolute;left:0;text-align:left;margin-left:419pt;margin-top:17.15pt;width:172.5pt;height:57.4pt;z-index:2543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MKh6n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LVERA  ROMAN  CINTHIA DOLOR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3953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974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798" name="Cuadro de texto 2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798" o:spid="_x0000_s2585" type="#_x0000_t202" style="position:absolute;left:0;text-align:left;margin-left:-113.9pt;margin-top:21.6pt;width:559.5pt;height:23.65pt;z-index:25439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6kDu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3964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7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86" type="#_x0000_t202" style="position:absolute;left:0;text-align:left;margin-left:419.9pt;margin-top:10.15pt;width:170.25pt;height:44.25pt;z-index:25439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fFFQIAAAY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EDtl8U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LVERA  ROMAN  CINTHIA DOLORE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3994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15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05" name="Cuadro de texto 2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05" o:spid="_x0000_s2587" type="#_x0000_t202" style="position:absolute;left:0;text-align:left;margin-left:-112.5pt;margin-top:34.95pt;width:555pt;height:23.65pt;z-index:2544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NA7t0o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05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88" type="#_x0000_t202" style="position:absolute;left:0;text-align:left;margin-left:419pt;margin-top:17.15pt;width:172.5pt;height:57.4pt;z-index:25440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+Onfs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ROZCO  TORRES ALAN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025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066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56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07" name="Cuadro de texto 2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07" o:spid="_x0000_s2589" type="#_x0000_t202" style="position:absolute;left:0;text-align:left;margin-left:-115.75pt;margin-top:19.4pt;width:555pt;height:23.65pt;z-index:25440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oD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8WQoD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46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90" type="#_x0000_t202" style="position:absolute;left:0;text-align:left;margin-left:157.65pt;margin-top:-42.8pt;width:266.25pt;height:35.15pt;z-index:25440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/iGA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5Yf/i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35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91" type="#_x0000_t202" style="position:absolute;left:0;text-align:left;margin-left:419pt;margin-top:17.15pt;width:172.5pt;height:57.4pt;z-index:25440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MC5m3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ROZCO  TORRES ALAN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076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97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10" name="Cuadro de texto 2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10" o:spid="_x0000_s2592" type="#_x0000_t202" style="position:absolute;left:0;text-align:left;margin-left:-113.9pt;margin-top:21.6pt;width:559.5pt;height:23.65pt;z-index:25440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A7PIQM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087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593" type="#_x0000_t202" style="position:absolute;left:0;text-align:left;margin-left:419.9pt;margin-top:10.15pt;width:170.25pt;height:44.25pt;z-index:25440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eA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giVeA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ROZCO  TORRES ALAN DAV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117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138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17" name="Cuadro de texto 2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17" o:spid="_x0000_s2594" type="#_x0000_t202" style="position:absolute;left:0;text-align:left;margin-left:-112.5pt;margin-top:34.95pt;width:555pt;height:23.65pt;z-index:25441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wlqK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128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595" type="#_x0000_t202" style="position:absolute;left:0;text-align:left;margin-left:419pt;margin-top:17.15pt;width:172.5pt;height:57.4pt;z-index:2544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7J9D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7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RTEGA ZAIZAN PALMIRA YAMI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148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189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179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19" name="Cuadro de texto 2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19" o:spid="_x0000_s2596" type="#_x0000_t202" style="position:absolute;left:0;text-align:left;margin-left:-115.75pt;margin-top:19.4pt;width:555pt;height:23.65pt;z-index:25441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6XFw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2XK6osQy&#10;g7e0PTDhgQhJohwikJxDqXoXaqx4clgTh3cw4JVn2sE9Av8RiIVtx+xe3nkPfSeZwFGnSeTiqnTE&#10;CQlk138CgQ3ZIUIGGlpvko6oDEF0vLLT5ZpwFMLxcFHOl1WJKY65m7K8qarcgtXP1c6H+EGCIWnT&#10;UI82yOjs+BhimobVz7+kZhYelNbZCtqSvqGralblgquMURGdqpVp6LJM3+idRPK9Fbk4MqXHPTbQ&#10;9sw6ER0px2E3ZK2n1SKXJ1F2IE6ohIfRm/iWcNOB/0VJj75saPh5YF5Soj9aVHM1nc+TkXMwrxY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BXZPpc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168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597" type="#_x0000_t202" style="position:absolute;left:0;text-align:left;margin-left:157.65pt;margin-top:-42.8pt;width:266.25pt;height:35.15pt;z-index:2544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Le67o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158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598" type="#_x0000_t202" style="position:absolute;left:0;text-align:left;margin-left:419pt;margin-top:17.15pt;width:172.5pt;height:57.4pt;z-index:25441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MfFQIAAAY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ubyMf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7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RTEGA ZAIZAN PALMIRA YAMI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199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220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22" name="Cuadro de texto 2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22" o:spid="_x0000_s2599" type="#_x0000_t202" style="position:absolute;left:0;text-align:left;margin-left:-113.9pt;margin-top:21.6pt;width:559.5pt;height:23.65pt;z-index:25442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goDDy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209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00" type="#_x0000_t202" style="position:absolute;left:0;text-align:left;margin-left:419.9pt;margin-top:10.15pt;width:170.25pt;height:44.25pt;z-index:2544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76rvx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RTEGA ZAIZAN PALMIRA YAMIL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240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261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29" name="Cuadro de texto 2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29" o:spid="_x0000_s2601" type="#_x0000_t202" style="position:absolute;left:0;text-align:left;margin-left:-112.5pt;margin-top:34.95pt;width:555pt;height:23.65pt;z-index:2544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VwFw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1gFXA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250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02" type="#_x0000_t202" style="position:absolute;left:0;text-align:left;margin-left:419pt;margin-top:17.15pt;width:172.5pt;height:57.4pt;z-index:2544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2DFw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S4/Y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0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RTIZ DEL HIERRO FERNAND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271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312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302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31" name="Cuadro de texto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31" o:spid="_x0000_s2603" type="#_x0000_t202" style="position:absolute;left:0;text-align:left;margin-left:-115.75pt;margin-top:19.4pt;width:555pt;height:23.65pt;z-index:25443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f4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tppPKbHM&#10;4C1tD0x4IEKSKIcIJOdQqt6FGiueHNbE4R0MeOWZdnCPwH8EYmHbMbuXd95D30kmcNRpErm4Kh1x&#10;QgLZ9Z9AYEN2iJCBhtabpCMqQxAdr+x0uSYchXA8XJaLVVViimNuXpbzqsotWP1c7XyIHyQYkjYN&#10;9WiDjM6OjyGmaVj9/EtqZuFBaZ2toC3pG3pTzapccJUxKqJTtTINXZXpG72TSL63IhdHpvS4xwba&#10;nlknoiPlOOyGrPW0Wi5TeRJlB+KESngYvYlvCTcd+F+U9OjLhoafB+YlJfqjRTVvpotFMnIOFtVy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JKWV/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291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04" type="#_x0000_t202" style="position:absolute;left:0;text-align:left;margin-left:157.65pt;margin-top:-42.8pt;width:266.25pt;height:35.15pt;z-index:2544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rrdMAx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281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05" type="#_x0000_t202" style="position:absolute;left:0;text-align:left;margin-left:419pt;margin-top:17.15pt;width:172.5pt;height:57.4pt;z-index:25442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iR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1fLmhhLL&#10;DE5pe2DCAxGSRDlEIFXSqXehxuNPDgvi8A4GnHfmHNwj8B+BWNh2zO7lnffQd5IJ7HOaKour0hEn&#10;JJBd/wkE3sYOETLQ0HqTRERZCKLjvJ4vM8I+CMef1XRVLuaY4phbVMvVMg+xYPW52vkQP0gwJG0a&#10;6tEDGZ0dH0NM3bD6fCRdZuFBaZ19oC3pG7qaV/NccJUxKqJNtTINXZbpG42TSL63IhdHpvS4xwu0&#10;PbFOREfKcdgNWejpfLE6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XbyiR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0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RTIZ DEL HIERRO FERNAND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322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343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34" name="Cuadro de texto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34" o:spid="_x0000_s2606" type="#_x0000_t202" style="position:absolute;left:0;text-align:left;margin-left:-113.9pt;margin-top:21.6pt;width:559.5pt;height:23.65pt;z-index:25443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QZ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LUmBBk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332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07" type="#_x0000_t202" style="position:absolute;left:0;text-align:left;margin-left:419.9pt;margin-top:10.15pt;width:170.25pt;height:44.25pt;z-index:25443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d9FQ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KPpF30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RTIZ DEL HIERRO FERNANDA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363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384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41" name="Cuadro de texto 2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41" o:spid="_x0000_s2608" type="#_x0000_t202" style="position:absolute;left:0;text-align:left;margin-left:-112.5pt;margin-top:34.95pt;width:555pt;height:23.65pt;z-index:2544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TDZ81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373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09" type="#_x0000_t202" style="position:absolute;left:0;text-align:left;margin-left:419pt;margin-top:17.15pt;width:172.5pt;height:57.4pt;z-index:25443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e91j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1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VANDO PARRA GUSTAVO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394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435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424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43" name="Cuadro de texto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43" o:spid="_x0000_s2610" type="#_x0000_t202" style="position:absolute;left:0;text-align:left;margin-left:-115.75pt;margin-top:19.4pt;width:555pt;height:23.65pt;z-index:2544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1vHoT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414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11" type="#_x0000_t202" style="position:absolute;left:0;text-align:left;margin-left:157.65pt;margin-top:-42.8pt;width:266.25pt;height:35.15pt;z-index:25444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7mGQIAAAY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Qbl+5h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404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12" type="#_x0000_t202" style="position:absolute;left:0;text-align:left;margin-left:419pt;margin-top:17.15pt;width:172.5pt;height:57.4pt;z-index:25444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0Itk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1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OVANDO PARRA GUSTAVO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445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465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46" name="Cuadro de texto 2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46" o:spid="_x0000_s2613" type="#_x0000_t202" style="position:absolute;left:0;text-align:left;margin-left:-113.9pt;margin-top:21.6pt;width:559.5pt;height:23.65pt;z-index:2544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+pGAIAAAk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OLW+p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455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14" type="#_x0000_t202" style="position:absolute;left:0;text-align:left;margin-left:419.9pt;margin-top:10.15pt;width:170.25pt;height:44.25pt;z-index:25444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IastF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OVANDO PARRA GUSTAVO ALEX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486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506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53" name="Cuadro de texto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53" o:spid="_x0000_s2615" type="#_x0000_t202" style="position:absolute;left:0;text-align:left;margin-left:-112.5pt;margin-top:34.95pt;width:555pt;height:23.65pt;z-index:25445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bI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NbJJsg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496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16" type="#_x0000_t202" style="position:absolute;left:0;text-align:left;margin-left:419pt;margin-top:17.15pt;width:172.5pt;height:57.4pt;z-index:25444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+AFgIAAAY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Wvvg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2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ACHECO JIMENEZ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517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558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547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55" name="Cuadro de texto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55" o:spid="_x0000_s2617" type="#_x0000_t202" style="position:absolute;left:0;text-align:left;margin-left:-115.75pt;margin-top:19.4pt;width:555pt;height:23.65pt;z-index:25445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Vq+P/B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537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18" type="#_x0000_t202" style="position:absolute;left:0;text-align:left;margin-left:157.65pt;margin-top:-42.8pt;width:266.25pt;height:35.15pt;z-index:25445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pELex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19" type="#_x0000_t202" style="position:absolute;left:0;text-align:left;margin-left:419pt;margin-top:17.15pt;width:172.5pt;height:57.4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DI0y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2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ACHECO JIMENEZ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568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588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58" name="Cuadro de texto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58" o:spid="_x0000_s2620" type="#_x0000_t202" style="position:absolute;left:0;text-align:left;margin-left:-113.9pt;margin-top:21.6pt;width:559.5pt;height:23.65pt;z-index:25445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nrVs9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578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21" type="#_x0000_t202" style="position:absolute;left:0;text-align:left;margin-left:419.9pt;margin-top:10.15pt;width:170.25pt;height:44.25pt;z-index:25445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erFQIAAAY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Pj+l6s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ACHECO JIMENEZ DAV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609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629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65" name="Cuadro de texto 2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65" o:spid="_x0000_s2622" type="#_x0000_t202" style="position:absolute;left:0;text-align:left;margin-left:-112.5pt;margin-top:34.95pt;width:555pt;height:23.65pt;z-index:25446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gsGAIAAAk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bfwgs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619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23" type="#_x0000_t202" style="position:absolute;left:0;text-align:left;margin-left:419pt;margin-top:17.15pt;width:172.5pt;height:57.4pt;z-index:2544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TAFg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x0Ykw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6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ADILLA CANDIA JAVIER EMILIAN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640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680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670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67" name="Cuadro de texto 2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67" o:spid="_x0000_s2624" type="#_x0000_t202" style="position:absolute;left:0;text-align:left;margin-left:-115.75pt;margin-top:19.4pt;width:555pt;height:23.65pt;z-index:25446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zUGA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paVzU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660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25" type="#_x0000_t202" style="position:absolute;left:0;text-align:left;margin-left:157.65pt;margin-top:-42.8pt;width:266.25pt;height:35.15pt;z-index:25446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0QGAIAAAYEAAAOAAAAZHJzL2Uyb0RvYy54bWysU9uO2yAQfa/Uf0C8N46dO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Uuh0Q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650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26" type="#_x0000_t202" style="position:absolute;left:0;text-align:left;margin-left:419pt;margin-top:17.15pt;width:172.5pt;height:57.4pt;z-index:25446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pYDMy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6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ADILLA CANDIA JAVIER EMILIAN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691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11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70" name="Cuadro de texto 2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70" o:spid="_x0000_s2627" type="#_x0000_t202" style="position:absolute;left:0;text-align:left;margin-left:-113.9pt;margin-top:21.6pt;width:559.5pt;height:23.65pt;z-index:25447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ULFwIAAAk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FUuZQs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01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28" type="#_x0000_t202" style="position:absolute;left:0;text-align:left;margin-left:419.9pt;margin-top:10.15pt;width:170.25pt;height:44.25pt;z-index:2544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AlQ/8I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ADILLA CANDIA JAVIER EMILIAN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732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52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77" name="Cuadro de texto 2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77" o:spid="_x0000_s2629" type="#_x0000_t202" style="position:absolute;left:0;text-align:left;margin-left:-112.5pt;margin-top:34.95pt;width:555pt;height:23.65pt;z-index:2544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1Aw85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42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30" type="#_x0000_t202" style="position:absolute;left:0;text-align:left;margin-left:419pt;margin-top:17.15pt;width:172.5pt;height:57.4pt;z-index:2544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2u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O37a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DROZA GALVAN  MARIA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762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803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93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79" name="Cuadro de texto 2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79" o:spid="_x0000_s2631" type="#_x0000_t202" style="position:absolute;left:0;text-align:left;margin-left:-115.75pt;margin-top:19.4pt;width:555pt;height:23.65pt;z-index:25447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3AFw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SM/c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83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32" type="#_x0000_t202" style="position:absolute;left:0;text-align:left;margin-left:157.65pt;margin-top:-42.8pt;width:266.25pt;height:35.15pt;z-index:25447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eYUJ+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773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33" type="#_x0000_t202" style="position:absolute;left:0;text-align:left;margin-left:419pt;margin-top:17.15pt;width:172.5pt;height:57.4pt;z-index:2544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e5Ju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DROZA GALVAN  MARIA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814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8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834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82" name="Cuadro de texto 2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82" o:spid="_x0000_s2634" type="#_x0000_t202" style="position:absolute;left:0;text-align:left;margin-left:-113.9pt;margin-top:21.6pt;width:559.5pt;height:23.65pt;z-index:25448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rmLAA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824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35" type="#_x0000_t202" style="position:absolute;left:0;text-align:left;margin-left:419.9pt;margin-top:10.15pt;width:170.25pt;height:44.25pt;z-index:2544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vqFw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8ttb6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DROZA GALVAN  MARIA ITZ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855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875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889" name="Cuadro de texto 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889" o:spid="_x0000_s2636" type="#_x0000_t202" style="position:absolute;left:0;text-align:left;margin-left:-112.5pt;margin-top:34.95pt;width:555pt;height:23.65pt;z-index:25448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sFw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KY+2w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8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865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37" type="#_x0000_t202" style="position:absolute;left:0;text-align:left;margin-left:419pt;margin-top:17.15pt;width:172.5pt;height:57.4pt;z-index:25448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ÑA COBOS D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885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8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4926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8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916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891" name="Cuadro de texto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891" o:spid="_x0000_s2638" type="#_x0000_t202" style="position:absolute;left:0;text-align:left;margin-left:-115.75pt;margin-top:19.4pt;width:555pt;height:23.65pt;z-index:25449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tbrnk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906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8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39" type="#_x0000_t202" style="position:absolute;left:0;text-align:left;margin-left:157.65pt;margin-top:-42.8pt;width:266.25pt;height:35.15pt;z-index:2544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ceGA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ToSce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896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8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40" type="#_x0000_t202" style="position:absolute;left:0;text-align:left;margin-left:419pt;margin-top:17.15pt;width:172.5pt;height:57.4pt;z-index:25448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IXDt9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ÑA COBOS D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4936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957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894" name="Cuadro de texto 2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894" o:spid="_x0000_s2641" type="#_x0000_t202" style="position:absolute;left:0;text-align:left;margin-left:-113.9pt;margin-top:21.6pt;width:559.5pt;height:23.65pt;z-index:25449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ws9DE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947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8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42" type="#_x0000_t202" style="position:absolute;left:0;text-align:left;margin-left:419.9pt;margin-top:10.15pt;width:170.25pt;height:44.25pt;z-index:2544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WeYvl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ÑA COBOS D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4977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998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01" name="Cuadro de texto 2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01" o:spid="_x0000_s2643" type="#_x0000_t202" style="position:absolute;left:0;text-align:left;margin-left:-112.5pt;margin-top:34.95pt;width:555pt;height:23.65pt;z-index:25449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reVq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4988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44" type="#_x0000_t202" style="position:absolute;left:0;text-align:left;margin-left:419pt;margin-top:17.15pt;width:172.5pt;height:57.4pt;z-index:25449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CJbt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1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A ALDERETE RUBEN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008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049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039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03" name="Cuadro de texto 2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03" o:spid="_x0000_s2645" type="#_x0000_t202" style="position:absolute;left:0;text-align:left;margin-left:-115.75pt;margin-top:19.4pt;width:555pt;height:23.65pt;z-index:25450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Zbw5i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029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46" type="#_x0000_t202" style="position:absolute;left:0;text-align:left;margin-left:157.65pt;margin-top:-42.8pt;width:266.25pt;height:35.15pt;z-index:25450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Az3/zg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018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47" type="#_x0000_t202" style="position:absolute;left:0;text-align:left;margin-left:419pt;margin-top:17.15pt;width:172.5pt;height:57.4pt;z-index:25450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S+bq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1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A ALDERETE RUBEN ALEXI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059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080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06" name="Cuadro de texto 2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06" o:spid="_x0000_s2648" type="#_x0000_t202" style="position:absolute;left:0;text-align:left;margin-left:-113.9pt;margin-top:21.6pt;width:559.5pt;height:23.65pt;z-index:2545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nPta+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070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49" type="#_x0000_t202" style="position:absolute;left:0;text-align:left;margin-left:419.9pt;margin-top:10.15pt;width:170.25pt;height:44.25pt;z-index:25450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8d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vjkPH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1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A ALDERETE RUBEN ALEXI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100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121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13" name="Cuadro de texto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13" o:spid="_x0000_s2650" type="#_x0000_t202" style="position:absolute;left:0;text-align:left;margin-left:-112.5pt;margin-top:34.95pt;width:555pt;height:23.65pt;z-index:2545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rfS4B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111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51" type="#_x0000_t202" style="position:absolute;left:0;text-align:left;margin-left:419pt;margin-top:17.15pt;width:172.5pt;height:57.4pt;z-index:25451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/hFN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3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A GUERRA ARIADNE ARLETT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131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172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162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15" name="Cuadro de texto 2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15" o:spid="_x0000_s2652" type="#_x0000_t202" style="position:absolute;left:0;text-align:left;margin-left:-115.75pt;margin-top:19.4pt;width:555pt;height:23.65pt;z-index:2545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VCLG0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152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53" type="#_x0000_t202" style="position:absolute;left:0;text-align:left;margin-left:157.65pt;margin-top:-42.8pt;width:266.25pt;height:35.15pt;z-index:2545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rgx0H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141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54" type="#_x0000_t202" style="position:absolute;left:0;text-align:left;margin-left:419pt;margin-top:17.15pt;width:172.5pt;height:57.4pt;z-index:25451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lGPB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3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A GUERRA ARIADNE ARLETT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182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203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18" name="Cuadro de texto 2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18" o:spid="_x0000_s2655" type="#_x0000_t202" style="position:absolute;left:0;text-align:left;margin-left:-113.9pt;margin-top:21.6pt;width:559.5pt;height:23.65pt;z-index:25452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VxHic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192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56" type="#_x0000_t202" style="position:absolute;left:0;text-align:left;margin-left:419.9pt;margin-top:10.15pt;width:170.25pt;height:44.25pt;z-index:25451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1sBZ1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A GUERRA ARIADNE ARLETT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223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244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25" name="Cuadro de texto 2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25" o:spid="_x0000_s2657" type="#_x0000_t202" style="position:absolute;left:0;text-align:left;margin-left:-112.5pt;margin-top:34.95pt;width:555pt;height:23.65pt;z-index:25452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FwUdD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233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58" type="#_x0000_t202" style="position:absolute;left:0;text-align:left;margin-left:419pt;margin-top:17.15pt;width:172.5pt;height:57.4pt;z-index:2545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UeFwIAAAYEAAAOAAAAZHJzL2Uyb0RvYy54bWysU9uO2yAQfa/Uf0C8N3bcJJt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IoIpR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ARBIZO MARLE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254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295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285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27" name="Cuadro de texto 2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27" o:spid="_x0000_s2659" type="#_x0000_t202" style="position:absolute;left:0;text-align:left;margin-left:-115.75pt;margin-top:19.4pt;width:555pt;height:23.65pt;z-index:2545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7Z6BF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274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60" type="#_x0000_t202" style="position:absolute;left:0;text-align:left;margin-left:157.65pt;margin-top:-42.8pt;width:266.25pt;height:35.15pt;z-index:25452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0QGA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bEqcFaW&#10;GZzS9sCEAyIkCXIIQIqoU9/5Cq+/dJgQhrcw4LwTZ989A//uiYVty+xePjgHfSuZwD7zmJndpI44&#10;PoLs+o8gsBo7BEhAQ+NMFBFlIYiO8zpdZ4R9EI4/Z7Nlns9nlHCMleVivrhLJVh1ye6cD+8lGBI3&#10;NXXogYTOjs8+xG5YdbkSi1l4UlonH2hL+pqu5sU8JdxEjApoU61MTZfT+I3GiSTfWZGSA1N63GMB&#10;bc+sI9GRchh2QxI6X8zKi547ECdUwsFoTHxIuGnB/aSkR1PW1P84MCcp0R8sqrnKyzK6OB3K+V2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NUy0Q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264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61" type="#_x0000_t202" style="position:absolute;left:0;text-align:left;margin-left:419pt;margin-top:17.15pt;width:172.5pt;height:57.4pt;z-index:25452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0i0mC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ARBIZO MARLE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305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326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30" name="Cuadro de texto 2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30" o:spid="_x0000_s2662" type="#_x0000_t202" style="position:absolute;left:0;text-align:left;margin-left:-113.9pt;margin-top:21.6pt;width:559.5pt;height:23.65pt;z-index:2545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Mnxi0U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315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63" type="#_x0000_t202" style="position:absolute;left:0;text-align:left;margin-left:419.9pt;margin-top:10.15pt;width:170.25pt;height:44.25pt;z-index:25453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Vy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rZY3JSWW&#10;GZzSZs+EByIkiXKIQKqkU+9CjcdfHBbE4S0MOO/MObhn4N8DsbDpmN3JB++h7yQT2GeZKour0hEn&#10;JJBt/xEE3sb2ETLQ0HqTRERZCKLjvI6XGWEfhONmVS6q8nZOCcfcfFEuMU5XsPpc7XyI7yUYkoKG&#10;evRARmeH5xDHo+cj6TILT0pr3Ge1tqRv6HJezXPBVcaoiDbVyjT0bpq+0TiJ5DsrcnFkSo8x9qLt&#10;iXUiOlKOw3bIQpeLm9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1LuFc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Z ARBIZO MARLE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346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367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37" name="Cuadro de texto 2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37" o:spid="_x0000_s2664" type="#_x0000_t202" style="position:absolute;left:0;text-align:left;margin-left:-112.5pt;margin-top:34.95pt;width:555pt;height:23.65pt;z-index:25453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jGGAIAAAk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3qAjG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356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65" type="#_x0000_t202" style="position:absolute;left:0;text-align:left;margin-left:419pt;margin-top:17.15pt;width:172.5pt;height:57.4pt;z-index:25453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a+ybA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MUÑIZ EVEL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377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418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408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39" name="Cuadro de texto 2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39" o:spid="_x0000_s2666" type="#_x0000_t202" style="position:absolute;left:0;text-align:left;margin-left:-115.75pt;margin-top:19.4pt;width:555pt;height:23.65pt;z-index:25454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16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EuHX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397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67" type="#_x0000_t202" style="position:absolute;left:0;text-align:left;margin-left:157.65pt;margin-top:-42.8pt;width:266.25pt;height:35.15pt;z-index:25453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IdFwIAAAYEAAAOAAAAZHJzL2Uyb0RvYy54bWysU9uO2yAQfa/Uf0C8N44dJ5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+W4h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387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68" type="#_x0000_t202" style="position:absolute;left:0;text-align:left;margin-left:419pt;margin-top:17.15pt;width:172.5pt;height:57.4pt;z-index:25453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q4FgIAAAY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4ycqu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4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MUÑIZ EVEL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428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448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42" name="Cuadro de texto 2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42" o:spid="_x0000_s2669" type="#_x0000_t202" style="position:absolute;left:0;text-align:left;margin-left:-113.9pt;margin-top:21.6pt;width:559.5pt;height:23.65pt;z-index:2545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7h+4B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438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4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70" type="#_x0000_t202" style="position:absolute;left:0;text-align:left;margin-left:419.9pt;margin-top:10.15pt;width:170.25pt;height:44.25pt;z-index:25454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Zg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4uLmY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4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4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Z MUÑIZ EVELI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469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489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49" name="Cuadro de texto 2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49" o:spid="_x0000_s2671" type="#_x0000_t202" style="position:absolute;left:0;text-align:left;margin-left:-112.5pt;margin-top:34.95pt;width:555pt;height:23.65pt;z-index:25454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uDFwIAAAkEAAAOAAAAZHJzL2Uyb0RvYy54bWysU11v2yAUfZ+0/4B4X+ykTp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OZHy4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479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72" type="#_x0000_t202" style="position:absolute;left:0;text-align:left;margin-left:419pt;margin-top:17.15pt;width:172.5pt;height:57.4pt;z-index:25454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Z8PQk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PALACIOS LUIS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500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541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530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51" name="Cuadro de texto 2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51" o:spid="_x0000_s2673" type="#_x0000_t202" style="position:absolute;left:0;text-align:left;margin-left:-115.75pt;margin-top:19.4pt;width:555pt;height:23.65pt;z-index:2545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kLGA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JsYkL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520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74" type="#_x0000_t202" style="position:absolute;left:0;text-align:left;margin-left:157.65pt;margin-top:-42.8pt;width:266.25pt;height:35.15pt;z-index:25455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Wk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j/0W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510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75" type="#_x0000_t202" style="position:absolute;left:0;text-align:left;margin-left:419pt;margin-top:17.15pt;width:172.5pt;height:57.4pt;z-index:25455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aJyE2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4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PALACIOS LUIS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551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571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54" name="Cuadro de texto 2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54" o:spid="_x0000_s2676" type="#_x0000_t202" style="position:absolute;left:0;text-align:left;margin-left:-113.9pt;margin-top:21.6pt;width:559.5pt;height:23.65pt;z-index:2545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Pcu77Y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561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77" type="#_x0000_t202" style="position:absolute;left:0;text-align:left;margin-left:419.9pt;margin-top:10.15pt;width:170.25pt;height:44.25pt;z-index:2545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LeOK4Y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Z PALACIOS LUISA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592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12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61" name="Cuadro de texto 2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61" o:spid="_x0000_s2678" type="#_x0000_t202" style="position:absolute;left:0;text-align:left;margin-left:-112.5pt;margin-top:34.95pt;width:555pt;height:23.65pt;z-index:2545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u1YmE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02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79" type="#_x0000_t202" style="position:absolute;left:0;text-align:left;margin-left:419pt;margin-top:17.15pt;width:172.5pt;height:57.4pt;z-index:2545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g7FgIAAAY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+Wm4O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5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PULIDO  CRISTIAN GIOVAN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623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664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53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63" name="Cuadro de texto 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63" o:spid="_x0000_s2680" type="#_x0000_t202" style="position:absolute;left:0;text-align:left;margin-left:-115.75pt;margin-top:19.4pt;width:555pt;height:23.65pt;z-index:2545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yiGA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IZGyi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43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81" type="#_x0000_t202" style="position:absolute;left:0;text-align:left;margin-left:157.65pt;margin-top:-42.8pt;width:266.25pt;height:35.15pt;z-index:25456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j20Q4x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33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82" type="#_x0000_t202" style="position:absolute;left:0;text-align:left;margin-left:419pt;margin-top:17.15pt;width:172.5pt;height:57.4pt;z-index:2545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Pc2EY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5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PULIDO  CRISTIAN GIOVAN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674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94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66" name="Cuadro de texto 2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66" o:spid="_x0000_s2683" type="#_x0000_t202" style="position:absolute;left:0;text-align:left;margin-left:-113.9pt;margin-top:21.6pt;width:559.5pt;height:23.65pt;z-index:2545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kYGAIAAAk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z9XkY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684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84" type="#_x0000_t202" style="position:absolute;left:0;text-align:left;margin-left:419.9pt;margin-top:10.15pt;width:170.25pt;height:44.25pt;z-index:2545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VAFw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hr6lQ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Z PULIDO  CRISTIAN GIOVAN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715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735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73" name="Cuadro de texto 2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73" o:spid="_x0000_s2685" type="#_x0000_t202" style="position:absolute;left:0;text-align:left;margin-left:-112.5pt;margin-top:34.95pt;width:555pt;height:23.65pt;z-index:2545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rETB5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725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86" type="#_x0000_t202" style="position:absolute;left:0;text-align:left;margin-left:419pt;margin-top:17.15pt;width:172.5pt;height:57.4pt;z-index:25457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QXWV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QUEZADA LIZETH ROM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745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786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776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75" name="Cuadro de texto 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75" o:spid="_x0000_s2687" type="#_x0000_t202" style="position:absolute;left:0;text-align:left;margin-left:-115.75pt;margin-top:19.4pt;width:555pt;height:23.65pt;z-index:2545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6dGAIAAAk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1zc6d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766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88" type="#_x0000_t202" style="position:absolute;left:0;text-align:left;margin-left:157.65pt;margin-top:-42.8pt;width:266.25pt;height:35.15pt;z-index:2545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5fo5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756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89" type="#_x0000_t202" style="position:absolute;left:0;text-align:left;margin-left:419pt;margin-top:17.15pt;width:172.5pt;height:57.4pt;z-index:2545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Cm6vY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4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EREZ QUEZADA LIZETH ROM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797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17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78" name="Cuadro de texto 2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78" o:spid="_x0000_s2690" type="#_x0000_t202" style="position:absolute;left:0;text-align:left;margin-left:-113.9pt;margin-top:21.6pt;width:559.5pt;height:23.65pt;z-index:2545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Ezxpc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07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91" type="#_x0000_t202" style="position:absolute;left:0;text-align:left;margin-left:419.9pt;margin-top:10.15pt;width:170.25pt;height:44.25pt;z-index:2545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okK5+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EREZ QUEZADA LIZETH ROM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838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58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85" name="Cuadro de texto 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85" o:spid="_x0000_s2692" type="#_x0000_t202" style="position:absolute;left:0;text-align:left;margin-left:-112.5pt;margin-top:34.95pt;width:555pt;height:23.65pt;z-index:2545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9uGAIAAAk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5bU9u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29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48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693" type="#_x0000_t202" style="position:absolute;left:0;text-align:left;margin-left:419pt;margin-top:17.15pt;width:172.5pt;height:57.4pt;z-index:2545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vMFg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uPqbz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ORTILLO  ENRIQUEZ JACKE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868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29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5909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29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99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87" name="Cuadro de texto 2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87" o:spid="_x0000_s2694" type="#_x0000_t202" style="position:absolute;left:0;text-align:left;margin-left:-115.75pt;margin-top:19.4pt;width:555pt;height:23.65pt;z-index:2545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Et7G5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89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29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695" type="#_x0000_t202" style="position:absolute;left:0;text-align:left;margin-left:157.65pt;margin-top:-42.8pt;width:266.25pt;height:35.15pt;z-index:25458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IcGAIAAAY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rBqIc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879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696" type="#_x0000_t202" style="position:absolute;left:0;text-align:left;margin-left:419pt;margin-top:17.15pt;width:172.5pt;height:57.4pt;z-index:25458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iaRcO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ORTILLO  ENRIQUEZ JACKE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920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29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940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2990" name="Cuadro de texto 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2990" o:spid="_x0000_s2697" type="#_x0000_t202" style="position:absolute;left:0;text-align:left;margin-left:-113.9pt;margin-top:21.6pt;width:559.5pt;height:23.65pt;z-index:25459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hE8k8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930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29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698" type="#_x0000_t202" style="position:absolute;left:0;text-align:left;margin-left:419.9pt;margin-top:10.15pt;width:170.25pt;height:44.25pt;z-index:25459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plJD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ORTILLO  ENRIQUEZ JACKELY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5960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981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997" name="Cuadro de texto 2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2997" o:spid="_x0000_s2699" type="#_x0000_t202" style="position:absolute;left:0;text-align:left;margin-left:-112.5pt;margin-top:34.95pt;width:555pt;height:23.65pt;z-index:2545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h9GAIAAAk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IaZh9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5971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9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00" type="#_x0000_t202" style="position:absolute;left:0;text-align:left;margin-left:419pt;margin-top:17.15pt;width:172.5pt;height:57.4pt;z-index:25459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Nzgq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ORTILLO MEZA OSCAR GI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5991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032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022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2999" name="Cuadro de texto 2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2999" o:spid="_x0000_s2701" type="#_x0000_t202" style="position:absolute;left:0;text-align:left;margin-left:-115.75pt;margin-top:19.4pt;width:555pt;height:23.65pt;z-index:2546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qEGA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Z5mqE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012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02" type="#_x0000_t202" style="position:absolute;left:0;text-align:left;margin-left:157.65pt;margin-top:-42.8pt;width:266.25pt;height:35.15pt;z-index:2546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WUt3Kx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001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03" type="#_x0000_t202" style="position:absolute;left:0;text-align:left;margin-left:419pt;margin-top:17.15pt;width:172.5pt;height:57.4pt;z-index:2546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CTE7k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59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ORTILLO MEZA OSCAR GI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042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063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02" name="Cuadro de texto 3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02" o:spid="_x0000_s2704" type="#_x0000_t202" style="position:absolute;left:0;text-align:left;margin-left:-113.9pt;margin-top:21.6pt;width:559.5pt;height:23.65pt;z-index:25460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yvFwIAAAk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EYiTK8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053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5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05" type="#_x0000_t202" style="position:absolute;left:0;text-align:left;margin-left:419.9pt;margin-top:10.15pt;width:170.25pt;height:44.25pt;z-index:2546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tfFuv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5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5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ORTILLO MEZA OSCAR GIL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083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104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09" name="Cuadro de texto 3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09" o:spid="_x0000_s2706" type="#_x0000_t202" style="position:absolute;left:0;text-align:left;margin-left:-112.5pt;margin-top:34.95pt;width:555pt;height:23.65pt;z-index:2546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Ng0ynx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094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07" type="#_x0000_t202" style="position:absolute;left:0;text-align:left;margin-left:419pt;margin-top:17.15pt;width:172.5pt;height:57.4pt;z-index:2546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8mFgIAAAYEAAAOAAAAZHJzL2Uyb0RvYy54bWysU9uO2yAQfa/Uf0C8N3bcZJN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qd9/J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ORTILLO  RODRIGUEZ LUIS ANG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114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155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145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11" name="Cuadro de texto 3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11" o:spid="_x0000_s2708" type="#_x0000_t202" style="position:absolute;left:0;text-align:left;margin-left:-115.75pt;margin-top:19.4pt;width:555pt;height:23.65pt;z-index:25461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Z+3AX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135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09" type="#_x0000_t202" style="position:absolute;left:0;text-align:left;margin-left:157.65pt;margin-top:-42.8pt;width:266.25pt;height:35.15pt;z-index:2546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NpCcX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124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10" type="#_x0000_t202" style="position:absolute;left:0;text-align:left;margin-left:419pt;margin-top:17.15pt;width:172.5pt;height:57.4pt;z-index:2546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bxrfd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1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PORTILLO  RODRIGUEZ LUIS ANG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165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186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14" name="Cuadro de texto 3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14" o:spid="_x0000_s2711" type="#_x0000_t202" style="position:absolute;left:0;text-align:left;margin-left:-113.9pt;margin-top:21.6pt;width:559.5pt;height:23.65pt;z-index:2546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Gi5PcI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176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12" type="#_x0000_t202" style="position:absolute;left:0;text-align:left;margin-left:419.9pt;margin-top:10.15pt;width:170.25pt;height:44.25pt;z-index:2546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iHyL7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PORTILLO  RODRIGUEZ LUIS ANG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206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227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21" name="Cuadro de texto 3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21" o:spid="_x0000_s2713" type="#_x0000_t202" style="position:absolute;left:0;text-align:left;margin-left:-112.5pt;margin-top:34.95pt;width:555pt;height:23.65pt;z-index:2546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xQlvw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216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14" type="#_x0000_t202" style="position:absolute;left:0;text-align:left;margin-left:419pt;margin-top:17.15pt;width:172.5pt;height:57.4pt;z-index:2546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jv8e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EZADA ESCAPITA LESSLYE NAYL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237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278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268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23" name="Cuadro de texto 3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23" o:spid="_x0000_s2715" type="#_x0000_t202" style="position:absolute;left:0;text-align:left;margin-left:-115.75pt;margin-top:19.4pt;width:555pt;height:23.65pt;z-index:2546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8I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DVA8I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257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16" type="#_x0000_t202" style="position:absolute;left:0;text-align:left;margin-left:157.65pt;margin-top:-42.8pt;width:266.25pt;height:35.15pt;z-index:2546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orN9Y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247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17" type="#_x0000_t202" style="position:absolute;left:0;text-align:left;margin-left:419pt;margin-top:17.15pt;width:172.5pt;height:57.4pt;z-index:2546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Y/NTR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2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EZADA ESCAPITA LESSLYE NAYL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288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309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26" name="Cuadro de texto 3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26" o:spid="_x0000_s2718" type="#_x0000_t202" style="position:absolute;left:0;text-align:left;margin-left:-113.9pt;margin-top:21.6pt;width:559.5pt;height:23.65pt;z-index:2546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jv4A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298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19" type="#_x0000_t202" style="position:absolute;left:0;text-align:left;margin-left:419.9pt;margin-top:10.15pt;width:170.25pt;height:44.25pt;z-index:2546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fz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ZlWt5RY&#10;ZnBKmz0THoiQJMohAqmSTr0LNR5/cVgQh7cw4Lwz5+CegX8PxMKmY3YnH7yHvpNMYJ9lqiyuSkec&#10;kEC2/UcQeBvbR8hAQ+tNEhFlIYiO8zpeZoR9EI6bVbmoyts5JRxz80W5xDhdwepztfMhvpdgSAoa&#10;6tEDGZ0dnkMcj56PpMssPCmtcZ/V2pK+oct5Nc8FVxmjItpUK9PQu2n6RuMkku+syMWRKT3G2Iu2&#10;J9aJ6Eg5DtshC10uljd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Kjlx/M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QUEZADA ESCAPITA LESSLYE NAYLE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329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350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33" name="Cuadro de texto 3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33" o:spid="_x0000_s2720" type="#_x0000_t202" style="position:absolute;left:0;text-align:left;margin-left:-112.5pt;margin-top:34.95pt;width:555pt;height:23.65pt;z-index:2546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i7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v/Hi7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339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21" type="#_x0000_t202" style="position:absolute;left:0;text-align:left;margin-left:419pt;margin-top:17.15pt;width:172.5pt;height:57.4pt;z-index:2546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3YGA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ZJI3Y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INTANA  MORALES OMAR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360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401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391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35" name="Cuadro de texto 3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35" o:spid="_x0000_s2722" type="#_x0000_t202" style="position:absolute;left:0;text-align:left;margin-left:-115.75pt;margin-top:19.4pt;width:555pt;height:23.65pt;z-index:2546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EYnnD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380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23" type="#_x0000_t202" style="position:absolute;left:0;text-align:left;margin-left:157.65pt;margin-top:-42.8pt;width:266.25pt;height:35.15pt;z-index:2546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XpFwIAAAY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1f1ek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370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24" type="#_x0000_t202" style="position:absolute;left:0;text-align:left;margin-left:419pt;margin-top:17.15pt;width:172.5pt;height:57.4pt;z-index:2546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T9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/mvT9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INTANA  MORALES OMAR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411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432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38" name="Cuadro de texto 3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38" o:spid="_x0000_s2725" type="#_x0000_t202" style="position:absolute;left:0;text-align:left;margin-left:-113.9pt;margin-top:21.6pt;width:559.5pt;height:23.65pt;z-index:2546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RRS4m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421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26" type="#_x0000_t202" style="position:absolute;left:0;text-align:left;margin-left:419.9pt;margin-top:10.15pt;width:170.25pt;height:44.25pt;z-index:2546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mKFQ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IX9aYo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QUINTANA  MORALES OMAR ARM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452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472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45" name="Cuadro de texto 3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45" o:spid="_x0000_s2727" type="#_x0000_t202" style="position:absolute;left:0;text-align:left;margin-left:-112.5pt;margin-top:34.95pt;width:555pt;height:23.65pt;z-index:2546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G5Fg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SsUBu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462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28" type="#_x0000_t202" style="position:absolute;left:0;text-align:left;margin-left:419pt;margin-top:17.15pt;width:172.5pt;height:57.4pt;z-index:2546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gfFwIAAAY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D2iB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INTANA  SILVA NANCY ABRI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483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524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513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47" name="Cuadro de texto 3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47" o:spid="_x0000_s2729" type="#_x0000_t202" style="position:absolute;left:0;text-align:left;margin-left:-115.75pt;margin-top:19.4pt;width:555pt;height:23.65pt;z-index:2546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zw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GanvP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503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30" type="#_x0000_t202" style="position:absolute;left:0;text-align:left;margin-left:157.65pt;margin-top:-42.8pt;width:266.25pt;height:35.15pt;z-index:2546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nrQAR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493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31" type="#_x0000_t202" style="position:absolute;left:0;text-align:left;margin-left:419pt;margin-top:17.15pt;width:172.5pt;height:57.4pt;z-index:2546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SD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upytKLHM&#10;4JS2ByY8ECFJlEMEUiWdehdqPP7ssCAOb2HAeWfOwT0B/x6IhW3H7F7eew99J5nAPqepsrgpHXFC&#10;Atn1H0HgbewQIQMNrTdJRJSFIDrO63SdEfZBOP6spqtyMccUx9yiWq6WeYgFqy/Vzof4XoIhadNQ&#10;jx7I6Oz4FGLqhtWXI+kyC49K6+wDbUnf0NW8mueCm4xREW2qlWnoskzfaJxE8p0VuTgypcc9XqDt&#10;mXUiOlKOw27IQk8X5fyi5w7ECZXwMBoTHxJuOvA/KenRlA0NPw7MS0r0B4tqrqa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51ZI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1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INTANA  SILVA NANCY ABRI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534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554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50" name="Cuadro de texto 3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50" o:spid="_x0000_s2732" type="#_x0000_t202" style="position:absolute;left:0;text-align:left;margin-left:-113.9pt;margin-top:21.6pt;width:559.5pt;height:23.65pt;z-index:25465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lDGX8B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544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1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33" type="#_x0000_t202" style="position:absolute;left:0;text-align:left;margin-left:419.9pt;margin-top:10.15pt;width:170.25pt;height:44.25pt;z-index:2546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PkWoc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1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1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QUINTANA  SILVA NANCY ABRI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575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595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57" name="Cuadro de texto 3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57" o:spid="_x0000_s2734" type="#_x0000_t202" style="position:absolute;left:0;text-align:left;margin-left:-112.5pt;margin-top:34.95pt;width:555pt;height:23.65pt;z-index:2546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Rz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GpoFH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585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35" type="#_x0000_t202" style="position:absolute;left:0;text-align:left;margin-left:419pt;margin-top:17.15pt;width:172.5pt;height:57.4pt;z-index:2546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vB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upzjrCwz&#10;OKXtgQkPREgS5RCBVEmn3oUajz87LIjDWxhw3plzcE/AvwdiYdsxu5f33kPfSSawz2mqLG5KR5yQ&#10;QHb9RxB4GztEyEBD600SEWUhiI7zOl1nhH0Qjj+r6apczDHFMbeolqtlHmLB6ku18yG+l2BI2jTU&#10;owcyOjs+hZi6YfXlSLrMwqPSOvtAW9I3dDWv5rngJmNURJtqZRq6LNM3GieRfGdFLo5M6XGPF2h7&#10;Zp2IjpTjsBuy0NNFubrouQNxQiU8jMbEh4SbDvxPSno0ZUPDjwPzkhL9waKaq+l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AFC8E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IÑONEZ GARCÍA SHAR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606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647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636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59" name="Cuadro de texto 3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59" o:spid="_x0000_s2736" type="#_x0000_t202" style="position:absolute;left:0;text-align:left;margin-left:-115.75pt;margin-top:19.4pt;width:555pt;height:23.65pt;z-index:2546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hk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jyeIZB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626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37" type="#_x0000_t202" style="position:absolute;left:0;text-align:left;margin-left:157.65pt;margin-top:-42.8pt;width:266.25pt;height:35.15pt;z-index:2546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RJFg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rBIUSR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616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38" type="#_x0000_t202" style="position:absolute;left:0;text-align:left;margin-left:419pt;margin-top:17.15pt;width:172.5pt;height:57.4pt;z-index:2546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KPc7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QUIÑONEZ GARCÍA SHAR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657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677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62" name="Cuadro de texto 3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62" o:spid="_x0000_s2739" type="#_x0000_t202" style="position:absolute;left:0;text-align:left;margin-left:-113.9pt;margin-top:21.6pt;width:559.5pt;height:23.65pt;z-index:2546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6XoYB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667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40" type="#_x0000_t202" style="position:absolute;left:0;text-align:left;margin-left:419.9pt;margin-top:10.15pt;width:170.25pt;height:44.25pt;z-index:2546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A0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Zkubiix&#10;zOCUNnsmPBAhSZRDBFIlnXoXajz+4rAgDm9hwHlnzsE9A/8eiIVNx+xOPngPfSeZwD7LVFlclY44&#10;IYFs+48g8Da2j5CBhtabJCLKQhAd53W8zAj7IBw3q3JRlbdzSjjm5otyiXG6gtXnaudDfC/BkBQ0&#10;1KMHMjo7PIc4Hj0fSZdZeFJa4z6rtSV9Q5fzap4LrjJGRbSpVqahd9P0jcZJJN9ZkYsjU3qMsRdt&#10;T6wT0ZFyHLZDFrq8LWd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DFmEDQ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QUIÑONEZ GARCÍA SHARLY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698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718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69" name="Cuadro de texto 3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69" o:spid="_x0000_s2741" type="#_x0000_t202" style="position:absolute;left:0;text-align:left;margin-left:-112.5pt;margin-top:34.95pt;width:555pt;height:23.65pt;z-index:2546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nnqOD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708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42" type="#_x0000_t202" style="position:absolute;left:0;text-align:left;margin-left:419pt;margin-top:17.15pt;width:172.5pt;height:57.4pt;z-index:2546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p0An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AMIREZ RUBIO  XIMENA VALENT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728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769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759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71" name="Cuadro de texto 3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71" o:spid="_x0000_s2743" type="#_x0000_t202" style="position:absolute;left:0;text-align:left;margin-left:-115.75pt;margin-top:19.4pt;width:555pt;height:23.65pt;z-index:2546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Aho4Qs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749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44" type="#_x0000_t202" style="position:absolute;left:0;text-align:left;margin-left:157.65pt;margin-top:-42.8pt;width:266.25pt;height:35.15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HB7s/A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739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45" type="#_x0000_t202" style="position:absolute;left:0;text-align:left;margin-left:419pt;margin-top:17.15pt;width:172.5pt;height:57.4pt;z-index:2546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Jo9di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5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AMIREZ RUBIO  XIMENA VALENT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780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800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74" name="Cuadro de texto 3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74" o:spid="_x0000_s2746" type="#_x0000_t202" style="position:absolute;left:0;text-align:left;margin-left:-113.9pt;margin-top:21.6pt;width:559.5pt;height:23.65pt;z-index:2546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qE3QZh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790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47" type="#_x0000_t202" style="position:absolute;left:0;text-align:left;margin-left:419.9pt;margin-top:10.15pt;width:170.25pt;height:44.25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oCFA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+rCKAh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AMIREZ RUBIO  XIMENA VALENT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821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841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81" name="Cuadro de texto 3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81" o:spid="_x0000_s2748" type="#_x0000_t202" style="position:absolute;left:0;text-align:left;margin-left:-112.5pt;margin-top:34.95pt;width:555pt;height:23.65pt;z-index:2546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DGsHc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0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831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49" type="#_x0000_t202" style="position:absolute;left:0;text-align:left;margin-left:419pt;margin-top:17.15pt;width:172.5pt;height:57.4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9m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+WyosQy&#10;g1PaHpjwQIQkUQ4RSJV06l2o8fiTw4I4vIMB5505B/cI/EcgFrYds3t55z30nWQC+5ymyuKqdMQJ&#10;CWTXfwKBt7FDhAw0tN4kEVEWgug4r+fLjLAPwvFnNV2VizmmOOYW1XK1zEMsWH2udj7EDxIMSZuG&#10;evRARmfHxxBTN6w+H0mXWXhQWmcfaEv6hq7m1TwXXGWMimhTrUxDl2X6RuMkku+tyMWRKT3u8QJt&#10;T6wT0ZFyHHZDFnq6qG7Oeu5APKMSHkZj4kPCTQf+FyU9mrKh4eeBeUmJ/mhRzdV0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bhZ9m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1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AMOS  PEREZ JUAN BERN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851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0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6892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0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882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83" name="Cuadro de texto 3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83" o:spid="_x0000_s2750" type="#_x0000_t202" style="position:absolute;left:0;text-align:left;margin-left:-115.75pt;margin-top:19.4pt;width:555pt;height:23.65pt;z-index:2546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VR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Xq7mlFhm&#10;8Ja2ByY8ECFJlEMEknMoVe9CjRVPDmvi8A4GvPJMO7hH4D8CsbDtmN3LO++h7yQTOOo0iVxclY44&#10;IYHs+k8gsCE7RMhAQ+tN0hGVIYiOV3a6XBOOQjgeLsvFqioxxTE3L8t5VeUWrH6udj7EDxIMSZuG&#10;erRBRmfHxxDTNKx+/iU1s/CgtM5W0Jb0Db2pZlUuuMoYFdGpWpmGrsr0jd5JJN9bkYsjU3rcYwNt&#10;z6wT0ZFyHHZD1nq6nC1SeRJlB+KESngYvYlvCTcd+F+U9OjLhoafB+YlJfqjRTVvpotFMnIOFtVy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BZ3VV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872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51" type="#_x0000_t202" style="position:absolute;left:0;text-align:left;margin-left:157.65pt;margin-top:-42.8pt;width:266.25pt;height:35.15pt;z-index:2546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tgTe+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862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52" type="#_x0000_t202" style="position:absolute;left:0;text-align:left;margin-left:419pt;margin-top:17.15pt;width:172.5pt;height:57.4pt;z-index:2546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b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+VyToll&#10;Bqe0PTDhgQhJohwikCrp1LtQ4/EnhwVxeAcDzjtzDu4R+I9ALGw7ZvfyznvoO8kE9jlNlcVV6YgT&#10;Esiu/wQCb2OHCBloaL1JIqIsBNFxXs+XGWEfhOPParoqF3NMccwtquVqmYdYsPpc7XyIHyQYkjYN&#10;9eiBjM6OjyGmblh9PpIus/CgtM4+0Jb0DV3Nq3kuuMoYFdGmWpmGLsv0jcZJJN9bkYsjU3rc4wXa&#10;nlgnoiPlOOyGLPR0Ud2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xMP8b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1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AMOS  PEREZ JUAN BERN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903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0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923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86" name="Cuadro de texto 3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86" o:spid="_x0000_s2753" type="#_x0000_t202" style="position:absolute;left:0;text-align:left;margin-left:-113.9pt;margin-top:21.6pt;width:559.5pt;height:23.65pt;z-index:2546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t5kDr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913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54" type="#_x0000_t202" style="position:absolute;left:0;text-align:left;margin-left:419.9pt;margin-top:10.15pt;width:170.25pt;height:44.25pt;z-index:2546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kUoId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AMOS  PEREZ JUAN BERN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6944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964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093" name="Cuadro de texto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093" o:spid="_x0000_s2755" type="#_x0000_t202" style="position:absolute;left:0;text-align:left;margin-left:-112.5pt;margin-top:34.95pt;width:555pt;height:23.65pt;z-index:2546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mK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q7mlFhm&#10;8Ja2ByY8ECFJlEMEknMoVe9CjRVPDmvi8A4GvPJMO7hH4D8CsbDtmN3LO++h7yQTOOo0iVxclY44&#10;IYHs+k8gsCE7RMhAQ+tN0hGVIYiOV3a6XBOOQjge3pSLZVViimNuXpbzqsotWP1c7XyIHyQYkjYN&#10;9WiDjM6OjyGmaVj9/EtqZuFBaZ2toC3pG7qqZlUuuMoYFdGpWpmGLsv0jd5JJN9bkYsjU3rcYwNt&#10;z6wT0ZFyHHZD1np6M1ul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DUCCYo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954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56" type="#_x0000_t202" style="position:absolute;left:0;text-align:left;margin-left:419pt;margin-top:17.15pt;width:172.5pt;height:57.4pt;z-index:2546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bYFgIAAAYEAAAOAAAAZHJzL2Uyb0RvYy54bWysU9uO2yAQfa/Uf0C8N3a8SZN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4VOm2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3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AMOS  VEGA MARIO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6974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015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005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095" name="Cuadro de texto 3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095" o:spid="_x0000_s2757" type="#_x0000_t202" style="position:absolute;left:0;text-align:left;margin-left:-115.75pt;margin-top:19.4pt;width:555pt;height:23.65pt;z-index:2547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C+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q4qSiwz&#10;eEvbAxMeiJAkyiECyTmUqnehxoonhzVxeAcDXnmmHdwj8B+BWNh2zO7lnffQd5IJHHWaRC6uSkec&#10;kEB2/ScQ2JAdImSgofUm6YjKEETHKztdrglHIRwPb8rFsioxxTE3L8t5VeUWrH6udj7EDxIMSZuG&#10;erRBRmfHxxDTNKx+/iU1s/CgtM5W0Jb0DV1VsyoXXGWMiuhUrUxDl2X6Ru8kku+tyMWRKT3usYG2&#10;Z9aJ6Eg5Drshaz29mWdVki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VkoL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995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0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58" type="#_x0000_t202" style="position:absolute;left:0;text-align:left;margin-left:157.65pt;margin-top:-42.8pt;width:266.25pt;height:35.15pt;z-index:2546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xSj+6R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0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59" type="#_x0000_t202" style="position:absolute;left:0;text-align:left;margin-left:419pt;margin-top:17.15pt;width:172.5pt;height:57.4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p7GAIAAAY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88Jp7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3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AMOS  VEGA MARIO AL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025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046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098" name="Cuadro de texto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098" o:spid="_x0000_s2760" type="#_x0000_t202" style="position:absolute;left:0;text-align:left;margin-left:-113.9pt;margin-top:21.6pt;width:559.5pt;height:23.65pt;z-index:2547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EZnR/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036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0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61" type="#_x0000_t202" style="position:absolute;left:0;text-align:left;margin-left:419.9pt;margin-top:10.15pt;width:170.25pt;height:44.25pt;z-index:2547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7zFg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Uxt7z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AMOS  VEGA MARIO AL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066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087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05" name="Cuadro de texto 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05" o:spid="_x0000_s2762" type="#_x0000_t202" style="position:absolute;left:0;text-align:left;margin-left:-112.5pt;margin-top:34.95pt;width:555pt;height:23.65pt;z-index:2547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/3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WGu/3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077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63" type="#_x0000_t202" style="position:absolute;left:0;text-align:left;margin-left:419pt;margin-top:17.15pt;width:172.5pt;height:57.4pt;z-index:2547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9HfKv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4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CENDIZ HERNANDEZ YARISDY VIV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097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138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128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07" name="Cuadro de texto 3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07" o:spid="_x0000_s2764" type="#_x0000_t202" style="position:absolute;left:0;text-align:left;margin-left:-115.75pt;margin-top:19.4pt;width:555pt;height:23.65pt;z-index:2547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QMuw8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118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65" type="#_x0000_t202" style="position:absolute;left:0;text-align:left;margin-left:157.65pt;margin-top:-42.8pt;width:266.25pt;height:35.15pt;z-index:2547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t/GAIAAAY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u4ct/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107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66" type="#_x0000_t202" style="position:absolute;left:0;text-align:left;margin-left:419pt;margin-top:17.15pt;width:172.5pt;height:57.4pt;z-index:2547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4q88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4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CENDIZ HERNANDEZ YARISDY VIV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148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169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10" name="Cuadro de texto 3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10" o:spid="_x0000_s2767" type="#_x0000_t202" style="position:absolute;left:0;text-align:left;margin-left:-113.9pt;margin-top:21.6pt;width:559.5pt;height:23.65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T6230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159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68" type="#_x0000_t202" style="position:absolute;left:0;text-align:left;margin-left:419.9pt;margin-top:10.15pt;width:170.25pt;height:44.25pt;z-index:2547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PunAA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CENDIZ HERNANDEZ YARISDY VIV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189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10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17" name="Cuadro de texto 3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17" o:spid="_x0000_s2769" type="#_x0000_t202" style="position:absolute;left:0;text-align:left;margin-left:-112.5pt;margin-top:34.95pt;width:555pt;height:23.65pt;z-index:2547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ATXsU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00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70" type="#_x0000_t202" style="position:absolute;left:0;text-align:left;margin-left:419pt;margin-top:17.15pt;width:172.5pt;height:57.4pt;z-index:2547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Js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7LEWVlm&#10;cErbAxMeiJAkyiECqZJOvQs1Hn92WBCHtzDgvDPn4J6Afw/EwrZjdi/vvYe+k0xgn2WqLG5KR5yQ&#10;QHb9RxB4GztEyEBD600SEWUhiI7zOl1nhH0Qjj+rcjVdzDHFMbeolqtlHmLB6ku18yG+l2BI2jTU&#10;owcyOjs+hZi6YfXlSLrMwqPSOvtAW9I3dDWv5rngJmNURJtqZRq6nKZvNE4i+c6KXByZ0uMeL9D2&#10;zDoRHSnHYTdkocvFbHbRcwfihEp4GI2JDwk3HfiflPRoyoaGHwfmJSX6g0U1V+V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VdYm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CIO MARTINEZ CATHERI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220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261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51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19" name="Cuadro de texto 3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19" o:spid="_x0000_s2771" type="#_x0000_t202" style="position:absolute;left:0;text-align:left;margin-left:-115.75pt;margin-top:19.4pt;width:555pt;height:23.65pt;z-index:2547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BVYQ7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40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72" type="#_x0000_t202" style="position:absolute;left:0;text-align:left;margin-left:157.65pt;margin-top:-42.8pt;width:266.25pt;height:35.1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d1lLZR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30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73" type="#_x0000_t202" style="position:absolute;left:0;text-align:left;margin-left:419pt;margin-top:17.15pt;width:172.5pt;height:57.4pt;z-index:2547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/3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7IqKbHM&#10;4JS2ByY8ECFJlEMEUiWdehdqPP7ssCAOb2HAeWfOwT0B/x6IhW3H7F7eew99J5nAPstUWdyUjjgh&#10;gez6jyDwNnaIkIGG1pskIspCEB3ndbrOCPsgHH9W5Wq6mGOKY25RLVfLPMSC1Zdq50N8L8GQtGmo&#10;Rw9kdHZ8CjF1w+rLkXSZhUeldfaBtqRv6GpezXPBTcaoiDbVyjR0OU3faJxE8p0VuTgypcc9XqDt&#10;mXUiOlKOw27IQpeL2eK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6BL/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CIO MARTINEZ CATHERI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271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92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22" name="Cuadro de texto 3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22" o:spid="_x0000_s2774" type="#_x0000_t202" style="position:absolute;left:0;text-align:left;margin-left:-113.9pt;margin-top:21.6pt;width:559.5pt;height:23.65pt;z-index:2547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bPAhV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281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75" type="#_x0000_t202" style="position:absolute;left:0;text-align:left;margin-left:419.9pt;margin-top:10.15pt;width:170.25pt;height:44.25pt;z-index:2547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Lx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SmrG0os&#10;MzilzZ4JD0RIEuUQgVRJp96FGo+/OCyIw1sYcN6Zc3DPwL8HYmHTMbuTD95D30kmsM8yVRZXpSNO&#10;SCDb/iMIvI3tI2SgofUmiYiyEETHeR0vM8I+CMfNqlxU5e2cEo65+aJcYpyuYPW52vkQ30swJAUN&#10;9eiBjM4OzyGOR89H0mUWnpTWuM9qbUnf0OW8mueCq4xREW2qlWno3TR9o3ESyXdW5OLIlB5j7EXb&#10;E+tEdKQch+2QhS5vZ8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m+NS8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CIO MARTINEZ CATHERI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312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333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29" name="Cuadro de texto 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29" o:spid="_x0000_s2776" type="#_x0000_t202" style="position:absolute;left:0;text-align:left;margin-left:-112.5pt;margin-top:34.95pt;width:555pt;height:23.65pt;z-index:2547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M5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I8Qz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322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77" type="#_x0000_t202" style="position:absolute;left:0;text-align:left;margin-left:419pt;margin-top:17.15pt;width:172.5pt;height:57.4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uJ2N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GALADO GALLEGOS ANGELA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343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384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374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31" name="Cuadro de texto 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31" o:spid="_x0000_s2778" type="#_x0000_t202" style="position:absolute;left:0;text-align:left;margin-left:-115.75pt;margin-top:19.4pt;width:555pt;height:23.65pt;z-index:2547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dygGx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363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79" type="#_x0000_t202" style="position:absolute;left:0;text-align:left;margin-left:157.65pt;margin-top:-42.8pt;width:266.25pt;height:35.15pt;z-index:2547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4FFw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qZLgU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353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80" type="#_x0000_t202" style="position:absolute;left:0;text-align:left;margin-left:419pt;margin-top:17.15pt;width:172.5pt;height:57.4pt;z-index:2547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7PGAIAAAY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s+77P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8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GALADO GALLEGOS ANGELA ITZ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394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15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34" name="Cuadro de texto 3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34" o:spid="_x0000_s2781" type="#_x0000_t202" style="position:absolute;left:0;text-align:left;margin-left:-113.9pt;margin-top:21.6pt;width:559.5pt;height:23.65pt;z-index:2547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yITGQ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04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8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82" type="#_x0000_t202" style="position:absolute;left:0;text-align:left;margin-left:419.9pt;margin-top:10.15pt;width:170.25pt;height:44.25pt;z-index:2547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/QYL+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8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8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GALADO GALLEGOS ANGELA ITZ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435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56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41" name="Cuadro de texto 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41" o:spid="_x0000_s2783" type="#_x0000_t202" style="position:absolute;left:0;text-align:left;margin-left:-112.5pt;margin-top:34.95pt;width:555pt;height:23.65pt;z-index:2547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Ko9dI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45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84" type="#_x0000_t202" style="position:absolute;left:0;text-align:left;margin-left:419pt;margin-top:17.15pt;width:172.5pt;height:57.4pt;z-index:2547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oM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3JWUWKZ&#10;wSltD0x4IEKSKIcIpEo69S7UePzZYUEc3sKA886cg3sC/j0QC9uO2b289x76TjKBfZapsrgpHXFC&#10;Atn1H0HgbewQIQMNrTdJRJSFIDrO63SdEfZBOP6sytV0MccUx9yiWq6WeYgFqy/Vzof4XoIhadNQ&#10;jx7I6Oz4FGLqhtWXI+kyC49K6+wDbUnf0NW8mueCm4xREW2qlWnocpq+0TiJ5DsrcnFkSo97vEDb&#10;M+tEdKQch92QhS4X8+VFzx2IEyrhYTQmPiTcdOB/UtKjKRsafhyYl5ToDxbVXJW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Vhqg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NDON GUTIERREZ CAS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466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507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96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43" name="Cuadro de texto 3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43" o:spid="_x0000_s2785" type="#_x0000_t202" style="position:absolute;left:0;text-align:left;margin-left:-115.75pt;margin-top:19.4pt;width:555pt;height:23.65pt;z-index:2547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Ow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3MKbHM&#10;4C1tD0x4IEKSKIcIJOdQqt6FGiueHNbE4R0MeOWZdnCPwH8EYmHbMbuXd95D30kmcNRpErm4Kh1x&#10;QgLZ9Z9AYEN2iJCBhtabpCMqQxAdr+x0uSYchXA8vCkXy6rEFMfcvCznVZVbsPq52vkQP0gwJG0a&#10;6tEGGZ0dH0NM07D6+ZfUzMKD0jpbQVvSN3RVzapccJUxKqJTtTINXZbpG72TSL63IhdHpvS4xwba&#10;nlknoiPlOOyGrPX0plql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Hi1g7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86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86" type="#_x0000_t202" style="position:absolute;left:0;text-align:left;margin-left:157.65pt;margin-top:-42.8pt;width:266.25pt;height:35.15pt;z-index:2547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aR876h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476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87" type="#_x0000_t202" style="position:absolute;left:0;text-align:left;margin-left:419pt;margin-top:17.15pt;width:172.5pt;height:57.4pt;z-index:2547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DHX3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NDON GUTIERREZ CAS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517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537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46" name="Cuadro de texto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46" o:spid="_x0000_s2788" type="#_x0000_t202" style="position:absolute;left:0;text-align:left;margin-left:-113.9pt;margin-top:21.6pt;width:559.5pt;height:23.65pt;z-index:2547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G5Fts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527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89" type="#_x0000_t202" style="position:absolute;left:0;text-align:left;margin-left:419.9pt;margin-top:10.15pt;width:170.25pt;height:44.25pt;z-index:2547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29HLz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NDON GUTIERREZ CAS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558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578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53" name="Cuadro de texto 3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53" o:spid="_x0000_s2790" type="#_x0000_t202" style="position:absolute;left:0;text-align:left;margin-left:-112.5pt;margin-top:34.95pt;width:555pt;height:23.65pt;z-index:2547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PT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Kp6PT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568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91" type="#_x0000_t202" style="position:absolute;left:0;text-align:left;margin-left:419pt;margin-top:17.15pt;width:172.5pt;height:57.4pt;z-index:2547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qEIHk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NTERIA FRANCO  JOSEP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589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630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619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55" name="Cuadro de texto 3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55" o:spid="_x0000_s2792" type="#_x0000_t202" style="position:absolute;left:0;text-align:left;margin-left:-115.75pt;margin-top:19.4pt;width:555pt;height:23.65pt;z-index:2547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TSPG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609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793" type="#_x0000_t202" style="position:absolute;left:0;text-align:left;margin-left:157.65pt;margin-top:-42.8pt;width:266.25pt;height:35.1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nVFg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DmvZ1R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599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794" type="#_x0000_t202" style="position:absolute;left:0;text-align:left;margin-left:419pt;margin-top:17.15pt;width:172.5pt;height:57.4pt;z-index:2547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jBGAIAAAY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35bzBSWW&#10;GZzS9sCEByIkiXKIQKqkU+9CjcefHBbE4R0MOO/MObhH4D8CsbDtmN3LO++h7yQT2GeZKour0hEn&#10;JJBd/wkE3sYOETLQ0HqTRERZCKLjvJ4vM8I+CMefVbmaLuaY4phbVMvVMg+xYPW52vkQP0gwJG0a&#10;6tEDGZ0dH0NM3bD6fCRdZuFBaZ19oC3pG7qaV/NccJUxKqJNtTINXU7TNxonkXxvRS6OTOlxjxdo&#10;e2KdiI6U47AbstDl4mZ51nMH4hmV8DAaEx8Sbjrwvyjp0ZQNDT8PzEtK9EeLaq7K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MrvjB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NTERIA FRANCO  JOSEP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640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660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58" name="Cuadro de texto 3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58" o:spid="_x0000_s2795" type="#_x0000_t202" style="position:absolute;left:0;text-align:left;margin-left:-113.9pt;margin-top:21.6pt;width:559.5pt;height:23.65pt;z-index:2547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0HvVO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650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796" type="#_x0000_t202" style="position:absolute;left:0;text-align:left;margin-left:419.9pt;margin-top:10.15pt;width:170.25pt;height:44.25pt;z-index:2547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Kn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BY0qc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NTERIA FRANCO  JOSEP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681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701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65" name="Cuadro de texto 3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65" o:spid="_x0000_s2797" type="#_x0000_t202" style="position:absolute;left:0;text-align:left;margin-left:-112.5pt;margin-top:34.95pt;width:555pt;height:23.65pt;z-index:2547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DbfkN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691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798" type="#_x0000_t202" style="position:absolute;left:0;text-align:left;margin-left:419pt;margin-top:17.15pt;width:172.5pt;height:57.4pt;z-index:2547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7+Bhz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NTERIA VELAZQUEZ VICTOR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712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752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742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67" name="Cuadro de texto 3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67" o:spid="_x0000_s2799" type="#_x0000_t202" style="position:absolute;left:0;text-align:left;margin-left:-115.75pt;margin-top:19.4pt;width:555pt;height:23.65pt;z-index:2547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avS2X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732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00" type="#_x0000_t202" style="position:absolute;left:0;text-align:left;margin-left:157.65pt;margin-top:-42.8pt;width:266.25pt;height:35.15pt;z-index:2547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Oi76cI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722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01" type="#_x0000_t202" style="position:absolute;left:0;text-align:left;margin-left:419pt;margin-top:17.15pt;width:172.5pt;height:57.4pt;z-index:2547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1QGAIAAAY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35Y3K0os&#10;Mzil7YEJD0RIEuUQgVRJp96FGo8/OSyIwzsYcN6Zc3CPwH8EYmHbMbuXd95D30kmsM8yVRZXpSNO&#10;SCC7/hMIvI0dImSgofUmiYiyEETHeT1fZoR9EI4/q3I1XcwxxTG3qJarZR5iwepztfMhfpBgSNo0&#10;1KMHMjo7PoaYumH1+Ui6zMKD0jr7QFvSN3Q1r+a54CpjVESbamUaupymbzROIvneilwcmdLjHi/Q&#10;9sQ6ER0px2E3ZKHLxWJ+1nMH4hmV8DAaEx8Sbjrwvyjp0ZQNDT8PzEtK9EeLaq7K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RY41Q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0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NTERIA VELAZQUEZ VICTOR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763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783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70" name="Cuadro de texto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70" o:spid="_x0000_s2802" type="#_x0000_t202" style="position:absolute;left:0;text-align:left;margin-left:-113.9pt;margin-top:21.6pt;width:559.5pt;height:23.65pt;z-index:2547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OgrBpc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773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03" type="#_x0000_t202" style="position:absolute;left:0;text-align:left;margin-left:419.9pt;margin-top:10.15pt;width:170.25pt;height:44.25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sVNBo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NTERIA VELAZQUEZ VICTOR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804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824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77" name="Cuadro de texto 3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77" o:spid="_x0000_s2804" type="#_x0000_t202" style="position:absolute;left:0;text-align:left;margin-left:-112.5pt;margin-top:34.95pt;width:555pt;height:23.65pt;z-index:2547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UU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ZyhR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814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05" type="#_x0000_t202" style="position:absolute;left:0;text-align:left;margin-left:419pt;margin-top:17.15pt;width:172.5pt;height:57.4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ISFwIAAAYEAAAOAAAAZHJzL2Uyb0RvYy54bWysU9uO0zAQfUfiHyy/01xoSR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8T4h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1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Y ENRIQUEZ HAZEL NAO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834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875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865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79" name="Cuadro de texto 3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79" o:spid="_x0000_s2806" type="#_x0000_t202" style="position:absolute;left:0;text-align:left;margin-left:-115.75pt;margin-top:19.4pt;width:555pt;height:23.65pt;z-index:2547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oSLF8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855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07" type="#_x0000_t202" style="position:absolute;left:0;text-align:left;margin-left:157.65pt;margin-top:-42.8pt;width:266.25pt;height:35.1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4fFg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FflOHx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845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08" type="#_x0000_t202" style="position:absolute;left:0;text-align:left;margin-left:419pt;margin-top:17.15pt;width:172.5pt;height:57.4pt;z-index:2547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iUiGu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1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Y ENRIQUEZ HAZEL NAO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886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1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906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82" name="Cuadro de texto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82" o:spid="_x0000_s2809" type="#_x0000_t202" style="position:absolute;left:0;text-align:left;margin-left:-113.9pt;margin-top:21.6pt;width:559.5pt;height:23.65pt;z-index:2547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eGyQZ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896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10" type="#_x0000_t202" style="position:absolute;left:0;text-align:left;margin-left:419.9pt;margin-top:10.15pt;width:170.25pt;height:44.2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piGA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IiNSmI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Y ENRIQUEZ HAZEL NAOM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7927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947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189" name="Cuadro de texto 3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189" o:spid="_x0000_s2811" type="#_x0000_t202" style="position:absolute;left:0;text-align:left;margin-left:-112.5pt;margin-top:34.95pt;width:555pt;height:23.65pt;z-index:2547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Gb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PbAZ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1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937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12" type="#_x0000_t202" style="position:absolute;left:0;text-align:left;margin-left:419pt;margin-top:17.15pt;width:172.5pt;height:57.4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s59YJ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2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YES HOLGUIN ALICIA NOHE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7957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1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7998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1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988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191" name="Cuadro de texto 3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191" o:spid="_x0000_s2813" type="#_x0000_t202" style="position:absolute;left:0;text-align:left;margin-left:-115.75pt;margin-top:19.4pt;width:555pt;height:23.65pt;z-index:2547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OwtQx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978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14" type="#_x0000_t202" style="position:absolute;left:0;text-align:left;margin-left:157.65pt;margin-top:-42.8pt;width:266.25pt;height:35.15pt;z-index:2547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mmGAIAAAY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JkOmm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7968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15" type="#_x0000_t202" style="position:absolute;left:0;text-align:left;margin-left:419pt;margin-top:17.15pt;width:172.5pt;height:57.4pt;z-index:2547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wSI00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2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YES HOLGUIN ALICIA NOHE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008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029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194" name="Cuadro de texto 3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194" o:spid="_x0000_s2816" type="#_x0000_t202" style="position:absolute;left:0;text-align:left;margin-left:-113.9pt;margin-top:21.6pt;width:559.5pt;height:23.65pt;z-index:2548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KyJa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019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1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17" type="#_x0000_t202" style="position:absolute;left:0;text-align:left;margin-left:419.9pt;margin-top:10.15pt;width:170.25pt;height:44.25pt;z-index:2548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eE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3hh4Q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YES HOLGUIN ALICIA NOHEM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049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070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01" name="Cuadro de texto 3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01" o:spid="_x0000_s2818" type="#_x0000_t202" style="position:absolute;left:0;text-align:left;margin-left:-112.5pt;margin-top:34.95pt;width:555pt;height:23.65pt;z-index:2548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GI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jgNQYpnB&#10;W9oemPBAhCRRDhFIzqFUvQs1Vjw5rInDOxjwyjPt4B6B/wjEwrZjdi/vvIe+k0zgqNMkcnFVOuKE&#10;BLLrP4HAhuwQIQMNrTdJR1SGIDpe2elyTTgK4Xh4Uy6WVYkpjrl5Wc6rKrdg9XO18yF+kGBI2jTU&#10;ow0yOjs+hpimYfXzL6mZhQeldbaCtqRv6KqaVbngKmNURKdqZRq6LNM3eieRfG9FLo5M6XGPDbQ9&#10;s05ER8px2A1Z6+nNapbKkyg7ECdUwsPoTXxLuOnA/6KkR182NPw8MC8p0R8tqrmaLhbJyDlYVDc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ssYYg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060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19" type="#_x0000_t202" style="position:absolute;left:0;text-align:left;margin-left:419pt;margin-top:17.15pt;width:172.5pt;height:57.4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/Q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1VZUWKZ&#10;wSltD0x4IEKSKIcIpEo69S7UePzJYUEc3sGA886cg3sE/iMQC9uO2b288x76TjKBfU5TZXFVOuKE&#10;BLLrP4HA29ghQgYaWm+SiCgLQXSc1/NlRtgH4fizmq7KxRxTHHOLarla5iEWrD5XOx/iBwmGpE1D&#10;PXogo7PjY4ipG1afj6TLLDworbMPtCV9Q1fzap4LrjJGRbSpVqahyzJ9o3ESyfdW5OLIlB73eIG2&#10;J9aJ6Eg5DrshCz1drG7Oeu5APKMSHkZj4kPCTQf+FyU9mrKh4eeBeUmJ/mhRzdV0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Z0k/Q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YES RANGEL LIZETH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080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121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111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03" name="Cuadro de texto 3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03" o:spid="_x0000_s2820" type="#_x0000_t202" style="position:absolute;left:0;text-align:left;margin-left:-115.75pt;margin-top:19.4pt;width:555pt;height:23.65pt;z-index:2548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Su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ivnlFhm&#10;8Ja2ByY8ECFJlEMEknMoVe9CjRVPDmvi8A4GvPJMO7hH4D8CsbDtmN3LO++h7yQTOOo0iVxclY44&#10;IYHs+k8gsCE7RMhAQ+tN0hGVIYiOV3a6XBOOQjge3pSLZVViimNuXpbzqsotWP1c7XyIHyQYkjYN&#10;9WiDjM6OjyGmaVj9/EtqZuFBaZ2toC3pG7qqZlUuuMoYFdGpWpmGLsv0jd5JJN9bkYsjU3rcYwNt&#10;z6wT0ZFyHHZD1np6s1qk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2dhK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101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21" type="#_x0000_t202" style="position:absolute;left:0;text-align:left;margin-left:157.65pt;margin-top:-42.8pt;width:266.25pt;height:35.1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r9bnCB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090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22" type="#_x0000_t202" style="position:absolute;left:0;text-align:left;margin-left:419pt;margin-top:17.15pt;width:172.5pt;height:57.4pt;z-index:2548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+t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1U5p8Qy&#10;g1PaHpjwQIQkUQ4RSJV06l2o8fiTw4I4vIMB5505B/cI/EcgFrYds3t55z30nWQC+5ymyuKqdMQJ&#10;CWTXfwKBt7FDhAw0tN4kEVEWgug4r+fLjLAPwvFnNV2VizmmOOYW1XK1zEMsWH2udj7EDxIMSZuG&#10;evRARmfHxxBTN6w+H0mXWXhQWmcfaEv6hq7m1TwXXGWMimhTrUxDl2X6RuMkku+tyMWRKT3u8QJt&#10;T6wT0ZFyHHZDFnq6WN2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zZy+t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EYES RANGEL LIZETH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131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152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06" name="Cuadro de texto 3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06" o:spid="_x0000_s2823" type="#_x0000_t202" style="position:absolute;left:0;text-align:left;margin-left:-113.9pt;margin-top:21.6pt;width:559.5pt;height:23.65pt;z-index:2548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mDJE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142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24" type="#_x0000_t202" style="position:absolute;left:0;text-align:left;margin-left:419.9pt;margin-top:10.15pt;width:170.25pt;height:44.2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mBVKr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EYES RANGEL LIZETH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172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193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13" name="Cuadro de texto 3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13" o:spid="_x0000_s2825" type="#_x0000_t202" style="position:absolute;left:0;text-align:left;margin-left:-112.5pt;margin-top:34.95pt;width:555pt;height:23.65pt;z-index:2548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h1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pvOKbHM&#10;4C1tD0x4IEKSKIcIJOdQqt6FGiueHNbE4R0MeOWZdnCPwH8EYmHbMbuXd95D30kmcNRpErm4Kh1x&#10;QgLZ9Z9AYEN2iJCBhtabpCMqQxAdr+x0uSYchXA8vCkXy6rEFMfcvCznVZVbsPq52vkQP0gwJG0a&#10;6tEGGZ0dH0NM07D6+ZfUzMKD0jpbQVvSN3RVzapccJUxKqJTtTINXZbpG72TSL63IhdHpvS4xwba&#10;nlknoiPlOOyGrPX0ZrVK5UmUHYgTKuFh9Ca+Jdx04H9R0qMvGxp+HpiXlOiPFtVcTReLZOQcLKqb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+6Nh1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183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26" type="#_x0000_t202" style="position:absolute;left:0;text-align:left;margin-left:419pt;margin-top:17.15pt;width:172.5pt;height:57.4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YbFg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agj2G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CO GUEVARA YEIMMY JATZIR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203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244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234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15" name="Cuadro de texto 3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15" o:spid="_x0000_s2827" type="#_x0000_t202" style="position:absolute;left:0;text-align:left;margin-left:-115.75pt;margin-top:19.4pt;width:555pt;height:23.65pt;z-index:2548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E0FwIAAAkEAAAOAAAAZHJzL2Uyb0RvYy54bWysU9uO2yAQfa/Uf0C8N7aTuJu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eC8TQ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224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28" type="#_x0000_t202" style="position:absolute;left:0;text-align:left;margin-left:157.65pt;margin-top:-42.8pt;width:266.25pt;height:35.15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E5zrio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213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29" type="#_x0000_t202" style="position:absolute;left:0;text-align:left;margin-left:419pt;margin-top:17.15pt;width:172.5pt;height:57.4pt;z-index:2548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eryr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CO GUEVARA YEIMMY JATZIR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254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275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18" name="Cuadro de texto 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18" o:spid="_x0000_s2830" type="#_x0000_t202" style="position:absolute;left:0;text-align:left;margin-left:-113.9pt;margin-top:21.6pt;width:559.5pt;height:23.65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MaAJfU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264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31" type="#_x0000_t202" style="position:absolute;left:0;text-align:left;margin-left:419.9pt;margin-top:10.15pt;width:170.25pt;height:44.25pt;z-index:2548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4wFg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fnY4w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ICO GUEVARA YEIMMY JATZIR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295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16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25" name="Cuadro de texto 3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25" o:spid="_x0000_s2832" type="#_x0000_t202" style="position:absolute;left:0;text-align:left;margin-left:-112.5pt;margin-top:34.95pt;width:555pt;height:23.6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elJ25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05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33" type="#_x0000_t202" style="position:absolute;left:0;text-align:left;margin-left:419pt;margin-top:17.15pt;width:172.5pt;height:57.4pt;z-index:2548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1b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1V1Q4ll&#10;Bqe0PTDhgQhJohwikCrp1LtQ4/EnhwVxeAcDzjtzDu4R+I9ALGw7ZvfyznvoO8kE9jlNlcVV6YgT&#10;Esiu/wQCb2OHCBloaL1JIqIsBNFxXs+XGWEfhOPParoqF3NMccwtquVqmYdYsPpc7XyIHyQYkjYN&#10;9eiBjM6OjyGmblh9PpIus/CgtM4+0Jb0DV3Nq3kuuMoYFdGmWpmGLsv0jcZJJN9bkYsjU3rc4wXa&#10;nlgnoiPlOOyGLPR0WS7Oeu5APKMSHkZj4kPCTQf+FyU9mrKh4eeBeUmJ/mhRzdV0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gJT1b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5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OS CORDOBA ALEX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326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367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57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27" name="Cuadro de texto 3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27" o:spid="_x0000_s2834" type="#_x0000_t202" style="position:absolute;left:0;text-align:left;margin-left:-115.75pt;margin-top:19.4pt;width:555pt;height:23.6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Ic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pstKbHM&#10;4C1tD0x4IEKSKIcIJOdQqt6FGiueHNbE4R0MeOWZdnCPwH8EYmHbMbuXd95D30kmcNRpErm4Kh1x&#10;QgLZ9Z9AYEN2iJCBhtabpCMqQxAdr+x0uSYchXA8XJaLVVViimNuXpbzqsotWP1c7XyIHyQYkjYN&#10;9WiDjM6OjyGmaVj9/EtqZuFBaZ2toC3pG3pTzapccJUxKqJTtTINXZXpG72TSL63IhdHpvS4xwba&#10;nlknoiPlOOyGrPV0Va5SeRJlB+KESngYvYlvCTcd+F+U9OjLhoafB+YlJfqjRTVvpotFMnIOFtVy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AhEIhw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46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35" type="#_x0000_t202" style="position:absolute;left:0;text-align:left;margin-left:157.65pt;margin-top:-42.8pt;width:266.25pt;height:35.15pt;z-index:2548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SLGAIAAAY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z2QSL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36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36" type="#_x0000_t202" style="position:absolute;left:0;text-align:left;margin-left:419pt;margin-top:17.15pt;width:172.5pt;height:57.4pt;z-index:2548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0Xv6r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5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OS CORDOBA ALEX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377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98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30" name="Cuadro de texto 3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30" o:spid="_x0000_s2837" type="#_x0000_t202" style="position:absolute;left:0;text-align:left;margin-left:-113.9pt;margin-top:21.6pt;width:559.5pt;height:23.6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63vLx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387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38" type="#_x0000_t202" style="position:absolute;left:0;text-align:left;margin-left:419.9pt;margin-top:10.15pt;width:170.25pt;height:44.25pt;z-index:2548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xSzZf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IOS CORDOBA ALEX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418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439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37" name="Cuadro de texto 3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37" o:spid="_x0000_s2839" type="#_x0000_t202" style="position:absolute;left:0;text-align:left;margin-left:-112.5pt;margin-top:34.95pt;width:555pt;height:23.6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H3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psvKbHM&#10;4C1tD0x4IEKSKIcIJOdQqt6FGiueHNbE4R0MeOWZdnCPwH8EYmHbMbuXd95D30kmcNRpErm4Kh1x&#10;QgLZ9Z9AYEN2iJCBhtabpCMqQxAdr+x0uSYchXA8XJaLVVViimNuXpbzqsotWP1c7XyIHyQYkjYN&#10;9WiDjM6OjyGmaVj9/EtqZuFBaZ2toC3pG3pTzapccJUxKqJTtTINXZXpG72TSL63IhdHpvS4xwba&#10;nlknoiPlOOyGrPV0NZ2n8iTKDsQJlfAwehPfEm468L8o6dGXDQ0/D8xLSvRHi2reTBeLZOQcLKrl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tWofc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428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40" type="#_x0000_t202" style="position:absolute;left:0;text-align:left;margin-left:419pt;margin-top:17.15pt;width:172.5pt;height:57.4pt;z-index:2548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usJD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OS DELGADO DEBANHY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449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490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480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39" name="Cuadro de texto 3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39" o:spid="_x0000_s2841" type="#_x0000_t202" style="position:absolute;left:0;text-align:left;margin-left:-115.75pt;margin-top:19.4pt;width:555pt;height:23.6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MO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rZUw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469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42" type="#_x0000_t202" style="position:absolute;left:0;text-align:left;margin-left:157.65pt;margin-top:-42.8pt;width:266.25pt;height:35.15pt;z-index:2548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/E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TG1/E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459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43" type="#_x0000_t202" style="position:absolute;left:0;text-align:left;margin-left:419pt;margin-top:17.15pt;width:172.5pt;height:57.4pt;z-index:2548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tW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2pWUmKZ&#10;wSltD0x4IEKSKIcIpEo69S7UePzZYUEc3sKA886cg3sC/j0QC9uO2b289x76TjKBfZapsrgpHXFC&#10;Atn1H0HgbewQIQMNrTdJRJSFIDrO63SdEfZBOP6sytV0MccUx9yiWq6WeYgFqy/Vzof4XoIhadNQ&#10;jx7I6Oz4FGLqhtWXI+kyC49K6+wDbUnf0NW8mueCm4xREW2qlWnocpq+0TiJ5DsrcnFkSo97vEDb&#10;M+tEdKQch92QhS6X5eK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rDO1Y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OS DELGADO DEBANHY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500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520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42" name="Cuadro de texto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42" o:spid="_x0000_s2844" type="#_x0000_t202" style="position:absolute;left:0;text-align:left;margin-left:-113.9pt;margin-top:21.6pt;width:559.5pt;height:23.6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XzGAIAAAk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rbeXz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510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45" type="#_x0000_t202" style="position:absolute;left:0;text-align:left;margin-left:419.9pt;margin-top:10.15pt;width:170.25pt;height:44.25pt;z-index:2548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ZQFw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/6FGU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IOS DELGADO DEBANHY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541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561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49" name="Cuadro de texto 3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49" o:spid="_x0000_s2846" type="#_x0000_t202" style="position:absolute;left:0;text-align:left;margin-left:-112.5pt;margin-top:34.95pt;width:555pt;height:23.6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XNf5Tx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551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47" type="#_x0000_t202" style="position:absolute;left:0;text-align:left;margin-left:419pt;margin-top:17.15pt;width:172.5pt;height:57.4pt;z-index:2548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VFFQ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BkGjVF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3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OS MORENO DIAN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572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613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51" name="Cuadro de texto 3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51" o:spid="_x0000_s2848" type="#_x0000_t202" style="position:absolute;left:0;text-align:left;margin-left:-115.75pt;margin-top:19.4pt;width:555pt;height:23.65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vHGAIAAAkEAAAOAAAAZHJzL2Uyb0RvYy54bWysU9uO2yAQfa/Uf0C8N3acuJu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zIbvH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592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49" type="#_x0000_t202" style="position:absolute;left:0;text-align:left;margin-left:157.65pt;margin-top:-42.8pt;width:266.25pt;height:35.15pt;z-index:2548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10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AYW10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582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50" type="#_x0000_t202" style="position:absolute;left:0;text-align:left;margin-left:419pt;margin-top:17.15pt;width:172.5pt;height:57.4pt;z-index:2548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2+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2p+Q4ll&#10;Bqe02TPhgQhJohwikCrp1LtQ4/FnhwVxeAcDzjtzDu4J+I9ALGw6Znfy3nvoO8kE9jlNlcVV6YgT&#10;Esi2/wQCb2P7CBloaL1JIqIsBNFxXsfLjLAPwvFnNV2Wt3NMcczdVovlIg+xYPW52vkQP0gwJG0a&#10;6tEDGZ0dnkJM3bD6fCRdZuFRaZ19oC3pG7qcV/NccJUxKqJNtTINXZTpG42TSL63IhdHpvS4xwu0&#10;PbFOREfKcdgOWejpopqd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WA/2+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3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OS MORENO DIAN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623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54" name="Cuadro de texto 3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54" o:spid="_x0000_s2851" type="#_x0000_t202" style="position:absolute;left:0;text-align:left;margin-left:-113.9pt;margin-top:21.6pt;width:559.5pt;height:23.6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YS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AJj9hI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633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52" type="#_x0000_t202" style="position:absolute;left:0;text-align:left;margin-left:419.9pt;margin-top:10.15pt;width:170.25pt;height:44.25pt;z-index:2548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RbnBj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IOS MORENO DIANA PAO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664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61" name="Cuadro de texto 3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61" o:spid="_x0000_s2853" type="#_x0000_t202" style="position:absolute;left:0;text-align:left;margin-left:-112.5pt;margin-top:34.95pt;width:555pt;height:23.6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bmJAg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674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54" type="#_x0000_t202" style="position:absolute;left:0;text-align:left;margin-left:419pt;margin-top:17.15pt;width:172.5pt;height:57.4pt;z-index:2548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Uqu4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7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VERA LERMA SINAI YAZM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695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736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725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63" name="Cuadro de texto 3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63" o:spid="_x0000_s2855" type="#_x0000_t202" style="position:absolute;left:0;text-align:left;margin-left:-115.75pt;margin-top:19.4pt;width:555pt;height:23.65pt;z-index:2548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pjsTY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715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56" type="#_x0000_t202" style="position:absolute;left:0;text-align:left;margin-left:157.65pt;margin-top:-42.8pt;width:266.25pt;height:35.15pt;z-index:2548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X7n21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705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57" type="#_x0000_t202" style="position:absolute;left:0;text-align:left;margin-left:419pt;margin-top:17.15pt;width:172.5pt;height:57.4pt;z-index:2548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nFwIAAAY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42GS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7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IVERA LERMA SINAI YAZMI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746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766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66" name="Cuadro de texto 3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66" o:spid="_x0000_s2858" type="#_x0000_t202" style="position:absolute;left:0;text-align:left;margin-left:-113.9pt;margin-top:21.6pt;width:559.5pt;height:23.65pt;z-index:2548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JZUv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756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59" type="#_x0000_t202" style="position:absolute;left:0;text-align:left;margin-left:419.9pt;margin-top:10.15pt;width:170.25pt;height:44.25pt;z-index:2548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GUgjZA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IVERA LERMA SINAI YAZMI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787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807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73" name="Cuadro de texto 3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73" o:spid="_x0000_s2860" type="#_x0000_t202" style="position:absolute;left:0;text-align:left;margin-left:-112.5pt;margin-top:34.95pt;width:555pt;height:23.65pt;z-index:2548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Nr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lvOKbHM&#10;4C1tD0x4IEKSKIcIJOdQqt6FGiueHNbE4R0MeOWZdnCPwH8EYmHbMbuXd95D30kmcNRpErm4Kh1x&#10;QgLZ9Z9AYEN2iJCBhtabpCMqQxAdr+x0uSYchXA8XJaLVVViimNuXpbzqsotWP1c7XyIHyQYkjYN&#10;9WiDjM6OjyGmaVj9/EtqZuFBaZ2toC3pG3pTzapccJUxKqJTtTINXZXpG72TSL63IhdHpvS4xwba&#10;nlknoiPlOOyGrPV0NV+k8iTKDsQJlfAwehPfEm468L8o6dGXDQ0/D8xLSvRHi2reTBeLZOQcLKrl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Ums2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797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61" type="#_x0000_t202" style="position:absolute;left:0;text-align:left;margin-left:419pt;margin-top:17.15pt;width:172.5pt;height:57.4pt;z-index:2548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e7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9ViRoll&#10;Bqe0PTDhgQhJohwikCrp1LtQ4/EnhwVxeAcDzjtzDu4R+I9ALGw7ZvfyznvoO8kE9jlNlcVV6YgT&#10;Esiu/wQCb2OHCBloaL1JIqIsBNFxXs+XGWEfhOPParoqF3NMccwtquVqmYdYsPpc7XyIHyQYkjYN&#10;9eiBjM6OjyGmblh9PpIus/CgtM4+0Jb0DV3Nq3kuuMoYFdGmWpmGLsv0jcZJJN9bkYsjU3rc4wXa&#10;nlgnoiPlOOyGLPR0eTM/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U4ce7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4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BARRAZA SAUL FID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817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858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848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75" name="Cuadro de texto 3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75" o:spid="_x0000_s2862" type="#_x0000_t202" style="position:absolute;left:0;text-align:left;margin-left:-115.75pt;margin-top:19.4pt;width:555pt;height:23.65pt;z-index:2548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ze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7Uyze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838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63" type="#_x0000_t202" style="position:absolute;left:0;text-align:left;margin-left:157.65pt;margin-top:-42.8pt;width:266.25pt;height:35.15pt;z-index:2548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+KFw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Can4o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828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64" type="#_x0000_t202" style="position:absolute;left:0;text-align:left;margin-left:419pt;margin-top:17.15pt;width:172.5pt;height:57.4pt;z-index:2548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yX76e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4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BARRAZA SAUL FID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869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889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78" name="Cuadro de texto 3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78" o:spid="_x0000_s2865" type="#_x0000_t202" style="position:absolute;left:0;text-align:left;margin-left:-113.9pt;margin-top:21.6pt;width:559.5pt;height:23.65pt;z-index:2548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7n+X2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879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66" type="#_x0000_t202" style="position:absolute;left:0;text-align:left;margin-left:419.9pt;margin-top:10.15pt;width:170.25pt;height:44.25pt;z-index:2548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NYB1T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 BARRAZA SAUL FID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8910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930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85" name="Cuadro de texto 3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85" o:spid="_x0000_s2867" type="#_x0000_t202" style="position:absolute;left:0;text-align:left;margin-left:-112.5pt;margin-top:34.95pt;width:555pt;height:23.65pt;z-index:2548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vnD+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2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920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68" type="#_x0000_t202" style="position:absolute;left:0;text-align:left;margin-left:419pt;margin-top:17.15pt;width:172.5pt;height:57.4pt;z-index:2548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0KKOE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5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BUENO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940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2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8981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2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971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87" name="Cuadro de texto 3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87" o:spid="_x0000_s2869" type="#_x0000_t202" style="position:absolute;left:0;text-align:left;margin-left:-115.75pt;margin-top:19.4pt;width:555pt;height:23.65pt;z-index:2548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Kn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lstKbHM&#10;4C1tD0x4IEKSKIcIJOdQqt6FGiueHNbE4R0MeOWZdnCPwH8EYmHbMbuXd95D30kmcNRpErm4Kh1x&#10;QgLZ9Z9AYEN2iJCBhtabpCMqQxAdr+x0uSYchXA8XJaLVVViimNuXpbzqsotWP1c7XyIHyQYkjYN&#10;9WiDjM6OjyGmaVj9/EtqZuFBaZ2toC3pG3pTzapccJUxKqJTtTINXZXpG72TSL63IhdHpvS4xwba&#10;nlknoiPlOOyGrPV0tZin8iTKDsQJlfAwehPfEm468L8o6dGXDQ0/D8xLSvRHi2reTBeLZOQcLKrl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eFsqc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961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70" type="#_x0000_t202" style="position:absolute;left:0;text-align:left;margin-left:157.65pt;margin-top:-42.8pt;width:266.25pt;height:35.15pt;z-index:2548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DvGAIAAAYEAAAOAAAAZHJzL2Uyb0RvYy54bWysU9uO2yAQfa/Uf0C8N44TJ5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aUaDv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8951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71" type="#_x0000_t202" style="position:absolute;left:0;text-align:left;margin-left:419pt;margin-top:17.15pt;width:172.5pt;height:57.4pt;z-index:2548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R9Fg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44nEf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5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BUENO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8992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2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12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290" name="Cuadro de texto 3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290" o:spid="_x0000_s2872" type="#_x0000_t202" style="position:absolute;left:0;text-align:left;margin-left:-113.9pt;margin-top:21.6pt;width:559.5pt;height:23.65pt;z-index:2549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FE5mn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02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73" type="#_x0000_t202" style="position:absolute;left:0;text-align:left;margin-left:419.9pt;margin-top:10.15pt;width:170.25pt;height:44.25pt;z-index:2549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iNFw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w7kIj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 BUENO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032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53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297" name="Cuadro de texto 3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297" o:spid="_x0000_s2874" type="#_x0000_t202" style="position:absolute;left:0;text-align:left;margin-left:-112.5pt;margin-top:34.95pt;width:555pt;height:23.65pt;z-index:2549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ok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vdUGKZ&#10;wVvaHpjwQIQkUQ4RSM6hVL0LNVY8OayJwzsY8Moz7eAegf8IxMK2Y3Yv77yHvpNM4KjTJHJxVTri&#10;hASy6z+BwIbsECEDDa03SUdUhiA6Xtnpck04CuF4eFMullWJKY65eVnOqyq3YPVztfMhfpBgSNo0&#10;1KMNMjo7PoaYpmH18y+pmYUHpXW2grakb+iqmlW54CpjVESnamUauizTN3onkXxvRS6OTOlxjw20&#10;PbNOREfKcdgNWevpcrFM5UmUHYgTKuFh9Ca+Jdx04H9R0qMvGxp+HpiXlOiPFtVcTReLZOQcLKqb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7Shok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43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2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75" type="#_x0000_t202" style="position:absolute;left:0;text-align:left;margin-left:419pt;margin-top:17.15pt;width:172.5pt;height:57.4pt;z-index:2549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35qz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7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BUENO ALONDRA MARI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063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104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94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299" name="Cuadro de texto 3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299" o:spid="_x0000_s2876" type="#_x0000_t202" style="position:absolute;left:0;text-align:left;margin-left:-115.75pt;margin-top:19.4pt;width:555pt;height:23.65pt;z-index:2549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Yz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4Fhj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84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77" type="#_x0000_t202" style="position:absolute;left:0;text-align:left;margin-left:157.65pt;margin-top:-42.8pt;width:266.25pt;height:35.15pt;z-index:2549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IeNK4A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073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78" type="#_x0000_t202" style="position:absolute;left:0;text-align:left;margin-left:419pt;margin-top:17.15pt;width:172.5pt;height:57.4pt;z-index:2549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s84yU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7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BUENO ALONDRA MARI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114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135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02" name="Cuadro de texto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02" o:spid="_x0000_s2879" type="#_x0000_t202" style="position:absolute;left:0;text-align:left;margin-left:-113.9pt;margin-top:21.6pt;width:559.5pt;height:23.65pt;z-index:2549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DP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F0kDP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125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80" type="#_x0000_t202" style="position:absolute;left:0;text-align:left;margin-left:419.9pt;margin-top:10.15pt;width:170.25pt;height:44.25pt;z-index:2549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Gvkv/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BUENO ALONDRA MARIAM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155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176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09" name="Cuadro de texto 3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09" o:spid="_x0000_s2881" type="#_x0000_t202" style="position:absolute;left:0;text-align:left;margin-left:-112.5pt;margin-top:34.95pt;width:555pt;height:23.65pt;z-index:2549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VN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WBJlT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166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82" type="#_x0000_t202" style="position:absolute;left:0;text-align:left;margin-left:419pt;margin-top:17.15pt;width:172.5pt;height:57.4pt;z-index:2549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HrPbk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CARREJO GISELLE IVAN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186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227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217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11" name="Cuadro de texto 3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11" o:spid="_x0000_s2883" type="#_x0000_t202" style="position:absolute;left:0;text-align:left;margin-left:-115.75pt;margin-top:19.4pt;width:555pt;height:23.65pt;z-index:2549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35CfF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207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84" type="#_x0000_t202" style="position:absolute;left:0;text-align:left;margin-left:157.65pt;margin-top:-42.8pt;width:266.25pt;height:35.15pt;z-index:2549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w5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b5Iw5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196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85" type="#_x0000_t202" style="position:absolute;left:0;text-align:left;margin-left:419pt;margin-top:17.15pt;width:172.5pt;height:57.4pt;z-index:2549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iPOir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CARREJO GISELLE IVAN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237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258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14" name="Cuadro de texto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14" o:spid="_x0000_s2886" type="#_x0000_t202" style="position:absolute;left:0;text-align:left;margin-left:-113.9pt;margin-top:21.6pt;width:559.5pt;height:23.65pt;z-index:2549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fBFqg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248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87" type="#_x0000_t202" style="position:absolute;left:0;text-align:left;margin-left:419.9pt;margin-top:10.15pt;width:170.25pt;height:44.25pt;z-index:2549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RL7XL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CARREJO GISELLE IVAN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278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299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21" name="Cuadro de texto 3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21" o:spid="_x0000_s2888" type="#_x0000_t202" style="position:absolute;left:0;text-align:left;margin-left:-112.5pt;margin-top:34.95pt;width:555pt;height:23.65pt;z-index:2549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CaGAIAAAk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OOnC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288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89" type="#_x0000_t202" style="position:absolute;left:0;text-align:left;margin-left:419pt;margin-top:17.15pt;width:172.5pt;height:57.4pt;z-index:2549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fyCZ2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COBOS FROYLAN ANDR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309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350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340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23" name="Cuadro de texto 3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23" o:spid="_x0000_s2890" type="#_x0000_t202" style="position:absolute;left:0;text-align:left;margin-left:-115.75pt;margin-top:19.4pt;width:555pt;height:23.65pt;z-index:2549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W8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oi5W8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329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91" type="#_x0000_t202" style="position:absolute;left:0;text-align:left;margin-left:157.65pt;margin-top:-42.8pt;width:266.25pt;height:35.15pt;z-index:2549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6cyOrh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319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92" type="#_x0000_t202" style="position:absolute;left:0;text-align:left;margin-left:419pt;margin-top:17.15pt;width:172.5pt;height:57.4pt;z-index:2549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V9Rg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5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COBOS FROYLAN ANDR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360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381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26" name="Cuadro de texto 3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26" o:spid="_x0000_s2893" type="#_x0000_t202" style="position:absolute;left:0;text-align:left;margin-left:-113.9pt;margin-top:21.6pt;width:559.5pt;height:23.65pt;z-index:2549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TGoAG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370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894" type="#_x0000_t202" style="position:absolute;left:0;text-align:left;margin-left:419.9pt;margin-top:10.15pt;width:170.25pt;height:44.25pt;z-index:2549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4B87D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 COBOS FROYLAN ANDRE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401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33" name="Cuadro de texto 3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33" o:spid="_x0000_s2895" type="#_x0000_t202" style="position:absolute;left:0;text-align:left;margin-left:-112.5pt;margin-top:34.95pt;width:555pt;height:23.6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y/7JZx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411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896" type="#_x0000_t202" style="position:absolute;left:0;text-align:left;margin-left:419pt;margin-top:17.15pt;width:172.5pt;height:57.4pt;z-index:2549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UeH8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4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ESPINOZA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432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473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463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35" name="Cuadro de texto 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35" o:spid="_x0000_s2897" type="#_x0000_t202" style="position:absolute;left:0;text-align:left;margin-left:-115.75pt;margin-top:19.4pt;width:555pt;height:23.65pt;z-index:2549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BT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p9XlFhm&#10;8Ja2ByY8ECFJlEMEknMoVe9CjRVPDmvi8A4GvPJMO7hH4D8CsbDtmN3LO++h7yQTOOo0iVxclY44&#10;IYHs+k8gsCE7RMhAQ+tN0hGVIYiOV3a6XBOOQjgeLsvFqioxxTE3L8t5VeUWrH6udj7EDxIMSZuG&#10;erRBRmfHxxDTNKx+/iU1s/CgtM5W0Jb0Db2pZlUuuMoYFdGpWpmGrsr0jd5JJN9bkYsjU3rcYwNt&#10;z6wT0ZFyHHZD1nq6WmZVkig7ECdUwsPoTXxLuOnA/6KkR182NPw8MC8p0R8tqnkzXSySkXOwqJY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EuYYF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898" type="#_x0000_t202" style="position:absolute;left:0;text-align:left;margin-left:157.65pt;margin-top:-42.8pt;width:266.25pt;height:35.1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BZUf5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442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899" type="#_x0000_t202" style="position:absolute;left:0;text-align:left;margin-left:419pt;margin-top:17.15pt;width:172.5pt;height:57.4pt;z-index:2549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NrGAIAAAY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4vSNr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4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ESPINOZA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483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504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38" name="Cuadro de texto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38" o:spid="_x0000_s2900" type="#_x0000_t202" style="position:absolute;left:0;text-align:left;margin-left:-113.9pt;margin-top:21.6pt;width:559.5pt;height:23.65pt;z-index:2549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6mrSS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493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01" type="#_x0000_t202" style="position:absolute;left:0;text-align:left;margin-left:419.9pt;margin-top:10.15pt;width:170.25pt;height:44.25pt;z-index:2549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FCLZ+M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ESPINOZA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524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544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45" name="Cuadro de texto 3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45" o:spid="_x0000_s2902" type="#_x0000_t202" style="position:absolute;left:0;text-align:left;margin-left:-112.5pt;margin-top:34.95pt;width:555pt;height:23.65pt;z-index:2549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qd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5mBqd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534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03" type="#_x0000_t202" style="position:absolute;left:0;text-align:left;margin-left:419pt;margin-top:17.15pt;width:172.5pt;height:57.4pt;z-index:2549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Z2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1gIZ2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ESPINOZA RIC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555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596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585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47" name="Cuadro de texto 3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47" o:spid="_x0000_s2904" type="#_x0000_t202" style="position:absolute;left:0;text-align:left;margin-left:-115.75pt;margin-top:19.4pt;width:555pt;height:23.65pt;z-index:2549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5l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l8sKbHM&#10;4C1tD0x4IEKSKIcIJOdQqt6FGiueHNbE4R0MeOWZdnCPwH8EYmHbMbuXd95D30kmcNRpErm4Kh1x&#10;QgLZ9Z9AYEN2iJCBhtabpCMqQxAdr+x0uSYchXA8XJaLVVViimNuXpbzqsotWP1c7XyIHyQYkjYN&#10;9WiDjM6OjyGmaVj9/EtqZuFBaZ2toC3pG3pTzapccJUxKqJTtTINXZXpG72TSL63IhdHpvS4xwba&#10;nlknoiPlOOyGrPV0tVyl8iTKDsQJlfAwehPfEm468L8o6dGXDQ0/D8xLSvRHi2reTBeLZOQcLKrl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AuOTmU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575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05" type="#_x0000_t202" style="position:absolute;left:0;text-align:left;margin-left:157.65pt;margin-top:-42.8pt;width:266.25pt;height:35.15pt;z-index:2549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+mGAIAAAY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mfL+m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565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06" type="#_x0000_t202" style="position:absolute;left:0;text-align:left;margin-left:419pt;margin-top:17.15pt;width:172.5pt;height:57.4pt;z-index:2549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TeFgIAAAYEAAAOAAAAZHJzL2Uyb0RvYy54bWysU9uO2yAQfa/Uf0C8N3a8SZN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nfF03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ESPINOZA RIC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606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626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50" name="Cuadro de texto 3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50" o:spid="_x0000_s2907" type="#_x0000_t202" style="position:absolute;left:0;text-align:left;margin-left:-113.9pt;margin-top:21.6pt;width:559.5pt;height:23.65pt;z-index:2549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DxnpLg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616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08" type="#_x0000_t202" style="position:absolute;left:0;text-align:left;margin-left:419.9pt;margin-top:10.15pt;width:170.25pt;height:44.25pt;z-index:2549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vcG4L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 ESPINOZA RIC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647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667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57" name="Cuadro de texto 3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57" o:spid="_x0000_s2909" type="#_x0000_t202" style="position:absolute;left:0;text-align:left;margin-left:-112.5pt;margin-top:34.95pt;width:555pt;height:23.65pt;z-index:2549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jS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Pq+WlFhm&#10;8Ja2ByY8ECFJlEMEknMoVe9CjRVPDmvi8A4GvPJMO7hH4D8CsbDtmN3LO++h7yQTOOo0iVxclY44&#10;IYHs+k8gsCE7RMhAQ+tN0hGVIYiOV3a6XBOOQjgeLsvFqioxxTE3L8t5VeUWrH6udj7EDxIMSZuG&#10;erRBRmfHxxDTNKx+/iU1s/CgtM5W0Jb0Db2pZlUuuMoYFdGpWpmGrsr0jd5JJN9bkYsjU3rcYwNt&#10;z6wT0ZFyHHZD1nq6Ws1TeRJlB+KESngYvYlvCTcd+F+U9OjLhoafB+YlJfqjRTVvpotFMnIOFtVy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FGz+N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657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10" type="#_x0000_t202" style="position:absolute;left:0;text-align:left;margin-left:419pt;margin-top:17.15pt;width:172.5pt;height:57.4pt;z-index:2549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nJqpC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6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GALARZA DIE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678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719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708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59" name="Cuadro de texto 3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59" o:spid="_x0000_s2911" type="#_x0000_t202" style="position:absolute;left:0;text-align:left;margin-left:-115.75pt;margin-top:19.4pt;width:555pt;height:23.65pt;z-index:2549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or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q9WlFhm&#10;8Ja2ByY8ECFJlEMEknMoVe9CjRVPDmvi8A4GvPJMO7hH4D8CsbDtmN3LO++h7yQTOOo0iVxclY44&#10;IYHs+k8gsCE7RMhAQ+tN0hGVIYiOV3a6XBOOQjge3pSLZVViimNuXpbzqsotWP1c7XyIHyQYkjYN&#10;9WiDjM6OjyGmaVj9/EtqZuFBaZ2toC3pG7qqZlUuuMoYFdGpWpmGLsv0jd5JJN9bkYsjU3rcYwNt&#10;z6wT0ZFyHHZD1nq6XOaRky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EA8Cis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698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12" type="#_x0000_t202" style="position:absolute;left:0;text-align:left;margin-left:157.65pt;margin-top:-42.8pt;width:266.25pt;height:35.15pt;z-index:2549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FIoNL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688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13" type="#_x0000_t202" style="position:absolute;left:0;text-align:left;margin-left:419pt;margin-top:17.15pt;width:172.5pt;height:57.4pt;z-index:2549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8+ufZ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6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GALARZA DIE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729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749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62" name="Cuadro de texto 3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62" o:spid="_x0000_s2914" type="#_x0000_t202" style="position:absolute;left:0;text-align:left;margin-left:-113.9pt;margin-top:21.6pt;width:559.5pt;height:23.65pt;z-index:2549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HIGAIAAAk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OWEHI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739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15" type="#_x0000_t202" style="position:absolute;left:0;text-align:left;margin-left:419.9pt;margin-top:10.15pt;width:170.25pt;height:44.25pt;z-index:2549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GmYmt8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GALARZA DIEG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770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790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69" name="Cuadro de texto 3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69" o:spid="_x0000_s2916" type="#_x0000_t202" style="position:absolute;left:0;text-align:left;margin-left:-112.5pt;margin-top:34.95pt;width:555pt;height:23.65pt;z-index:2549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qk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KdYCq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780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17" type="#_x0000_t202" style="position:absolute;left:0;text-align:left;margin-left:419pt;margin-top:17.15pt;width:172.5pt;height:57.4pt;z-index:2549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Jm+G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6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HERNANDEZ IRLANDA VANES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800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841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831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71" name="Cuadro de texto 3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71" o:spid="_x0000_s2918" type="#_x0000_t202" style="position:absolute;left:0;text-align:left;margin-left:-115.75pt;margin-top:19.4pt;width:555pt;height:23.65pt;z-index:2549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gs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Irkgs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821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19" type="#_x0000_t202" style="position:absolute;left:0;text-align:left;margin-left:157.65pt;margin-top:-42.8pt;width:266.25pt;height:35.15pt;z-index:2549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YrGQIAAAYEAAAOAAAAZHJzL2Uyb0RvYy54bWysU9uO2yAQfa/Uf0C8N47tJ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SOLmKx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811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20" type="#_x0000_t202" style="position:absolute;left:0;text-align:left;margin-left:419pt;margin-top:17.15pt;width:172.5pt;height:57.4pt;z-index:2549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bhGAIAAAY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egHbh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6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HERNANDEZ IRLANDA VANES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852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872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74" name="Cuadro de texto 3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74" o:spid="_x0000_s2921" type="#_x0000_t202" style="position:absolute;left:0;text-align:left;margin-left:-113.9pt;margin-top:21.6pt;width:559.5pt;height:23.65pt;z-index:2549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57AX5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862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22" type="#_x0000_t202" style="position:absolute;left:0;text-align:left;margin-left:419.9pt;margin-top:10.15pt;width:170.25pt;height:44.25pt;z-index:2549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TTpK0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HERNANDEZ IRLANDA VANESS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49893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13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81" name="Cuadro de texto 3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81" o:spid="_x0000_s2923" type="#_x0000_t202" style="position:absolute;left:0;text-align:left;margin-left:-112.5pt;margin-top:34.95pt;width:555pt;height:23.65pt;z-index:2549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Xo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9OKbHM&#10;4C1tD0x4IEKSKIcIJOdQqt6FGiueHNbE4R0MeOWZdnCPwH8EYmHbMbuXd95D30kmcNRpErm4Kh1x&#10;QgLZ9Z9AYEN2iJCBhtabpCMqQxAdr+x0uSYchXA8vCkXy6rEFMfcvCznVZVbsPq52vkQP0gwJG0a&#10;6tEGGZ0dH0NM07D6+ZfUzMKD0jpbQVvSN3RVzapccJUxKqJTtTINXZbpG72TSL63IhdHpvS4xwba&#10;nlknoiPlOOyGrPV0ubpJ5UmUHYgTKuFh9Ca+Jdx04H9R0qMvGxp+HpiXlOiPFtVcTReLZOQcLKqb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hZ2Xo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3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03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24" type="#_x0000_t202" style="position:absolute;left:0;text-align:left;margin-left:419pt;margin-top:17.15pt;width:172.5pt;height:57.4pt;z-index:2549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YF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J7tgU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6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HERNANDEZ PRISCILA GERALDI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923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3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49964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3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54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83" name="Cuadro de texto 3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83" o:spid="_x0000_s2925" type="#_x0000_t202" style="position:absolute;left:0;text-align:left;margin-left:-115.75pt;margin-top:19.4pt;width:555pt;height:23.65pt;z-index:2549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EQ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/OKbHM&#10;4C1tD0x4IEKSKIcIJOdQqt6FGiueHNbE4R0MeOWZdnCPwH8EYmHbMbuXd95D30kmcNRpErm4Kh1x&#10;QgLZ9Z9AYEN2iJCBhtabpCMqQxAdr+x0uSYchXA8vCkXy6rEFMfcvCznVZVbsPq52vkQP0gwJG0a&#10;6tEGGZ0dH0NM07D6+ZfUzMKD0jpbQVvSN3RVzapccJUxKqJTtTINXZbpG72TSL63IhdHpvS4xwba&#10;nlknoiPlOOyGrPV0uVql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NxMR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44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26" type="#_x0000_t202" style="position:absolute;left:0;text-align:left;margin-left:157.65pt;margin-top:-42.8pt;width:266.25pt;height:35.15pt;z-index:2549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ciFQIAAAY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34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27" type="#_x0000_t202" style="position:absolute;left:0;text-align:left;margin-left:419pt;margin-top:17.15pt;width:172.5pt;height:57.4pt;z-index:2549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OwFgIAAAYEAAAOAAAAZHJzL2Uyb0RvYy54bWysU9uO2yAQfa/Uf0C8N3a8SZN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/ajs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6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 HERNANDEZ PRISCILA GERALDI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49975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3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95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86" name="Cuadro de texto 3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86" o:spid="_x0000_s2928" type="#_x0000_t202" style="position:absolute;left:0;text-align:left;margin-left:-113.9pt;margin-top:21.6pt;width:559.5pt;height:23.65pt;z-index:2549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VCwkN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49985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29" type="#_x0000_t202" style="position:absolute;left:0;text-align:left;margin-left:419.9pt;margin-top:10.15pt;width:170.25pt;height:44.25pt;z-index:2549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ZOA3B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 HERNANDEZ PRISCILA GERALDI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016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036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393" name="Cuadro de texto 3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393" o:spid="_x0000_s2930" type="#_x0000_t202" style="position:absolute;left:0;text-align:left;margin-left:-112.5pt;margin-top:34.95pt;width:555pt;height:23.65pt;z-index:2550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Gy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Pl/NKbHM&#10;4C1tD0x4IEKSKIcIJOdQqt6FGiueHNbE4R0MeOWZdnCPwH8EYmHbMbuXd95D30kmcNRpErm4Kh1x&#10;QgLZ9Z9AYEN2iJCBhtabpCMqQxAdr+x0uSYchXA8vCkXy6rEFMfcvCznVZVbsPq52vkQP0gwJG0a&#10;6tEGGZ0dH0NM07D6+ZfUzMKD0jpbQVvSN3RVzapccJUxKqJTtTINXZbpG72TSL63IhdHpvS4xwba&#10;nlknoiPlOOyGrPV0VS5SeRJlB+KESngYvYlvCTcd+F+U9OjLhoafB+YlJfqjRTVX08UiGTkHi+pm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lI8b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026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31" type="#_x0000_t202" style="position:absolute;left:0;text-align:left;margin-left:419pt;margin-top:17.15pt;width:172.5pt;height:57.4pt;z-index:2550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0s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UhfSw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4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HERNANDEZ THAILY DAY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046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087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077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395" name="Cuadro de texto 3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395" o:spid="_x0000_s2932" type="#_x0000_t202" style="position:absolute;left:0;text-align:left;margin-left:-115.75pt;margin-top:19.4pt;width:555pt;height:23.65pt;z-index:2550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4H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nPW4H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067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3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33" type="#_x0000_t202" style="position:absolute;left:0;text-align:left;margin-left:157.65pt;margin-top:-42.8pt;width:266.25pt;height:35.15pt;z-index:2550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UdFwIAAAY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FaJR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056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3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4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34" type="#_x0000_t202" style="position:absolute;left:0;text-align:left;margin-left:419pt;margin-top:17.15pt;width:172.5pt;height:57.4pt;z-index:2550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QJFw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OfBAk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4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720014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HERNANDEZ THAILY DAY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097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118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398" name="Cuadro de texto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398" o:spid="_x0000_s2935" type="#_x0000_t202" style="position:absolute;left:0;text-align:left;margin-left:-113.9pt;margin-top:21.6pt;width:559.5pt;height:23.65pt;z-index:2550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n8acv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108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3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720014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36" type="#_x0000_t202" style="position:absolute;left:0;text-align:left;margin-left:419.9pt;margin-top:10.15pt;width:170.25pt;height:44.25pt;z-index:2550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5vFg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vaS5v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720014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720014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HERNANDEZ THAILY DAY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138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159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05" name="Cuadro de texto 3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05" o:spid="_x0000_s2937" type="#_x0000_t202" style="position:absolute;left:0;text-align:left;margin-left:-112.5pt;margin-top:34.95pt;width:555pt;height:23.65pt;z-index:2550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Rr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OjERG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149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38" type="#_x0000_t202" style="position:absolute;left:0;text-align:left;margin-left:419pt;margin-top:17.15pt;width:172.5pt;height:57.4pt;z-index:2550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NsPo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MEZA ROGELIO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169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210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200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07" name="Cuadro de texto 3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07" o:spid="_x0000_s2939" type="#_x0000_t202" style="position:absolute;left:0;text-align:left;margin-left:-115.75pt;margin-top:19.4pt;width:555pt;height:23.65pt;z-index:2550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ki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ihvKLHM&#10;4C1tD0x4IEKSKIcIJOdQqt6FGiueHNbE4R0MeOWZdnCPwH8EYmHbMbuXd95D30kmcNRpErm4Kh1x&#10;QgLZ9Z9AYEN2iJCBhtabpCMqQxAdr+x0uSYchXA8vCkXy6rEFMfcvCznVZVbsPq52vkQP0gwJG0a&#10;6tEGGZ0dH0NM07D6+ZfUzMKD0jpbQVvSN3RVzapccJUxKqJTtTINXZbpG72TSL63IhdHpvS4xwba&#10;nlknoiPlOOyGrPV0NZ2n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MSm+SI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190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40" type="#_x0000_t202" style="position:absolute;left:0;text-align:left;margin-left:157.65pt;margin-top:-42.8pt;width:266.25pt;height:35.15pt;z-index:2550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GQ3toU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179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41" type="#_x0000_t202" style="position:absolute;left:0;text-align:left;margin-left:419pt;margin-top:17.15pt;width:172.5pt;height:57.4pt;z-index:2550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3v0h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28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MEZA ROGELIO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220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241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10" name="Cuadro de texto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10" o:spid="_x0000_s2942" type="#_x0000_t202" style="position:absolute;left:0;text-align:left;margin-left:-113.9pt;margin-top:21.6pt;width:559.5pt;height:23.65pt;z-index:2550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DYw0iI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231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2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43" type="#_x0000_t202" style="position:absolute;left:0;text-align:left;margin-left:419.9pt;margin-top:10.15pt;width:170.25pt;height:44.25pt;z-index:2550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7n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Pd8e5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2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2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MEZA ROGELIO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261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282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17" name="Cuadro de texto 3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17" o:spid="_x0000_s2944" type="#_x0000_t202" style="position:absolute;left:0;text-align:left;margin-left:-112.5pt;margin-top:34.95pt;width:555pt;height:23.65pt;z-index:2550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hpUaE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272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45" type="#_x0000_t202" style="position:absolute;left:0;text-align:left;margin-left:419pt;margin-top:17.15pt;width:172.5pt;height:57.4pt;z-index:2550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OfvVU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5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PALACIOS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292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333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323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19" name="Cuadro de texto 3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19" o:spid="_x0000_s2946" type="#_x0000_t202" style="position:absolute;left:0;text-align:left;margin-left:-115.75pt;margin-top:19.4pt;width:555pt;height:23.65pt;z-index:2550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s5yaZ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312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47" type="#_x0000_t202" style="position:absolute;left:0;text-align:left;margin-left:157.65pt;margin-top:-42.8pt;width:266.25pt;height:35.15pt;z-index:2550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Ey9Q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302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48" type="#_x0000_t202" style="position:absolute;left:0;text-align:left;margin-left:419pt;margin-top:17.15pt;width:172.5pt;height:57.4pt;z-index:2550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2oFgIAAAY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YM9q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5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PALACIOS M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343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364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22" name="Cuadro de texto 3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22" o:spid="_x0000_s2949" type="#_x0000_t202" style="position:absolute;left:0;text-align:left;margin-left:-113.9pt;margin-top:21.6pt;width:559.5pt;height:23.65pt;z-index:2550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G5ZQD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353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50" type="#_x0000_t202" style="position:absolute;left:0;text-align:left;margin-left:419.9pt;margin-top:10.15pt;width:170.25pt;height:44.25pt;z-index:2550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Fw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rEbxc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PALACIOS MAR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384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405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29" name="Cuadro de texto 3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29" o:spid="_x0000_s2951" type="#_x0000_t202" style="position:absolute;left:0;text-align:left;margin-left:-112.5pt;margin-top:34.95pt;width:555pt;height:23.65pt;z-index:2550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GB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slsYE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394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52" type="#_x0000_t202" style="position:absolute;left:0;text-align:left;margin-left:419pt;margin-top:17.15pt;width:172.5pt;height:57.4pt;z-index:2550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0Fw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dU4z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RAMIREZ CECILIA HIRO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415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456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446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31" name="Cuadro de texto 3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31" o:spid="_x0000_s2953" type="#_x0000_t202" style="position:absolute;left:0;text-align:left;margin-left:-115.75pt;margin-top:19.4pt;width:555pt;height:23.65pt;z-index:2550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MJ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00/MJ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435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54" type="#_x0000_t202" style="position:absolute;left:0;text-align:left;margin-left:157.65pt;margin-top:-42.8pt;width:266.25pt;height:35.15pt;z-index:2550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7VtStB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425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55" type="#_x0000_t202" style="position:absolute;left:0;text-align:left;margin-left:419pt;margin-top:17.15pt;width:172.5pt;height:57.4pt;z-index:2550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UgzYm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1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RAMIREZ CECILIA HIROM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466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487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34" name="Cuadro de texto 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34" o:spid="_x0000_s2956" type="#_x0000_t202" style="position:absolute;left:0;text-align:left;margin-left:-113.9pt;margin-top:21.6pt;width:559.5pt;height:23.65pt;z-index:2550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0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ApMlbQ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476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57" type="#_x0000_t202" style="position:absolute;left:0;text-align:left;margin-left:419.9pt;margin-top:10.15pt;width:170.25pt;height:44.25pt;z-index:2550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5KjyW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RAMIREZ CECILIA HIROM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507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528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41" name="Cuadro de texto 3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41" o:spid="_x0000_s2958" type="#_x0000_t202" style="position:absolute;left:0;text-align:left;margin-left:-112.5pt;margin-top:34.95pt;width:555pt;height:23.65pt;z-index:2550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sZw6Y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517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59" type="#_x0000_t202" style="position:absolute;left:0;text-align:left;margin-left:419pt;margin-top:17.15pt;width:172.5pt;height:57.4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3VGAIAAAY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tfv3V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ROMO DAYRA YAMIL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538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579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568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43" name="Cuadro de texto 3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43" o:spid="_x0000_s2960" type="#_x0000_t202" style="position:absolute;left:0;text-align:left;margin-left:-115.75pt;margin-top:19.4pt;width:555pt;height:23.65pt;z-index:2550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u+GAIAAAkEAAAOAAAAZHJzL2Uyb0RvYy54bWysU9uO2yAQfa/Uf0C8N3YSp5t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K1uu+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558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61" type="#_x0000_t202" style="position:absolute;left:0;text-align:left;margin-left:157.65pt;margin-top:-42.8pt;width:266.25pt;height:35.15pt;z-index:2550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belUN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548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62" type="#_x0000_t202" style="position:absolute;left:0;text-align:left;margin-left:419pt;margin-top:17.15pt;width:172.5pt;height:57.4pt;z-index:2550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2oGA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Hy52o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ROMO DAYRA YAMIL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589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609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46" name="Cuadro de texto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46" o:spid="_x0000_s2963" type="#_x0000_t202" style="position:absolute;left:0;text-align:left;margin-left:-113.9pt;margin-top:21.6pt;width:559.5pt;height:23.65pt;z-index:2550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xR/4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599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64" type="#_x0000_t202" style="position:absolute;left:0;text-align:left;margin-left:419.9pt;margin-top:10.15pt;width:170.25pt;height:44.25pt;z-index:2550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uGA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BKp4K4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ROMO DAYRA YAMIL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630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650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53" name="Cuadro de texto 3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53" o:spid="_x0000_s2965" type="#_x0000_t202" style="position:absolute;left:0;text-align:left;margin-left:-112.5pt;margin-top:34.95pt;width:555pt;height:23.65pt;z-index:2550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dl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qjmlFhm&#10;8Ja2ByY8ECFJlEMEknMoVe9CjRVPDmvi8A4GvPJMO7hH4D8CsbDtmN3LO++h7yQTOOo0iVxclY44&#10;IYHs+k8gsCE7RMhAQ+tN0hGVIYiOV3a6XBOOQjge3pSLZVViimNuXpbzqsotWP1c7XyIHyQYkjYN&#10;9WiDjM6OjyGmaVj9/EtqZuFBaZ2toC3pG7qqZlUuuMoYFdGpWpmGLsv0jd5JJN9bkYsjU3rcYwNt&#10;z6wT0ZFyHHZD1nq6mq9SeRJlB+KESngYvYlvCTcd+F+U9OjLhoafB+YlJfqjRTVX08UiGTkHi+pm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Gmjt2U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640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66" type="#_x0000_t202" style="position:absolute;left:0;text-align:left;margin-left:419pt;margin-top:17.15pt;width:172.5pt;height:57.4pt;z-index:2550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3A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9GFNw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SANCHEZ BRAND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661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702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691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55" name="Cuadro de texto 3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55" o:spid="_x0000_s2967" type="#_x0000_t202" style="position:absolute;left:0;text-align:left;margin-left:-115.75pt;margin-top:19.4pt;width:555pt;height:23.65pt;z-index:2550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CgyX+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681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68" type="#_x0000_t202" style="position:absolute;left:0;text-align:left;margin-left:157.65pt;margin-top:-42.8pt;width:266.25pt;height:35.15pt;z-index:2550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QGhXx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671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69" type="#_x0000_t202" style="position:absolute;left:0;text-align:left;margin-left:419pt;margin-top:17.15pt;width:172.5pt;height:57.4pt;z-index:2550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Fj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nCcW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2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SANCHEZ BRAND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712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732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58" name="Cuadro de texto 3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58" o:spid="_x0000_s2970" type="#_x0000_t202" style="position:absolute;left:0;text-align:left;margin-left:-113.9pt;margin-top:21.6pt;width:559.5pt;height:23.65pt;z-index:2550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7DkM7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722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71" type="#_x0000_t202" style="position:absolute;left:0;text-align:left;margin-left:419.9pt;margin-top:10.15pt;width:170.25pt;height:44.25pt;z-index:2550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B9DXr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SANCHEZ BRANDO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753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773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65" name="Cuadro de texto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65" o:spid="_x0000_s2972" type="#_x0000_t202" style="position:absolute;left:0;text-align:left;margin-left:-112.5pt;margin-top:34.95pt;width:555pt;height:23.65pt;z-index:2550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H3BAq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763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73" type="#_x0000_t202" style="position:absolute;left:0;text-align:left;margin-left:419pt;margin-top:17.15pt;width:172.5pt;height:57.4pt;z-index:2550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aAFwIAAAY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5Mho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6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URUETA OSV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784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824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814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67" name="Cuadro de texto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67" o:spid="_x0000_s2974" type="#_x0000_t202" style="position:absolute;left:0;text-align:left;margin-left:-115.75pt;margin-top:19.4pt;width:555pt;height:23.65pt;z-index:2550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1ykTS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804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75" type="#_x0000_t202" style="position:absolute;left:0;text-align:left;margin-left:157.65pt;margin-top:-42.8pt;width:266.25pt;height:35.15pt;z-index:2550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tsL9Q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794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76" type="#_x0000_t202" style="position:absolute;left:0;text-align:left;margin-left:419pt;margin-top:17.15pt;width:172.5pt;height:57.4pt;z-index:2550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8SQX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6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URUETA OSV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835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855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70" name="Cuadro de texto 3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70" o:spid="_x0000_s2977" type="#_x0000_t202" style="position:absolute;left:0;text-align:left;margin-left:-113.9pt;margin-top:21.6pt;width:559.5pt;height:23.65pt;z-index:2550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0L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b1rQs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845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78" type="#_x0000_t202" style="position:absolute;left:0;text-align:left;margin-left:419.9pt;margin-top:10.15pt;width:170.25pt;height:44.25pt;z-index:2550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vIo2E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URUETA OSVAL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876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896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77" name="Cuadro de texto 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77" o:spid="_x0000_s2979" type="#_x0000_t202" style="position:absolute;left:0;text-align:left;margin-left:-112.5pt;margin-top:34.95pt;width:555pt;height:23.65pt;z-index:2550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c5FwIAAAk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HbYxz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886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80" type="#_x0000_t202" style="position:absolute;left:0;text-align:left;margin-left:419pt;margin-top:17.15pt;width:172.5pt;height:57.4pt;z-index:2550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/o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bAWVlm&#10;cErbAxMeiJAkyiECqZJOvQs1Hn92WBCHtzDgvDPn4J6Afw/EwrZjdi/vvYe+k0xgn9NUWdyUjjgh&#10;gez6jyDwNnaIkIGG1pskIspCEB3ndbrOCPsgHH9W01W5mGOKY25RLVfLPMSC1Zdq50N8L8GQtGmo&#10;Rw9kdHZ8CjF1w+rLkXSZhUeldfaBtqRv6GpezXPBTcaoiDbVyjR0WaZvNE4i+c6KXByZ0uMeL9D2&#10;zDoRHSnHYTdkoaer+eyi5w7ECZXwMBoTHxJuOvA/KenRlA0NPw7MS0r0B4tqrqa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XFn+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VASQUEZ PAULINA TERE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906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0947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937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79" name="Cuadro de texto 3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79" o:spid="_x0000_s2981" type="#_x0000_t202" style="position:absolute;left:0;text-align:left;margin-left:-115.75pt;margin-top:19.4pt;width:555pt;height:23.65pt;z-index:2550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XA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Z1c1wB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927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82" type="#_x0000_t202" style="position:absolute;left:0;text-align:left;margin-left:157.65pt;margin-top:-42.8pt;width:266.25pt;height:35.15pt;z-index:2550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4EzA4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917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83" type="#_x0000_t202" style="position:absolute;left:0;text-align:left;margin-left:419pt;margin-top:17.15pt;width:172.5pt;height:57.4pt;z-index:2550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Sq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HLVK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2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DRIGUEZ VASQUEZ PAULINA TERE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0958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4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978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82" name="Cuadro de texto 3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82" o:spid="_x0000_s2984" type="#_x0000_t202" style="position:absolute;left:0;text-align:left;margin-left:-113.9pt;margin-top:21.6pt;width:559.5pt;height:23.65pt;z-index:2550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gA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oQ3gA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0968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2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85" type="#_x0000_t202" style="position:absolute;left:0;text-align:left;margin-left:419.9pt;margin-top:10.15pt;width:170.25pt;height:44.25pt;z-index:2550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msGA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JSpKaw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2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2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DRIGUEZ VASQUEZ PAULINA TERES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0999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019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489" name="Cuadro de texto 3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489" o:spid="_x0000_s2986" type="#_x0000_t202" style="position:absolute;left:0;text-align:left;margin-left:-112.5pt;margin-top:34.95pt;width:555pt;height:23.65pt;z-index:2551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S8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/5ZLw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4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009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87" type="#_x0000_t202" style="position:absolute;left:0;text-align:left;margin-left:419pt;margin-top:17.15pt;width:172.5pt;height:57.4pt;z-index:2551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xJau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JAS CHAVEZ JUAN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029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4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070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4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060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491" name="Cuadro de texto 3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491" o:spid="_x0000_s2988" type="#_x0000_t202" style="position:absolute;left:0;text-align:left;margin-left:-115.75pt;margin-top:19.4pt;width:555pt;height:23.65pt;z-index:2551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wDyY0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050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4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89" type="#_x0000_t202" style="position:absolute;left:0;text-align:left;margin-left:157.65pt;margin-top:-42.8pt;width:266.25pt;height:35.15pt;z-index:2551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K2kCiB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040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4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90" type="#_x0000_t202" style="position:absolute;left:0;text-align:left;margin-left:419pt;margin-top:17.15pt;width:172.5pt;height:57.4pt;z-index:2551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9C5JC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7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JAS CHAVEZ JUAN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080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101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494" name="Cuadro de texto 3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494" o:spid="_x0000_s2991" type="#_x0000_t202" style="position:absolute;left:0;text-align:left;margin-left:-113.9pt;margin-top:21.6pt;width:559.5pt;height:23.65pt;z-index:2551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MFNa+E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091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4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92" type="#_x0000_t202" style="position:absolute;left:0;text-align:left;margin-left:419.9pt;margin-top:10.15pt;width:170.25pt;height:44.25pt;z-index:2551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LrGuc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JAS CHAVEZ JUAN DAV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121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142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01" name="Cuadro de texto 3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01" o:spid="_x0000_s2993" type="#_x0000_t202" style="position:absolute;left:0;text-align:left;margin-left:-112.5pt;margin-top:34.95pt;width:555pt;height:23.65pt;z-index:2551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2GMVK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132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2994" type="#_x0000_t202" style="position:absolute;left:0;text-align:left;margin-left:419pt;margin-top:17.15pt;width:172.5pt;height:57.4pt;z-index:2551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GA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3lZUWKZ&#10;wSlt9kx4IEKSKIcIpEo69S7UePzZYUEc3sGA886cg3sC/iMQC5uO2Z289x76TjKBfU5TZXFVOuKE&#10;BLLtP4HA29g+QgYaWm+SiCgLQXSc1/EyI+yDcPxZTZfl7RxTHHO31WK5yEMsWH2udj7EDxIMSZuG&#10;evRARmeHpxBTN6w+H0mXWXhUWmcfaEv6hi7n1TwXXGWMimhTrUxDF2X6RuMkku+tyMWRKT3u8QJt&#10;T6wT0ZFyHLZDFnq6vFmc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oQUtI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MERO LOPEZ PAU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152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193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183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03" name="Cuadro de texto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03" o:spid="_x0000_s2995" type="#_x0000_t202" style="position:absolute;left:0;text-align:left;margin-left:-115.75pt;margin-top:19.4pt;width:555pt;height:23.65pt;z-index:2551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Gy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EDpGy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173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2996" type="#_x0000_t202" style="position:absolute;left:0;text-align:left;margin-left:157.65pt;margin-top:-42.8pt;width:266.25pt;height:35.15pt;z-index:2551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qhY1+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162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2997" type="#_x0000_t202" style="position:absolute;left:0;text-align:left;margin-left:419pt;margin-top:17.15pt;width:172.5pt;height:57.4pt;z-index:2551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13p7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7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MERO LOPEZ PAULI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203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224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06" name="Cuadro de texto 3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06" o:spid="_x0000_s2998" type="#_x0000_t202" style="position:absolute;left:0;text-align:left;margin-left:-113.9pt;margin-top:21.6pt;width:559.5pt;height:23.65pt;z-index:2551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k5R6+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214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2999" type="#_x0000_t202" style="position:absolute;left:0;text-align:left;margin-left:419.9pt;margin-top:10.15pt;width:170.25pt;height:44.25pt;z-index:2551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2Et9W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MERO LOPEZ PAULI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244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265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13" name="Cuadro de texto 3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13" o:spid="_x0000_s3000" type="#_x0000_t202" style="position:absolute;left:0;text-align:left;margin-left:-112.5pt;margin-top:34.95pt;width:555pt;height:23.65pt;z-index:2551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YB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k3nlFhm&#10;8Ja2ByY8ECFJlEMEknMoVe9CjRVPDmvi8A4GvPJMO7hH4D8CsbDtmN3LO++h7yQTOOo0iVxclY44&#10;IYHs+k8gsCE7RMhAQ+tN0hGVIYiOV3a6XBOOQjge3pSLZVViimNuXpbzqsotWP1c7XyIHyQYkjYN&#10;9WiDjM6OjyGmaVj9/EtqZuFBaZ2toC3pG7qqZlUuuMoYFdGpWpmGLsv0jd5JJN9bkYsjU3rcYwNt&#10;z6wT0ZFyHHZD1nq6ulmk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im5gE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255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01" type="#_x0000_t202" style="position:absolute;left:0;text-align:left;margin-left:419pt;margin-top:17.15pt;width:172.5pt;height:57.4pt;z-index:2551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dwFwIAAAYEAAAOAAAAZHJzL2Uyb0RvYy54bWysU9uO0zAQfUfiHyy/01xoaB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mKN3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MERO MEDINA CAROLINA ELI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275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316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306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15" name="Cuadro de texto 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15" o:spid="_x0000_s3002" type="#_x0000_t202" style="position:absolute;left:0;text-align:left;margin-left:-115.75pt;margin-top:19.4pt;width:555pt;height:23.65pt;z-index:2551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W03m0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296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03" type="#_x0000_t202" style="position:absolute;left:0;text-align:left;margin-left:157.65pt;margin-top:-42.8pt;width:266.25pt;height:35.15pt;z-index:2551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9BFwIAAAY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A3xb0E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285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04" type="#_x0000_t202" style="position:absolute;left:0;text-align:left;margin-left:419pt;margin-top:17.15pt;width:172.5pt;height:57.4pt;z-index:2551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5V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M80TlU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8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MERO MEDINA CAROLINA ELIS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326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347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18" name="Cuadro de texto 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18" o:spid="_x0000_s3005" type="#_x0000_t202" style="position:absolute;left:0;text-align:left;margin-left:-113.9pt;margin-top:21.6pt;width:559.5pt;height:23.65pt;z-index:2551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WH7Cc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336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06" type="#_x0000_t202" style="position:absolute;left:0;text-align:left;margin-left:419.9pt;margin-top:10.15pt;width:170.25pt;height:44.25pt;z-index:2551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FvFg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K7VFv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MERO MEDINA CAROLINA ELIS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367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388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25" name="Cuadro de texto 3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25" o:spid="_x0000_s3007" type="#_x0000_t202" style="position:absolute;left:0;text-align:left;margin-left:-112.5pt;margin-top:34.95pt;width:555pt;height:23.65pt;z-index:2551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377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08" type="#_x0000_t202" style="position:absolute;left:0;text-align:left;margin-left:419pt;margin-top:17.15pt;width:172.5pt;height:57.4pt;z-index:2551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IEFwIAAAY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PVV4g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MERO SOSA GLADY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398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439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429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27" name="Cuadro de texto 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27" o:spid="_x0000_s3009" type="#_x0000_t202" style="position:absolute;left:0;text-align:left;margin-left:-115.75pt;margin-top:19.4pt;width:555pt;height:23.65pt;z-index:2551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0Z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s1uKLHM&#10;4C1tD0x4IEKSKIcIJOdQqt6FGiueHNbE4R0MeOWZdnCPwH8EYmHbMbuXd95D30kmcNRpErm4Kh1x&#10;QgLZ9Z9AYEN2iJCBhtabpCMqQxAdr+x0uSYchXA8vCkXy6rEFMfcvCznVZVbsPq52vkQP0gwJG0a&#10;6tEGGZ0dH0NM07D6+ZfUzMKD0jpbQVvSN3RVzapccJUxKqJTtTINXZbpG72TSL63IhdHpvS4xwba&#10;nlknoiPlOOyGrPV0tZyn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GTXRk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418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10" type="#_x0000_t202" style="position:absolute;left:0;text-align:left;margin-left:157.65pt;margin-top:-42.8pt;width:266.25pt;height:35.15pt;z-index:2551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KGA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yDmo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408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11" type="#_x0000_t202" style="position:absolute;left:0;text-align:left;margin-left:419pt;margin-top:17.15pt;width:172.5pt;height:57.4pt;z-index:2551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IvWDp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8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MERO SOSA GLADY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449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470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30" name="Cuadro de texto 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30" o:spid="_x0000_s3012" type="#_x0000_t202" style="position:absolute;left:0;text-align:left;margin-left:-113.9pt;margin-top:21.6pt;width:559.5pt;height:23.65pt;z-index:2551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TBXYZ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459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13" type="#_x0000_t202" style="position:absolute;left:0;text-align:left;margin-left:419.9pt;margin-top:10.15pt;width:170.25pt;height:44.25pt;z-index:2551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q+bCa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MERO SOSA GLADY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490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11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37" name="Cuadro de texto 3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37" o:spid="_x0000_s3014" type="#_x0000_t202" style="position:absolute;left:0;text-align:left;margin-left:-112.5pt;margin-top:34.95pt;width:555pt;height:23.65pt;z-index:2551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Wa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s1vKLHM&#10;4C1tD0x4IEKSKIcIJOdQqt6FGiueHNbE4R0MeOWZdnCPwH8EYmHbMbuXd95D30kmcNRpErm4Kh1x&#10;QgLZ9Z9AYEN2iJCBhtabpCMqQxAdr+x0uSYchXA8vCkXy6rEFMfcvCznVZVbsPq52vkQP0gwJG0a&#10;6tEGGZ0dH0NM07D6+ZfUzMKD0jpbQVvSN3RVzapccJUxKqJTtTINXZbpG72TSL63IhdHpvS4xwba&#10;nlknoiPlOOyGrPV0tVym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K1c9Zo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00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15" type="#_x0000_t202" style="position:absolute;left:0;text-align:left;margin-left:419pt;margin-top:17.15pt;width:172.5pt;height:57.4pt;z-index:2551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lpmHa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SALES CHAVIRA AAR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521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562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52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39" name="Cuadro de texto 3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39" o:spid="_x0000_s3016" type="#_x0000_t202" style="position:absolute;left:0;text-align:left;margin-left:-115.75pt;margin-top:19.4pt;width:555pt;height:23.65pt;z-index:2551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mN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SBNpj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41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17" type="#_x0000_t202" style="position:absolute;left:0;text-align:left;margin-left:157.65pt;margin-top:-42.8pt;width:266.25pt;height:35.15pt;z-index:2551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OMCLKw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31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18" type="#_x0000_t202" style="position:absolute;left:0;text-align:left;margin-left:419pt;margin-top:17.15pt;width:172.5pt;height:57.4pt;z-index:2551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QJFgIAAAY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7PkC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8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SALES CHAVIRA AAR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572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92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42" name="Cuadro de texto 3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42" o:spid="_x0000_s3019" type="#_x0000_t202" style="position:absolute;left:0;text-align:left;margin-left:-113.9pt;margin-top:21.6pt;width:559.5pt;height:23.65pt;z-index:2551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r2GA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Cupr2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582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20" type="#_x0000_t202" style="position:absolute;left:0;text-align:left;margin-left:419.9pt;margin-top:10.15pt;width:170.25pt;height:44.25pt;z-index:2551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jR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ZnPbiix&#10;zOCUNnsmPBAhSZRDBFIlnXoXajz+4rAgDm9hwHlnzsE9A/8eiIVNx+xOPngPfSeZwD7LVFlclY44&#10;IYFs+48g8Da2j5CBhtabJCLKQhAd53W8zAj7IBw3q3JRlbdzSjjm5otyiXG6gtXnaudDfC/BkBQ0&#10;1KMHMjo7PIc4Hj0fSZdZeFJa4z6rtSV9Q5fzap4LrjJGRbSpVqahd9P0jcZJJN9ZkYsjU3qMsRdt&#10;T6wT0ZFyHLZDFrpcLmd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H52KNE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SALES CHAVIRA AARO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613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633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49" name="Cuadro de texto 3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49" o:spid="_x0000_s3021" type="#_x0000_t202" style="position:absolute;left:0;text-align:left;margin-left:-112.5pt;margin-top:34.95pt;width:555pt;height:23.65pt;z-index:2551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90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i1WlFhm&#10;8Ja2ByY8ECFJlEMEknMoVe9CjRVPDmvi8A4GvPJMO7hH4D8CsbDtmN3LO++h7yQTOOo0iVxclY44&#10;IYHs+k8gsCE7RMhAQ+tN0hGVIYiOV3a6XBOOQjge3pSLZVViimNuXpbzqsotWP1c7XyIHyQYkjYN&#10;9WiDjM6OjyGmaVj9/EtqZuFBaZ2toC3pG7qqZlUuuMoYFdGpWpmGLsv0jd5JJN9bkYsjU3rcYwNt&#10;z6wT0ZFyHHZD1nq6WuWRkyg7ECdUwsPoTXxLuOnA/6KkR182NPw8MC8p0R8tqrmaLhbJyDlYVDc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96v3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623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22" type="#_x0000_t202" style="position:absolute;left:0;text-align:left;margin-left:419pt;margin-top:17.15pt;width:172.5pt;height:57.4pt;z-index:2551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WQ6l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7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SAS RODRIGUEZ IRIS ESTEFA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644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685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674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51" name="Cuadro de texto 3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51" o:spid="_x0000_s3023" type="#_x0000_t202" style="position:absolute;left:0;text-align:left;margin-left:-115.75pt;margin-top:19.4pt;width:555pt;height:23.65pt;z-index:2551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38FwIAAAkEAAAOAAAAZHJzL2Uyb0RvYy54bWysU9uO2yAQfa/Uf0C8N3aycZN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CM/fw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664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24" type="#_x0000_t202" style="position:absolute;left:0;text-align:left;margin-left:157.65pt;margin-top:-42.8pt;width:266.25pt;height:35.15pt;z-index:2551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sVGQIAAAYEAAAOAAAAZHJzL2Uyb0RvYy54bWysU9uO2yAQfa/Uf0C8N46dOJ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P2uLFR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654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25" type="#_x0000_t202" style="position:absolute;left:0;text-align:left;margin-left:419pt;margin-top:17.15pt;width:172.5pt;height:57.4pt;z-index:2551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Gs++H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7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OSAS RODRIGUEZ IRIS ESTEFA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695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15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54" name="Cuadro de texto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54" o:spid="_x0000_s3026" type="#_x0000_t202" style="position:absolute;left:0;text-align:left;margin-left:-113.9pt;margin-top:21.6pt;width:559.5pt;height:23.65pt;z-index:2551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VnUZG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05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27" type="#_x0000_t202" style="position:absolute;left:0;text-align:left;margin-left:419.9pt;margin-top:10.15pt;width:170.25pt;height:44.25pt;z-index:2551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DCUODA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OSAS RODRIGUEZ IRIS ESTEFAN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736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56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61" name="Cuadro de texto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61" o:spid="_x0000_s3028" type="#_x0000_t202" style="position:absolute;left:0;text-align:left;margin-left:-112.5pt;margin-top:34.95pt;width:555pt;height:23.65pt;z-index:2551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B0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xmIH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46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29" type="#_x0000_t202" style="position:absolute;left:0;text-align:left;margin-left:419pt;margin-top:17.15pt;width:172.5pt;height:57.4pt;z-index:2551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uNFw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5zq4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UIZ MONTES HAZAEL ISA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767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808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97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63" name="Cuadro de texto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63" o:spid="_x0000_s3030" type="#_x0000_t202" style="position:absolute;left:0;text-align:left;margin-left:-115.75pt;margin-top:19.4pt;width:555pt;height:23.65pt;z-index:2551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VS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rXxVI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87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31" type="#_x0000_t202" style="position:absolute;left:0;text-align:left;margin-left:157.65pt;margin-top:-42.8pt;width:266.25pt;height:35.15pt;z-index:2551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IdwNV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777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32" type="#_x0000_t202" style="position:absolute;left:0;text-align:left;margin-left:419pt;margin-top:17.15pt;width:172.5pt;height:57.4pt;z-index:2551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vwFg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lMbL8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RUIZ MONTES HAZAEL ISA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818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838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66" name="Cuadro de texto 3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66" o:spid="_x0000_s3033" type="#_x0000_t202" style="position:absolute;left:0;text-align:left;margin-left:-113.9pt;margin-top:21.6pt;width:559.5pt;height:23.65pt;z-index:2551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DoFw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BFG0Og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828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34" type="#_x0000_t202" style="position:absolute;left:0;text-align:left;margin-left:419.9pt;margin-top:10.15pt;width:170.25pt;height:44.25pt;z-index:2551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AaS29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RUIZ MONTES HAZAEL ISA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859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879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73" name="Cuadro de texto 3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73" o:spid="_x0000_s3035" type="#_x0000_t202" style="position:absolute;left:0;text-align:left;margin-left:-112.5pt;margin-top:34.95pt;width:555pt;height:23.65pt;z-index:2551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mJ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t3MKbHM&#10;4C1tD0x4IEKSKIcIJOdQqt6FGiueHNbE4R0MeOWZdnCPwH8EYmHbMbuXd95D30kmcNRpErm4Kh1x&#10;QgLZ9Z9AYEN2iJCBhtabpCMqQxAdr+x0uSYchXA8vCkXy6rEFMfcvCznVZVbsPq52vkQP0gwJG0a&#10;6tEGGZ0dH0NM07D6+ZfUzMKD0jpbQVvSN3RVzapccJUxKqJTtTINXZbpG72TSL63IhdHpvS4xwba&#10;nlknoiPlOOyGrDU6d5XKkyg7ECdUwsPoTXxLuOnA/6KkR182NPw8MC8p0R8tqrmaLhbJyDlYVDc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mimY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869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36" type="#_x0000_t202" style="position:absolute;left:0;text-align:left;margin-left:419pt;margin-top:17.15pt;width:172.5pt;height:57.4pt;z-index:2551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IzFg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KWSM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ENZ  CHAVEZ UZIEL JAFE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889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1930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920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75" name="Cuadro de texto 3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75" o:spid="_x0000_s3037" type="#_x0000_t202" style="position:absolute;left:0;text-align:left;margin-left:-115.75pt;margin-top:19.4pt;width:555pt;height:23.65pt;z-index:2551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CcQwvR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910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38" type="#_x0000_t202" style="position:absolute;left:0;text-align:left;margin-left:157.65pt;margin-top:-42.8pt;width:266.25pt;height:35.15pt;z-index:2551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CDeygI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900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39" type="#_x0000_t202" style="position:absolute;left:0;text-align:left;margin-left:419pt;margin-top:17.15pt;width:172.5pt;height:57.4pt;z-index:2551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6QFw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kGrp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ENZ  CHAVEZ UZIEL JAFET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1941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961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78" name="Cuadro de texto 3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78" o:spid="_x0000_s3040" type="#_x0000_t202" style="position:absolute;left:0;text-align:left;margin-left:-113.9pt;margin-top:21.6pt;width:559.5pt;height:23.65pt;z-index:2551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PjG5Hw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951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41" type="#_x0000_t202" style="position:absolute;left:0;text-align:left;margin-left:419.9pt;margin-top:10.15pt;width:170.25pt;height:44.25pt;z-index:2551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xMOoY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ENZ  CHAVEZ UZIEL JAFET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1982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002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85" name="Cuadro de texto 3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85" o:spid="_x0000_s3042" type="#_x0000_t202" style="position:absolute;left:0;text-align:left;margin-left:-112.5pt;margin-top:34.95pt;width:555pt;height:23.65pt;z-index:2552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MVksU4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5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1992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43" type="#_x0000_t202" style="position:absolute;left:0;text-align:left;margin-left:419pt;margin-top:17.15pt;width:172.5pt;height:57.4pt;z-index:2551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+qFw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Fa36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ENZ MARTOS  FLOR AREL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012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5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053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5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043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87" name="Cuadro de texto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87" o:spid="_x0000_s3044" type="#_x0000_t202" style="position:absolute;left:0;text-align:left;margin-left:-115.75pt;margin-top:19.4pt;width:555pt;height:23.65pt;z-index:2552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Ldy5b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033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5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45" type="#_x0000_t202" style="position:absolute;left:0;text-align:left;margin-left:157.65pt;margin-top:-42.8pt;width:266.25pt;height:35.15pt;z-index:2552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Km5no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023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46" type="#_x0000_t202" style="position:absolute;left:0;text-align:left;margin-left:419pt;margin-top:17.15pt;width:172.5pt;height:57.4pt;z-index:2552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Dr5Pj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0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ENZ MARTOS  FLOR AREL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064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5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084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590" name="Cuadro de texto 3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590" o:spid="_x0000_s3047" type="#_x0000_t202" style="position:absolute;left:0;text-align:left;margin-left:-113.9pt;margin-top:21.6pt;width:559.5pt;height:23.65pt;z-index:2552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u/Fg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yvdbvx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074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5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48" type="#_x0000_t202" style="position:absolute;left:0;text-align:left;margin-left:419.9pt;margin-top:10.15pt;width:170.25pt;height:44.25pt;z-index:2552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ujoN+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ENZ MARTOS  FLOR AREL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104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125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597" name="Cuadro de texto 3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597" o:spid="_x0000_s3049" type="#_x0000_t202" style="position:absolute;left:0;text-align:left;margin-left:-112.5pt;margin-top:34.95pt;width:555pt;height:23.65pt;z-index:2552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GN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q1uKLHM&#10;4C1tD0x4IEKSKIcIJOdQqt6FGiueHNbE4R0MeOWZdnCPwH8EYmHbMbuXd95D30kmcNRpErm4Kh1x&#10;QgLZ9Z9AYEN2iJCBhtabpCMqQxAdr+x0uSYchXA8vCkXy6rEFMfcvCznVZVbsPq52vkQP0gwJG0a&#10;6tEGGZ0dH0NM07D6+ZfUzMKD0jpbQVvSN3RVzapccJUxKqJTtTINXZbpG72TSL63IhdHpvS4xwba&#10;nlknoiPlOOyGrPWsnM1TeRJlB+KESngYvYlvCTcd+F+U9OjLhoafB+YlJfqjRTVX08UiGTkHi+pm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GraMY0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115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5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50" type="#_x0000_t202" style="position:absolute;left:0;text-align:left;margin-left:419pt;margin-top:17.15pt;width:172.5pt;height:57.4pt;z-index:2552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ES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RpkR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AS MACIAS PEDRO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135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176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166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599" name="Cuadro de texto 3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599" o:spid="_x0000_s3051" type="#_x0000_t202" style="position:absolute;left:0;text-align:left;margin-left:-115.75pt;margin-top:19.4pt;width:555pt;height:23.65pt;z-index:2552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N0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HtVw3Q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156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52" type="#_x0000_t202" style="position:absolute;left:0;text-align:left;margin-left:157.65pt;margin-top:-42.8pt;width:266.25pt;height:35.15pt;z-index:2552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cuePy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145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53" type="#_x0000_t202" style="position:absolute;left:0;text-align:left;margin-left:419pt;margin-top:17.15pt;width:172.5pt;height:57.4pt;z-index:2552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dgFw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Vhh2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AS MACIAS PEDRO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186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207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02" name="Cuadro de texto 3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02" o:spid="_x0000_s3054" type="#_x0000_t202" style="position:absolute;left:0;text-align:left;margin-left:-113.9pt;margin-top:21.6pt;width:559.5pt;height:23.65pt;z-index:2552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FVKqD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197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55" type="#_x0000_t202" style="position:absolute;left:0;text-align:left;margin-left:419.9pt;margin-top:10.15pt;width:170.25pt;height:44.25pt;z-index:2552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sAP6Z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LAS MACIAS PEDRO ANTON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227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248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09" name="Cuadro de texto 3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09" o:spid="_x0000_s3056" type="#_x0000_t202" style="position:absolute;left:0;text-align:left;margin-left:-112.5pt;margin-top:34.95pt;width:555pt;height:23.65pt;z-index:2552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Hv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xU4e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238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57" type="#_x0000_t202" style="position:absolute;left:0;text-align:left;margin-left:419pt;margin-top:17.15pt;width:172.5pt;height:57.4pt;z-index:2552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QLeo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AZAR  BENITO JOSE ALFRE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258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299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289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11" name="Cuadro de texto 3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11" o:spid="_x0000_s3058" type="#_x0000_t202" style="position:absolute;left:0;text-align:left;margin-left:-115.75pt;margin-top:19.4pt;width:555pt;height:23.65pt;z-index:2552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DoqNn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279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59" type="#_x0000_t202" style="position:absolute;left:0;text-align:left;margin-left:157.65pt;margin-top:-42.8pt;width:266.25pt;height:35.15pt;z-index:2552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ReYaS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268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60" type="#_x0000_t202" style="position:absolute;left:0;text-align:left;margin-left:419pt;margin-top:17.15pt;width:172.5pt;height:57.4pt;z-index:2552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HGxZY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AZAR  BENITO JOSE ALFRE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309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330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14" name="Cuadro de texto 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14" o:spid="_x0000_s3061" type="#_x0000_t202" style="position:absolute;left:0;text-align:left;margin-left:-113.9pt;margin-top:21.6pt;width:559.5pt;height:23.65pt;z-index:2552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6yFw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HLg7rI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320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62" type="#_x0000_t202" style="position:absolute;left:0;text-align:left;margin-left:419.9pt;margin-top:10.15pt;width:170.25pt;height:44.25pt;z-index:2552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lKEqa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LAZAR  BENITO JOSE ALFRE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350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371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21" name="Cuadro de texto 3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21" o:spid="_x0000_s3063" type="#_x0000_t202" style="position:absolute;left:0;text-align:left;margin-left:-112.5pt;margin-top:34.95pt;width:555pt;height:23.65pt;z-index:2552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rG4i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360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64" type="#_x0000_t202" style="position:absolute;left:0;text-align:left;margin-left:419pt;margin-top:17.15pt;width:172.5pt;height:57.4pt;z-index:2552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BlGA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EMlBl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CIDO PERALES HANNIA SAYUR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381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422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412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23" name="Cuadro de texto 3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23" o:spid="_x0000_s3065" type="#_x0000_t202" style="position:absolute;left:0;text-align:left;margin-left:-115.75pt;margin-top:19.4pt;width:555pt;height:23.65pt;z-index:2552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ZDdx4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401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66" type="#_x0000_t202" style="position:absolute;left:0;text-align:left;margin-left:157.65pt;margin-top:-42.8pt;width:266.25pt;height:35.15pt;z-index:2552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lPx/4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391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67" type="#_x0000_t202" style="position:absolute;left:0;text-align:left;margin-left:419pt;margin-top:17.15pt;width:172.5pt;height:57.4pt;z-index:2552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c53tq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CIDO PERALES HANNIA SAYURI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432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453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26" name="Cuadro de texto 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26" o:spid="_x0000_s3068" type="#_x0000_t202" style="position:absolute;left:0;text-align:left;margin-left:-113.9pt;margin-top:21.6pt;width:559.5pt;height:23.65pt;z-index:2552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aL9rf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442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69" type="#_x0000_t202" style="position:absolute;left:0;text-align:left;margin-left:419.9pt;margin-top:10.15pt;width:170.25pt;height:44.25pt;z-index:2552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/d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VlUt5RY&#10;ZnBKmz0THoiQJMohAqmSTr0LNR5/cVgQh7cw4Lwz5+CegX8PxMKmY3YnH7yHvpNMYJ9lqiyuSkec&#10;kEC2/UcQeBvbR8hAQ+tNEhFlIYiO8zpeZoR9EI6bVbmoyts5JRxz80W5xDhdwepztfMhvpdgSAoa&#10;6tEDGZ0dnkMcj56PpMssPCmtcZ/V2pK+oct5Nc8FVxmjItpUK9PQu2n6RuMkku+syMWRKT3G2Iu2&#10;J9aJ6Eg5DtshC11NZzd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Ffx790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LCIDO PERALES HANNIA SAYURI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473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494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33" name="Cuadro de texto 3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33" o:spid="_x0000_s3070" type="#_x0000_t202" style="position:absolute;left:0;text-align:left;margin-left:-112.5pt;margin-top:34.95pt;width:555pt;height:23.65pt;z-index:2552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WbCJg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483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71" type="#_x0000_t202" style="position:absolute;left:0;text-align:left;margin-left:419pt;margin-top:17.15pt;width:172.5pt;height:57.4pt;z-index:2552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X2GA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mMKX2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1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CIDO  SANCHEZ TAYD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504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545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535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35" name="Cuadro de texto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35" o:spid="_x0000_s3072" type="#_x0000_t202" style="position:absolute;left:0;text-align:left;margin-left:-115.75pt;margin-top:19.4pt;width:555pt;height:23.65pt;z-index:2552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3VGAIAAAk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oGb3V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524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73" type="#_x0000_t202" style="position:absolute;left:0;text-align:left;margin-left:157.65pt;margin-top:-42.8pt;width:266.25pt;height:35.15pt;z-index:2552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CS/3H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514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74" type="#_x0000_t202" style="position:absolute;left:0;text-align:left;margin-left:419pt;margin-top:17.15pt;width:172.5pt;height:57.4pt;z-index:2552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zT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AjtzT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1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LCIDO  SANCHEZ TAYD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555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576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38" name="Cuadro de texto 3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38" o:spid="_x0000_s3075" type="#_x0000_t202" style="position:absolute;left:0;text-align:left;margin-left:-113.9pt;margin-top:21.6pt;width:559.5pt;height:23.65pt;z-index:2552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o1XT9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565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76" type="#_x0000_t202" style="position:absolute;left:0;text-align:left;margin-left:419.9pt;margin-top:10.15pt;width:170.25pt;height:44.25pt;z-index:2552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cePa1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LCIDO  SANCHEZ TAYD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596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16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45" name="Cuadro de texto 3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45" o:spid="_x0000_s3077" type="#_x0000_t202" style="position:absolute;left:0;text-align:left;margin-left:-112.5pt;margin-top:34.95pt;width:555pt;height:23.65pt;z-index:2552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xz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XE7H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06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78" type="#_x0000_t202" style="position:absolute;left:0;text-align:left;margin-left:419pt;margin-top:17.15pt;width:172.5pt;height:57.4pt;z-index:2552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gFwIAAAYEAAAOAAAAZHJzL2Uyb0RvYy54bWysU9uO2yAQfa/Uf0C8N3bcJJt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lzFy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9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GONZALEZ DIEGO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627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668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57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47" name="Cuadro de texto 3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47" o:spid="_x0000_s3079" type="#_x0000_t202" style="position:absolute;left:0;text-align:left;margin-left:-115.75pt;margin-top:19.4pt;width:555pt;height:23.65pt;z-index:2552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E6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5plE6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47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80" type="#_x0000_t202" style="position:absolute;left:0;text-align:left;margin-left:157.65pt;margin-top:-42.8pt;width:266.25pt;height:35.15pt;z-index:2552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8uGA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+KJ8u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37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81" type="#_x0000_t202" style="position:absolute;left:0;text-align:left;margin-left:419pt;margin-top:17.15pt;width:172.5pt;height:57.4pt;z-index:2552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u8GA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5vZkhLL&#10;DE5ps2fCAxGSRDlEIFXSqXehxuPPDgvi8A4GnHfmHNwT8B+BWNh0zO7kvffQd5IJ7HOaKour0hEn&#10;JJBt/wkE3sb2ETLQ0HqTRERZCKLjvI6XGWEfhOPParosb+eY4pi7rRbLRR5iwepztfMhfpBgSNo0&#10;1KMHMjo7PIWYumH1+Ui6zMKj0jr7QFvSN3Q5r+a54CpjVESbamUauijTNxonkXxvRS6OTOlxjxdo&#10;e2KdiI6U47AdstBVOZ+f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H8Pu8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99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GONZALEZ DIEGO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678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98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50" name="Cuadro de texto 3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50" o:spid="_x0000_s3082" type="#_x0000_t202" style="position:absolute;left:0;text-align:left;margin-left:-113.9pt;margin-top:21.6pt;width:559.5pt;height:23.65pt;z-index:2552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688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9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83" type="#_x0000_t202" style="position:absolute;left:0;text-align:left;margin-left:419.9pt;margin-top:10.15pt;width:170.25pt;height:44.25pt;z-index:2552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58A3T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9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9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CHEZ GONZALEZ DIEGO ARM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719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739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57" name="Cuadro de texto 3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57" o:spid="_x0000_s3084" type="#_x0000_t202" style="position:absolute;left:0;text-align:left;margin-left:-112.5pt;margin-top:34.95pt;width:555pt;height:23.65pt;z-index:2552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m5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1afm5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729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85" type="#_x0000_t202" style="position:absolute;left:0;text-align:left;margin-left:419pt;margin-top:17.15pt;width:172.5pt;height:57.4pt;z-index:2552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T+Fw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5s5zsoy&#10;g1Pa7JnwQIQkUQ4RSJV06l2o8fizw4I4vIMB5505B/cE/EcgFjYdszt57z30nWQC+5ymyuKqdMQJ&#10;CWTbfwKBt7F9hAw0tN4kEVEWgug4r+NlRtgH4fizmi7L2zmmOOZuq8VykYdYsPpc7XyIHyQYkjYN&#10;9eiBjM4OTyGmblh9PpIus/CotM4+0Jb0DV3Oq3kuuMoYFdGmWpmGLsr0jcZJJN9bkYsjU3rc4wXa&#10;nlgnoiPlOGyHLHRVzpd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mAlP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0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MACIAS ABRIL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750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791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780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59" name="Cuadro de texto 3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59" o:spid="_x0000_s3086" type="#_x0000_t202" style="position:absolute;left:0;text-align:left;margin-left:-115.75pt;margin-top:19.4pt;width:555pt;height:23.65pt;z-index:2552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J+Fw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M6cMn4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770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87" type="#_x0000_t202" style="position:absolute;left:0;text-align:left;margin-left:157.65pt;margin-top:-42.8pt;width:266.25pt;height:35.15pt;z-index:2552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Ost3KY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760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88" type="#_x0000_t202" style="position:absolute;left:0;text-align:left;margin-left:419pt;margin-top:17.15pt;width:172.5pt;height:57.4pt;z-index:2552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QDFwIAAAYEAAAOAAAAZHJzL2Uyb0RvYy54bWysU9uO2yAQfa/Uf0C8N3bcJJt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ecFA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0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MACIAS ABRIL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801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821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62" name="Cuadro de texto 3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62" o:spid="_x0000_s3089" type="#_x0000_t202" style="position:absolute;left:0;text-align:left;margin-left:-113.9pt;margin-top:21.6pt;width:559.5pt;height:23.65pt;z-index:2552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wbGA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75Twb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811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90" type="#_x0000_t202" style="position:absolute;left:0;text-align:left;margin-left:419.9pt;margin-top:10.15pt;width:170.25pt;height:44.25pt;z-index:2552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dlnY2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CHEZ MACIAS ABRIL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842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862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69" name="Cuadro de texto 3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69" o:spid="_x0000_s3091" type="#_x0000_t202" style="position:absolute;left:0;text-align:left;margin-left:-112.5pt;margin-top:34.95pt;width:555pt;height:23.65pt;z-index:2552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ZiUZm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852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92" type="#_x0000_t202" style="position:absolute;left:0;text-align:left;margin-left:419pt;margin-top:17.15pt;width:172.5pt;height:57.4pt;z-index:2552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UvKn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NAÑEZ D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872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2913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903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71" name="Cuadro de texto 3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71" o:spid="_x0000_s3093" type="#_x0000_t202" style="position:absolute;left:0;text-align:left;margin-left:-115.75pt;margin-top:19.4pt;width:555pt;height:23.65pt;z-index:2552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EnTWx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893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094" type="#_x0000_t202" style="position:absolute;left:0;text-align:left;margin-left:157.65pt;margin-top:-42.8pt;width:266.25pt;height:35.15pt;z-index:2552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DdEex8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883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095" type="#_x0000_t202" style="position:absolute;left:0;text-align:left;margin-left:419pt;margin-top:17.15pt;width:172.5pt;height:57.4pt;z-index:2552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6cH4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5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NAÑEZ DARI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924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944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74" name="Cuadro de texto 3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74" o:spid="_x0000_s3096" type="#_x0000_t202" style="position:absolute;left:0;text-align:left;margin-left:-113.9pt;margin-top:21.6pt;width:559.5pt;height:23.65pt;z-index:2552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HdMPaw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934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097" type="#_x0000_t202" style="position:absolute;left:0;text-align:left;margin-left:419.9pt;margin-top:10.15pt;width:170.25pt;height:44.25pt;z-index:2552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U9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M1FT0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CHEZ NAÑEZ DARI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2965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985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81" name="Cuadro de texto 3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81" o:spid="_x0000_s3098" type="#_x0000_t202" style="position:absolute;left:0;text-align:left;margin-left:-112.5pt;margin-top:34.95pt;width:555pt;height:23.65pt;z-index:2552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vx129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6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2975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099" type="#_x0000_t202" style="position:absolute;left:0;text-align:left;margin-left:419pt;margin-top:17.15pt;width:172.5pt;height:57.4pt;z-index:2552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BZ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CAABZ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PEREZ ESMERALDA CONCEPCI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2995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6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036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6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026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83" name="Cuadro de texto 3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83" o:spid="_x0000_s3100" type="#_x0000_t202" style="position:absolute;left:0;text-align:left;margin-left:-115.75pt;margin-top:19.4pt;width:555pt;height:23.65pt;z-index:2553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b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Jdrib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016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01" type="#_x0000_t202" style="position:absolute;left:0;text-align:left;margin-left:157.65pt;margin-top:-42.8pt;width:266.25pt;height:35.15pt;z-index:2553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NASogR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006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02" type="#_x0000_t202" style="position:absolute;left:0;text-align:left;margin-left:419pt;margin-top:17.15pt;width:172.5pt;height:57.4pt;z-index:2553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i1YC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PEREZ ESMERALDA CONCEPCIO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047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6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067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86" name="Cuadro de texto 3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86" o:spid="_x0000_s3103" type="#_x0000_t202" style="position:absolute;left:0;text-align:left;margin-left:-113.9pt;margin-top:21.6pt;width:559.5pt;height:23.65pt;z-index:2553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y560h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057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04" type="#_x0000_t202" style="position:absolute;left:0;text-align:left;margin-left:419.9pt;margin-top:10.15pt;width:170.25pt;height:44.25pt;z-index:2553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91x0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CHEZ PEREZ ESMERALDA CONCEPCIO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088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108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693" name="Cuadro de texto 3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693" o:spid="_x0000_s3105" type="#_x0000_t202" style="position:absolute;left:0;text-align:left;margin-left:-112.5pt;margin-top:34.95pt;width:555pt;height:23.65pt;z-index:2553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RAFwIAAAk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OoD5EA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098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06" type="#_x0000_t202" style="position:absolute;left:0;text-align:left;margin-left:419pt;margin-top:17.15pt;width:172.5pt;height:57.4pt;z-index:2553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y7FgIAAAY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IfkMu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 PEREZ MANUEL EDU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118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159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149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695" name="Cuadro de texto 3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695" o:spid="_x0000_s3107" type="#_x0000_t202" style="position:absolute;left:0;text-align:left;margin-left:-115.75pt;margin-top:19.4pt;width:555pt;height:23.65pt;z-index:2553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go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HNKeC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139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08" type="#_x0000_t202" style="position:absolute;left:0;text-align:left;margin-left:157.65pt;margin-top:-42.8pt;width:266.25pt;height:35.15pt;z-index:2553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SKGAIAAAY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FglS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128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6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09" type="#_x0000_t202" style="position:absolute;left:0;text-align:left;margin-left:419pt;margin-top:17.15pt;width:172.5pt;height:57.4pt;z-index:2553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AY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8WjAY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 PEREZ MANUEL EDUAR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169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190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698" name="Cuadro de texto 3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698" o:spid="_x0000_s3110" type="#_x0000_t202" style="position:absolute;left:0;text-align:left;margin-left:-113.9pt;margin-top:21.6pt;width:559.5pt;height:23.65pt;z-index:2553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CSKzp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180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6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11" type="#_x0000_t202" style="position:absolute;left:0;text-align:left;margin-left:419.9pt;margin-top:10.15pt;width:170.25pt;height:44.25pt;z-index:2553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SQFg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UbHSQ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CHEZ  PEREZ MANUEL EDUAR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210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231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05" name="Cuadro de texto 3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05" o:spid="_x0000_s3112" type="#_x0000_t202" style="position:absolute;left:0;text-align:left;margin-left:-112.5pt;margin-top:34.95pt;width:555pt;height:23.65pt;z-index:2553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dh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QNDdh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221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13" type="#_x0000_t202" style="position:absolute;left:0;text-align:left;margin-left:419pt;margin-top:17.15pt;width:172.5pt;height:57.4pt;z-index:2553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jM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4vyhhLL&#10;DE5pe2DCAxGSRDlEIFXSqXehxuNPDgvi8A4GnHfmHNwj8B+BWNh2zO7lnffQd5IJ7HOaKour0hEn&#10;JJBd/wkE3sYOETLQ0HqTRERZCKLjvJ4vM8I+CMef1XRVLuaY4phbVMvVMg+xYPW52vkQP0gwJG0a&#10;6tEDGZ0dH0NM3bD6fCRdZuFBaZ19oC3pG7qaV/NccJUxKqJNtTINXZbpG42TSL63IhdHpvS4xwu0&#10;PbFOREfKcdgNWeiqXC7Oeu5APKMSHkZj4kPCTQf+FyU9mrKh4eeBeUmJ/mhRzdV0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9t1jM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ROMERO JOHANY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241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282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272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07" name="Cuadro de texto 3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07" o:spid="_x0000_s3114" type="#_x0000_t202" style="position:absolute;left:0;text-align:left;margin-left:-115.75pt;margin-top:19.4pt;width:555pt;height:23.65pt;z-index:2553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OZ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GIiY5k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262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15" type="#_x0000_t202" style="position:absolute;left:0;text-align:left;margin-left:157.65pt;margin-top:-42.8pt;width:266.25pt;height:35.15pt;z-index:2553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EcGAIAAAY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uS2Ec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251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16" type="#_x0000_t202" style="position:absolute;left:0;text-align:left;margin-left:419pt;margin-top:17.15pt;width:172.5pt;height:57.4pt;z-index:2553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84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TOmfO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6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CHEZ ROMERO JOHANY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292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13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10" name="Cuadro de texto 3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10" o:spid="_x0000_s3117" type="#_x0000_t202" style="position:absolute;left:0;text-align:left;margin-left:-113.9pt;margin-top:21.6pt;width:559.5pt;height:23.65pt;z-index:2553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CBHYpA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03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18" type="#_x0000_t202" style="position:absolute;left:0;text-align:left;margin-left:419.9pt;margin-top:10.15pt;width:170.25pt;height:44.25pt;z-index:2553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s2VP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CHEZ ROMERO JOHANY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333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54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17" name="Cuadro de texto 3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17" o:spid="_x0000_s3119" type="#_x0000_t202" style="position:absolute;left:0;text-align:left;margin-left:-112.5pt;margin-top:34.95pt;width:555pt;height:23.65pt;z-index:2553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ByFwIAAAk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Ew4H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44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20" type="#_x0000_t202" style="position:absolute;left:0;text-align:left;margin-left:419pt;margin-top:17.15pt;width:172.5pt;height:57.4pt;z-index:2553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Gk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jHFWVlm&#10;cErbAxMeiJAkyiECqZJOvQs1Hn92WBCHtzDgvDPn4J6Afw/EwrZjdi/vvYe+k0xgn9NUWdyUjjgh&#10;gez6jyDwNnaIkIGG1pskIspCEB3ndbrOCPsgHH9W01W5mGOKY25RLVfLPMSC1Zdq50N8L8GQtGmo&#10;Rw9kdHZ8CjF1w+rLkXSZhUeldfaBtqRv6GpezXPBTcaoiDbVyjR0WaZvNE4i+c6KXByZ0uMeL9D2&#10;zDoRHSnHYTdkoatyNbvouQNxQiU8jMbEh4SbDvxPSno0ZUPDjwPzkhL9waKaq+l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Y+Qa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6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TILLANES RANGEL JESSIC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364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405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95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19" name="Cuadro de texto 3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19" o:spid="_x0000_s3121" type="#_x0000_t202" style="position:absolute;left:0;text-align:left;margin-left:-115.75pt;margin-top:19.4pt;width:555pt;height:23.65pt;z-index:2553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KL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C/Eos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84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22" type="#_x0000_t202" style="position:absolute;left:0;text-align:left;margin-left:157.65pt;margin-top:-42.8pt;width:266.25pt;height:35.15pt;z-index:2553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itFwIAAAY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Q6aK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374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23" type="#_x0000_t202" style="position:absolute;left:0;text-align:left;margin-left:419pt;margin-top:17.15pt;width:172.5pt;height:57.4pt;z-index:2553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/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lFNKbHM&#10;4JS2ByY8ECFJlEMEUiWdehdqPP7ssCAOb2HAeWfOwT0B/x6IhW3H7F7eew99J5nAPqepsrgpHXFC&#10;Atn1H0HgbewQIQMNrTdJRJSFIDrO63SdEfZBOP6spqtyMccUx9yiWq6WeYgFqy/Vzof4XoIhadNQ&#10;jx7I6Oz4FGLqhtWXI+kyC49K6+wDbUnf0NW8mueCm4xREW2qlWnoskzfaJxE8p0VuTgypcc9XqDt&#10;mXUiOlKOw27IQlflanH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3iDD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6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TILLANES RANGEL JESSICA ALEJANDR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415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436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22" name="Cuadro de texto 3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22" o:spid="_x0000_s3124" type="#_x0000_t202" style="position:absolute;left:0;text-align:left;margin-left:-113.9pt;margin-top:21.6pt;width:559.5pt;height:23.65pt;z-index:2553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+21lo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425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25" type="#_x0000_t202" style="position:absolute;left:0;text-align:left;margin-left:419.9pt;margin-top:10.15pt;width:170.25pt;height:44.25pt;z-index:2553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E5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vbmtbiix&#10;zOCUNnsmPBAhSZRDBFIlnXoXajz+4rAgDm9hwHlnzsE9A/8eiIVNx+xOPngPfSeZwD7LVFlclY44&#10;IYFs+48g8Da2j5CBhtabJCLKQhAd53W8zAj7IBw3q3JRlbdzSjjm5otyiXG6gtXnaudDfC/BkBQ0&#10;1KMHMjo7PIc4Hj0fSZdZeFJa4z6rtSV9Q5fzap4LrjJGRbSpVqahd9P0jcZJJN9ZkYsjU3qMsRdt&#10;T6wT0ZFyHLZDFrqaLpd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LiAcTk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TILLANES RANGEL JESSICA ALEJANDR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456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477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29" name="Cuadro de texto 3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29" o:spid="_x0000_s3126" type="#_x0000_t202" style="position:absolute;left:0;text-align:left;margin-left:-112.5pt;margin-top:34.95pt;width:555pt;height:23.65pt;z-index:2553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VFg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8UqlFR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466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27" type="#_x0000_t202" style="position:absolute;left:0;text-align:left;margin-left:419pt;margin-top:17.15pt;width:172.5pt;height:57.4pt;z-index:2553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CbEOLt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TOS ACOSTA LIN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487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528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518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31" name="Cuadro de texto 3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31" o:spid="_x0000_s3128" type="#_x0000_t202" style="position:absolute;left:0;text-align:left;margin-left:-115.75pt;margin-top:19.4pt;width:555pt;height:23.65pt;z-index:2553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N68550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507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29" type="#_x0000_t202" style="position:absolute;left:0;text-align:left;margin-left:157.65pt;margin-top:-42.8pt;width:266.25pt;height:35.15pt;z-index:2553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9rutw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497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30" type="#_x0000_t202" style="position:absolute;left:0;text-align:left;margin-left:419pt;margin-top:17.15pt;width:172.5pt;height:57.4pt;z-index:2553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kJKhY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3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TOS ACOSTA LINA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538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559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34" name="Cuadro de texto 3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34" o:spid="_x0000_s3131" type="#_x0000_t202" style="position:absolute;left:0;text-align:left;margin-left:-113.9pt;margin-top:21.6pt;width:559.5pt;height:23.65pt;z-index:2553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K/+qkg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548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32" type="#_x0000_t202" style="position:absolute;left:0;text-align:left;margin-left:419.9pt;margin-top:10.15pt;width:170.25pt;height:44.25pt;z-index:2553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urMWJ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TOS ACOSTA LINA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579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600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41" name="Cuadro de texto 3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41" o:spid="_x0000_s3133" type="#_x0000_t202" style="position:absolute;left:0;text-align:left;margin-left:-112.5pt;margin-top:34.95pt;width:555pt;height:23.65pt;z-index:2553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AnVMW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589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34" type="#_x0000_t202" style="position:absolute;left:0;text-align:left;margin-left:419pt;margin-top:17.15pt;width:172.5pt;height:57.4pt;z-index:2553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7V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jGrKLHM&#10;4JS2ByY8ECFJlEMEUiWdehdqPP7ssCAOb2HAeWfOwT0B/x6IhW3H7F7eew99J5nAPqepsrgpHXFC&#10;Atn1H0HgbewQIQMNrTdJRJSFIDrO63SdEfZBOP6spqtyMccUx9yiWq6WeYgFqy/Vzof4XoIhadNQ&#10;jx7I6Oz4FGLqhtWXI+kyC49K6+wDbUnf0NW8mueCm4xREW2qlWnoskzfaJxE8p0VuTgypcc9XqDt&#10;mXUiOlKOw27IQlfTcnn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CTPtU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TOS SANCHEZ MARIA REFUG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610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651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640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43" name="Cuadro de texto 3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43" o:spid="_x0000_s3135" type="#_x0000_t202" style="position:absolute;left:0;text-align:left;margin-left:-115.75pt;margin-top:19.4pt;width:555pt;height:23.65pt;z-index:2553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Wc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HvDZZw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630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36" type="#_x0000_t202" style="position:absolute;left:0;text-align:left;margin-left:157.65pt;margin-top:-42.8pt;width:266.25pt;height:35.15pt;z-index:2553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JX+OM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620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37" type="#_x0000_t202" style="position:absolute;left:0;text-align:left;margin-left:419pt;margin-top:17.15pt;width:172.5pt;height:57.4pt;z-index:2553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i4+cc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4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ANTOS SANCHEZ MARIA REFUG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661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681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46" name="Cuadro de texto 3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46" o:spid="_x0000_s3138" type="#_x0000_t202" style="position:absolute;left:0;text-align:left;margin-left:-113.9pt;margin-top:21.6pt;width:559.5pt;height:23.65pt;z-index:2553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bKOqQ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671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39" type="#_x0000_t202" style="position:absolute;left:0;text-align:left;margin-left:419.9pt;margin-top:10.15pt;width:170.25pt;height:44.25pt;z-index:2553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QJkIx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ANTOS SANCHEZ MARIA REFUG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702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722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53" name="Cuadro de texto 3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53" o:spid="_x0000_s3140" type="#_x0000_t202" style="position:absolute;left:0;text-align:left;margin-left:-112.5pt;margin-top:34.95pt;width:555pt;height:23.65pt;z-index:2553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Iv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qzmlFhm&#10;8Ja2ByY8ECFJlEMEknMoVe9CjRVPDmvi8A4GvPJMO7hH4D8CsbDtmN3LO++h7yQTOOo0iVxclY44&#10;IYHs+k8gsCE7RMhAQ+tN0hGVIYiOV3a6XBOOQjgeLsvFqioxxTE3L8t5VeUWrH6udj7EDxIMSZuG&#10;erRBRmfHxxDTNKx+/iU1s/CgtM5W0Jb0Db2pZlUuuMoYFdGpWpmGrsr0jd5JJN9bkYsjU3rcYwNt&#10;z6wT0ZFyHHZD1no2nS5SeRJlB+KESngYvYlvCTcd+F+U9OjLhoafB+YlJfqjRTVvpotFMnIOFtVy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drEi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712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41" type="#_x0000_t202" style="position:absolute;left:0;text-align:left;margin-left:419pt;margin-top:17.15pt;width:172.5pt;height:57.4pt;z-index:2553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LtFwIAAAYEAAAOAAAAZHJzL2Uyb0RvYy54bWysU9uO0zAQfUfiHyy/01xoaB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FYQu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1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COTT BELMAN ANGEL JO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733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774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763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55" name="Cuadro de texto 3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55" o:spid="_x0000_s3142" type="#_x0000_t202" style="position:absolute;left:0;text-align:left;margin-left:-115.75pt;margin-top:19.4pt;width:555pt;height:23.65pt;z-index:2553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kejZ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753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43" type="#_x0000_t202" style="position:absolute;left:0;text-align:left;margin-left:157.65pt;margin-top:-42.8pt;width:266.25pt;height:35.15pt;z-index:2553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VIxrc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743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44" type="#_x0000_t202" style="position:absolute;left:0;text-align:left;margin-left:419pt;margin-top:17.15pt;width:172.5pt;height:57.4pt;z-index:2553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vI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68V8QYll&#10;Bqe0PTDhgQhJohwikCrp1LtQ4/FnhwVxeAsDzjtzDu4J+PdALGw7Zvfy3nvoO8kE9lmmyuKmdMQJ&#10;CWTXfwSBt7FDhAw0tN4kEVEWgug4r9N1RtgH4fizKlfTxRxTHHOLarla5iEWrL5UOx/iewmGpE1D&#10;PXogo7PjU4ipG1ZfjqTLLDwqrbMPtCV9Q1fzap4LbjJGRbSpVqahy2n6RuMkku+syMWRKT3u8QJt&#10;z6wT0ZFyHHZDFroqy+VFzx2IEyrhYTQmPiTcdOB/UtKjKRsafhyYl5ToDxbVXJW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FfmO8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1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COTT BELMAN ANGEL JO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784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804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58" name="Cuadro de texto 3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58" o:spid="_x0000_s3145" type="#_x0000_t202" style="position:absolute;left:0;text-align:left;margin-left:-113.9pt;margin-top:21.6pt;width:559.5pt;height:23.65pt;z-index:2553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p0kSy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794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46" type="#_x0000_t202" style="position:absolute;left:0;text-align:left;margin-left:419.9pt;margin-top:10.15pt;width:170.25pt;height:44.25pt;z-index:2553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Z+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WqRn4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COTT BELMAN ANGEL JOS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825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845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65" name="Cuadro de texto 3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65" o:spid="_x0000_s3147" type="#_x0000_t202" style="position:absolute;left:0;text-align:left;margin-left:-112.5pt;margin-top:34.95pt;width:555pt;height:23.65pt;z-index:2553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by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DWpdv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835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48" type="#_x0000_t202" style="position:absolute;left:0;text-align:left;margin-left:419pt;margin-top:17.15pt;width:172.5pt;height:57.4pt;z-index:2553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6hL1F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20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ERNA  BELTRAN KARLA JOSSE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856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3896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886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67" name="Cuadro de texto 3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67" o:spid="_x0000_s3149" type="#_x0000_t202" style="position:absolute;left:0;text-align:left;margin-left:-115.75pt;margin-top:19.4pt;width:555pt;height:23.65pt;z-index:2553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Zy8u7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876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50" type="#_x0000_t202" style="position:absolute;left:0;text-align:left;margin-left:157.65pt;margin-top:-42.8pt;width:266.25pt;height:35.15pt;z-index:2553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0bGAIAAAY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tSX0b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866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51" type="#_x0000_t202" style="position:absolute;left:0;text-align:left;margin-left:419pt;margin-top:17.15pt;width:172.5pt;height:57.4pt;z-index:2553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mJFwIAAAY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SRGYk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20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ERNA  BELTRAN KARLA JOSSELY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907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927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70" name="Cuadro de texto 3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70" o:spid="_x0000_s3152" type="#_x0000_t202" style="position:absolute;left:0;text-align:left;margin-left:-113.9pt;margin-top:21.6pt;width:559.5pt;height:23.65pt;z-index:2553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rXeC7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917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53" type="#_x0000_t202" style="position:absolute;left:0;text-align:left;margin-left:419.9pt;margin-top:10.15pt;width:170.25pt;height:44.25pt;z-index:2553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tKHVe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20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ERNA  BELTRAN KARLA JOSSELY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3948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968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77" name="Cuadro de texto 3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77" o:spid="_x0000_s3154" type="#_x0000_t202" style="position:absolute;left:0;text-align:left;margin-left:-112.5pt;margin-top:34.95pt;width:555pt;height:23.65pt;z-index:2553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M4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lwuKbHM&#10;4C1tD0x4IEKSKIcIJOdQqt6FGiueHNbE4R0MeOWZdnCPwH8EYmHbMbuXd95D30kmcNRpErm4Kh1x&#10;QgLZ9Z9AYEN2iJCBhtabpCMqQxAdr+x0uSYchXA8XJaLVVViimNuXpbzqsotWP1c7XyIHyQYkjYN&#10;9WiDjM6OjyGmaVj9/EtqZuFBaZ2toC3pG3pTzapccJUxKqJTtTINXZXpG72TSL63IhdHpvS4xwba&#10;nlknoiPlOOyGrPVsOlul8iTKDsQJlfAwehPfEm468L8o6dGXDQ0/D8xLSvRHi2reTBeLZOQcLKrl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UEYzg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958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55" type="#_x0000_t202" style="position:absolute;left:0;text-align:left;margin-left:419pt;margin-top:17.15pt;width:172.5pt;height:57.4pt;z-index:2553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bL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HAWVlm&#10;cErbAxMeiJAkyiECqZJOvQs1Hn92WBCHtzDgvDPn4J6Afw/EwrZjdi/vvYe+k0xgn9NUWdyUjjgh&#10;gez6jyDwNnaIkIGG1pskIspCEB3ndbrOCPsgHH9W01W5mGOKY25RLVfLPMSC1Zdq50N8L8GQtGmo&#10;Rw9kdHZ8CjF1w+rLkXSZhUeldfaBtqRv6GpezXPBTcaoiDbVyjR0WaZvNE4i+c6KXByZ0uMeL9D2&#10;zDoRHSnHYTdkoatptbrouQNxQiU8jMbEh4SbDvxPSno0ZUPDjwPzkhL9waKaq+l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rhds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3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ERRANO RAMOS PRISCILA MARISO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3978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019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009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79" name="Cuadro de texto 3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79" o:spid="_x0000_s3156" type="#_x0000_t202" style="position:absolute;left:0;text-align:left;margin-left:-115.75pt;margin-top:19.4pt;width:555pt;height:23.65pt;z-index:2554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8vFwIAAAk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PBL/y8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999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57" type="#_x0000_t202" style="position:absolute;left:0;text-align:left;margin-left:157.65pt;margin-top:-42.8pt;width:266.25pt;height:35.15pt;z-index:2553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+aFg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3989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58" type="#_x0000_t202" style="position:absolute;left:0;text-align:left;margin-left:419pt;margin-top:17.15pt;width:172.5pt;height:57.4pt;z-index:2553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WVJz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3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ERRANO RAMOS PRISCILA MARISO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030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7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050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82" name="Cuadro de texto 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82" o:spid="_x0000_s3159" type="#_x0000_t202" style="position:absolute;left:0;text-align:left;margin-left:-113.9pt;margin-top:21.6pt;width:559.5pt;height:23.65pt;z-index:2554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EQvdp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040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60" type="#_x0000_t202" style="position:absolute;left:0;text-align:left;margin-left:419.9pt;margin-top:10.15pt;width:170.25pt;height:44.25pt;z-index:2554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JRQ6+c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ERRANO RAMOS PRISCILA MARISO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071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091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789" name="Cuadro de texto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789" o:spid="_x0000_s3161" type="#_x0000_t202" style="position:absolute;left:0;text-align:left;margin-left:-112.5pt;margin-top:34.95pt;width:555pt;height:23.65pt;z-index:2554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Lr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NmC0u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7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081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62" type="#_x0000_t202" style="position:absolute;left:0;text-align:left;margin-left:419pt;margin-top:17.15pt;width:172.5pt;height:57.4pt;z-index:2554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mjFw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9C+a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HELLEY CABALLERO SANTIA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101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7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142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7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132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791" name="Cuadro de texto 3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791" o:spid="_x0000_s3163" type="#_x0000_t202" style="position:absolute;left:0;text-align:left;margin-left:-115.75pt;margin-top:19.4pt;width:555pt;height:23.65pt;z-index:2554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2dJBj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122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7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64" type="#_x0000_t202" style="position:absolute;left:0;text-align:left;margin-left:157.65pt;margin-top:-42.8pt;width:266.25pt;height:35.15pt;z-index:2554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1U1IIx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112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7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65" type="#_x0000_t202" style="position:absolute;left:0;text-align:left;margin-left:419pt;margin-top:17.15pt;width:172.5pt;height:57.4pt;z-index:2554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slSyx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6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HELLEY CABALLERO SANTIA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152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173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794" name="Cuadro de texto 3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794" o:spid="_x0000_s3166" type="#_x0000_t202" style="position:absolute;left:0;text-align:left;margin-left:-113.9pt;margin-top:21.6pt;width:559.5pt;height:23.65pt;z-index:2554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91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Csif3U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163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7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6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67" type="#_x0000_t202" style="position:absolute;left:0;text-align:left;margin-left:419.9pt;margin-top:10.15pt;width:170.25pt;height:44.25pt;z-index:2554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+q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L1r6o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6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6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HELLEY CABALLERO SANTIAG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193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14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01" name="Cuadro de texto 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01" o:spid="_x0000_s3168" type="#_x0000_t202" style="position:absolute;left:0;text-align:left;margin-left:-112.5pt;margin-top:34.95pt;width:555pt;height:23.65pt;z-index:2554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QJp8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04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69" type="#_x0000_t202" style="position:absolute;left:0;text-align:left;margin-left:419pt;margin-top:17.15pt;width:172.5pt;height:57.4pt;z-index:2554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9V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tfW9V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ILVA  CANDIA BRENDA CITLAL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224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265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55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03" name="Cuadro de texto 3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03" o:spid="_x0000_s3170" type="#_x0000_t202" style="position:absolute;left:0;text-align:left;margin-left:-115.75pt;margin-top:19.4pt;width:555pt;height:23.65pt;z-index:2554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GK4Qu8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45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71" type="#_x0000_t202" style="position:absolute;left:0;text-align:left;margin-left:157.65pt;margin-top:-42.8pt;width:266.25pt;height:35.15pt;z-index:2554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eNGA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beceN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34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72" type="#_x0000_t202" style="position:absolute;left:0;text-align:left;margin-left:419pt;margin-top:17.15pt;width:172.5pt;height:57.4pt;z-index:2554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8oGA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0U5p8Qy&#10;g1Pa7JnwQIQkUQ4RSJV06l2o8fizw4I4vIMB5505B/cE/EcgFjYdszt57z30nWQC+5ymyuKqdMQJ&#10;CWTbfwKBt7F9hAw0tN4kEVEWgug4r+NlRtgH4fizmi7L2zmmOOZuq8VykYdYsPpc7XyIHyQYkjYN&#10;9eiBjM4OTyGmblh9PpIus/CotM4+0Jb0DV3Oq3kuuMoYFdGmWpmGLsr0jcZJJN9bkYsjU3rc4wXa&#10;nlgnoiPlOGyHLHQ1nd2c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HyA8o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8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ILVA  CANDIA BRENDA CITLAL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275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96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06" name="Cuadro de texto 3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06" o:spid="_x0000_s3173" type="#_x0000_t202" style="position:absolute;left:0;text-align:left;margin-left:-113.9pt;margin-top:21.6pt;width:559.5pt;height:23.65pt;z-index:2554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ZKVdV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286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8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74" type="#_x0000_t202" style="position:absolute;left:0;text-align:left;margin-left:419.9pt;margin-top:10.15pt;width:170.25pt;height:44.25pt;z-index:2554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SqnIu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8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8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ILVA  CANDIA BRENDA CITLAL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316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337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13" name="Cuadro de texto 3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13" o:spid="_x0000_s3175" type="#_x0000_t202" style="position:absolute;left:0;text-align:left;margin-left:-112.5pt;margin-top:34.95pt;width:555pt;height:23.65pt;z-index:2554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0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pzOKbHM&#10;4C1tD0x4IEKSKIcIJOdQqt6FGiueHNbE4R0MeOWZdnCPwH8EYmHbMbuXd95D30kmcNRpErm4Kh1x&#10;QgLZ9Z9AYEN2iJCBhtabpCMqQxAdr+x0uSYchXA8vCkXy6rEFMfcvCznVZVbsPq52vkQP0gwJG0a&#10;6tEGGZ0dH0NM07D6+ZfUzMKD0jpbQVvSN3RVzapccJUxKqJTtTINXZbpG72TSL63IhdHpvS4xwba&#10;nlknoiPlOOyGrPVsulil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HNHjQ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327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76" type="#_x0000_t202" style="position:absolute;left:0;text-align:left;margin-left:419pt;margin-top:17.15pt;width:172.5pt;height:57.4pt;z-index:2554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erVu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9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ILVA HERRERA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347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388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378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15" name="Cuadro de texto 3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15" o:spid="_x0000_s3177" type="#_x0000_t202" style="position:absolute;left:0;text-align:left;margin-left:-115.75pt;margin-top:19.4pt;width:555pt;height:23.65pt;z-index:2554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MGrtw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368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78" type="#_x0000_t202" style="position:absolute;left:0;text-align:left;margin-left:157.65pt;margin-top:-42.8pt;width:266.25pt;height:35.15pt;z-index:2554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7aFw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PPQDto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357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79" type="#_x0000_t202" style="position:absolute;left:0;text-align:left;margin-left:419pt;margin-top:17.15pt;width:172.5pt;height:57.4pt;z-index:2554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KCGpI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9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ILVA HERRERA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398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419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18" name="Cuadro de texto 3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18" o:spid="_x0000_s3180" type="#_x0000_t202" style="position:absolute;left:0;text-align:left;margin-left:-113.9pt;margin-top:21.6pt;width:559.5pt;height:23.65pt;z-index:2554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DCpY8E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408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81" type="#_x0000_t202" style="position:absolute;left:0;text-align:left;margin-left:419.9pt;margin-top:10.15pt;width:170.25pt;height:44.25pt;z-index:2554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7AFg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iPi7A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9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ILVA HERRERA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439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460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25" name="Cuadro de texto 3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25" o:spid="_x0000_s3182" type="#_x0000_t202" style="position:absolute;left:0;text-align:left;margin-left:-112.5pt;margin-top:34.95pt;width:555pt;height:23.65pt;z-index:2554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jHsw0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449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83" type="#_x0000_t202" style="position:absolute;left:0;text-align:left;margin-left:419pt;margin-top:17.15pt;width:172.5pt;height:57.4pt;z-index:2554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2r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8vqhhLL&#10;DE5pe2DCAxGSRDlEIFXSqXehxuNPDgvi8A4GnHfmHNwj8B+BWNh2zO7lnffQd5IJ7HOaKour0hEn&#10;JJBd/wkE3sYOETLQ0HqTRERZCKLjvJ4vM8I+CMef1XRVLuaY4phbVMvVMg+xYPW52vkQP0gwJG0a&#10;6tEDGZ0dH0NM3bD6fCRdZuFBaZ19oC3pG7qaV/NccJUxKqJNtTINXZbpG42TSL63IhdHpvS4xwu0&#10;PbFOREfKcdgNWehqOl+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dhp2r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5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ILVAS CORRAL EDGAR MISA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470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511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501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27" name="Cuadro de texto 3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27" o:spid="_x0000_s3184" type="#_x0000_t202" style="position:absolute;left:0;text-align:left;margin-left:-115.75pt;margin-top:19.4pt;width:555pt;height:23.65pt;z-index:2554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Qo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potKbHM&#10;4C1tD0x4IEKSKIcIJOdQqt6FGiueHNbE4R0MeOWZdnCPwH8EYmHbMbuXd95D30kmcNRpErm4Kh1x&#10;QgLZ9Z9AYEN2iJCBhtabpCMqQxAdr+x0uSYchXA8XJaLVVViimNuXpbzqsotWP1c7XyIHyQYkjYN&#10;9WiDjM6OjyGmaVj9/EtqZuFBaZ2toC3pG3pTzapccJUxKqJTtTINXZXpG72TSL63IhdHpvS4xwba&#10;nlknoiPlOOyGrPVsWq1SeRJlB+KESngYvYlvCTcd+F+U9OjLhoafB+YlJfqjRTVvpotFMnIOFtVy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P5tZCg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490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85" type="#_x0000_t202" style="position:absolute;left:0;text-align:left;margin-left:157.65pt;margin-top:-42.8pt;width:266.25pt;height:35.15pt;z-index:2554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R7GAIAAAYEAAAOAAAAZHJzL2Uyb0RvYy54bWysU9uO2yAQfa/Uf0C8N46dOJ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6WxZ4Kws&#10;Mzil7YEJB0RIEuQQgBRRp77zFV5/6TAhDG9hwHknzr57Bv7dEwvbltm9fHAO+lYygX3mMTO7SR1x&#10;fATZ9R9BYDV2CJCAhsaZKCLKQhAd53W6zgj7IBx/zmbLPC9nlHCMzeeLcnGXSrDqkt05H95LMCRu&#10;aurQAwmdHZ99iN2w6nIlFrPwpLROPtCW9DVdlUWZEm4iRgW0qVampstp/EbjRJLvrEjJgSk97rGA&#10;tmfWkehIOQy7IQld5OXqoucOxAmVcDAaEx8SblpwPynp0ZQ19T8OzElK9AeLaq7y+Ty6OB3m5V2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OeqR7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480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86" type="#_x0000_t202" style="position:absolute;left:0;text-align:left;margin-left:419pt;margin-top:17.15pt;width:172.5pt;height:57.4pt;z-index:2554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2PFgIAAAY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8mINj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5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ILVAS CORRAL EDGAR MISA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521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542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30" name="Cuadro de texto 3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30" o:spid="_x0000_s3187" type="#_x0000_t202" style="position:absolute;left:0;text-align:left;margin-left:-113.9pt;margin-top:21.6pt;width:559.5pt;height:23.65pt;z-index:2554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ohFwIAAAk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IPo2iE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531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88" type="#_x0000_t202" style="position:absolute;left:0;text-align:left;margin-left:419.9pt;margin-top:10.15pt;width:170.25pt;height:44.25pt;z-index:2554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F/Fg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SUsF/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ILVAS CORRAL EDGAR MISA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562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583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37" name="Cuadro de texto 3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37" o:spid="_x0000_s3189" type="#_x0000_t202" style="position:absolute;left:0;text-align:left;margin-left:-112.5pt;margin-top:34.95pt;width:555pt;height:23.65pt;z-index:2554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AT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jxbAT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572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90" type="#_x0000_t202" style="position:absolute;left:0;text-align:left;margin-left:419pt;margin-top:17.15pt;width:172.5pt;height:57.4pt;z-index:2554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TGA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ItdMT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OMOZA MORALES BRYAN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593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634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624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39" name="Cuadro de texto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39" o:spid="_x0000_s3191" type="#_x0000_t202" style="position:absolute;left:0;text-align:left;margin-left:-115.75pt;margin-top:19.4pt;width:555pt;height:23.65pt;z-index:2554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LqFw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JKQu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613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92" type="#_x0000_t202" style="position:absolute;left:0;text-align:left;margin-left:157.65pt;margin-top:-42.8pt;width:266.25pt;height:35.15pt;z-index:2554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jk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wAqj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603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193" type="#_x0000_t202" style="position:absolute;left:0;text-align:left;margin-left:419pt;margin-top:17.15pt;width:172.5pt;height:57.4pt;z-index:2554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x2GAIAAAY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3y5nJSWW&#10;GZzS9sCEByIkiXKIQKqkU+9CjcefHBbE4R0MOO/MObhH4D8CsbDtmN3LO++h7yQT2GeZKour0hEn&#10;JJBd/wkE3sYOETLQ0HqTRERZCKLjvJ4vM8I+CMefVbmaLuaY4phbVMvVMg+xYPW52vkQP0gwJG0a&#10;6tEDGZ0dH0NM3bD6fCRdZuFBaZ19oC3pG7qaV/NccJUxKqJNtTINXU7TNxonkXxvRS6OTOlxjxdo&#10;e2KdiI6U47AbstBVebM467kD8YxKeBiNiQ8JNx34X5T0aMqGhp8H5iUl+qNFNVfl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J2sx2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2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OMOZA MORALES BRYAN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644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664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42" name="Cuadro de texto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42" o:spid="_x0000_s3194" type="#_x0000_t202" style="position:absolute;left:0;text-align:left;margin-left:-113.9pt;margin-top:21.6pt;width:559.5pt;height:23.65pt;z-index:2554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D/vQX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654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195" type="#_x0000_t202" style="position:absolute;left:0;text-align:left;margin-left:419.9pt;margin-top:10.15pt;width:170.25pt;height:44.25pt;z-index:2554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FwFw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3Lixc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OMOZA MORALES BRYAN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685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705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49" name="Cuadro de texto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49" o:spid="_x0000_s3196" type="#_x0000_t202" style="position:absolute;left:0;text-align:left;margin-left:-112.5pt;margin-top:34.95pt;width:555pt;height:23.65pt;z-index:25547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97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lysKLHM&#10;4C1tD0x4IEKSKIcIJOdQqt6FGiueHNbE4R0MeOWZdnCPwH8EYmHbMbuXd95D30kmcNRpErm4Kh1x&#10;QgLZ9Z9AYEN2iJCBhtabpCMqQxAdr+x0uSYchXA8vCkXy6rEFMfcvCznVZVbsPq52vkQP0gwJG0a&#10;6tEGGZ0dH0NM07D6+ZfUzMKD0jpbQVvSN3RVzapccJUxKqJTtTINXZbpG72TSL63IhdHpvS4xwba&#10;nlknoiPlOOyGrPVsepPLkyg7ECdUwsPoTXxLuOnA/6KkR182NPw8MC8p0R8tqrmaLhbJyDlYVDc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Kr+v3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695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197" type="#_x0000_t202" style="position:absolute;left:0;text-align:left;margin-left:419pt;margin-top:17.15pt;width:172.5pt;height:57.4pt;z-index:2554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W1FQ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ZuZW1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OSA PORRAS CARLOS RO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716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757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746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51" name="Cuadro de texto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51" o:spid="_x0000_s3198" type="#_x0000_t202" style="position:absolute;left:0;text-align:left;margin-left:-115.75pt;margin-top:19.4pt;width:555pt;height:23.65pt;z-index:2554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IUI/f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736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199" type="#_x0000_t202" style="position:absolute;left:0;text-align:left;margin-left:157.65pt;margin-top:-42.8pt;width:266.25pt;height:35.15pt;z-index:2554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/cLNhB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726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00" type="#_x0000_t202" style="position:absolute;left:0;text-align:left;margin-left:419pt;margin-top:17.15pt;width:172.5pt;height:57.4pt;z-index:25547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1O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8v5DSWW&#10;GZzS9sCEByIkiXKIQKqkU+9CjcefHBbE4R0MOO/MObhH4D8CsbDtmN3LO++h7yQT2Oc0VRZXpSNO&#10;SCC7/hMIvI0dImSgofUmiYiyEETHeT1fZoR9EI4/q+mqXMwxxTG3qJarZR5iwepztfMhfpBgSNo0&#10;1KMHMjo7PoaYumH1+Ui6zMKD0jr7QFvSN3Q1r+a54CpjVESbamUauizTNxonkXxvRS6OTOlxjxdo&#10;e2KdiI6U47AbstDVdDE7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roF1O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1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SOSA PORRAS CARLOS ROBERT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767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787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54" name="Cuadro de texto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54" o:spid="_x0000_s3201" type="#_x0000_t202" style="position:absolute;left:0;text-align:left;margin-left:-113.9pt;margin-top:21.6pt;width:559.5pt;height:23.65pt;z-index:2554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Am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PRKsCY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777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02" type="#_x0000_t202" style="position:absolute;left:0;text-align:left;margin-left:419.9pt;margin-top:10.15pt;width:170.25pt;height:44.25pt;z-index:2554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4GmF/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SOSA PORRAS CARLOS ROBERT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808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828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61" name="Cuadro de texto 3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61" o:spid="_x0000_s3203" type="#_x0000_t202" style="position:absolute;left:0;text-align:left;margin-left:-112.5pt;margin-top:34.95pt;width:555pt;height:23.65pt;z-index:2554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tsdYU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818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04" type="#_x0000_t202" style="position:absolute;left:0;text-align:left;margin-left:419pt;margin-top:17.15pt;width:172.5pt;height:57.4pt;z-index:2554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oiRtz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EJEDA GARCIA MIRIAM MICHEL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839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4880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869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63" name="Cuadro de texto 3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63" o:spid="_x0000_s3205" type="#_x0000_t202" style="position:absolute;left:0;text-align:left;margin-left:-115.75pt;margin-top:19.4pt;width:555pt;height:23.65pt;z-index:2554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fp4Ls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859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06" type="#_x0000_t202" style="position:absolute;left:0;text-align:left;margin-left:157.65pt;margin-top:-42.8pt;width:266.25pt;height:35.15pt;z-index:2554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zYugZ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849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07" type="#_x0000_t202" style="position:absolute;left:0;text-align:left;margin-left:419pt;margin-top:17.15pt;width:172.5pt;height:57.4pt;z-index:2554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q6jI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7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EJEDA GARCIA MIRIAM MICHELL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890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10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66" name="Cuadro de texto 3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66" o:spid="_x0000_s3208" type="#_x0000_t202" style="position:absolute;left:0;text-align:left;margin-left:-113.9pt;margin-top:21.6pt;width:559.5pt;height:23.65pt;z-index:2554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mYzi8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00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09" type="#_x0000_t202" style="position:absolute;left:0;text-align:left;margin-left:419.9pt;margin-top:10.15pt;width:170.25pt;height:44.25pt;z-index:2554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wawYP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EJEDA GARCIA MIRIAM MICHELL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4931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51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73" name="Cuadro de texto 3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73" o:spid="_x0000_s3210" type="#_x0000_t202" style="position:absolute;left:0;text-align:left;margin-left:-112.5pt;margin-top:34.95pt;width:555pt;height:23.65pt;z-index:2554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AD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vlrOKbHM&#10;4C1tD0x4IEKSKIcIJOdQqt6FGiueHNbE4R0MeOWZdnCPwH8EYmHbMbuXd95D30kmcNRpErm4Kh1x&#10;QgLZ9Z9AYEN2iJCBhtabpCMqQxAdr+x0uSYchXA8XJaLVVViimNuXpbzqsotWP1c7XyIHyQYkjYN&#10;9WiDjM6OjyGmaVj9/EtqZuFBaZ2toC3pG3pTzapccJUxKqJTtTINXZXpG72TSL63IhdHpvS4xwba&#10;nlknoiPlOOyGrPVsulqk8iTKDsQJlfAwehPfEm468L8o6dGXDQ0/D8xLSvRHi2reTBeLZOQcLKrl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ogwA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41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11" type="#_x0000_t202" style="position:absolute;left:0;text-align:left;margin-left:419pt;margin-top:17.15pt;width:172.5pt;height:57.4pt;z-index:2554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BtUh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0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ELLO  CISNEROS YAHIR AB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4961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002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92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75" name="Cuadro de texto 3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75" o:spid="_x0000_s3212" type="#_x0000_t202" style="position:absolute;left:0;text-align:left;margin-left:-115.75pt;margin-top:19.4pt;width:555pt;height:23.65pt;z-index:2554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+2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UVV+2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82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13" type="#_x0000_t202" style="position:absolute;left:0;text-align:left;margin-left:157.65pt;margin-top:-42.8pt;width:266.25pt;height:35.15pt;z-index:25549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QWCiY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4972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14" type="#_x0000_t202" style="position:absolute;left:0;text-align:left;margin-left:419pt;margin-top:17.15pt;width:172.5pt;height:57.4pt;z-index:2554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bTKz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0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ELLO  CISNEROS YAHIR AB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013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033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78" name="Cuadro de texto 3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78" o:spid="_x0000_s3215" type="#_x0000_t202" style="position:absolute;left:0;text-align:left;margin-left:-113.9pt;margin-top:21.6pt;width:559.5pt;height:23.65pt;z-index:2555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UmZa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023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16" type="#_x0000_t202" style="position:absolute;left:0;text-align:left;margin-left:419.9pt;margin-top:10.15pt;width:170.25pt;height:44.25pt;z-index:2555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FUFg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KJQFU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ELLO  CISNEROS YAHIR ABRAHAM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054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074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85" name="Cuadro de texto 3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85" o:spid="_x0000_s3217" type="#_x0000_t202" style="position:absolute;left:0;text-align:left;margin-left:-112.5pt;margin-top:34.95pt;width:555pt;height:23.65pt;z-index:2555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Ut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lxWlFhm&#10;8Ja2ByY8ECFJlEMEknMoVe9CjRVPDmvi8A4GvPJMO7hH4D8CsbDtmN3LO++h7yQTOOo0iVxclY44&#10;IYHs+k8gsCE7RMhAQ+tN0hGVIYiOV3a6XBOOQjge3pSLZVViimNuXpbzqsotWP1c7XyIHyQYkjYN&#10;9WiDjM6OjyGmaVj9/EtqZuFBaZ2toC3pG7qqZlUuuMoYFdGpWpmGLsv0jd5JJN9bkYsjU3rcYwNt&#10;z6wT0ZFyHHZD1no2XWVVkig7ECdUwsPoTXxLuOnA/6KkR182NPw8MC8p0R8tqrmaLhbJyDlYVDcz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Bco9S0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8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064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18" type="#_x0000_t202" style="position:absolute;left:0;text-align:left;margin-left:419pt;margin-top:17.15pt;width:172.5pt;height:57.4pt;z-index:2555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TmFgIAAAY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2k805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ELLO  MARTINEZ JESUS REYDES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084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8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125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8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115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87" name="Cuadro de texto 3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87" o:spid="_x0000_s3219" type="#_x0000_t202" style="position:absolute;left:0;text-align:left;margin-left:-115.75pt;margin-top:19.4pt;width:555pt;height:23.65pt;z-index:2555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hk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7Skhk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105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8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20" type="#_x0000_t202" style="position:absolute;left:0;text-align:left;margin-left:157.65pt;margin-top:-42.8pt;width:266.25pt;height:35.15pt;z-index:2555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dFLzo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095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21" type="#_x0000_t202" style="position:absolute;left:0;text-align:left;margin-left:419pt;margin-top:17.15pt;width:172.5pt;height:57.4pt;z-index:2555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pMzYe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4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ELLO  MARTINEZ JESUS REYDES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136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8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156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890" name="Cuadro de texto 3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890" o:spid="_x0000_s3222" type="#_x0000_t202" style="position:absolute;left:0;text-align:left;margin-left:-113.9pt;margin-top:21.6pt;width:559.5pt;height:23.65pt;z-index:2555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J3GNk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146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8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23" type="#_x0000_t202" style="position:absolute;left:0;text-align:left;margin-left:419.9pt;margin-top:10.15pt;width:170.25pt;height:44.25pt;z-index:2555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hPwUi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ELLO  MARTINEZ JESUS REYDES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176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197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897" name="Cuadro de texto 3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897" o:spid="_x0000_s3224" type="#_x0000_t202" style="position:absolute;left:0;text-align:left;margin-left:-112.5pt;margin-top:34.95pt;width:555pt;height:23.65pt;z-index:2555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DnGA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lzdUGKZ&#10;wVvaHpjwQIQkUQ4RSM6hVL0LNVY8OayJwzsY8Moz7eAegf8IxMK2Y3Yv77yHvpNM4KjTJHJxVTri&#10;hASy6z+BwIbsECEDDa03SUdUhiA6Xtnpck04CuF4eFMullWJKY65eVnOqyq3YPVztfMhfpBgSNo0&#10;1KMNMjo7PoaYpmH18y+pmYUHpXW2grakb+iqmlW54CpjVESnamUauizTN3onkXxvRS6OTOlxjw20&#10;PbNOREfKcdgNWevZdLVM5UmUHYgTKuFh9Ca+Jdx04H9R0qMvGxp+HpiXlOiPFtVcTReLZOQcLKqb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3heDn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187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8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25" type="#_x0000_t202" style="position:absolute;left:0;text-align:left;margin-left:419pt;margin-top:17.15pt;width:172.5pt;height:57.4pt;z-index:25551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c4FQ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KvLc4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IZNADO RODRIGUEZ DANYA YOZD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207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248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238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899" name="Cuadro de texto 3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899" o:spid="_x0000_s3226" type="#_x0000_t202" style="position:absolute;left:0;text-align:left;margin-left:-115.75pt;margin-top:19.4pt;width:555pt;height:23.65pt;z-index:2555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z2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lytKLHM&#10;4C1tD0x4IEKSKIcIJOdQqt6FGiueHNbE4R0MeOWZdnCPwH8EYmHbMbuXd95D30kmcNRpErm4Kh1x&#10;QgLZ9Z9AYEN2iJCBhtabpCMqQxAdr+x0uSYchXA8vCkXy6rEFMfcvCznVZVbsPq52vkQP0gwJG0a&#10;6tEGGZ0dH0NM07D6+ZfUzMKD0jpbQVvSN3RVzapccJUxKqJTtTINXZbpG72TSL63IhdHpvS4xwba&#10;nlknoiPlOOyGrPUMrZvKky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A2yrP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228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27" type="#_x0000_t202" style="position:absolute;left:0;text-align:left;margin-left:157.65pt;margin-top:-42.8pt;width:266.25pt;height:35.15pt;z-index:2555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eBFwIAAAY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B+w54E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217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28" type="#_x0000_t202" style="position:absolute;left:0;text-align:left;margin-left:419pt;margin-top:17.15pt;width:172.5pt;height:57.4pt;z-index:2555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8kFgIAAAY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gwEvJ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2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IZNADO RODRIGUEZ DANYA YOZD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258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279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02" name="Cuadro de texto 3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02" o:spid="_x0000_s3229" type="#_x0000_t202" style="position:absolute;left:0;text-align:left;margin-left:-113.9pt;margin-top:21.6pt;width:559.5pt;height:23.65pt;z-index:2555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WZWoK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269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30" type="#_x0000_t202" style="position:absolute;left:0;text-align:left;margin-left:419.9pt;margin-top:10.15pt;width:170.25pt;height:44.25pt;z-index:2555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gsTj/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IZNADO RODRIGUEZ DANYA YOZD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299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320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09" name="Cuadro de texto 3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09" o:spid="_x0000_s3231" type="#_x0000_t202" style="position:absolute;left:0;text-align:left;margin-left:-112.5pt;margin-top:34.95pt;width:555pt;height:23.65pt;z-index:2555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+I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ulT4g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310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32" type="#_x0000_t202" style="position:absolute;left:0;text-align:left;margin-left:419pt;margin-top:17.15pt;width:172.5pt;height:57.4pt;z-index:2555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G4Fw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nW8b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9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HERNANDEZ ABEL OSW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330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371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361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11" name="Cuadro de texto 3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11" o:spid="_x0000_s3233" type="#_x0000_t202" style="position:absolute;left:0;text-align:left;margin-left:-115.75pt;margin-top:19.4pt;width:555pt;height:23.65pt;z-index:2555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kUw0A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351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34" type="#_x0000_t202" style="position:absolute;left:0;text-align:left;margin-left:157.65pt;margin-top:-42.8pt;width:266.25pt;height:35.15pt;z-index:2555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A4GAIAAAY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D2UA4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340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35" type="#_x0000_t202" style="position:absolute;left:0;text-align:left;margin-left:419pt;margin-top:17.15pt;width:172.5pt;height:57.4pt;z-index:25553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oBJK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29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HERNANDEZ ABEL OSW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381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402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14" name="Cuadro de texto 3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14" o:spid="_x0000_s3236" type="#_x0000_t202" style="position:absolute;left:0;text-align:left;margin-left:-113.9pt;margin-top:21.6pt;width:559.5pt;height:23.65pt;z-index:2555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msxrv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392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2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37" type="#_x0000_t202" style="position:absolute;left:0;text-align:left;margin-left:419.9pt;margin-top:10.15pt;width:170.25pt;height:44.25pt;z-index:2555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NeoLho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2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2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ORRES HERNANDEZ ABEL OSWAL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422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443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21" name="Cuadro de texto 3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21" o:spid="_x0000_s3238" type="#_x0000_t202" style="position:absolute;left:0;text-align:left;margin-left:-112.5pt;margin-top:34.95pt;width:555pt;height:23.65pt;z-index:2555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M3DY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432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39" type="#_x0000_t202" style="position:absolute;left:0;text-align:left;margin-left:419pt;margin-top:17.15pt;width:172.5pt;height:57.4pt;z-index:2555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2n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2VVUWKZ&#10;wSlt9kx4IEKSKIcIpEo69S7UePzZYUEc3sGA886cg3sC/iMQC5uO2Z289x76TjKBfU5TZXFVOuKE&#10;BLLtP4HA29g+QgYaWm+SiCgLQXSc1/EyI+yDcPxZTZfl7RxTHHO31WK5yEMsWH2udj7EDxIMSZuG&#10;evRARmeHpxBTN6w+H0mXWXhUWmcfaEv6hi7n1TwXXGWMimhTrUxDF2X6RuMkku+tyMWRKT3u8QJt&#10;T6wT0ZFyHLZDFrqqpjd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lPva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OCHOA  DIEGO OSW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453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494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484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23" name="Cuadro de texto 3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23" o:spid="_x0000_s3240" type="#_x0000_t202" style="position:absolute;left:0;text-align:left;margin-left:-115.75pt;margin-top:19.4pt;width:555pt;height:23.65pt;z-index:2555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ip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lhuip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473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41" type="#_x0000_t202" style="position:absolute;left:0;text-align:left;margin-left:157.65pt;margin-top:-42.8pt;width:266.25pt;height:35.15pt;z-index:2555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vSxV/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463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42" type="#_x0000_t202" style="position:absolute;left:0;text-align:left;margin-left:419pt;margin-top:17.15pt;width:172.5pt;height:57.4pt;z-index:2555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c/rd2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5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OCHOA  DIEGO OSW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504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525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26" name="Cuadro de texto 3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26" o:spid="_x0000_s3243" type="#_x0000_t202" style="position:absolute;left:0;text-align:left;margin-left:-113.9pt;margin-top:21.6pt;width:559.5pt;height:23.65pt;z-index:2555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eF/0T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514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44" type="#_x0000_t202" style="position:absolute;left:0;text-align:left;margin-left:419.9pt;margin-top:10.15pt;width:170.25pt;height:44.25pt;z-index:2555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5pig3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ORRES OCHOA  DIEGO OSWAL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545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566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33" name="Cuadro de texto 3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33" o:spid="_x0000_s3245" type="#_x0000_t202" style="position:absolute;left:0;text-align:left;margin-left:-112.5pt;margin-top:34.95pt;width:555pt;height:23.65pt;z-index:2555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Ry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prPKbHM&#10;4C1tD0x4IEKSKIcIJOdQqt6FGiueHNbE4R0MeOWZdnCPwH8EYmHbMbuXd95D30kmcNRpErm4Kh1x&#10;QgLZ9Z9AYEN2iJCBhtabpCMqQxAdr+x0uSYchXA8vCkXy6rEFMfcvCznVZVbsPq52vkQP0gwJG0a&#10;6tEGGZ0dH0NM07D6+ZfUzMKD0jpbQVvSN3RVzapccJUxKqJTtTINXZbpG72TSL63IhdHpvS4xwba&#10;nlknoiPlOOyGrPVsNl2l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bztH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555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46" type="#_x0000_t202" style="position:absolute;left:0;text-align:left;margin-left:419pt;margin-top:17.15pt;width:172.5pt;height:57.4pt;z-index:2555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SPTy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OCHOA FERNANDO ISAAC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576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617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607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35" name="Cuadro de texto 3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35" o:spid="_x0000_s3247" type="#_x0000_t202" style="position:absolute;left:0;text-align:left;margin-left:-115.75pt;margin-top:19.4pt;width:555pt;height:23.65pt;z-index:2555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JgvSpY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596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48" type="#_x0000_t202" style="position:absolute;left:0;text-align:left;margin-left:157.65pt;margin-top:-42.8pt;width:266.25pt;height:35.15pt;z-index:2555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v4FwIAAAY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lYi/g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586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49" type="#_x0000_t202" style="position:absolute;left:0;text-align:left;margin-left:419pt;margin-top:17.15pt;width:172.5pt;height:57.4pt;z-index:2555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CA72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7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OCHOA FERNANDO ISAAC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627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648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38" name="Cuadro de texto 3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38" o:spid="_x0000_s3250" type="#_x0000_t202" style="position:absolute;left:0;text-align:left;margin-left:-113.9pt;margin-top:21.6pt;width:559.5pt;height:23.65pt;z-index:2555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pLZ5X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637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51" type="#_x0000_t202" style="position:absolute;left:0;text-align:left;margin-left:419.9pt;margin-top:10.15pt;width:170.25pt;height:44.25pt;z-index:2555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viFg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Itqv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ORRES OCHOA FERNANDO ISAAC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668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688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45" name="Cuadro de texto 3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45" o:spid="_x0000_s3252" type="#_x0000_t202" style="position:absolute;left:0;text-align:left;margin-left:-112.5pt;margin-top:34.95pt;width:555pt;height:23.65pt;z-index:2555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qLzBY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678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53" type="#_x0000_t202" style="position:absolute;left:0;text-align:left;margin-left:419pt;margin-top:17.15pt;width:172.5pt;height:57.4pt;z-index:25556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p3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t6vZDSWW&#10;GZzS9sCEByIkiXKIQKqkU+9CjcefHBbE4R0MOO/MObhH4D8CsbDtmN3LO++h7yQT2Oc0VRZXpSNO&#10;SCC7/hMIvI0dImSgofUmiYiyEETHeT1fZoR9EI4/q+mqXMwxxTG3qJarZR5iwepztfMhfpBgSNo0&#10;1KMHMjo7PoaYumH1+Ui6zMKD0jr7QFvSN3Q1r+a54CpjVESbamUauizTNxonkXxvRS6OTOlxjxdo&#10;e2KdiI6U47AbstBVVS3Oeu5APKMSHkZj4kPCTQf+FyU9mrKh4eeBeUmJ/mhRzdV0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tvUp3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RODRIGUEZ LARITZA YUDI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699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740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729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47" name="Cuadro de texto 3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47" o:spid="_x0000_s3254" type="#_x0000_t202" style="position:absolute;left:0;text-align:left;margin-left:-115.75pt;margin-top:19.4pt;width:555pt;height:23.65pt;z-index:25557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Sg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YOWSg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719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55" type="#_x0000_t202" style="position:absolute;left:0;text-align:left;margin-left:157.65pt;margin-top:-42.8pt;width:266.25pt;height:35.15pt;z-index:2555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+QXOn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709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56" type="#_x0000_t202" style="position:absolute;left:0;text-align:left;margin-left:419pt;margin-top:17.15pt;width:172.5pt;height:57.4pt;z-index:2555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HOONg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6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ORRES RODRIGUEZ LARITZA YUDI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750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770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50" name="Cuadro de texto 3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50" o:spid="_x0000_s3257" type="#_x0000_t202" style="position:absolute;left:0;text-align:left;margin-left:-113.9pt;margin-top:21.6pt;width:559.5pt;height:23.65pt;z-index:2555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760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58" type="#_x0000_t202" style="position:absolute;left:0;text-align:left;margin-left:419.9pt;margin-top:10.15pt;width:170.25pt;height:44.25pt;z-index:2555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PNNBc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ORRES RODRIGUEZ LARITZA YUDI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791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11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57" name="Cuadro de texto 3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57" o:spid="_x0000_s3259" type="#_x0000_t202" style="position:absolute;left:0;text-align:left;margin-left:-112.5pt;margin-top:34.95pt;width:555pt;height:23.65pt;z-index:2555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dL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qpuKLHM&#10;4C1tD0x4IEKSKIcIJOdQqt6FGiueHNbE4R0MeOWZdnCPwH8EYmHbMbuXd95D30kmcNRpErm4Kh1x&#10;QgLZ9Z9AYEN2iJCBhtabpCMqQxAdr+x0uSYchXA8vCkXy6rEFMfcvCznVZVbsPq52vkQP0gwJG0a&#10;6tEGGZ0dH0NM07D6+ZfUzMKD0jpbQVvSN3RVzapccJUxKqJTtTINXZbpG72TSL63IhdHpvS4xwba&#10;nlknoiPlOOyGrPVsNp+n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sr50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01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60" type="#_x0000_t202" style="position:absolute;left:0;text-align:left;margin-left:419pt;margin-top:17.15pt;width:172.5pt;height:57.4pt;z-index:2555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MfFw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CY0Ux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0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REJO LIMON JUAN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822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863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52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59" name="Cuadro de texto 3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59" o:spid="_x0000_s3261" type="#_x0000_t202" style="position:absolute;left:0;text-align:left;margin-left:-115.75pt;margin-top:19.4pt;width:555pt;height:23.65pt;z-index:2555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Wy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qpWlFhm&#10;8Ja2ByY8ECFJlEMEknMoVe9CjRVPDmvi8A4GvPJMO7hH4D8CsbDtmN3LO++h7yQTOOo0iVxclY44&#10;IYHs+k8gsCE7RMhAQ+tN0hGVIYiOV3a6XBOOQjge3pSLZVViimNuXpbzqsotWP1c7XyIHyQYkjYN&#10;9WiDjM6OjyGmaVj9/EtqZuFBaZ2toC3pG7qqZlUuuMoYFdGpWpmGLsv0jd5JJN9bkYsjU3rcYwNt&#10;z6wT0ZFyHHZD1no2m+eRky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IqkFbI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42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62" type="#_x0000_t202" style="position:absolute;left:0;text-align:left;margin-left:157.65pt;margin-top:-42.8pt;width:266.25pt;height:35.15pt;z-index:2555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EMHoW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32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63" type="#_x0000_t202" style="position:absolute;left:0;text-align:left;margin-left:419pt;margin-top:17.15pt;width:172.5pt;height:57.4pt;z-index:2555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6E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96B6E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0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TREJO LIMON JUAN DAVID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873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93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62" name="Cuadro de texto 3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62" o:spid="_x0000_s3264" type="#_x0000_t202" style="position:absolute;left:0;text-align:left;margin-left:-113.9pt;margin-top:21.6pt;width:559.5pt;height:23.65pt;z-index:2555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EwF5R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883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65" type="#_x0000_t202" style="position:absolute;left:0;text-align:left;margin-left:419.9pt;margin-top:10.15pt;width:170.25pt;height:44.25pt;z-index:2555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6Ipjg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TREJO LIMON JUAN DAVID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5914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934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69" name="Cuadro de texto 3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69" o:spid="_x0000_s3266" type="#_x0000_t202" style="position:absolute;left:0;text-align:left;margin-left:-112.5pt;margin-top:34.95pt;width:555pt;height:23.65pt;z-index:2555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4JnJY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924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67" type="#_x0000_t202" style="position:absolute;left:0;text-align:left;margin-left:419pt;margin-top:17.15pt;width:172.5pt;height:57.4pt;z-index:2555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7sFQ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OQs7s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8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JIMENEZ JORGE ALDAHI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944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5985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975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71" name="Cuadro de texto 3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71" o:spid="_x0000_s3268" type="#_x0000_t202" style="position:absolute;left:0;text-align:left;margin-left:-115.75pt;margin-top:19.4pt;width:555pt;height:23.65pt;z-index:2555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4e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h/94e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965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69" type="#_x0000_t202" style="position:absolute;left:0;text-align:left;margin-left:157.65pt;margin-top:-42.8pt;width:266.25pt;height:35.15pt;z-index:2555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KjmW3R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5955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70" type="#_x0000_t202" style="position:absolute;left:0;text-align:left;margin-left:419pt;margin-top:17.15pt;width:172.5pt;height:57.4pt;z-index:255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YX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N6vFDSWW&#10;GZzS9sCEByIkiXKIQKqkU+9CjcefHBbE4R0MOO/MObhH4D8CsbDtmN3LO++h7yQT2Oc0VRZXpSNO&#10;SCC7/hMIvI0dImSgofUmiYiyEETHeT1fZoR9EI4/q+mqXMwxxTG3qJarZR5iwepztfMhfpBgSNo0&#10;1KMHMjo7PoaYumH1+Ui6zMKD0jr7QFvSN3Q1r+a54CpjVESbamUauizTNxonkXxvRS6OTOlxjxdo&#10;e2KdiI6U47AbstBVNZud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8WwYX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8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JIMENEZ JORGE ALDAHIR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5996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16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74" name="Cuadro de texto 3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74" o:spid="_x0000_s3271" type="#_x0000_t202" style="position:absolute;left:0;text-align:left;margin-left:-113.9pt;margin-top:21.6pt;width:559.5pt;height:23.65pt;z-index:2556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PL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C9k8s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06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72" type="#_x0000_t202" style="position:absolute;left:0;text-align:left;margin-left:419.9pt;margin-top:10.15pt;width:170.25pt;height:44.25pt;z-index:2556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/hOiY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DEZ JIMENEZ JORGE ALDAHIR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037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57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81" name="Cuadro de texto 3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81" o:spid="_x0000_s3273" type="#_x0000_t202" style="position:absolute;left:0;text-align:left;margin-left:-112.5pt;margin-top:34.95pt;width:555pt;height:23.65pt;z-index:2556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Pa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INvPa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39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47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74" type="#_x0000_t202" style="position:absolute;left:0;text-align:left;margin-left:419pt;margin-top:17.15pt;width:172.5pt;height:57.4pt;z-index:2556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Cgxv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JIMENEZ JORGE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067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9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108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39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98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83" name="Cuadro de texto 3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83" o:spid="_x0000_s3275" type="#_x0000_t202" style="position:absolute;left:0;text-align:left;margin-left:-115.75pt;margin-top:19.4pt;width:555pt;height:23.65pt;z-index:2556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ci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6IKci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88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76" type="#_x0000_t202" style="position:absolute;left:0;text-align:left;margin-left:157.65pt;margin-top:-42.8pt;width:266.25pt;height:35.15pt;z-index:2556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DFGAIAAAYEAAAOAAAAZHJzL2Uyb0RvYy54bWysU9uO2yAQfa/Uf0C8N44dJ5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SZADF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078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77" type="#_x0000_t202" style="position:absolute;left:0;text-align:left;margin-left:419pt;margin-top:17.15pt;width:172.5pt;height:57.4pt;z-index:2556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RX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67xkV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8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JIMENEZ JORGE ANTON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119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39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139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86" name="Cuadro de texto 3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86" o:spid="_x0000_s3278" type="#_x0000_t202" style="position:absolute;left:0;text-align:left;margin-left:-113.9pt;margin-top:21.6pt;width:559.5pt;height:23.65pt;z-index:25561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ayyg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129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79" type="#_x0000_t202" style="position:absolute;left:0;text-align:left;margin-left:419.9pt;margin-top:10.15pt;width:170.25pt;height:44.25pt;z-index:2556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IKrw4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DEZ JIMENEZ JORGE ANTON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160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180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3993" name="Cuadro de texto 3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3993" o:spid="_x0000_s3280" type="#_x0000_t202" style="position:absolute;left:0;text-align:left;margin-left:-112.5pt;margin-top:34.95pt;width:555pt;height:23.65pt;z-index:2556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CR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aI0JE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170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81" type="#_x0000_t202" style="position:absolute;left:0;text-align:left;margin-left:419pt;margin-top:17.15pt;width:172.5pt;height:57.4pt;z-index:2556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Frus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5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MANDUJANO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190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231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221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3995" name="Cuadro de texto 3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3995" o:spid="_x0000_s3282" type="#_x0000_t202" style="position:absolute;left:0;text-align:left;margin-left:-115.75pt;margin-top:19.4pt;width:555pt;height:23.65pt;z-index:2556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8k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o/U8k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211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39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83" type="#_x0000_t202" style="position:absolute;left:0;text-align:left;margin-left:157.65pt;margin-top:-42.8pt;width:266.25pt;height:35.15pt;z-index:2556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L6GAIAAAYEAAAOAAAAZHJzL2Uyb0RvYy54bWysU9uO2yAQfa/Uf0C8N46dOJ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1EOL6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200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39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84" type="#_x0000_t202" style="position:absolute;left:0;text-align:left;margin-left:419pt;margin-top:17.15pt;width:172.5pt;height:57.4pt;z-index:2556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Pu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r6erVaUGKZ&#10;wSltD0x4IEKSKIcIpEo69S7UePzZYUEc3sKA886cg3sC/j0QC9uO2b289x76TjKBfU5TZXFTOuKE&#10;BLLrP4LA29ghQgYaWm+SiCgLQXSc1+k6I+yDcPxZTVflYo4pjrlFtVwt8xALVl+qnQ/xvQRD0qah&#10;Hj2Q0dnxKcTUDasvR9JlFh6V1tkH2pK+oat5Nc8FNxmjItpUK9PQZZm+0TiJ5DsrcnFkSo97vEDb&#10;M+tEdKQch92Qha6q+fKi5w7ECZXwMBoTHxJuOvA/KenRlA0NPw7MS0r0B4tqrqa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fVw+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5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MANDUJANO FRANCISC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241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262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3998" name="Cuadro de texto 3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3998" o:spid="_x0000_s3285" type="#_x0000_t202" style="position:absolute;left:0;text-align:left;margin-left:-113.9pt;margin-top:21.6pt;width:559.5pt;height:23.65pt;z-index:2556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oMYYM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252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39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86" type="#_x0000_t202" style="position:absolute;left:0;text-align:left;margin-left:419.9pt;margin-top:10.15pt;width:170.25pt;height:44.25pt;z-index:2556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1mb5Y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DEZ MANDUJANO FRANCISC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282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303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05" name="Cuadro de texto 4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05" o:spid="_x0000_s3287" type="#_x0000_t202" style="position:absolute;left:0;text-align:left;margin-left:-112.5pt;margin-top:34.95pt;width:555pt;height:23.65pt;z-index:2556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0Xl70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293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88" type="#_x0000_t202" style="position:absolute;left:0;text-align:left;margin-left:419pt;margin-top:17.15pt;width:172.5pt;height:57.4pt;z-index:2556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azcJZ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3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NEVAREZ OLIV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313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354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344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07" name="Cuadro de texto 4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07" o:spid="_x0000_s3289" type="#_x0000_t202" style="position:absolute;left:0;text-align:left;margin-left:-115.75pt;margin-top:19.4pt;width:555pt;height:23.65pt;z-index:2556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RdSr0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334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90" type="#_x0000_t202" style="position:absolute;left:0;text-align:left;margin-left:157.65pt;margin-top:-42.8pt;width:266.25pt;height:35.15pt;z-index:2556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FrGA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sbIFr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323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91" type="#_x0000_t202" style="position:absolute;left:0;text-align:left;margin-left:419pt;margin-top:17.15pt;width:172.5pt;height:57.4pt;z-index:2556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X5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W05fk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3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DEZ NEVAREZ OLIV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364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385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10" name="Cuadro de texto 4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10" o:spid="_x0000_s3292" type="#_x0000_t202" style="position:absolute;left:0;text-align:left;margin-left:-113.9pt;margin-top:21.6pt;width:559.5pt;height:23.65pt;z-index:25563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CPjAfQ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375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293" type="#_x0000_t202" style="position:absolute;left:0;text-align:left;margin-left:419.9pt;margin-top:10.15pt;width:170.25pt;height:44.25pt;z-index:2556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kJ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1hCkJ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DEZ NEVAREZ OLIV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405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426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17" name="Cuadro de texto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17" o:spid="_x0000_s3294" type="#_x0000_t202" style="position:absolute;left:0;text-align:left;margin-left:-112.5pt;margin-top:34.95pt;width:555pt;height:23.65pt;z-index:2556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duoJ3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416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295" type="#_x0000_t202" style="position:absolute;left:0;text-align:left;margin-left:419pt;margin-top:17.15pt;width:172.5pt;height:57.4pt;z-index:2556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q7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vEirs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9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ENZUELA  GARCIA ROC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436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477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467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19" name="Cuadro de texto 4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19" o:spid="_x0000_s3296" type="#_x0000_t202" style="position:absolute;left:0;text-align:left;margin-left:-115.75pt;margin-top:19.4pt;width:555pt;height:23.65pt;z-index:2556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5gFwIAAAkEAAAOAAAAZHJzL2Uyb0RvYy54bWysU9uO2yAQfa/Uf0C8N3a8SZN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Vk5XlFhm&#10;8Ja2ByY8ECFJlEMEknMoVe9CjRVPDmvi8A4GvPJMO7hH4D8CsbDtmN3LO++h7yQTOOo0iVxclY44&#10;IYHs+k8gsCE7RMhAQ+tN0hGVIYiOV3a6XBOOQjgeLsrZcl5iimPupixv5vPcgtXP1c6H+EGCIWnT&#10;UI82yOjs+BhimobVz7+kZhYelNbZCtqSvqGreTXPBVcZoyI6VSvT0GWZvtE7ieR7K3JxZEqPe2yg&#10;7Zl1IjpSjsNuyFpX1SKXJ1F2IE6ohIfRm/iWcNOB/0VJj75saPh5YF5Soj9aVHM1nc2SkXMwmy8q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j1Hm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456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297" type="#_x0000_t202" style="position:absolute;left:0;text-align:left;margin-left:157.65pt;margin-top:-42.8pt;width:266.25pt;height:35.15pt;z-index:2556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KfTlTM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446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298" type="#_x0000_t202" style="position:absolute;left:0;text-align:left;margin-left:419pt;margin-top:17.15pt;width:172.5pt;height:57.4pt;z-index:25564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2Jdl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59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ENZUELA  GARCIA ROC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487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508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22" name="Cuadro de texto 4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22" o:spid="_x0000_s3299" type="#_x0000_t202" style="position:absolute;left:0;text-align:left;margin-left:-113.9pt;margin-top:21.6pt;width:559.5pt;height:23.65pt;z-index:2556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NjBAF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497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5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00" type="#_x0000_t202" style="position:absolute;left:0;text-align:left;margin-left:419.9pt;margin-top:10.15pt;width:170.25pt;height:44.25pt;z-index:2556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FO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OqeRT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5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5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ENZUELA  GARCIA ROC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528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549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29" name="Cuadro de texto 4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29" o:spid="_x0000_s3301" type="#_x0000_t202" style="position:absolute;left:0;text-align:left;margin-left:-112.5pt;margin-top:34.95pt;width:555pt;height:23.65pt;z-index:25565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WHFwIAAAkEAAAOAAAAZHJzL2Uyb0RvYy54bWysU9uO2yAQfa/Uf0C8N3a8SZN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JBMNYc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538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02" type="#_x0000_t202" style="position:absolute;left:0;text-align:left;margin-left:419pt;margin-top:17.15pt;width:172.5pt;height:57.4pt;z-index:2556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MKFw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G1gw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9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ENZUELA MENDOZA KEVIN OSW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559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600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590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31" name="Cuadro de texto 4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31" o:spid="_x0000_s3303" type="#_x0000_t202" style="position:absolute;left:0;text-align:left;margin-left:-115.75pt;margin-top:19.4pt;width:555pt;height:23.65pt;z-index:2556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/uncP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579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04" type="#_x0000_t202" style="position:absolute;left:0;text-align:left;margin-left:157.65pt;margin-top:-42.8pt;width:266.25pt;height:35.15pt;z-index:2556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7ujK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569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05" type="#_x0000_t202" style="position:absolute;left:0;text-align:left;margin-left:419pt;margin-top:17.15pt;width:172.5pt;height:57.4pt;z-index:2556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YY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CYlYY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99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ENZUELA MENDOZA KEVIN OSW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610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631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34" name="Cuadro de texto 4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34" o:spid="_x0000_s3306" type="#_x0000_t202" style="position:absolute;left:0;text-align:left;margin-left:-113.9pt;margin-top:21.6pt;width:559.5pt;height:23.65pt;z-index:2556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Tu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JgKJO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620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9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07" type="#_x0000_t202" style="position:absolute;left:0;text-align:left;margin-left:419.9pt;margin-top:10.15pt;width:170.25pt;height:44.25pt;z-index:2556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HbkafQ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9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9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ENZUELA MENDOZA KEVIN OSWAL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651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672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41" name="Cuadro de texto 4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41" o:spid="_x0000_s3308" type="#_x0000_t202" style="position:absolute;left:0;text-align:left;margin-left:-112.5pt;margin-top:34.95pt;width:555pt;height:23.65pt;z-index:2556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D4hv8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661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09" type="#_x0000_t202" style="position:absolute;left:0;text-align:left;margin-left:419pt;margin-top:17.15pt;width:172.5pt;height:57.4pt;z-index:2556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i3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K2cVJZYZ&#10;nNL2wIQHIiSJcohAqqRT70KNx58dFsThLQw478w5uCfg3wOxsO2Y3ct776HvJBPY5zRVFjelI05I&#10;ILv+Iwi8jR0iZKCh9SaJiLIQRMd5na4zwj4Ix5/VdFUu5pjimFtUy9UyD7Fg9aXa+RDfSzAkbRrq&#10;0QMZnR2fQkzdsPpyJF1m4VFpnX2gLekbuppX81xwkzEqok21Mg1dlukbjZNIvrMiF0em9LjHC7Q9&#10;s05ER8px2A1Z6Kpavr7ouQNxQiU8jMbEh4SbDvxPSno0ZUPDjwPzkhL9waKaq+l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KwqLc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1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LES GARCIA MARIA DENIS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682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723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712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43" name="Cuadro de texto 4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43" o:spid="_x0000_s3310" type="#_x0000_t202" style="position:absolute;left:0;text-align:left;margin-left:-115.75pt;margin-top:19.4pt;width:555pt;height:23.65pt;z-index:25567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rkGAIAAAkEAAAOAAAAZHJzL2Uyb0RvYy54bWysU9uO2yAQfa/Uf0C8N3Ycp5u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YkFrk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702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11" type="#_x0000_t202" style="position:absolute;left:0;text-align:left;margin-left:157.65pt;margin-top:-42.8pt;width:266.25pt;height:35.15pt;z-index:25567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UtABv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692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12" type="#_x0000_t202" style="position:absolute;left:0;text-align:left;margin-left:419pt;margin-top:17.15pt;width:172.5pt;height:57.4pt;z-index:2556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jK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gFyM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1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LES GARCIA MARIA DENISS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733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753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46" name="Cuadro de texto 4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46" o:spid="_x0000_s3313" type="#_x0000_t202" style="position:absolute;left:0;text-align:left;margin-left:-113.9pt;margin-top:21.6pt;width:559.5pt;height:23.65pt;z-index:2556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jAU9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743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1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14" type="#_x0000_t202" style="position:absolute;left:0;text-align:left;margin-left:419.9pt;margin-top:10.15pt;width:170.25pt;height:44.25pt;z-index:2556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dZ7XM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1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1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LES GARCIA MARIA DENISS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774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794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53" name="Cuadro de texto 4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53" o:spid="_x0000_s3315" type="#_x0000_t202" style="position:absolute;left:0;text-align:left;margin-left:-112.5pt;margin-top:34.95pt;width:555pt;height:23.65pt;z-index:2556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Y/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vlBj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784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16" type="#_x0000_t202" style="position:absolute;left:0;text-align:left;margin-left:419pt;margin-top:17.15pt;width:172.5pt;height:57.4pt;z-index:25567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GaRC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20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LES SOTO KARIME BEL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805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846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835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55" name="Cuadro de texto 4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55" o:spid="_x0000_s3317" type="#_x0000_t202" style="position:absolute;left:0;text-align:left;margin-left:-115.75pt;margin-top:19.4pt;width:555pt;height:23.65pt;z-index:2556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e4OvCx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825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18" type="#_x0000_t202" style="position:absolute;left:0;text-align:left;margin-left:157.65pt;margin-top:-42.8pt;width:266.25pt;height:35.15pt;z-index:25568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8Hck4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815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19" type="#_x0000_t202" style="position:absolute;left:0;text-align:left;margin-left:419pt;margin-top:17.15pt;width:172.5pt;height:57.4pt;z-index:25568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2q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K+cLSiwz&#10;OKXtgQkPREgS5RCBVEmn3oUajz87LIjDWxhw3plzcE/AvwdiYdsxu5f33kPfSSawz2mqLG5KR5yQ&#10;QHb9RxB4GztEyEBD600SEWUhiI7zOl1nhH0Qjj+r6apczDHFMbeolqtlHmLB6ku18yG+l2BI2jTU&#10;owcyOjs+hZi6YfXlSLrMwqPSOvtAW9I3dDWv5rngJmNURJtqZRq6LNM3GieRfGdFLo5M6XGPF2h7&#10;Zp2IjpTjsBuy0FW1en3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MXFra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209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LES SOTO KARIME BELEN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856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876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58" name="Cuadro de texto 4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58" o:spid="_x0000_s3320" type="#_x0000_t202" style="position:absolute;left:0;text-align:left;margin-left:-113.9pt;margin-top:21.6pt;width:559.5pt;height:23.65pt;z-index:25568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IqBe8o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866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21" type="#_x0000_t202" style="position:absolute;left:0;text-align:left;margin-left:419.9pt;margin-top:10.15pt;width:170.25pt;height:44.25pt;z-index:2556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3z6SI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20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LES SOTO KARIME BELEN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6897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17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65" name="Cuadro de texto 4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65" o:spid="_x0000_s3322" type="#_x0000_t202" style="position:absolute;left:0;text-align:left;margin-left:-112.5pt;margin-top:34.95pt;width:555pt;height:23.65pt;z-index:25569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2Uyjb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07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23" type="#_x0000_t202" style="position:absolute;left:0;text-align:left;margin-left:419pt;margin-top:17.15pt;width:172.5pt;height:57.4pt;z-index:2556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pJFgIAAAY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EktaS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LES SOTO NIXI DALA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928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6968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58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67" name="Cuadro de texto 4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67" o:spid="_x0000_s3324" type="#_x0000_t202" style="position:absolute;left:0;text-align:left;margin-left:-115.75pt;margin-top:19.4pt;width:555pt;height:23.65pt;z-index:2556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ERXwj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48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25" type="#_x0000_t202" style="position:absolute;left:0;text-align:left;margin-left:157.65pt;margin-top:-42.8pt;width:266.25pt;height:35.15pt;z-index:25569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Bt2OZ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38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26" type="#_x0000_t202" style="position:absolute;left:0;text-align:left;margin-left:419pt;margin-top:17.15pt;width:172.5pt;height:57.4pt;z-index:25569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qsFgIAAAY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BYQqr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LLES SOTO NIXI DALA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6979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99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70" name="Cuadro de texto 4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70" o:spid="_x0000_s3327" type="#_x0000_t202" style="position:absolute;left:0;text-align:left;margin-left:-113.9pt;margin-top:21.6pt;width:559.5pt;height:23.65pt;z-index:25569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esi6x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6989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28" type="#_x0000_t202" style="position:absolute;left:0;text-align:left;margin-left:419.9pt;margin-top:10.15pt;width:170.25pt;height:44.25pt;z-index:2556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AltOZc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LLES SOTO NIXI DALA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020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040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77" name="Cuadro de texto 4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77" o:spid="_x0000_s3329" type="#_x0000_t202" style="position:absolute;left:0;text-align:left;margin-left:-112.5pt;margin-top:34.95pt;width:555pt;height:23.65pt;z-index:2557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jZ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CHGSN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030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30" type="#_x0000_t202" style="position:absolute;left:0;text-align:left;margin-left:419pt;margin-top:17.15pt;width:172.5pt;height:57.4pt;z-index:2557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Qw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9T9D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SQUEZ HINOJOS ASUL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050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091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081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79" name="Cuadro de texto 4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79" o:spid="_x0000_s3331" type="#_x0000_t202" style="position:absolute;left:0;text-align:left;margin-left:-115.75pt;margin-top:19.4pt;width:555pt;height:23.65pt;z-index:25570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og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BJuiA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071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32" type="#_x0000_t202" style="position:absolute;left:0;text-align:left;margin-left:157.65pt;margin-top:-42.8pt;width:266.25pt;height:35.15pt;z-index:2557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yhVvg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061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33" type="#_x0000_t202" style="position:absolute;left:0;text-align:left;margin-left:419pt;margin-top:17.15pt;width:172.5pt;height:57.4pt;z-index:25570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9y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K5dTSiwz&#10;OKXtgQkPREgS5RCBVEmn3oUajz87LIjDWxhw3plzcE/AvwdiYdsxu5f33kPfSSawz2mqLG5KR5yQ&#10;QHb9RxB4GztEyEBD600SEWUhiI7zOl1nhH0Qjj+r6apczDHFMbeolqtlHmLB6ku18yG+l2BI2jTU&#10;owcyOjs+hZi6YfXlSLrMwqPSOvtAW9I3dDWv5rngJmNURJtqZRq6LNM3GieRfGdFLo5M6XGPF2h7&#10;Zp2IjpTjsBuy0NXrcnH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EtdP3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7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SQUEZ HINOJOS ASUL ANDRE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102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0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122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82" name="Cuadro de texto 4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82" o:spid="_x0000_s3334" type="#_x0000_t202" style="position:absolute;left:0;text-align:left;margin-left:-113.9pt;margin-top:21.6pt;width:559.5pt;height:23.65pt;z-index:25571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fg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/Xffg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112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35" type="#_x0000_t202" style="position:absolute;left:0;text-align:left;margin-left:419.9pt;margin-top:10.15pt;width:170.25pt;height:44.25pt;z-index:2557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3j9Cd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SQUEZ HINOJOS ASUL ANDRE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143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163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089" name="Cuadro de texto 4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089" o:spid="_x0000_s3336" type="#_x0000_t202" style="position:absolute;left:0;text-align:left;margin-left:-112.5pt;margin-top:34.95pt;width:555pt;height:23.65pt;z-index:25571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yM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Vl28j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0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153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37" type="#_x0000_t202" style="position:absolute;left:0;text-align:left;margin-left:419pt;margin-top:17.15pt;width:172.5pt;height:57.4pt;z-index:2557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axFQ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bPmax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FRANCO  MARI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173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0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214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0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204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091" name="Cuadro de texto 4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091" o:spid="_x0000_s3338" type="#_x0000_t202" style="position:absolute;left:0;text-align:left;margin-left:-115.75pt;margin-top:19.4pt;width:555pt;height:23.65pt;z-index:25572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Hmr/gQ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194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39" type="#_x0000_t202" style="position:absolute;left:0;text-align:left;margin-left:157.65pt;margin-top:-42.8pt;width:266.25pt;height:35.15pt;z-index:255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/RT6A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184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0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40" type="#_x0000_t202" style="position:absolute;left:0;text-align:left;margin-left:419pt;margin-top:17.15pt;width:172.5pt;height:57.4pt;z-index:25571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5K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Wbm8ocQy&#10;g1Pa7JnwQIQkUQ4RSJV06l2o8fizw4I4vIMB5505B/cE/EcgFjYdszt57z30nWQC+5ymyuKqdMQJ&#10;CWTbfwKBt7F9hAw0tN4kEVEWgug4r+NlRtgH4fizmi7L2zmmOOZuq8VykYdYsPpc7XyIHyQYkjYN&#10;9eiBjM4OTyGmblh9PpIus/CotM4+0Jb0DV3Oq3kuuMoYFdGmWpmGLsr0jcZJJN9bkYsjU3rc4wXa&#10;nlgnoiPlOGyHLHR1M52d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pJ65K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02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FRANCO  MARIA FERNAN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224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245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094" name="Cuadro de texto 4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094" o:spid="_x0000_s3341" type="#_x0000_t202" style="position:absolute;left:0;text-align:left;margin-left:-113.9pt;margin-top:21.6pt;width:559.5pt;height:23.65pt;z-index:25572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PR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Ajps9E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235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0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0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42" type="#_x0000_t202" style="position:absolute;left:0;text-align:left;margin-left:419.9pt;margin-top:10.15pt;width:170.25pt;height:44.25pt;z-index:2557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+p2Se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0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0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ZQUEZ FRANCO  MARIA FERNAN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265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286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01" name="Cuadro de texto 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01" o:spid="_x0000_s3343" type="#_x0000_t202" style="position:absolute;left:0;text-align:left;margin-left:-112.5pt;margin-top:34.95pt;width:555pt;height:23.65pt;z-index:25572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+8HXo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276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44" type="#_x0000_t202" style="position:absolute;left:0;text-align:left;margin-left:419pt;margin-top:17.15pt;width:172.5pt;height:57.4pt;z-index:25572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xtd0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4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HERNANDEZ SERGIO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296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337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327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03" name="Cuadro de texto 4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03" o:spid="_x0000_s3345" type="#_x0000_t202" style="position:absolute;left:0;text-align:left;margin-left:-115.75pt;margin-top:19.4pt;width:555pt;height:23.65pt;z-index:25573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mC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I2qSYI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317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46" type="#_x0000_t202" style="position:absolute;left:0;text-align:left;margin-left:157.65pt;margin-top:-42.8pt;width:266.25pt;height:35.15pt;z-index:2557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CAT5qY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306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47" type="#_x0000_t202" style="position:absolute;left:0;text-align:left;margin-left:419pt;margin-top:17.15pt;width:172.5pt;height:57.4pt;z-index:25573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I0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WcuCN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4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HERNANDEZ SERGIO ARMAN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347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368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06" name="Cuadro de texto 4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06" o:spid="_x0000_s3348" type="#_x0000_t202" style="position:absolute;left:0;text-align:left;margin-left:-113.9pt;margin-top:21.6pt;width:559.5pt;height:23.65pt;z-index:25573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z+5F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358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49" type="#_x0000_t202" style="position:absolute;left:0;text-align:left;margin-left:419.9pt;margin-top:10.15pt;width:170.25pt;height:44.25pt;z-index:2557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aD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nZXTW0os&#10;MzilzZ4JD0RIEuUQgVRJp96FGo+/OCyIw1sYcN6Zc3DPwL8HYmHTMbuTD95D30kmsM8yVRZXpSNO&#10;SCDb/iMIvI3tI2SgofUmiYiyEETHeR0vM8I+CMfNqlxU5e2cEo65+aJcYpyuYPW52vkQ30swJAUN&#10;9eiBjM4OzyGOR89H0mUWnpTWuM9qbUnf0OW8mueCq4xREW2qlWno3TR9o3ESyXdW5OLIlB5j7EXb&#10;E+tEdKQch+2Qha5uqp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kt0Wgx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ZQUEZ HERNANDEZ SERGIO ARMAN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3888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4092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13" name="Cuadro de texto 4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13" o:spid="_x0000_s3350" type="#_x0000_t202" style="position:absolute;left:0;text-align:left;margin-left:-112.5pt;margin-top:34.95pt;width:555pt;height:23.65pt;z-index:25574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/uGnh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3990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51" type="#_x0000_t202" style="position:absolute;left:0;text-align:left;margin-left:419pt;margin-top:17.15pt;width:172.5pt;height:57.4pt;z-index:2557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GMcXK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HOLGUIN LUIS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4195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4604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2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4502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15" name="Cuadro de texto 4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15" o:spid="_x0000_s3352" type="#_x0000_t202" style="position:absolute;left:0;text-align:left;margin-left:-115.75pt;margin-top:19.4pt;width:555pt;height:23.65pt;z-index:25574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BzfZU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4400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53" type="#_x0000_t202" style="position:absolute;left:0;text-align:left;margin-left:157.65pt;margin-top:-42.8pt;width:266.25pt;height:35.15pt;z-index:25574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HZwSZ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4297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54" type="#_x0000_t202" style="position:absolute;left:0;text-align:left;margin-left:419pt;margin-top:17.15pt;width:172.5pt;height:57.4pt;z-index:25574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WNFwIAAAY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jorCwXlFhm&#10;cErbAxMeiJAkyiECqZJOvQs1Hn92WBCHtzDgvDPn4J6Afw/EwrZjdi/vvYe+k0xgn2WqLG5KR5yQ&#10;QHb9RxB4GztEyEBD600SEWUhiI7zOl1nhH0Qjj+rcjVdzDHFMbeolqtlHmLB6ku18yG+l2BI2jTU&#10;owcyOjs+hZi6YfXlSLrMwqPSOvtAW9I3dDWv5rngJmNURJtqZRq6nKZvNE4i+c6KXByZ0uMeL9D2&#10;zDoRHSnHYTdkoavX1fKi5w7ECZXwMBoTHxJuOvA/KenRlA0NPw7MS0r0B4tqrsr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IWiJY0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04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HOLGUIN LUIS MANUEL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4707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4912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18" name="Cuadro de texto 4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18" o:spid="_x0000_s3355" type="#_x0000_t202" style="position:absolute;left:0;text-align:left;margin-left:-113.9pt;margin-top:21.6pt;width:559.5pt;height:23.65pt;z-index:25574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BBAT98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4809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56" type="#_x0000_t202" style="position:absolute;left:0;text-align:left;margin-left:419.9pt;margin-top:10.15pt;width:170.25pt;height:44.25pt;z-index:2557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ZVA/r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ZQUEZ HOLGUIN LUIS MANUEL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5116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5321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25" name="Cuadro de texto 4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25" o:spid="_x0000_s3357" type="#_x0000_t202" style="position:absolute;left:0;text-align:left;margin-left:-112.5pt;margin-top:34.95pt;width:555pt;height:23.65pt;z-index:25575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w8Ba7B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3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5219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58" type="#_x0000_t202" style="position:absolute;left:0;text-align:left;margin-left:419pt;margin-top:17.15pt;width:172.5pt;height:57.4pt;z-index:25575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bsvI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5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MARTINEZ LITZY DAY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5424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3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5833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3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5731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27" name="Cuadro de texto 4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27" o:spid="_x0000_s3359" type="#_x0000_t202" style="position:absolute;left:0;text-align:left;margin-left:-115.75pt;margin-top:19.4pt;width:555pt;height:23.65pt;z-index:2557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vouel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5628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60" type="#_x0000_t202" style="position:absolute;left:0;text-align:left;margin-left:157.65pt;margin-top:-42.8pt;width:266.25pt;height:35.15pt;z-index:25575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htzSO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5526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5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61" type="#_x0000_t202" style="position:absolute;left:0;text-align:left;margin-left:419pt;margin-top:17.15pt;width:172.5pt;height:57.4pt;z-index:25575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Ac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2bRaUmKZ&#10;wSlt9kx4IEKSKIcIpEo69S7UePzZYUEc3sGA886cg3sC/iMQC5uO2Z289x76TjKBfU5TZXFVOuKE&#10;BLLtP4HA29g+QgYaWm+SiCgLQXSc1/EyI+yDcPxZTZfl7RxTHHO31WK5yEMsWH2udj7EDxIMSZuG&#10;evRARmeHpxBTN6w+H0mXWXhUWmcfaEv6hi7n1TwXXGWMimhTrUxDF2X6RuMkku+tyMWRKT3u8QJt&#10;T6wT0ZFyHLZDFrq6uZmf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Yb1Ac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5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35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AZQUEZ MARTINEZ LITZY DAYAN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5936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140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30" name="Cuadro de texto 4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30" o:spid="_x0000_s3362" type="#_x0000_t202" style="position:absolute;left:0;text-align:left;margin-left:-113.9pt;margin-top:21.6pt;width:559.5pt;height:23.65pt;z-index:2557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ylFw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B00zKU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038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35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63" type="#_x0000_t202" style="position:absolute;left:0;text-align:left;margin-left:419.9pt;margin-top:10.15pt;width:170.25pt;height:44.25pt;z-index:2557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+F+c7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35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3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AZQUEZ MARTINEZ LITZY DAYAN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6345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550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37" name="Cuadro de texto 4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37" o:spid="_x0000_s3364" type="#_x0000_t202" style="position:absolute;left:0;text-align:left;margin-left:-112.5pt;margin-top:34.95pt;width:555pt;height:23.65pt;z-index:25576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ONtTyY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4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448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65" type="#_x0000_t202" style="position:absolute;left:0;text-align:left;margin-left:419pt;margin-top:17.15pt;width:172.5pt;height:57.4pt;z-index:25576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HYfP1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GA MOLINAR ESTEFA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6652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7062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4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960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39" name="Cuadro de texto 4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39" o:spid="_x0000_s3366" type="#_x0000_t202" style="position:absolute;left:0;text-align:left;margin-left:-115.75pt;margin-top:19.4pt;width:555pt;height:23.65pt;z-index:25576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qa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5etamh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857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67" type="#_x0000_t202" style="position:absolute;left:0;text-align:left;margin-left:157.65pt;margin-top:-42.8pt;width:266.25pt;height:35.15pt;z-index:25576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FNy+4M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6755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68" type="#_x0000_t202" style="position:absolute;left:0;text-align:left;margin-left:419pt;margin-top:17.15pt;width:172.5pt;height:57.4pt;z-index:25576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z8MzJ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29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GA MOLINAR ESTEFANI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7164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7369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42" name="Cuadro de texto 4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42" o:spid="_x0000_s3369" type="#_x0000_t202" style="position:absolute;left:0;text-align:left;margin-left:-113.9pt;margin-top:21.6pt;width:559.5pt;height:23.65pt;z-index:2557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vQqnh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7267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2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70" type="#_x0000_t202" style="position:absolute;left:0;text-align:left;margin-left:419.9pt;margin-top:10.15pt;width:170.25pt;height:44.25pt;z-index:25577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M4G//4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2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2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GA MOLINAR ESTEFANI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7574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7779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49" name="Cuadro de texto 4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49" o:spid="_x0000_s3371" type="#_x0000_t202" style="position:absolute;left:0;text-align:left;margin-left:-112.5pt;margin-top:34.95pt;width:555pt;height:23.65pt;z-index:25577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xjFwIAAAkEAAAOAAAAZHJzL2Uyb0RvYy54bWysU9uO2yAQfa/Uf0C8N3YSp5t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DKCjG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7676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72" type="#_x0000_t202" style="position:absolute;left:0;text-align:left;margin-left:419pt;margin-top:17.15pt;width:172.5pt;height:57.4pt;z-index:25577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9RTtu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AZQUEZ LOZANO 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7881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8291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8188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51" name="Cuadro de texto 4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51" o:spid="_x0000_s3373" type="#_x0000_t202" style="position:absolute;left:0;text-align:left;margin-left:-115.75pt;margin-top:19.4pt;width:555pt;height:23.65pt;z-index:25578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ddM7r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8086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74" type="#_x0000_t202" style="position:absolute;left:0;text-align:left;margin-left:157.65pt;margin-top:-42.8pt;width:266.25pt;height:35.15pt;z-index:2557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w6GQIAAAY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jxtcOh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7984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75" type="#_x0000_t202" style="position:absolute;left:0;text-align:left;margin-left:419pt;margin-top:17.15pt;width:172.5pt;height:57.4pt;z-index:2557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io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2wzio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AZQUEZ LOZANO ALD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8393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8598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54" name="Cuadro de texto 4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54" o:spid="_x0000_s3376" type="#_x0000_t202" style="position:absolute;left:0;text-align:left;margin-left:-113.9pt;margin-top:21.6pt;width:559.5pt;height:23.65pt;z-index:2557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CPrqFY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8496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77" type="#_x0000_t202" style="position:absolute;left:0;text-align:left;margin-left:419.9pt;margin-top:10.15pt;width:170.25pt;height:44.25pt;z-index:2557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JtqMhg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LAZQUEZ LOZANO ALD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78803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9008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61" name="Cuadro de texto 4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61" o:spid="_x0000_s3378" type="#_x0000_t202" style="position:absolute;left:0;text-align:left;margin-left:-112.5pt;margin-top:34.95pt;width:555pt;height:23.65pt;z-index:25579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6EM5k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8905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79" type="#_x0000_t202" style="position:absolute;left:0;text-align:left;margin-left:419pt;margin-top:17.15pt;width:172.5pt;height:57.4pt;z-index:2557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GlGAIAAAY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VjaGl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2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AZQUEZ LOZANO MAR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9110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7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79520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7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9417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63" name="Cuadro de texto 4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63" o:spid="_x0000_s3380" type="#_x0000_t202" style="position:absolute;left:0;text-align:left;margin-left:-115.75pt;margin-top:19.4pt;width:555pt;height:23.65pt;z-index:2557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tC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coStC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9315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81" type="#_x0000_t202" style="position:absolute;left:0;text-align:left;margin-left:157.65pt;margin-top:-42.8pt;width:266.25pt;height:35.15pt;z-index:25579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o4kJfR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9212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82" type="#_x0000_t202" style="position:absolute;left:0;text-align:left;margin-left:419pt;margin-top:17.15pt;width:172.5pt;height:57.4pt;z-index:25579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84wdg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2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AZQUEZ LOZANO MARI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79622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9827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66" name="Cuadro de texto 4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66" o:spid="_x0000_s3383" type="#_x0000_t202" style="position:absolute;left:0;text-align:left;margin-left:-113.9pt;margin-top:21.6pt;width:559.5pt;height:23.65pt;z-index:2557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CnMD74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79724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84" type="#_x0000_t202" style="position:absolute;left:0;text-align:left;margin-left:419.9pt;margin-top:10.15pt;width:170.25pt;height:44.25pt;z-index:25579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qlq83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LAZQUEZ LOZANO MARI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0032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0236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73" name="Cuadro de texto 4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73" o:spid="_x0000_s3385" type="#_x0000_t202" style="position:absolute;left:0;text-align:left;margin-left:-112.5pt;margin-top:34.95pt;width:555pt;height:23.65pt;z-index:25580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eZ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D/Ud5k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8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0134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86" type="#_x0000_t202" style="position:absolute;left:0;text-align:left;margin-left:419pt;margin-top:17.15pt;width:172.5pt;height:57.4pt;z-index:2558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/LFgIAAAY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MeHPy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EZ CORDERO AIDE CAMI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0339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0748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0646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75" name="Cuadro de texto 4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75" o:spid="_x0000_s3387" type="#_x0000_t202" style="position:absolute;left:0;text-align:left;margin-left:-115.75pt;margin-top:19.4pt;width:555pt;height:23.65pt;z-index:2558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l9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CEIiX0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0544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88" type="#_x0000_t202" style="position:absolute;left:0;text-align:left;margin-left:157.65pt;margin-top:-42.8pt;width:266.25pt;height:35.15pt;z-index:2558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Vmpf6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0441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89" type="#_x0000_t202" style="position:absolute;left:0;text-align:left;margin-left:419pt;margin-top:17.15pt;width:172.5pt;height:57.4pt;z-index:25580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No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sQvNo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68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EZ CORDERO AIDE CAMI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0851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1056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78" name="Cuadro de texto 4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78" o:spid="_x0000_s3390" type="#_x0000_t202" style="position:absolute;left:0;text-align:left;margin-left:-113.9pt;margin-top:21.6pt;width:559.5pt;height:23.65pt;z-index:25581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QCl28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0953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6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91" type="#_x0000_t202" style="position:absolute;left:0;text-align:left;margin-left:419.9pt;margin-top:10.15pt;width:170.25pt;height:44.25pt;z-index:2558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fgFg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EdLfg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6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6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LEZ CORDERO AIDE CAMI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1260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1465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85" name="Cuadro de texto 4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85" o:spid="_x0000_s3392" type="#_x0000_t202" style="position:absolute;left:0;text-align:left;margin-left:-112.5pt;margin-top:34.95pt;width:555pt;height:23.65pt;z-index:2558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tqAiO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19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1363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393" type="#_x0000_t202" style="position:absolute;left:0;text-align:left;margin-left:419pt;margin-top:17.15pt;width:172.5pt;height:57.4pt;z-index:25581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QeglI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EZ CORDERO A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1568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19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1977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1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1875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87" name="Cuadro de texto 4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87" o:spid="_x0000_s3394" type="#_x0000_t202" style="position:absolute;left:0;text-align:left;margin-left:-115.75pt;margin-top:19.4pt;width:555pt;height:23.65pt;z-index:25581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x2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fvlx2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1772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1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395" type="#_x0000_t202" style="position:absolute;left:0;text-align:left;margin-left:157.65pt;margin-top:-42.8pt;width:266.25pt;height:35.15pt;z-index:25581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H4ruC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1670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396" type="#_x0000_t202" style="position:absolute;left:0;text-align:left;margin-left:419pt;margin-top:17.15pt;width:172.5pt;height:57.4pt;z-index:2558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Wm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pUBFp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6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LEZ CORDERO A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2080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1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2284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190" name="Cuadro de texto 4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190" o:spid="_x0000_s3397" type="#_x0000_t202" style="position:absolute;left:0;text-align:left;margin-left:-113.9pt;margin-top:21.6pt;width:559.5pt;height:23.65pt;z-index:2558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Wv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HyBta8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2182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1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6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398" type="#_x0000_t202" style="position:absolute;left:0;text-align:left;margin-left:419.9pt;margin-top:10.15pt;width:170.25pt;height:44.25pt;z-index:2558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FcIlW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6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6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LEZ CORDERO ARAHAM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2489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2694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197" name="Cuadro de texto 4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197" o:spid="_x0000_s3399" type="#_x0000_t202" style="position:absolute;left:0;text-align:left;margin-left:-112.5pt;margin-top:34.95pt;width:555pt;height:23.65pt;z-index:2558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crN+d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0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2592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00" type="#_x0000_t202" style="position:absolute;left:0;text-align:left;margin-left:419pt;margin-top:17.15pt;width:172.5pt;height:57.4pt;z-index:25582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s6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m65wVpYZ&#10;nNL2wIQHIiSJcohAqqRT70KNx58dFsThLQw478w5uCfg3wOxsO2Y3ct776HvJBPY5zRVFjelI05I&#10;ILv+Iwi8jR0iZKCh9SaJiLIQRMd5na4zwj4Ix5/VdFUu5pjimFtUy9UyD7Fg9aXa+RDfSzAkbRrq&#10;0QMZnR2fQkzdsPpyJF1m4VFpnX2gLekbuppX81xwkzEqok21Mg1dlukbjZNIvrMiF0em9LjHC7Q9&#10;s05ER8px2A1Z6Or1Ynb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+Xmz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6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NZOR  NAVA MARIANGEL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2796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0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3206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0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3104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199" name="Cuadro de texto 4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199" o:spid="_x0000_s3401" type="#_x0000_t202" style="position:absolute;left:0;text-align:left;margin-left:-115.75pt;margin-top:19.4pt;width:555pt;height:23.65pt;z-index:2558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1kFw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M0jLWQ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3001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02" type="#_x0000_t202" style="position:absolute;left:0;text-align:left;margin-left:157.65pt;margin-top:-42.8pt;width:266.25pt;height:35.15pt;z-index:2558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3R+na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2899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03" type="#_x0000_t202" style="position:absolute;left:0;text-align:left;margin-left:419pt;margin-top:17.15pt;width:172.5pt;height:57.4pt;z-index:25582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1IFg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jp+NS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6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NZOR  NAVA MARIANGELE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3308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3513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02" name="Cuadro de texto 4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02" o:spid="_x0000_s3404" type="#_x0000_t202" style="position:absolute;left:0;text-align:left;margin-left:-113.9pt;margin-top:21.6pt;width:559.5pt;height:23.65pt;z-index:25583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zIkST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3411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05" type="#_x0000_t202" style="position:absolute;left:0;text-align:left;margin-left:419.9pt;margin-top:10.15pt;width:170.25pt;height:44.25pt;z-index:25583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BO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Bv98E4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NZOR  NAVA MARIANGELE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3718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3923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09" name="Cuadro de texto 4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09" o:spid="_x0000_s3406" type="#_x0000_t202" style="position:absolute;left:0;text-align:left;margin-left:-112.5pt;margin-top:34.95pt;width:555pt;height:23.65pt;z-index:25583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qjFw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MNOqM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3820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07" type="#_x0000_t202" style="position:absolute;left:0;text-align:left;margin-left:419pt;margin-top:17.15pt;width:172.5pt;height:57.4pt;z-index:25583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AH0+HX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RA TORRES GERARDO AB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4025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4435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4332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11" name="Cuadro de texto 4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11" o:spid="_x0000_s3408" type="#_x0000_t202" style="position:absolute;left:0;text-align:left;margin-left:-115.75pt;margin-top:19.4pt;width:555pt;height:23.65pt;z-index:25584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z7eCs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4230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09" type="#_x0000_t202" style="position:absolute;left:0;text-align:left;margin-left:157.65pt;margin-top:-42.8pt;width:266.25pt;height:35.15pt;z-index:25584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nmGAIAAAY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jqLnm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4128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10" type="#_x0000_t202" style="position:absolute;left:0;text-align:left;margin-left:419pt;margin-top:17.15pt;width:172.5pt;height:57.4pt;z-index:25584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ks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WTW9ocQy&#10;g1Pa7JnwQIQkUQ4RSJV06l2o8fizw4I4vIMB5505B/cE/EcgFjYdszt57z30nWQC+5ymyuKqdMQJ&#10;CWTbfwKBt7F9hAw0tN4kEVEWgug4r+NlRtgH4fizmi7L2zmmOOZuq8VykYdYsPpc7XyIHyQYkjYN&#10;9eiBjM4OTyGmblh9PpIus/CotM4+0Jb0DV3Oq3kuuMoYFdGmWpmGLsr0jcZJJN9bkYsjU3rc4wXa&#10;nlgnoiPlOGyHLHR1s5id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1yiks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8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ERA TORRES GERARDO AB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4537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2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4742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14" name="Cuadro de texto 4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14" o:spid="_x0000_s3411" type="#_x0000_t202" style="position:absolute;left:0;text-align:left;margin-left:-113.9pt;margin-top:21.6pt;width:559.5pt;height:23.65pt;z-index:25584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N25Nf4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4640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12" type="#_x0000_t202" style="position:absolute;left:0;text-align:left;margin-left:419.9pt;margin-top:10.15pt;width:170.25pt;height:44.25pt;z-index:2558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JnAVH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ERA TORRES GERARDO ABRAHAM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4947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152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21" name="Cuadro de texto 4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21" o:spid="_x0000_s3413" type="#_x0000_t202" style="position:absolute;left:0;text-align:left;margin-left:-112.5pt;margin-top:34.95pt;width:555pt;height:23.65pt;z-index:25585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EQlPM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049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14" type="#_x0000_t202" style="position:absolute;left:0;text-align:left;margin-left:419pt;margin-top:17.15pt;width:172.5pt;height:57.4pt;z-index:25585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bjbxE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ELMA ORTEGA ANGEL JESU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5254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3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5664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561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23" name="Cuadro de texto 4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23" o:spid="_x0000_s3415" type="#_x0000_t202" style="position:absolute;left:0;text-align:left;margin-left:-115.75pt;margin-top:19.4pt;width:555pt;height:23.65pt;z-index:25585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c0GA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2VAc0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459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16" type="#_x0000_t202" style="position:absolute;left:0;text-align:left;margin-left:157.65pt;margin-top:-42.8pt;width:266.25pt;height:35.15pt;z-index:2558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knGAIAAAYEAAAOAAAAZHJzL2Uyb0RvYy54bWysU9uO2yAQfa/Uf0C8N44dJ5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0J6kn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356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4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17" type="#_x0000_t202" style="position:absolute;left:0;text-align:left;margin-left:419pt;margin-top:17.15pt;width:172.5pt;height:57.4pt;z-index:25585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N/821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4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0347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ELMA ORTEGA ANGEL JESU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5766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971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26" name="Cuadro de texto 4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26" o:spid="_x0000_s3418" type="#_x0000_t202" style="position:absolute;left:0;text-align:left;margin-left:-113.9pt;margin-top:21.6pt;width:559.5pt;height:23.65pt;z-index:25585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Wv4g4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5868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034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19" type="#_x0000_t202" style="position:absolute;left:0;text-align:left;margin-left:419.9pt;margin-top:10.15pt;width:170.25pt;height:44.25pt;z-index:2558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kC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nVXVLSWW&#10;GZzSZs+EByIkiXKIQKqkU+9CjcdfHBbE4S0MOO/MObhn4N8DsbDpmN3JB++h7yQT2GeZKour0hEn&#10;JJBt/xEE3sb2ETLQ0HqTRERZCKLjvI6XGWEfhONmVS6q8nZOCcfcfFEuMU5XsPpc7XyI7yUYkoKG&#10;evRARmeH5xDHo+cj6TILT0pr3Ge1tqRv6HJezXPBVcaoiDbVyjT0bpq+0TiJ5DsrcnFkSo8x9qLt&#10;iXUiOlKOw3bIQlc3y5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BulZA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034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03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ELMA ORTEGA ANGEL JESU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6176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6380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33" name="Cuadro de texto 4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33" o:spid="_x0000_s3420" type="#_x0000_t202" style="position:absolute;left:0;text-align:left;margin-left:-112.5pt;margin-top:34.95pt;width:555pt;height:23.65pt;z-index:25586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a/HCH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4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6278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21" type="#_x0000_t202" style="position:absolute;left:0;text-align:left;margin-left:419pt;margin-top:17.15pt;width:172.5pt;height:57.4pt;z-index:2558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Mp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D3KBMp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20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EYRA LUJAN MARLE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6483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4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6892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6790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35" name="Cuadro de texto 4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35" o:spid="_x0000_s3422" type="#_x0000_t202" style="position:absolute;left:0;text-align:left;margin-left:-115.75pt;margin-top:19.4pt;width:555pt;height:23.65pt;z-index:25586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kie8y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6688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23" type="#_x0000_t202" style="position:absolute;left:0;text-align:left;margin-left:157.65pt;margin-top:-42.8pt;width:266.25pt;height:35.15pt;z-index:25586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sYGAIAAAYEAAAOAAAAZHJzL2Uyb0RvYy54bWysU9uO2yAQfa/Uf0C8N44dJ5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TU0sY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6585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24" type="#_x0000_t202" style="position:absolute;left:0;text-align:left;margin-left:419pt;margin-top:17.15pt;width:172.5pt;height:57.4pt;z-index:2558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oM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s+pmQYll&#10;Bqe0PTDhgQhJohwikCrp1LtQ4/EnhwVxeAcDzjtzDu4R+I9ALGw7ZvfyznvoO8kE9jlNlcVV6YgT&#10;Esiu/wQCb2OHCBloaL1JIqIsBNFxXs+XGWEfhOPParoqF3NMccwtquVqmYdYsPpc7XyIHyQYkjYN&#10;9eiBjM6OjyGmblh9PpIus/CgtM4+0Jb0DV3Nq3kuuMoYFdGmWpmGLsv0jcZJJN9bkYsjU3rc4wXa&#10;nlgnoiPlOOyGLHR1s1qe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RlmoM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200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EYRA LUJAN MARLEN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6995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4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7200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38" name="Cuadro de texto 4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38" o:spid="_x0000_s3425" type="#_x0000_t202" style="position:absolute;left:0;text-align:left;margin-left:-113.9pt;margin-top:21.6pt;width:559.5pt;height:23.65pt;z-index:25587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kRSYa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7097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20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26" type="#_x0000_t202" style="position:absolute;left:0;text-align:left;margin-left:419.9pt;margin-top:10.15pt;width:170.25pt;height:44.25pt;z-index:25587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CDLX0I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20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20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EYRA LUJAN MARLEN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7404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7609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45" name="Cuadro de texto 4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45" o:spid="_x0000_s3427" type="#_x0000_t202" style="position:absolute;left:0;text-align:left;margin-left:-112.5pt;margin-top:34.95pt;width:555pt;height:23.65pt;z-index:25587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PT/obw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5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7507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28" type="#_x0000_t202" style="position:absolute;left:0;text-align:left;margin-left:419pt;margin-top:17.15pt;width:172.5pt;height:57.4pt;z-index:25587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xcC+1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 LEYVA KEVIN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7712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5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8121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5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8019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47" name="Cuadro de texto 4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47" o:spid="_x0000_s3429" type="#_x0000_t202" style="position:absolute;left:0;text-align:left;margin-left:-115.75pt;margin-top:19.4pt;width:555pt;height:23.65pt;z-index:25588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YnRz1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7916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30" type="#_x0000_t202" style="position:absolute;left:0;text-align:left;margin-left:157.65pt;margin-top:-42.8pt;width:266.25pt;height:35.15pt;z-index:2558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CmzbZ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7814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6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31" type="#_x0000_t202" style="position:absolute;left:0;text-align:left;margin-left:419pt;margin-top:17.15pt;width:172.5pt;height:57.4pt;z-index:2558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JL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u0NSSx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6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263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 LEYVA KEVIN ALEJANDR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8224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5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8428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50" name="Cuadro de texto 4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50" o:spid="_x0000_s3432" type="#_x0000_t202" style="position:absolute;left:0;text-align:left;margin-left:-113.9pt;margin-top:21.6pt;width:559.5pt;height:23.65pt;z-index:2558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Kgs39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8326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26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33" type="#_x0000_t202" style="position:absolute;left:0;text-align:left;margin-left:419.9pt;margin-top:10.15pt;width:170.25pt;height:44.25pt;z-index:25588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Cbc567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26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2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LLA LEYVA KEVIN ALEJANDR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8633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8838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57" name="Cuadro de texto 4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57" o:spid="_x0000_s3434" type="#_x0000_t202" style="position:absolute;left:0;text-align:left;margin-left:-112.5pt;margin-top:34.95pt;width:555pt;height:23.65pt;z-index:2558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DUUrR2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8736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35" type="#_x0000_t202" style="position:absolute;left:0;text-align:left;margin-left:419pt;margin-top:17.15pt;width:172.5pt;height:57.4pt;z-index:25588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0JFgIAAAY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FTM9CR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 VASQUEZ ANGEL ISAIA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8940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89350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6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9248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59" name="Cuadro de texto 4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59" o:spid="_x0000_s3436" type="#_x0000_t202" style="position:absolute;left:0;text-align:left;margin-left:-115.75pt;margin-top:19.4pt;width:555pt;height:23.65pt;z-index:25589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DEdKGE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9145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37" type="#_x0000_t202" style="position:absolute;left:0;text-align:left;margin-left:157.65pt;margin-top:-42.8pt;width:266.25pt;height:35.15pt;z-index:2558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AkkIoE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9043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38" type="#_x0000_t202" style="position:absolute;left:0;text-align:left;margin-left:419pt;margin-top:17.15pt;width:172.5pt;height:57.4pt;z-index:25589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lZXqJ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12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 VASQUEZ ANGEL ISAIAS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89452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9657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62" name="Cuadro de texto 4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62" o:spid="_x0000_s3439" type="#_x0000_t202" style="position:absolute;left:0;text-align:left;margin-left:-113.9pt;margin-top:21.6pt;width:559.5pt;height:23.65pt;z-index:25589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EZCYE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9555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40" type="#_x0000_t202" style="position:absolute;left:0;text-align:left;margin-left:419.9pt;margin-top:10.15pt;width:170.25pt;height:44.25pt;z-index:2558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lFAm/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LLA VASQUEZ ANGEL ISAIAS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89862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0067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69" name="Cuadro de texto 4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69" o:spid="_x0000_s3441" type="#_x0000_t202" style="position:absolute;left:0;text-align:left;margin-left:-112.5pt;margin-top:34.95pt;width:555pt;height:23.65pt;z-index:2559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ZpAOG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7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89964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42" type="#_x0000_t202" style="position:absolute;left:0;text-align:left;margin-left:419pt;margin-top:17.15pt;width:172.5pt;height:57.4pt;z-index:2558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S4Fg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0I0u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LBA DE LA CRUZ MIGUEL AB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0169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7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0579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7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0476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71" name="Cuadro de texto 4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71" o:spid="_x0000_s3443" type="#_x0000_t202" style="position:absolute;left:0;text-align:left;margin-left:-115.75pt;margin-top:19.4pt;width:555pt;height:23.65pt;z-index:25590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2UkEO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0374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44" type="#_x0000_t202" style="position:absolute;left:0;text-align:left;margin-left:157.65pt;margin-top:-42.8pt;width:266.25pt;height:35.15pt;z-index:2559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U4GAIAAAY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DVTYU4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0272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45" type="#_x0000_t202" style="position:absolute;left:0;text-align:left;margin-left:419pt;margin-top:17.15pt;width:172.5pt;height:57.4pt;z-index:25590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Gq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qxavKbHM&#10;4JS2ByY8ECFJlEMEUiWdehdqPP7ssCAOb2HAeWfOwT0B/x6IhW3H7F7eew99J5nAPqepsrgpHXFC&#10;Atn1H0HgbewQIQMNrTdJRJSFIDrO63SdEfZBOP6spqtyMccUx9yiWq6WeYgFqy/Vzof4XoIhadNQ&#10;jx7I6Oz4FGLqhtWXI+kyC49K6+wDbUnf0NW8mueCm4xREW2qlWnoskzfaJxE8p0VuTgypcc9XqDt&#10;mXUiOlKOw27IQlez6eqi5w7ECZXwMBoTHxJuOvA/KenRlA0NPw7MS0r0B4tqrqa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yV4a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9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LBA DE LA CRUZ MIGUEL ABRAHAM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0681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8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0886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74" name="Cuadro de texto 4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74" o:spid="_x0000_s3446" type="#_x0000_t202" style="position:absolute;left:0;text-align:left;margin-left:-113.9pt;margin-top:21.6pt;width:559.5pt;height:23.65pt;z-index:2559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BZ3cGM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0784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47" type="#_x0000_t202" style="position:absolute;left:0;text-align:left;margin-left:419.9pt;margin-top:10.15pt;width:170.25pt;height:44.25pt;z-index:25590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LLALBA DE LA CRUZ MIGUEL ABRAHAM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1091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1296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81" name="Cuadro de texto 4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81" o:spid="_x0000_s3448" type="#_x0000_t202" style="position:absolute;left:0;text-align:left;margin-left:-112.5pt;margin-top:34.95pt;width:555pt;height:23.65pt;z-index:2559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78EHI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28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1193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49" type="#_x0000_t202" style="position:absolute;left:0;text-align:left;margin-left:419pt;margin-top:17.15pt;width:172.5pt;height:57.4pt;z-index:2559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mu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D6zqa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LOBOS DE LEON EMMANUEL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1398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29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1808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29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1705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83" name="Cuadro de texto 4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83" o:spid="_x0000_s3450" type="#_x0000_t202" style="position:absolute;left:0;text-align:left;margin-left:-115.75pt;margin-top:19.4pt;width:555pt;height:23.65pt;z-index:2559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VUGAIAAAkEAAAOAAAAZHJzL2Uyb0RvYy54bWysU9uO2yAQfa/Uf0C8N3Ycp5u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oTfVU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1603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51" type="#_x0000_t202" style="position:absolute;left:0;text-align:left;margin-left:157.65pt;margin-top:-42.8pt;width:266.25pt;height:35.15pt;z-index:2559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F2GAIAAAY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ItwF2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1500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2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52" type="#_x0000_t202" style="position:absolute;left:0;text-align:left;margin-left:419pt;margin-top:17.15pt;width:172.5pt;height:57.4pt;z-index:2559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nT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QGyd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2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20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LOBOS DE LEON EMMANUEL GUADALUPE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1910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29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115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86" name="Cuadro de texto 4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86" o:spid="_x0000_s3453" type="#_x0000_t202" style="position:absolute;left:0;text-align:left;margin-left:-113.9pt;margin-top:21.6pt;width:559.5pt;height:23.65pt;z-index:2559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T3ODu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012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2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54" type="#_x0000_t202" style="position:absolute;left:0;text-align:left;margin-left:419.9pt;margin-top:10.15pt;width:170.25pt;height:44.25pt;z-index:2559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TVFg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BZLTV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2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LLALOBOS DE LEON EMMANUEL GUADALUPE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2320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524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293" name="Cuadro de texto 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293" o:spid="_x0000_s3455" type="#_x0000_t202" style="position:absolute;left:0;text-align:left;margin-left:-112.5pt;margin-top:34.95pt;width:555pt;height:23.65pt;z-index:2559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s4qY8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0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422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56" type="#_x0000_t202" style="position:absolute;left:0;text-align:left;margin-left:419pt;margin-top:17.15pt;width:172.5pt;height:57.4pt;z-index:25592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AQFg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RGWQE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R PALACIOS ARMI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2627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3036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0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934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295" name="Cuadro de texto 4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295" o:spid="_x0000_s3457" type="#_x0000_t202" style="position:absolute;left:0;text-align:left;margin-left:-115.75pt;margin-top:19.4pt;width:555pt;height:23.65pt;z-index:2559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AteALs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832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2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58" type="#_x0000_t202" style="position:absolute;left:0;text-align:left;margin-left:157.65pt;margin-top:-42.8pt;width:266.25pt;height:35.15pt;z-index:25592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gHsgh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2729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9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59" type="#_x0000_t202" style="position:absolute;left:0;text-align:left;margin-left:419pt;margin-top:17.15pt;width:172.5pt;height:57.4pt;z-index:2559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Zxqyz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9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891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AR PALACIOS ARMID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3139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0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3344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298" name="Cuadro de texto 4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298" o:spid="_x0000_s3460" type="#_x0000_t202" style="position:absolute;left:0;text-align:left;margin-left:-113.9pt;margin-top:21.6pt;width:559.5pt;height:23.65pt;z-index:2559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6XNR6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3241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2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89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61" type="#_x0000_t202" style="position:absolute;left:0;text-align:left;margin-left:419.9pt;margin-top:10.15pt;width:170.25pt;height:44.25pt;z-index:2559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x8Og7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89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8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LLAR PALACIOS ARMID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3548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3753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05" name="Cuadro de texto 4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05" o:spid="_x0000_s3462" type="#_x0000_t202" style="position:absolute;left:0;text-align:left;margin-left:-112.5pt;margin-top:34.95pt;width:555pt;height:23.65pt;z-index:2559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/y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oIE/y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3651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63" type="#_x0000_t202" style="position:absolute;left:0;text-align:left;margin-left:419pt;margin-top:17.15pt;width:172.5pt;height:57.4pt;z-index:2559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RnGAIAAAY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YK8Rn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EGAS MONTES KARLA GORETT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3856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1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4265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4163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07" name="Cuadro de texto 4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07" o:spid="_x0000_s3464" type="#_x0000_t202" style="position:absolute;left:0;text-align:left;margin-left:-115.75pt;margin-top:19.4pt;width:555pt;height:23.65pt;z-index:2559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AaNhsK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4060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65" type="#_x0000_t202" style="position:absolute;left:0;text-align:left;margin-left:157.65pt;margin-top:-42.8pt;width:266.25pt;height:35.15pt;z-index:2559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CL1/23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3958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7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66" type="#_x0000_t202" style="position:absolute;left:0;text-align:left;margin-left:419pt;margin-top:17.15pt;width:172.5pt;height:57.4pt;z-index:2559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7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7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VILLEGAS MONTES KARLA GORETT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4368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4572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10" name="Cuadro de texto 4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10" o:spid="_x0000_s3467" type="#_x0000_t202" style="position:absolute;left:0;text-align:left;margin-left:-113.9pt;margin-top:21.6pt;width:559.5pt;height:23.65pt;z-index:2559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GsB7eB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4470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7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68" type="#_x0000_t202" style="position:absolute;left:0;text-align:left;margin-left:419.9pt;margin-top:10.15pt;width:170.25pt;height:44.25pt;z-index:2559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DqjEbI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7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VILLEGAS MONTES KARLA GORETT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4777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4982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17" name="Cuadro de texto 4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17" o:spid="_x0000_s3469" type="#_x0000_t202" style="position:absolute;left:0;text-align:left;margin-left:-112.5pt;margin-top:34.95pt;width:555pt;height:23.65pt;z-index:2559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67RFK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4880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70" type="#_x0000_t202" style="position:absolute;left:0;text-align:left;margin-left:419pt;margin-top:17.15pt;width:172.5pt;height:57.4pt;z-index:2559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SkFwIAAAYEAAAOAAAAZHJzL2Uyb0RvYy54bWysU9uO0zAQfUfiHyy/01xIaR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PBrVK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1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YAÑEZ AYALA MARISSA RENAT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5084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5494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5392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19" name="Cuadro de texto 4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19" o:spid="_x0000_s3471" type="#_x0000_t202" style="position:absolute;left:0;text-align:left;margin-left:-115.75pt;margin-top:19.4pt;width:555pt;height:23.65pt;z-index:2559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OzFwIAAAkEAAAOAAAAZHJzL2Uyb0RvYy54bWysU9uO2yAQfa/Uf0C8N3YSp5t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Kti47M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5289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72" type="#_x0000_t202" style="position:absolute;left:0;text-align:left;margin-left:157.65pt;margin-top:-42.8pt;width:266.25pt;height:35.15pt;z-index:2559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NJvfa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5187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1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73" type="#_x0000_t202" style="position:absolute;left:0;text-align:left;margin-left:419pt;margin-top:17.15pt;width:172.5pt;height:57.4pt;z-index:25595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k/FwIAAAYEAAAOAAAAZHJzL2Uyb0RvYy54bWysU9uO0zAQfUfiHyy/01xIaR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Ku3GT8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1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1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YAÑEZ AYALA MARISSA RENAT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5596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2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5801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22" name="Cuadro de texto 4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22" o:spid="_x0000_s3474" type="#_x0000_t202" style="position:absolute;left:0;text-align:left;margin-left:-113.9pt;margin-top:21.6pt;width:559.5pt;height:23.65pt;z-index:2559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lBqhQ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5699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1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75" type="#_x0000_t202" style="position:absolute;left:0;text-align:left;margin-left:419.9pt;margin-top:10.15pt;width:170.25pt;height:44.25pt;z-index:2559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Q5Fw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PtVkO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1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YAÑEZ AYALA MARISSA RENAT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6006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3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6211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29" name="Cuadro de texto 4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29" o:spid="_x0000_s3476" type="#_x0000_t202" style="position:absolute;left:0;text-align:left;margin-left:-112.5pt;margin-top:34.95pt;width:555pt;height:23.65pt;z-index:25596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EwG4zw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6108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77" type="#_x0000_t202" style="position:absolute;left:0;text-align:left;margin-left:419pt;margin-top:17.15pt;width:172.5pt;height:57.4pt;z-index:2559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O9RA/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MORA LOPEZ EMMA JATZIR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6313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6723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6620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31" name="Cuadro de texto 4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31" o:spid="_x0000_s3478" type="#_x0000_t202" style="position:absolute;left:0;text-align:left;margin-left:-115.75pt;margin-top:19.4pt;width:555pt;height:23.65pt;z-index:25596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j8KG0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6518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79" type="#_x0000_t202" style="position:absolute;left:0;text-align:left;margin-left:157.65pt;margin-top:-42.8pt;width:266.25pt;height:35.15pt;z-index:25596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jNGAIAAAY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AfrxjN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6416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80" type="#_x0000_t202" style="position:absolute;left:0;text-align:left;margin-left:419pt;margin-top:17.15pt;width:172.5pt;height:57.4pt;z-index:25596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JzYgH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9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MORA LOPEZ EMMA JATZIRY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6825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7030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34" name="Cuadro de texto 4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34" o:spid="_x0000_s3481" type="#_x0000_t202" style="position:absolute;left:0;text-align:left;margin-left:-113.9pt;margin-top:21.6pt;width:559.5pt;height:23.65pt;z-index:2559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6928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9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82" type="#_x0000_t202" style="position:absolute;left:0;text-align:left;margin-left:419.9pt;margin-top:10.15pt;width:170.25pt;height:44.25pt;z-index:2559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Gne0Nh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9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9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ZAMORA LOPEZ EMMA JATZIRY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7235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7440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41" name="Cuadro de texto 4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41" o:spid="_x0000_s3483" type="#_x0000_t202" style="position:absolute;left:0;text-align:left;margin-left:-112.5pt;margin-top:34.95pt;width:555pt;height:23.65pt;z-index:25597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LSZd00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4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7337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84" type="#_x0000_t202" style="position:absolute;left:0;text-align:left;margin-left:419pt;margin-top:17.15pt;width:172.5pt;height:57.4pt;z-index:2559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zE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NBXnMQ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3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MORA NUÑEZ ANDRE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7542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5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7952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5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7849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43" name="Cuadro de texto 4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43" o:spid="_x0000_s3485" type="#_x0000_t202" style="position:absolute;left:0;text-align:left;margin-left:-115.75pt;margin-top:19.4pt;width:555pt;height:23.65pt;z-index:25597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DGjyO1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7747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86" type="#_x0000_t202" style="position:absolute;left:0;text-align:left;margin-left:157.65pt;margin-top:-42.8pt;width:266.25pt;height:35.15pt;z-index:25597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iFwIAAAY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MwpDSI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7644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87" type="#_x0000_t202" style="position:absolute;left:0;text-align:left;margin-left:419pt;margin-top:17.15pt;width:172.5pt;height:57.4pt;z-index:25597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mwFwIAAAY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LXxabA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2038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MORA NUÑEZ ANDREA PAOLA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805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825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46" name="Cuadro de texto 4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46" o:spid="_x0000_s3488" type="#_x0000_t202" style="position:absolute;left:0;text-align:left;margin-left:-113.9pt;margin-top:21.6pt;width:559.5pt;height:23.65pt;z-index:25598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43vtp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815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20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89" type="#_x0000_t202" style="position:absolute;left:0;text-align:left;margin-left:419.9pt;margin-top:10.15pt;width:170.25pt;height:44.25pt;z-index:25598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H7n/Qc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20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20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ZAMORA NUÑEZ ANDREA PAOLA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84640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6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86688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53" name="Cuadro de texto 4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53" o:spid="_x0000_s3490" type="#_x0000_t202" style="position:absolute;left:0;text-align:left;margin-left:-112.5pt;margin-top:34.95pt;width:555pt;height:23.65pt;z-index:25598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A0nQPW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85664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91" type="#_x0000_t202" style="position:absolute;left:0;text-align:left;margin-left:419pt;margin-top:17.15pt;width:172.5pt;height:57.4pt;z-index:25598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CPJrcs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MORA VILLEGAS  DIEGO SANTIA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87712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6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5991808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90784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55" name="Cuadro de texto 4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55" o:spid="_x0000_s3492" type="#_x0000_t202" style="position:absolute;left:0;text-align:left;margin-left:-115.75pt;margin-top:19.4pt;width:555pt;height:23.65pt;z-index:2559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89760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493" type="#_x0000_t202" style="position:absolute;left:0;text-align:left;margin-left:157.65pt;margin-top:-42.8pt;width:266.25pt;height:35.15pt;z-index:25598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Ktd7x0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88736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0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494" type="#_x0000_t202" style="position:absolute;left:0;text-align:left;margin-left:419pt;margin-top:17.15pt;width:172.5pt;height:57.4pt;z-index:25598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4J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2dv5ghLL&#10;DE5pe2DCAxGSRDlEIFXSqXehxuNPDgvi8A4GnHfmHNwj8B+BWNh2zO7lnffQd5IJ7HOaKour0hEn&#10;JJBd/wkE3sYOETLQ0HqTRERZCKLjvJ4vM8I+CMef1XRVLuaY4phbVMvVMg+xYPW52vkQP0gwJG0a&#10;6tEDGZ0dH0NM3bD6fCRdZuFBaZ19oC3pG7qaV/NccJUxKqJNtTINXZbpG42TSL63IhdHpvS4xwu0&#10;PbFOREfKcdgNWehqdrM8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BpmM4J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0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001709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MORA VILLEGAS  DIEGO SANTIAGO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5992832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6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94880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58" name="Cuadro de texto 4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58" o:spid="_x0000_s3495" type="#_x0000_t202" style="position:absolute;left:0;text-align:left;margin-left:-113.9pt;margin-top:21.6pt;width:559.5pt;height:23.65pt;z-index:25599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KJFVL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93856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00170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496" type="#_x0000_t202" style="position:absolute;left:0;text-align:left;margin-left:419.9pt;margin-top:10.15pt;width:170.25pt;height:44.25pt;z-index:25599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00170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3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0017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ZAMORA VILLEGAS  DIEGO SANTIAGO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5996928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7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98976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65" name="Cuadro de texto 4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65" o:spid="_x0000_s3497" type="#_x0000_t202" style="position:absolute;left:0;text-align:left;margin-left:-112.5pt;margin-top:34.95pt;width:555pt;height:23.65pt;z-index:25599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DbFw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7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5997952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498" type="#_x0000_t202" style="position:absolute;left:0;text-align:left;margin-left:419pt;margin-top:17.15pt;width:172.5pt;height:57.4pt;z-index:25599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StZXBB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PATA  MONTES ISIS JENIS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000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7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60040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030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67" name="Cuadro de texto 4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67" o:spid="_x0000_s3499" type="#_x0000_t202" style="position:absolute;left:0;text-align:left;margin-left:-115.75pt;margin-top:19.4pt;width:555pt;height:23.65pt;z-index:25600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kh42S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020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500" type="#_x0000_t202" style="position:absolute;left:0;text-align:left;margin-left:157.65pt;margin-top:-42.8pt;width:266.25pt;height:35.15pt;z-index:25600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010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8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501" type="#_x0000_t202" style="position:absolute;left:0;text-align:left;margin-left:419pt;margin-top:17.15pt;width:172.5pt;height:57.4pt;z-index:25600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0VbuY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8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1586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PATA  MONTES ISIS JENIS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05120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7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07168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70" name="Cuadro de texto 4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70" o:spid="_x0000_s3502" type="#_x0000_t202" style="position:absolute;left:0;text-align:left;margin-left:-113.9pt;margin-top:21.6pt;width:559.5pt;height:23.65pt;z-index:25600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FYRppI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06144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158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503" type="#_x0000_t202" style="position:absolute;left:0;text-align:left;margin-left:419.9pt;margin-top:10.15pt;width:170.25pt;height:44.25pt;z-index:25600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FGV3aB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158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158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ZAPATA  MONTES ISIS JENIS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6009216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8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1264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77" name="Cuadro de texto 4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77" o:spid="_x0000_s3504" type="#_x0000_t202" style="position:absolute;left:0;text-align:left;margin-left:-112.5pt;margin-top:34.95pt;width:555pt;height:23.65pt;z-index:2560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CoSCUR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0240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505" type="#_x0000_t202" style="position:absolute;left:0;text-align:left;margin-left:419pt;margin-top:17.15pt;width:172.5pt;height:57.4pt;z-index:25601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Ta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e73AWVlm&#10;cErbAxMeiJAkyiECqZJOvQs1Hn92WBCHtzDgvDPn4J6Afw/EwrZjdi/vvYe+k0xgn9NUWdyUjjgh&#10;gez6jyDwNnaIkIGG1pskIspCEB3ndbrOCPsgHH9W01W5mGOKY25RLVfLPMSC1Zdq50N8L8GQtGmo&#10;Rw9kdHZ8CjF1w+rLkXSZhUeldfaBtqRv6GpezXPBTcaoiDbVyjR0WaZvNE4i+c6KXByZ0uMeL9D2&#10;zDoRHSnHYTdkoavZYnXRcwfihEp4GI2JDwk3HfiflPRoyoaGHwfmJSX6g0U1V9PZLLk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Jol1No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RAGOZA LOPEZ KENIA AZEN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12288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8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6016384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8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5360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79" name="Cuadro de texto 4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79" o:spid="_x0000_s3506" type="#_x0000_t202" style="position:absolute;left:0;text-align:left;margin-left:-115.75pt;margin-top:19.4pt;width:555pt;height:23.65pt;z-index:2560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xaFwIAAAkEAAAOAAAAZHJzL2Uyb0RvYy54bWysU9uO2yAQfa/Uf0C8N3YSp5t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4336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507" type="#_x0000_t202" style="position:absolute;left:0;text-align:left;margin-left:157.65pt;margin-top:-42.8pt;width:266.25pt;height:35.15pt;z-index:25601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3312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3</w:t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508" type="#_x0000_t202" style="position:absolute;left:0;text-align:left;margin-left:419pt;margin-top:17.15pt;width:172.5pt;height:57.4pt;z-index:25601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3</w:t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935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ZARAGOZA LOPEZ KENIA AZENETH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17408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3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9456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82" name="Cuadro de texto 4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82" o:spid="_x0000_s3509" type="#_x0000_t202" style="position:absolute;left:0;text-align:left;margin-left:-113.9pt;margin-top:21.6pt;width:559.5pt;height:23.65pt;z-index:25601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DgIYQc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>PLANTEL No. 20</w:t>
                            </w:r>
                          </w:p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18432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93</w:t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510" type="#_x0000_t202" style="position:absolute;left:0;text-align:left;margin-left:419.9pt;margin-top:10.15pt;width:170.25pt;height:44.25pt;z-index:2560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93</w:t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93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ZARAGOZA LOPEZ KENIA AZENETH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60215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235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389" name="Cuadro de texto 4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389" o:spid="_x0000_s3511" type="#_x0000_t202" style="position:absolute;left:0;text-align:left;margin-left:-112.5pt;margin-top:34.95pt;width:555pt;height:23.65pt;z-index:25602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39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.0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225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512" type="#_x0000_t202" style="position:absolute;left:0;text-align:left;margin-left:419pt;margin-top:17.15pt;width:172.5pt;height:57.4pt;z-index:25602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7uFwIAAAY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Bapbu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24576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39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6028672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39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27648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391" name="Cuadro de texto 4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391" o:spid="_x0000_s3513" type="#_x0000_t202" style="position:absolute;left:0;text-align:left;margin-left:-115.75pt;margin-top:19.4pt;width:555pt;height:23.65pt;z-index:25602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BSF+MW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26624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3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514" type="#_x0000_t202" style="position:absolute;left:0;text-align:left;margin-left:157.65pt;margin-top:-42.8pt;width:266.25pt;height:35.15pt;z-index:25602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bKbfbh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25600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3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515" type="#_x0000_t202" style="position:absolute;left:0;text-align:left;margin-left:419pt;margin-top:17.15pt;width:172.5pt;height:57.4pt;z-index:25602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v8GAIAAAY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29696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40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1744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394" name="Cuadro de texto 4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394" o:spid="_x0000_s3516" type="#_x0000_t202" style="position:absolute;left:0;text-align:left;margin-left:-113.9pt;margin-top:21.6pt;width:559.5pt;height:23.65pt;z-index:2560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0720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3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517" type="#_x0000_t202" style="position:absolute;left:0;text-align:left;margin-left:419.9pt;margin-top:10.15pt;width:170.25pt;height:44.25pt;z-index:25603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606A2B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6033792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4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5840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4401" name="Cuadro de texto 4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CD0C" id="Cuadro de texto 4401" o:spid="_x0000_s3518" type="#_x0000_t202" style="position:absolute;left:0;text-align:left;margin-left:-112.5pt;margin-top:34.95pt;width:555pt;height:23.65pt;z-index:2560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440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606A2B" w:rsidRDefault="00606A2B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3"/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.00</w:t>
            </w:r>
          </w:p>
        </w:tc>
      </w:tr>
      <w:tr w:rsidR="00606A2B" w:rsidTr="00222C61">
        <w:trPr>
          <w:trHeight w:val="2240"/>
        </w:trPr>
        <w:tc>
          <w:tcPr>
            <w:tcW w:w="11260" w:type="dxa"/>
            <w:gridSpan w:val="3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4816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4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3519" type="#_x0000_t202" style="position:absolute;left:0;text-align:left;margin-left:419pt;margin-top:17.15pt;width:172.5pt;height:57.4pt;z-index:25603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F+FwIAAAY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AWNgX4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606A2B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36864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44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606A2B" w:rsidRPr="00DD67D1" w:rsidRDefault="00606A2B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6040960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44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A2B" w:rsidRDefault="00606A2B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9936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4403" name="Cuadro de texto 4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4403" o:spid="_x0000_s3520" type="#_x0000_t202" style="position:absolute;left:0;text-align:left;margin-left:-115.75pt;margin-top:19.4pt;width:555pt;height:23.65pt;z-index:25603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606A2B" w:rsidRDefault="00606A2B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606A2B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8912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44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DD67D1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3521" type="#_x0000_t202" style="position:absolute;left:0;text-align:left;margin-left:157.65pt;margin-top:-42.8pt;width:266.25pt;height:35.15pt;z-index:25603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" filled="f" stroked="f">
                      <v:textbox>
                        <w:txbxContent>
                          <w:p w:rsidR="00606A2B" w:rsidRPr="00DD67D1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606A2B" w:rsidRPr="003D2287" w:rsidRDefault="00606A2B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606A2B" w:rsidTr="00222C61">
        <w:trPr>
          <w:trHeight w:val="2236"/>
        </w:trPr>
        <w:tc>
          <w:tcPr>
            <w:tcW w:w="11260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37888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44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Pr="001D26C7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3522" type="#_x0000_t202" style="position:absolute;left:0;text-align:left;margin-left:419pt;margin-top:17.15pt;width:172.5pt;height:57.4pt;z-index:25603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EDFwIAAAY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</w:p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</w:p>
                          <w:p w:rsidR="00606A2B" w:rsidRPr="001D26C7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</w:p>
          <w:p w:rsidR="00606A2B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606A2B" w:rsidRDefault="00606A2B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606A2B" w:rsidRPr="003E6110" w:rsidRDefault="00606A2B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606A2B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606A2B" w:rsidRDefault="00606A2B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604198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4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606A2B" w:rsidRDefault="00606A2B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4403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4406" name="Cuadro de texto 4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Pr="001D26C7" w:rsidRDefault="00606A2B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4406" o:spid="_x0000_s3523" type="#_x0000_t202" style="position:absolute;left:0;text-align:left;margin-left:-113.9pt;margin-top:21.6pt;width:559.5pt;height:23.65pt;z-index:25604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" filled="f" stroked="f">
                      <v:textbox>
                        <w:txbxContent>
                          <w:p w:rsidR="00606A2B" w:rsidRPr="001D26C7" w:rsidRDefault="00606A2B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606A2B" w:rsidRDefault="00606A2B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606A2B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606A2B" w:rsidRDefault="00606A2B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606A2B" w:rsidTr="00222C61">
        <w:trPr>
          <w:trHeight w:val="2000"/>
        </w:trPr>
        <w:tc>
          <w:tcPr>
            <w:tcW w:w="11261" w:type="dxa"/>
            <w:gridSpan w:val="2"/>
          </w:tcPr>
          <w:p w:rsidR="00606A2B" w:rsidRDefault="00606A2B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604300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44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A2B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</w:p>
                                <w:p w:rsidR="00606A2B" w:rsidRPr="00275F42" w:rsidRDefault="00606A2B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3524" type="#_x0000_t202" style="position:absolute;left:0;text-align:left;margin-left:419.9pt;margin-top:10.15pt;width:170.25pt;height:44.25pt;z-index:2560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" filled="f" stroked="f">
                      <v:textbox>
                        <w:txbxContent>
                          <w:p w:rsidR="00606A2B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</w:p>
                          <w:p w:rsidR="00606A2B" w:rsidRPr="00275F42" w:rsidRDefault="00606A2B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606A2B" w:rsidRPr="003E6110" w:rsidRDefault="00606A2B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</w:p>
          <w:p w:rsidR="00606A2B" w:rsidRPr="001D26C7" w:rsidRDefault="00606A2B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06A2B" w:rsidRDefault="00606A2B" w:rsidP="00610299">
      <w:pPr>
        <w:sectPr w:rsidR="00606A2B" w:rsidSect="00606A2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06A2B" w:rsidRPr="008135C4" w:rsidRDefault="00606A2B" w:rsidP="00610299"/>
    <w:sectPr w:rsidR="00606A2B" w:rsidRPr="008135C4" w:rsidSect="00606A2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47" w:rsidRDefault="00755B47" w:rsidP="005C4599">
      <w:pPr>
        <w:spacing w:after="0" w:line="240" w:lineRule="auto"/>
      </w:pPr>
      <w:r>
        <w:separator/>
      </w:r>
    </w:p>
  </w:endnote>
  <w:endnote w:type="continuationSeparator" w:id="0">
    <w:p w:rsidR="00755B47" w:rsidRDefault="00755B47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47" w:rsidRDefault="00755B47" w:rsidP="005C4599">
      <w:pPr>
        <w:spacing w:after="0" w:line="240" w:lineRule="auto"/>
      </w:pPr>
      <w:r>
        <w:separator/>
      </w:r>
    </w:p>
  </w:footnote>
  <w:footnote w:type="continuationSeparator" w:id="0">
    <w:p w:rsidR="00755B47" w:rsidRDefault="00755B47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222C61"/>
    <w:rsid w:val="002A26E9"/>
    <w:rsid w:val="0034361A"/>
    <w:rsid w:val="00381497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06A2B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55B47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6822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6576-57B5-4B39-A122-2ACDD7A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49</Words>
  <Characters>288471</Characters>
  <Application>Microsoft Office Word</Application>
  <DocSecurity>0</DocSecurity>
  <Lines>2403</Lines>
  <Paragraphs>6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23:12:00Z</dcterms:created>
  <dcterms:modified xsi:type="dcterms:W3CDTF">2020-08-21T23:14:00Z</dcterms:modified>
</cp:coreProperties>
</file>